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8FE" w:rsidRPr="00A23B8F" w:rsidRDefault="007558FE" w:rsidP="007558FE">
      <w:pPr>
        <w:tabs>
          <w:tab w:val="left" w:pos="5812"/>
        </w:tabs>
        <w:jc w:val="center"/>
      </w:pPr>
      <w:r w:rsidRPr="00A23B8F">
        <w:rPr>
          <w:noProof/>
        </w:rPr>
        <w:drawing>
          <wp:inline distT="0" distB="0" distL="0" distR="0">
            <wp:extent cx="760095" cy="861060"/>
            <wp:effectExtent l="19050" t="0" r="190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СОВЕТ ДЕПУТАТОВ ДЕМИДОВСКОГО ГОРОДСКОГО ПОСЕЛЕНИЯ</w:t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ДЕМИДОВСКОГО РАЙОНА СМОЛЕНСКОЙ ОБЛАСТИ</w:t>
      </w:r>
    </w:p>
    <w:p w:rsidR="007558FE" w:rsidRPr="00A23B8F" w:rsidRDefault="007558FE" w:rsidP="007558FE">
      <w:pPr>
        <w:tabs>
          <w:tab w:val="left" w:pos="3120"/>
        </w:tabs>
        <w:rPr>
          <w:b/>
        </w:rPr>
      </w:pPr>
      <w:r w:rsidRPr="00A23B8F">
        <w:rPr>
          <w:b/>
        </w:rPr>
        <w:tab/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РЕШЕНИЕ</w:t>
      </w:r>
    </w:p>
    <w:p w:rsidR="007558FE" w:rsidRPr="00A23B8F" w:rsidRDefault="007558FE" w:rsidP="007558FE">
      <w:pPr>
        <w:jc w:val="center"/>
        <w:rPr>
          <w:b/>
        </w:rPr>
      </w:pPr>
    </w:p>
    <w:p w:rsidR="007558FE" w:rsidRPr="00A23B8F" w:rsidRDefault="006A7D72" w:rsidP="007558FE">
      <w:pPr>
        <w:jc w:val="both"/>
      </w:pPr>
      <w:r>
        <w:t>о</w:t>
      </w:r>
      <w:r w:rsidR="00C85D69">
        <w:t>т</w:t>
      </w:r>
      <w:r>
        <w:t xml:space="preserve"> 27.12.</w:t>
      </w:r>
      <w:r w:rsidR="00F021FD">
        <w:t xml:space="preserve">2022 </w:t>
      </w:r>
      <w:r w:rsidR="00C85D69">
        <w:t>года</w:t>
      </w:r>
      <w:r w:rsidR="007558FE" w:rsidRPr="00A23B8F">
        <w:t xml:space="preserve">  </w:t>
      </w:r>
      <w:r w:rsidR="00DF3832" w:rsidRPr="00A23B8F">
        <w:t xml:space="preserve">                                                                                           </w:t>
      </w:r>
      <w:r w:rsidR="0071622A">
        <w:t xml:space="preserve">                                                 </w:t>
      </w:r>
      <w:r>
        <w:t xml:space="preserve">    </w:t>
      </w:r>
      <w:r w:rsidR="00F021FD">
        <w:t xml:space="preserve">  </w:t>
      </w:r>
      <w:r w:rsidR="007558FE" w:rsidRPr="00A23B8F">
        <w:t xml:space="preserve">№ </w:t>
      </w:r>
      <w:r>
        <w:t>81</w:t>
      </w:r>
    </w:p>
    <w:p w:rsidR="00F450E3" w:rsidRPr="0024493D" w:rsidRDefault="0024493D" w:rsidP="007558FE">
      <w:pPr>
        <w:ind w:right="5385"/>
        <w:jc w:val="both"/>
      </w:pPr>
      <w:r w:rsidRPr="0024493D">
        <w:t xml:space="preserve">О внесении изменений в решение </w:t>
      </w:r>
      <w:proofErr w:type="gramStart"/>
      <w:r w:rsidRPr="0024493D">
        <w:t>Совета депутатов Демидовского городского поселения Демидовского района Смоленской области</w:t>
      </w:r>
      <w:proofErr w:type="gramEnd"/>
      <w:r w:rsidRPr="0024493D">
        <w:t xml:space="preserve"> от 28.12.2021 №90 «О бюджете Демидовского городского поселения Демидовского района Смоленской области на 2022 год и на плановый период 2023 и 2024 годов»</w:t>
      </w:r>
    </w:p>
    <w:p w:rsidR="007558FE" w:rsidRPr="00A23B8F" w:rsidRDefault="007558FE" w:rsidP="007558FE">
      <w:pPr>
        <w:ind w:firstLine="709"/>
        <w:jc w:val="both"/>
      </w:pPr>
    </w:p>
    <w:p w:rsidR="007558FE" w:rsidRPr="00A23B8F" w:rsidRDefault="007558FE" w:rsidP="007558FE">
      <w:pPr>
        <w:ind w:firstLine="709"/>
        <w:jc w:val="both"/>
      </w:pPr>
      <w:proofErr w:type="gramStart"/>
      <w:r w:rsidRPr="00A23B8F"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2</w:t>
      </w:r>
      <w:r w:rsidR="005E4440">
        <w:t>2 год и на плановый период 2023</w:t>
      </w:r>
      <w:r w:rsidRPr="00A23B8F">
        <w:t xml:space="preserve"> и 202</w:t>
      </w:r>
      <w:r w:rsidR="005E4440">
        <w:t>4</w:t>
      </w:r>
      <w:r w:rsidRPr="00A23B8F">
        <w:t xml:space="preserve"> годов», Уставом  Демидовского городского поселения Демидовского района Смоленской области Совет депутатов Демидовского городского поселения Демидовского района Смоленской области </w:t>
      </w:r>
      <w:proofErr w:type="gramEnd"/>
    </w:p>
    <w:p w:rsidR="007558FE" w:rsidRPr="00A23B8F" w:rsidRDefault="007558FE" w:rsidP="007558FE">
      <w:pPr>
        <w:ind w:firstLine="1260"/>
        <w:jc w:val="center"/>
      </w:pPr>
    </w:p>
    <w:p w:rsidR="007558FE" w:rsidRDefault="007558FE" w:rsidP="0024493D">
      <w:proofErr w:type="gramStart"/>
      <w:r w:rsidRPr="00A23B8F">
        <w:t>Р</w:t>
      </w:r>
      <w:proofErr w:type="gramEnd"/>
      <w:r w:rsidRPr="00A23B8F">
        <w:t xml:space="preserve"> Е Ш И Л:</w:t>
      </w:r>
    </w:p>
    <w:p w:rsidR="0024493D" w:rsidRDefault="0024493D" w:rsidP="0024493D">
      <w:pPr>
        <w:pStyle w:val="HTML"/>
        <w:ind w:firstLine="709"/>
        <w:jc w:val="both"/>
        <w:rPr>
          <w:rFonts w:ascii="Times New Roman" w:hAnsi="Times New Roman"/>
          <w:bCs/>
        </w:rPr>
      </w:pPr>
    </w:p>
    <w:p w:rsidR="0024493D" w:rsidRDefault="0024493D" w:rsidP="0024493D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493D">
        <w:rPr>
          <w:rFonts w:ascii="Times New Roman" w:hAnsi="Times New Roman"/>
          <w:bCs/>
        </w:rPr>
        <w:t xml:space="preserve">Внести в решение </w:t>
      </w:r>
      <w:r w:rsidRPr="0024493D">
        <w:rPr>
          <w:rFonts w:ascii="Times New Roman" w:hAnsi="Times New Roman"/>
        </w:rPr>
        <w:t xml:space="preserve">Совета депутатов Демидовского городского поселения Демидовского района Смоленской области от 28.12.2021 №90 «О бюджете Демидовского городского поселения Демидовского района Смоленской области на 2022 год и на плановый период 2023 и 2024 годов» </w:t>
      </w:r>
      <w:r w:rsidR="000C724C" w:rsidRPr="000C724C">
        <w:rPr>
          <w:rFonts w:ascii="Times New Roman" w:hAnsi="Times New Roman"/>
        </w:rPr>
        <w:t>с учетом и</w:t>
      </w:r>
      <w:r w:rsidR="000C724C">
        <w:rPr>
          <w:rFonts w:ascii="Times New Roman" w:hAnsi="Times New Roman"/>
        </w:rPr>
        <w:t>зменений принятых решениями № 14</w:t>
      </w:r>
      <w:r w:rsidR="000C724C" w:rsidRPr="000C724C">
        <w:rPr>
          <w:rFonts w:ascii="Times New Roman" w:hAnsi="Times New Roman"/>
        </w:rPr>
        <w:t xml:space="preserve"> от </w:t>
      </w:r>
      <w:r w:rsidR="000C724C">
        <w:rPr>
          <w:rFonts w:ascii="Times New Roman" w:hAnsi="Times New Roman"/>
        </w:rPr>
        <w:t>22.03.2022</w:t>
      </w:r>
      <w:r w:rsidR="000C724C" w:rsidRPr="000C724C">
        <w:rPr>
          <w:rFonts w:ascii="Times New Roman" w:hAnsi="Times New Roman"/>
        </w:rPr>
        <w:t xml:space="preserve"> года, </w:t>
      </w:r>
      <w:r w:rsidR="00CE6354">
        <w:rPr>
          <w:rFonts w:ascii="Times New Roman" w:hAnsi="Times New Roman"/>
        </w:rPr>
        <w:t xml:space="preserve"> №34 от 27.05.2022 </w:t>
      </w:r>
      <w:r w:rsidR="002D0B33">
        <w:rPr>
          <w:rFonts w:ascii="Times New Roman" w:hAnsi="Times New Roman"/>
        </w:rPr>
        <w:t xml:space="preserve">,№ 52 от 27.09.2022 </w:t>
      </w:r>
      <w:r w:rsidR="00CE6354">
        <w:rPr>
          <w:rFonts w:ascii="Times New Roman" w:hAnsi="Times New Roman"/>
        </w:rPr>
        <w:t xml:space="preserve">года </w:t>
      </w:r>
      <w:r w:rsidRPr="000C724C">
        <w:rPr>
          <w:rFonts w:ascii="Times New Roman" w:hAnsi="Times New Roman"/>
        </w:rPr>
        <w:t>следующие изменения</w:t>
      </w:r>
      <w:r>
        <w:rPr>
          <w:rFonts w:ascii="Times New Roman" w:hAnsi="Times New Roman"/>
          <w:sz w:val="24"/>
          <w:szCs w:val="24"/>
        </w:rPr>
        <w:t>:</w:t>
      </w:r>
      <w:proofErr w:type="gramEnd"/>
    </w:p>
    <w:p w:rsidR="00CB1A27" w:rsidRDefault="00CB1A27" w:rsidP="0024493D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1A27" w:rsidRDefault="00CB1A27" w:rsidP="0024493D">
      <w:pPr>
        <w:pStyle w:val="HTML"/>
        <w:ind w:firstLine="709"/>
        <w:jc w:val="both"/>
        <w:rPr>
          <w:rFonts w:ascii="Times New Roman" w:hAnsi="Times New Roman"/>
        </w:rPr>
      </w:pPr>
      <w:r w:rsidRPr="00CB1A27">
        <w:rPr>
          <w:rFonts w:ascii="Times New Roman" w:hAnsi="Times New Roman"/>
        </w:rPr>
        <w:t>1.</w:t>
      </w:r>
      <w:r w:rsidR="00FA323B">
        <w:rPr>
          <w:rFonts w:ascii="Times New Roman" w:hAnsi="Times New Roman"/>
        </w:rPr>
        <w:t>Пункт 1статьи</w:t>
      </w:r>
      <w:r w:rsidRPr="00CB1A27">
        <w:rPr>
          <w:rFonts w:ascii="Times New Roman" w:hAnsi="Times New Roman"/>
        </w:rPr>
        <w:t xml:space="preserve"> 1 изложить в новой редакции:</w:t>
      </w:r>
    </w:p>
    <w:p w:rsidR="00CE6354" w:rsidRPr="00A23B8F" w:rsidRDefault="00CE6354" w:rsidP="00CE6354">
      <w:pPr>
        <w:ind w:firstLine="1260"/>
        <w:jc w:val="center"/>
      </w:pPr>
    </w:p>
    <w:p w:rsidR="00CE6354" w:rsidRPr="00A23B8F" w:rsidRDefault="00CE6354" w:rsidP="00CE6354">
      <w:pPr>
        <w:pStyle w:val="HTML"/>
        <w:ind w:firstLine="709"/>
        <w:jc w:val="both"/>
        <w:rPr>
          <w:rFonts w:ascii="Times New Roman" w:hAnsi="Times New Roman"/>
          <w:b/>
          <w:bCs/>
        </w:rPr>
      </w:pPr>
      <w:r w:rsidRPr="00A23B8F">
        <w:rPr>
          <w:rFonts w:ascii="Times New Roman" w:hAnsi="Times New Roman"/>
          <w:b/>
          <w:bCs/>
        </w:rPr>
        <w:t>Статья 1</w:t>
      </w:r>
    </w:p>
    <w:p w:rsidR="00CE6354" w:rsidRPr="00A23B8F" w:rsidRDefault="00CE6354" w:rsidP="00CE6354">
      <w:pPr>
        <w:autoSpaceDE w:val="0"/>
        <w:autoSpaceDN w:val="0"/>
        <w:adjustRightInd w:val="0"/>
        <w:ind w:firstLine="709"/>
        <w:jc w:val="both"/>
        <w:outlineLvl w:val="1"/>
      </w:pPr>
      <w:r>
        <w:t>«</w:t>
      </w:r>
      <w:r w:rsidRPr="00A23B8F">
        <w:t>1. Утвердить основные характеристики бюджета Демидовского городского поселения Демидовского района Смоленской области (далее - местный бюджет) на 202</w:t>
      </w:r>
      <w:r>
        <w:t>2</w:t>
      </w:r>
      <w:r w:rsidRPr="00A23B8F">
        <w:t xml:space="preserve"> год:</w:t>
      </w:r>
    </w:p>
    <w:p w:rsidR="00CE6354" w:rsidRPr="00A23B8F" w:rsidRDefault="00CE6354" w:rsidP="00CE6354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1) общий объем доходов местного бюджета в сумме </w:t>
      </w:r>
      <w:r w:rsidR="003D7377">
        <w:rPr>
          <w:rFonts w:ascii="Times New Roman" w:hAnsi="Times New Roman" w:cs="Times New Roman"/>
        </w:rPr>
        <w:t>132 909,0</w:t>
      </w:r>
      <w:r w:rsidRPr="00A23B8F">
        <w:rPr>
          <w:rFonts w:ascii="Times New Roman" w:hAnsi="Times New Roman" w:cs="Times New Roman"/>
        </w:rPr>
        <w:t xml:space="preserve"> рублей, в том числе объем безвозмездных поступлений в сумме </w:t>
      </w:r>
      <w:r w:rsidR="003D7377">
        <w:rPr>
          <w:rFonts w:ascii="Times New Roman" w:hAnsi="Times New Roman" w:cs="Times New Roman"/>
        </w:rPr>
        <w:t xml:space="preserve">119 868,2 </w:t>
      </w:r>
      <w:r w:rsidRPr="00A23B8F">
        <w:rPr>
          <w:rFonts w:ascii="Times New Roman" w:hAnsi="Times New Roman" w:cs="Times New Roman"/>
        </w:rPr>
        <w:t>тыс. рублей, из которых объем получаемых межбюджетных трансфертов </w:t>
      </w:r>
      <w:r w:rsidR="003D7377">
        <w:rPr>
          <w:rFonts w:ascii="Times New Roman" w:hAnsi="Times New Roman" w:cs="Times New Roman"/>
        </w:rPr>
        <w:t>119 868,2</w:t>
      </w:r>
      <w:r>
        <w:rPr>
          <w:rFonts w:ascii="Times New Roman" w:hAnsi="Times New Roman" w:cs="Times New Roman"/>
        </w:rPr>
        <w:t xml:space="preserve"> </w:t>
      </w:r>
      <w:r w:rsidRPr="00A23B8F">
        <w:rPr>
          <w:rFonts w:ascii="Times New Roman" w:hAnsi="Times New Roman" w:cs="Times New Roman"/>
        </w:rPr>
        <w:t>тыс. рублей;</w:t>
      </w:r>
    </w:p>
    <w:p w:rsidR="00CE6354" w:rsidRPr="00A23B8F" w:rsidRDefault="00CE6354" w:rsidP="00CE6354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 общий объем расходов местного бюджета в сумме </w:t>
      </w:r>
      <w:r w:rsidR="003D7377">
        <w:rPr>
          <w:rFonts w:ascii="Times New Roman" w:hAnsi="Times New Roman" w:cs="Times New Roman"/>
        </w:rPr>
        <w:t>133 490,</w:t>
      </w:r>
      <w:r w:rsidR="002D0B33">
        <w:rPr>
          <w:rFonts w:ascii="Times New Roman" w:hAnsi="Times New Roman" w:cs="Times New Roman"/>
        </w:rPr>
        <w:t>6</w:t>
      </w:r>
      <w:r w:rsidRPr="00A23B8F">
        <w:rPr>
          <w:rFonts w:ascii="Times New Roman" w:hAnsi="Times New Roman" w:cs="Times New Roman"/>
        </w:rPr>
        <w:t> рублей;</w:t>
      </w:r>
    </w:p>
    <w:p w:rsidR="00CE6354" w:rsidRPr="00A23B8F" w:rsidRDefault="00CE6354" w:rsidP="00CE6354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A23B8F">
        <w:t>3) </w:t>
      </w:r>
      <w:r w:rsidRPr="005557DB">
        <w:t xml:space="preserve">предельный размер дефицита  местного бюджета  в сумме </w:t>
      </w:r>
      <w:r w:rsidR="00964E74">
        <w:t>581,6</w:t>
      </w:r>
      <w:r w:rsidRPr="005557DB">
        <w:t xml:space="preserve">тыс. рублей (в том числе за счет остатков на </w:t>
      </w:r>
      <w:r>
        <w:t>счете по состоянию на 01.01.2022</w:t>
      </w:r>
      <w:r w:rsidRPr="005557DB">
        <w:t xml:space="preserve"> года согласно пункта 3 статьи 92.1 Бюджетного кодекса Российской Федерации в сумме </w:t>
      </w:r>
      <w:r w:rsidR="00964E74">
        <w:t>581,6</w:t>
      </w:r>
      <w:r w:rsidRPr="005557DB">
        <w:t xml:space="preserve"> </w:t>
      </w:r>
      <w:r>
        <w:t>тыс. рублей), что составляет 4,</w:t>
      </w:r>
      <w:r w:rsidR="0092357F">
        <w:t>27</w:t>
      </w:r>
      <w:r w:rsidRPr="005557DB">
        <w:t xml:space="preserve"> процента  от утвержденного общего  годового  объема  доходов  местного бюджета без учета  утвержденного  объема  безвозмездных  поступлений.».</w:t>
      </w:r>
      <w:proofErr w:type="gramEnd"/>
    </w:p>
    <w:p w:rsidR="0024493D" w:rsidRPr="00A23B8F" w:rsidRDefault="0024493D" w:rsidP="007558FE">
      <w:pPr>
        <w:ind w:firstLine="1260"/>
        <w:jc w:val="center"/>
      </w:pPr>
    </w:p>
    <w:p w:rsidR="00DF3832" w:rsidRPr="00A23B8F" w:rsidRDefault="00DF7F18" w:rsidP="00DF3832">
      <w:pPr>
        <w:autoSpaceDE w:val="0"/>
        <w:autoSpaceDN w:val="0"/>
        <w:adjustRightInd w:val="0"/>
        <w:ind w:firstLine="720"/>
        <w:jc w:val="both"/>
        <w:outlineLvl w:val="1"/>
      </w:pPr>
      <w:r>
        <w:t>2</w:t>
      </w:r>
      <w:r w:rsidR="004E49C9">
        <w:t xml:space="preserve">. </w:t>
      </w:r>
      <w:r w:rsidR="0069202B">
        <w:t>Пункт 1 статьи 9</w:t>
      </w:r>
      <w:r w:rsidR="004E49C9">
        <w:t xml:space="preserve"> изложить в новой редакции:</w:t>
      </w:r>
    </w:p>
    <w:p w:rsidR="00DF3832" w:rsidRPr="00A23B8F" w:rsidRDefault="0069202B" w:rsidP="00775571">
      <w:pPr>
        <w:autoSpaceDE w:val="0"/>
        <w:autoSpaceDN w:val="0"/>
        <w:adjustRightInd w:val="0"/>
        <w:jc w:val="both"/>
        <w:outlineLvl w:val="1"/>
      </w:pPr>
      <w:r>
        <w:t xml:space="preserve">                </w:t>
      </w:r>
      <w:r w:rsidR="004E49C9">
        <w:t>«</w:t>
      </w:r>
      <w:r w:rsidR="00775571">
        <w:t xml:space="preserve"> 1.</w:t>
      </w:r>
      <w:r w:rsidR="00DF3832" w:rsidRPr="00A23B8F">
        <w:t xml:space="preserve">Утвердить </w:t>
      </w:r>
      <w:r w:rsidR="00DF3832" w:rsidRPr="00775571">
        <w:rPr>
          <w:bCs/>
        </w:rPr>
        <w:t>объем бюджетных ассигнований на финансовое обеспечение реализации  муниципальных программ</w:t>
      </w:r>
      <w:r w:rsidR="00775571">
        <w:t xml:space="preserve"> в </w:t>
      </w:r>
      <w:r w:rsidR="00DF3832" w:rsidRPr="00A23B8F">
        <w:t>202</w:t>
      </w:r>
      <w:r w:rsidR="004604F8">
        <w:t xml:space="preserve">2 </w:t>
      </w:r>
      <w:r w:rsidR="00DF3832" w:rsidRPr="00A23B8F">
        <w:t>году в сумме </w:t>
      </w:r>
      <w:r w:rsidR="006F3DAD">
        <w:t>120</w:t>
      </w:r>
      <w:r w:rsidR="002D0B33">
        <w:t> 536,3</w:t>
      </w:r>
      <w:r w:rsidR="00FA323B">
        <w:t xml:space="preserve"> </w:t>
      </w:r>
      <w:r w:rsidR="00DF3832" w:rsidRPr="004604F8">
        <w:t xml:space="preserve"> рублей, в 202</w:t>
      </w:r>
      <w:r w:rsidR="004604F8">
        <w:t>3</w:t>
      </w:r>
      <w:r w:rsidR="00DF3832" w:rsidRPr="004604F8">
        <w:t xml:space="preserve"> году в сумме </w:t>
      </w:r>
      <w:r w:rsidR="0079563B">
        <w:t>153 870,7</w:t>
      </w:r>
      <w:r w:rsidR="00DF3832" w:rsidRPr="004604F8">
        <w:t xml:space="preserve"> тыс. рублей, в 202</w:t>
      </w:r>
      <w:r w:rsidR="004604F8">
        <w:t>4</w:t>
      </w:r>
      <w:r w:rsidR="00DF3832" w:rsidRPr="004604F8">
        <w:t xml:space="preserve"> году в сумме </w:t>
      </w:r>
      <w:r w:rsidR="00B87856">
        <w:t>133</w:t>
      </w:r>
      <w:r w:rsidR="0079563B">
        <w:t xml:space="preserve"> </w:t>
      </w:r>
      <w:r w:rsidR="00B87856">
        <w:t>736,7</w:t>
      </w:r>
      <w:r w:rsidR="00DF3832" w:rsidRPr="004604F8">
        <w:t xml:space="preserve"> тыс. рублей</w:t>
      </w:r>
      <w:proofErr w:type="gramStart"/>
      <w:r w:rsidR="00DF3832" w:rsidRPr="00A23B8F">
        <w:t>.</w:t>
      </w:r>
      <w:r w:rsidR="004E49C9">
        <w:t>»</w:t>
      </w:r>
      <w:proofErr w:type="gramEnd"/>
    </w:p>
    <w:p w:rsidR="00B87856" w:rsidRDefault="00B87856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B87856" w:rsidRPr="00B87856" w:rsidRDefault="002D0B33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>
        <w:rPr>
          <w:bCs/>
        </w:rPr>
        <w:t>3</w:t>
      </w:r>
      <w:r w:rsidR="00B87856" w:rsidRPr="00B87856">
        <w:rPr>
          <w:bCs/>
        </w:rPr>
        <w:t>.Статью 11 изложить в новой редакции:</w:t>
      </w:r>
    </w:p>
    <w:p w:rsidR="00B87856" w:rsidRDefault="00B87856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 xml:space="preserve">Статья </w:t>
      </w:r>
      <w:r w:rsidR="009C04B0">
        <w:rPr>
          <w:b/>
          <w:bCs/>
        </w:rPr>
        <w:t>11</w:t>
      </w:r>
    </w:p>
    <w:p w:rsidR="00DF3832" w:rsidRPr="00A23B8F" w:rsidRDefault="000D3D2C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DF3832" w:rsidRPr="00A23B8F">
        <w:rPr>
          <w:rFonts w:ascii="Times New Roman" w:hAnsi="Times New Roman" w:cs="Times New Roman"/>
        </w:rPr>
        <w:t>1.Установить, что  в соответствии  со ст.78 Бюджетного кодекса Российской Федерации из местного бюджета предоставляются субсидии юридическим лицам (за исключением субсидий муниципальным учреждениям) - производителям товаров, работ, услуг в целях</w:t>
      </w:r>
      <w:r w:rsidR="00DF3832" w:rsidRPr="00A23B8F">
        <w:rPr>
          <w:rFonts w:ascii="Times New Roman" w:hAnsi="Times New Roman" w:cs="Times New Roman"/>
          <w:b/>
          <w:i/>
        </w:rPr>
        <w:t xml:space="preserve"> </w:t>
      </w:r>
      <w:r w:rsidR="00DF3832" w:rsidRPr="00A23B8F">
        <w:rPr>
          <w:rFonts w:ascii="Times New Roman" w:hAnsi="Times New Roman" w:cs="Times New Roman"/>
        </w:rPr>
        <w:t>возмещения затрат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 не компенсированных доходами от сбора за проезд, в связи с государственным регулированием тарифов по данному виду сообщения, в рамках реализации муниципальной программы «Развитие дорожно-транспортного комплекса Демидовского городского поселения Демидовского района Смоленской области»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7D5820">
        <w:rPr>
          <w:rFonts w:ascii="Times New Roman" w:hAnsi="Times New Roman" w:cs="Times New Roman"/>
        </w:rPr>
        <w:t>2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Pr="007D5820">
        <w:rPr>
          <w:rFonts w:ascii="Times New Roman" w:hAnsi="Times New Roman" w:cs="Times New Roman"/>
        </w:rPr>
        <w:t>0,</w:t>
      </w:r>
      <w:r w:rsidRPr="00A23B8F">
        <w:rPr>
          <w:rFonts w:ascii="Times New Roman" w:hAnsi="Times New Roman" w:cs="Times New Roman"/>
        </w:rPr>
        <w:t>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7D5820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0,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в сумме  0,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lastRenderedPageBreak/>
        <w:t>- по обеспечению первичных мер пожарной безопасности в границах населенных пунктов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7D5820">
        <w:rPr>
          <w:rFonts w:ascii="Times New Roman" w:hAnsi="Times New Roman" w:cs="Times New Roman"/>
        </w:rPr>
        <w:t>2</w:t>
      </w:r>
      <w:r w:rsidRPr="00A23B8F">
        <w:rPr>
          <w:rFonts w:ascii="Times New Roman" w:hAnsi="Times New Roman" w:cs="Times New Roman"/>
        </w:rPr>
        <w:t xml:space="preserve"> году  в сумме 0,0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7D5820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0,00 тыс.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в сумме  0,0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по осуществлению мероприятий по обеспечению безопасности людей на водных объектах, охрану их жизни и здоровья на территории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7D5820">
        <w:rPr>
          <w:rFonts w:ascii="Times New Roman" w:hAnsi="Times New Roman" w:cs="Times New Roman"/>
        </w:rPr>
        <w:t>2 году  в сумме 14</w:t>
      </w:r>
      <w:r w:rsidRPr="00A23B8F">
        <w:rPr>
          <w:rFonts w:ascii="Times New Roman" w:hAnsi="Times New Roman" w:cs="Times New Roman"/>
        </w:rPr>
        <w:t>0,0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7D5820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1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>0,00 тыс.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в сумме  1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>0,00 тыс. рублей;</w:t>
      </w:r>
    </w:p>
    <w:p w:rsidR="00DF3832" w:rsidRPr="00A23B8F" w:rsidRDefault="00DF3832" w:rsidP="00DF3832">
      <w:pPr>
        <w:pStyle w:val="ConsNormal"/>
        <w:ind w:firstLine="0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      - по ремонту линии водопровода на территории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</w:t>
      </w:r>
      <w:r w:rsidR="007D5820">
        <w:rPr>
          <w:rFonts w:ascii="Times New Roman" w:hAnsi="Times New Roman" w:cs="Times New Roman"/>
        </w:rPr>
        <w:t>22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6F3DAD">
        <w:rPr>
          <w:rFonts w:ascii="Times New Roman" w:hAnsi="Times New Roman" w:cs="Times New Roman"/>
        </w:rPr>
        <w:t>2 967,7</w:t>
      </w:r>
      <w:r w:rsidRPr="00A23B8F">
        <w:rPr>
          <w:rFonts w:ascii="Times New Roman" w:hAnsi="Times New Roman" w:cs="Times New Roman"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7D5820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1</w:t>
      </w:r>
      <w:r w:rsidR="007D5820">
        <w:rPr>
          <w:rFonts w:ascii="Times New Roman" w:hAnsi="Times New Roman" w:cs="Times New Roman"/>
        </w:rPr>
        <w:t>2</w:t>
      </w:r>
      <w:r w:rsidR="0045171D">
        <w:rPr>
          <w:rFonts w:ascii="Times New Roman" w:hAnsi="Times New Roman" w:cs="Times New Roman"/>
        </w:rPr>
        <w:t>00</w:t>
      </w:r>
      <w:r w:rsidRPr="00A23B8F">
        <w:rPr>
          <w:rFonts w:ascii="Times New Roman" w:hAnsi="Times New Roman" w:cs="Times New Roman"/>
        </w:rPr>
        <w:t>,0</w:t>
      </w:r>
      <w:r w:rsidR="00B84087">
        <w:rPr>
          <w:rFonts w:ascii="Times New Roman" w:hAnsi="Times New Roman" w:cs="Times New Roman"/>
        </w:rPr>
        <w:t>0</w:t>
      </w:r>
      <w:r w:rsidRPr="00A23B8F">
        <w:rPr>
          <w:rFonts w:ascii="Times New Roman" w:hAnsi="Times New Roman" w:cs="Times New Roman"/>
        </w:rPr>
        <w:t xml:space="preserve"> тыс.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в сумме  1</w:t>
      </w:r>
      <w:r w:rsidR="007D5820">
        <w:rPr>
          <w:rFonts w:ascii="Times New Roman" w:hAnsi="Times New Roman" w:cs="Times New Roman"/>
        </w:rPr>
        <w:t>2</w:t>
      </w:r>
      <w:r w:rsidR="0045171D">
        <w:rPr>
          <w:rFonts w:ascii="Times New Roman" w:hAnsi="Times New Roman" w:cs="Times New Roman"/>
        </w:rPr>
        <w:t>00</w:t>
      </w:r>
      <w:r w:rsidRPr="00A23B8F">
        <w:rPr>
          <w:rFonts w:ascii="Times New Roman" w:hAnsi="Times New Roman" w:cs="Times New Roman"/>
        </w:rPr>
        <w:t>,0</w:t>
      </w:r>
      <w:r w:rsidR="00B84087">
        <w:rPr>
          <w:rFonts w:ascii="Times New Roman" w:hAnsi="Times New Roman" w:cs="Times New Roman"/>
        </w:rPr>
        <w:t>0</w:t>
      </w:r>
      <w:r w:rsidRPr="00A23B8F">
        <w:rPr>
          <w:rFonts w:ascii="Times New Roman" w:hAnsi="Times New Roman" w:cs="Times New Roman"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0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     - не компенсированных доходами, по городской бане 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7D5820">
        <w:rPr>
          <w:rFonts w:ascii="Times New Roman" w:hAnsi="Times New Roman" w:cs="Times New Roman"/>
        </w:rPr>
        <w:t>2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B84087">
        <w:rPr>
          <w:rFonts w:ascii="Times New Roman" w:hAnsi="Times New Roman" w:cs="Times New Roman"/>
        </w:rPr>
        <w:t>1400,00</w:t>
      </w:r>
      <w:r w:rsidRPr="00A23B8F">
        <w:rPr>
          <w:rFonts w:ascii="Times New Roman" w:hAnsi="Times New Roman" w:cs="Times New Roman"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7D5820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A20CC1" w:rsidRPr="00A23B8F">
        <w:rPr>
          <w:rFonts w:ascii="Times New Roman" w:hAnsi="Times New Roman" w:cs="Times New Roman"/>
        </w:rPr>
        <w:t>1400,0</w:t>
      </w:r>
      <w:r w:rsidR="00B84087">
        <w:rPr>
          <w:rFonts w:ascii="Times New Roman" w:hAnsi="Times New Roman" w:cs="Times New Roman"/>
        </w:rPr>
        <w:t>0</w:t>
      </w:r>
      <w:r w:rsidRPr="00A23B8F">
        <w:rPr>
          <w:rFonts w:ascii="Times New Roman" w:hAnsi="Times New Roman" w:cs="Times New Roman"/>
        </w:rPr>
        <w:t xml:space="preserve"> тыс.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в сумме  1</w:t>
      </w:r>
      <w:r w:rsidR="00A20CC1" w:rsidRPr="00A23B8F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>00,</w:t>
      </w:r>
      <w:r w:rsidR="00B84087">
        <w:rPr>
          <w:rFonts w:ascii="Times New Roman" w:hAnsi="Times New Roman" w:cs="Times New Roman"/>
        </w:rPr>
        <w:t>00</w:t>
      </w:r>
      <w:r w:rsidRPr="00A23B8F">
        <w:rPr>
          <w:rFonts w:ascii="Times New Roman" w:hAnsi="Times New Roman" w:cs="Times New Roman"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не компенсированных доходами по благоустройству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7D5820">
        <w:rPr>
          <w:rFonts w:ascii="Times New Roman" w:hAnsi="Times New Roman" w:cs="Times New Roman"/>
        </w:rPr>
        <w:t>2</w:t>
      </w:r>
      <w:r w:rsidRPr="00A23B8F">
        <w:rPr>
          <w:rFonts w:ascii="Times New Roman" w:hAnsi="Times New Roman" w:cs="Times New Roman"/>
        </w:rPr>
        <w:t xml:space="preserve"> году  в </w:t>
      </w:r>
      <w:r w:rsidR="00B84087">
        <w:rPr>
          <w:rFonts w:ascii="Times New Roman" w:hAnsi="Times New Roman" w:cs="Times New Roman"/>
        </w:rPr>
        <w:t xml:space="preserve">сумме </w:t>
      </w:r>
      <w:r w:rsidR="006F3DAD">
        <w:rPr>
          <w:rFonts w:ascii="Times New Roman" w:hAnsi="Times New Roman" w:cs="Times New Roman"/>
        </w:rPr>
        <w:t>1708,8</w:t>
      </w:r>
      <w:r w:rsidRPr="00A23B8F">
        <w:rPr>
          <w:rFonts w:ascii="Times New Roman" w:hAnsi="Times New Roman" w:cs="Times New Roman"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7D5820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7D5820">
        <w:rPr>
          <w:rFonts w:ascii="Times New Roman" w:hAnsi="Times New Roman" w:cs="Times New Roman"/>
        </w:rPr>
        <w:t>1600,0</w:t>
      </w:r>
      <w:r w:rsidRPr="00A23B8F">
        <w:rPr>
          <w:rFonts w:ascii="Times New Roman" w:hAnsi="Times New Roman" w:cs="Times New Roman"/>
        </w:rPr>
        <w:t xml:space="preserve"> тыс.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в сумме  </w:t>
      </w:r>
      <w:r w:rsidR="007D5820">
        <w:rPr>
          <w:rFonts w:ascii="Times New Roman" w:hAnsi="Times New Roman" w:cs="Times New Roman"/>
        </w:rPr>
        <w:t>1600,0</w:t>
      </w:r>
      <w:r w:rsidRPr="00A23B8F">
        <w:rPr>
          <w:rFonts w:ascii="Times New Roman" w:hAnsi="Times New Roman" w:cs="Times New Roman"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 по содержанию и текущему ремонту дорог в границах населенных пунктов Демидовского городского поселения Демидовского района Смоленской области, в рамках реализации муниципальной программы «Развитие дорожно-транспортного комплекса Демидовского городского поселения Демидовского района Смоленской области»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A23B8F">
        <w:rPr>
          <w:bCs/>
        </w:rPr>
        <w:t>1) в 202</w:t>
      </w:r>
      <w:r w:rsidR="007D5820">
        <w:rPr>
          <w:bCs/>
        </w:rPr>
        <w:t>2</w:t>
      </w:r>
      <w:r w:rsidRPr="00A23B8F">
        <w:rPr>
          <w:bCs/>
        </w:rPr>
        <w:t xml:space="preserve"> году в сумме  </w:t>
      </w:r>
      <w:r w:rsidR="006F3DAD">
        <w:rPr>
          <w:bCs/>
        </w:rPr>
        <w:t>7290,2</w:t>
      </w:r>
      <w:r w:rsidRPr="008B5569">
        <w:rPr>
          <w:bCs/>
        </w:rPr>
        <w:t xml:space="preserve"> тыс. 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A23B8F">
        <w:rPr>
          <w:bCs/>
        </w:rPr>
        <w:t>2) в 202</w:t>
      </w:r>
      <w:r w:rsidR="007D5820">
        <w:rPr>
          <w:bCs/>
        </w:rPr>
        <w:t>3</w:t>
      </w:r>
      <w:r w:rsidRPr="00A23B8F">
        <w:rPr>
          <w:bCs/>
        </w:rPr>
        <w:t xml:space="preserve"> году в сумме  </w:t>
      </w:r>
      <w:r w:rsidR="007D5820">
        <w:rPr>
          <w:bCs/>
        </w:rPr>
        <w:t>7881,5</w:t>
      </w:r>
      <w:r w:rsidRPr="00A23B8F">
        <w:rPr>
          <w:bCs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  <w:bCs/>
        </w:rPr>
        <w:t>3) в 202</w:t>
      </w:r>
      <w:r w:rsidR="007D5820">
        <w:rPr>
          <w:rFonts w:ascii="Times New Roman" w:hAnsi="Times New Roman" w:cs="Times New Roman"/>
          <w:bCs/>
        </w:rPr>
        <w:t>4</w:t>
      </w:r>
      <w:r w:rsidRPr="00A23B8F">
        <w:rPr>
          <w:rFonts w:ascii="Times New Roman" w:hAnsi="Times New Roman" w:cs="Times New Roman"/>
          <w:bCs/>
        </w:rPr>
        <w:t xml:space="preserve"> году в сумме  </w:t>
      </w:r>
      <w:r w:rsidR="007D5820">
        <w:rPr>
          <w:rFonts w:ascii="Times New Roman" w:hAnsi="Times New Roman" w:cs="Times New Roman"/>
          <w:bCs/>
        </w:rPr>
        <w:t>7940,1</w:t>
      </w:r>
      <w:r w:rsidRPr="00A23B8F">
        <w:rPr>
          <w:rFonts w:ascii="Times New Roman" w:hAnsi="Times New Roman" w:cs="Times New Roman"/>
          <w:bCs/>
        </w:rPr>
        <w:t xml:space="preserve"> тыс. рублей.</w:t>
      </w:r>
    </w:p>
    <w:p w:rsidR="00110350" w:rsidRDefault="00110350" w:rsidP="00110350">
      <w:pPr>
        <w:jc w:val="both"/>
      </w:pPr>
      <w:r w:rsidRPr="00110350">
        <w:t xml:space="preserve">            </w:t>
      </w:r>
      <w:r w:rsidR="00DF3832" w:rsidRPr="00110350">
        <w:t>2.</w:t>
      </w:r>
      <w:r w:rsidRPr="00110350">
        <w:t xml:space="preserve"> Категории и (или) критерии отбора юридических лиц (за исключением муниципальных  учреждений),</w:t>
      </w:r>
      <w:r>
        <w:t>индивиду-</w:t>
      </w:r>
      <w:r w:rsidRPr="00110350">
        <w:t xml:space="preserve"> </w:t>
      </w:r>
      <w:proofErr w:type="spellStart"/>
      <w:r w:rsidRPr="00110350">
        <w:t>альных</w:t>
      </w:r>
      <w:proofErr w:type="spellEnd"/>
      <w:r w:rsidRPr="00110350">
        <w:t xml:space="preserve"> предпринимателей, физических лиц – производителей товаров, работ, услуг, имеющих право на получение </w:t>
      </w:r>
      <w:proofErr w:type="spellStart"/>
      <w:r w:rsidRPr="00110350">
        <w:t>субси</w:t>
      </w:r>
      <w:r>
        <w:t>-</w:t>
      </w:r>
      <w:r w:rsidRPr="00110350">
        <w:t>дий</w:t>
      </w:r>
      <w:proofErr w:type="spellEnd"/>
      <w:r w:rsidRPr="00110350">
        <w:t xml:space="preserve">, указанных в части 1 настоящей статьи, условия и порядок предоставления субсидий указанным лицам, а также </w:t>
      </w:r>
      <w:proofErr w:type="spellStart"/>
      <w:r w:rsidRPr="00110350">
        <w:t>резуль</w:t>
      </w:r>
      <w:r>
        <w:t>-</w:t>
      </w:r>
      <w:r w:rsidRPr="00110350">
        <w:t>таты</w:t>
      </w:r>
      <w:proofErr w:type="spellEnd"/>
      <w:r w:rsidRPr="00110350">
        <w:t xml:space="preserve"> их предоставления, порядок их возврата в случае нарушения условий, установленных при их предоставлении, случаи и порядок возврата в текущем финансовом году получателем субсидий остатков субсидий, предоставленных в целях </w:t>
      </w:r>
      <w:proofErr w:type="spellStart"/>
      <w:r w:rsidRPr="00110350">
        <w:t>фи</w:t>
      </w:r>
      <w:r>
        <w:t>-</w:t>
      </w:r>
      <w:r w:rsidRPr="00110350">
        <w:t>нансового</w:t>
      </w:r>
      <w:proofErr w:type="spellEnd"/>
      <w:r w:rsidRPr="00110350">
        <w:t xml:space="preserve"> обеспечения затрат в связи с производством (реализацией) товаров, выполнением работ, оказанием услуг,  не использованных в отчетном финансовом году (за исключением субсидий, предоставленных в пределах суммы, </w:t>
      </w:r>
      <w:proofErr w:type="spellStart"/>
      <w:r w:rsidRPr="00110350">
        <w:t>необхо</w:t>
      </w:r>
      <w:r>
        <w:t>-</w:t>
      </w:r>
      <w:r w:rsidRPr="00110350">
        <w:t>димой</w:t>
      </w:r>
      <w:proofErr w:type="spellEnd"/>
      <w:r w:rsidRPr="00110350">
        <w:t xml:space="preserve"> для оплаты денежных обязательств получателя субсидии, источником финансового обеспечения которых являются указанные субсидии), а также положение об осуществлении в отношении получателей субсидий и лиц, указанных в пункте 5 статьи 78 Бюджетного кодекса Российской Федерации,  проверок главным распорядителем (распорядителем) бюджетных средств, предоставляющим субсидии, соблюдения ими порядка и условий предоставления субсидий, в том числе в части достижения результатов их предоставления, а также проверок  органами муниципального финансового контроля в соответствии со статьями 268.1 и 269.2 Бюджетного кодекса Российской Федерации определяются нормативными правовыми актами Администрации</w:t>
      </w:r>
      <w:bookmarkStart w:id="0" w:name="_GoBack"/>
      <w:bookmarkEnd w:id="0"/>
      <w:r w:rsidRPr="00110350">
        <w:t xml:space="preserve"> муниципального образования «Демидовский район» Смоленской области</w:t>
      </w:r>
      <w:r>
        <w:t>.</w:t>
      </w:r>
    </w:p>
    <w:p w:rsidR="00DF3832" w:rsidRPr="00A23B8F" w:rsidRDefault="00DF3832" w:rsidP="00DF3832">
      <w:pPr>
        <w:ind w:firstLine="720"/>
        <w:jc w:val="both"/>
      </w:pPr>
      <w:r w:rsidRPr="00A23B8F">
        <w:t xml:space="preserve">3. Утвердить объем субсидий 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 в целях возмещения затрат, связанных с их  уставной деятельностью: </w:t>
      </w:r>
    </w:p>
    <w:p w:rsidR="00DF3832" w:rsidRPr="00A23B8F" w:rsidRDefault="00DF3832" w:rsidP="00DF3832">
      <w:pPr>
        <w:ind w:firstLine="720"/>
        <w:jc w:val="both"/>
      </w:pPr>
      <w:r w:rsidRPr="00A23B8F">
        <w:t>1) в 202</w:t>
      </w:r>
      <w:r w:rsidR="003E3179">
        <w:t>2</w:t>
      </w:r>
      <w:r w:rsidRPr="00A23B8F">
        <w:t xml:space="preserve"> году в сумме 0,00 </w:t>
      </w:r>
      <w:proofErr w:type="spellStart"/>
      <w:r w:rsidRPr="00A23B8F">
        <w:t>тыс.руб</w:t>
      </w:r>
      <w:proofErr w:type="spellEnd"/>
      <w:r w:rsidRPr="00A23B8F">
        <w:t>;</w:t>
      </w:r>
    </w:p>
    <w:p w:rsidR="00DF3832" w:rsidRPr="00A23B8F" w:rsidRDefault="00DF3832" w:rsidP="00DF3832">
      <w:pPr>
        <w:ind w:firstLine="720"/>
        <w:jc w:val="both"/>
      </w:pPr>
      <w:r w:rsidRPr="00A23B8F">
        <w:t>2) в 202</w:t>
      </w:r>
      <w:r w:rsidR="003E3179">
        <w:t>3</w:t>
      </w:r>
      <w:r w:rsidRPr="00A23B8F">
        <w:t xml:space="preserve"> году в сумме 0,00 тыс.руб.;</w:t>
      </w:r>
    </w:p>
    <w:p w:rsidR="00DF3832" w:rsidRPr="00A23B8F" w:rsidRDefault="00DF3832" w:rsidP="00DF3832">
      <w:pPr>
        <w:ind w:firstLine="720"/>
        <w:jc w:val="both"/>
      </w:pPr>
      <w:r w:rsidRPr="00A23B8F">
        <w:t>3) в 202</w:t>
      </w:r>
      <w:r w:rsidR="003E3179">
        <w:t>4</w:t>
      </w:r>
      <w:r w:rsidRPr="00A23B8F">
        <w:t xml:space="preserve"> году в сумме 0,00 тыс.руб.</w:t>
      </w:r>
    </w:p>
    <w:p w:rsidR="00DF3832" w:rsidRDefault="00DF3832" w:rsidP="00DF3832">
      <w:pPr>
        <w:ind w:firstLine="720"/>
        <w:jc w:val="both"/>
      </w:pPr>
      <w:r w:rsidRPr="00A23B8F">
        <w:t>4. Порядок определения объема и предоставления субсидий из местного бюджета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устанавливается Администрацией муниципального образования «Демидовский район» Смоленской области.</w:t>
      </w:r>
      <w:r w:rsidR="00FE428A">
        <w:t>»</w:t>
      </w:r>
    </w:p>
    <w:p w:rsidR="00DF7F18" w:rsidRDefault="00DF7F18" w:rsidP="00DF3832">
      <w:pPr>
        <w:ind w:firstLine="720"/>
        <w:jc w:val="both"/>
      </w:pPr>
    </w:p>
    <w:p w:rsidR="00DF7F18" w:rsidRDefault="002D0B33" w:rsidP="00DF7F18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Cs/>
        </w:rPr>
        <w:t>4</w:t>
      </w:r>
      <w:r w:rsidR="00DF7F18" w:rsidRPr="00B87856">
        <w:rPr>
          <w:bCs/>
        </w:rPr>
        <w:t>.Статью 1</w:t>
      </w:r>
      <w:r w:rsidR="00DF7F18">
        <w:rPr>
          <w:bCs/>
        </w:rPr>
        <w:t>2</w:t>
      </w:r>
      <w:r w:rsidR="00DF7F18" w:rsidRPr="00B87856">
        <w:rPr>
          <w:bCs/>
        </w:rPr>
        <w:t xml:space="preserve"> изложить в новой редакции</w:t>
      </w:r>
      <w:r w:rsidR="00DF7F18">
        <w:rPr>
          <w:bCs/>
        </w:rPr>
        <w:t>:</w:t>
      </w:r>
    </w:p>
    <w:p w:rsidR="00DF7F18" w:rsidRDefault="00DF7F18" w:rsidP="00DF7F18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DF7F18" w:rsidRDefault="00DF7F18" w:rsidP="00DF7F18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A23B8F">
        <w:rPr>
          <w:b/>
          <w:bCs/>
        </w:rPr>
        <w:t>Статья 1</w:t>
      </w:r>
      <w:r>
        <w:rPr>
          <w:b/>
          <w:bCs/>
        </w:rPr>
        <w:t>2</w:t>
      </w:r>
      <w:r w:rsidRPr="00A23B8F">
        <w:rPr>
          <w:b/>
          <w:bCs/>
        </w:rPr>
        <w:t xml:space="preserve"> </w:t>
      </w:r>
    </w:p>
    <w:p w:rsidR="00DF7F18" w:rsidRPr="00A23B8F" w:rsidRDefault="00DF7F18" w:rsidP="00DF7F18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«</w:t>
      </w:r>
      <w:r w:rsidRPr="00A23B8F">
        <w:t xml:space="preserve">Утвердить объем бюджетных ассигнований на осуществление бюджетных инвестиций в форме капитальных вложений в объекты капитального строительства  собственности Демидовского городского поселения </w:t>
      </w:r>
      <w:r w:rsidRPr="00A23B8F">
        <w:lastRenderedPageBreak/>
        <w:t xml:space="preserve">Демидовского района Смоленской области или приобретение объектов недвижимого имущества в  собственность Демидовского городского поселения Демидовского района Смоленской области в соответствии </w:t>
      </w:r>
      <w:r w:rsidRPr="00A23B8F">
        <w:rPr>
          <w:lang w:val="en-US"/>
        </w:rPr>
        <w:t>c</w:t>
      </w:r>
      <w:r w:rsidRPr="00A23B8F">
        <w:t xml:space="preserve"> решениями, принимаемыми в порядке, установленном Администрацией муниципального образования «Демидовский район» Смоленской области:</w:t>
      </w:r>
    </w:p>
    <w:p w:rsidR="00DF7F18" w:rsidRPr="00A23B8F" w:rsidRDefault="00DF7F18" w:rsidP="00DF7F18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</w:rPr>
      </w:pPr>
      <w:r w:rsidRPr="00A23B8F">
        <w:t>1) на 202</w:t>
      </w:r>
      <w:r>
        <w:t>2</w:t>
      </w:r>
      <w:r w:rsidRPr="00A23B8F">
        <w:t xml:space="preserve"> год в сумме   </w:t>
      </w:r>
      <w:r w:rsidR="006F3DAD">
        <w:t>38 207,4</w:t>
      </w:r>
      <w:r w:rsidRPr="00A23B8F">
        <w:t xml:space="preserve"> тыс. рублей;</w:t>
      </w:r>
    </w:p>
    <w:p w:rsidR="00DF7F18" w:rsidRPr="00A23B8F" w:rsidRDefault="00DF7F18" w:rsidP="00DF7F18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</w:rPr>
      </w:pPr>
      <w:r w:rsidRPr="00A23B8F">
        <w:t>2) на 202</w:t>
      </w:r>
      <w:r>
        <w:t>3</w:t>
      </w:r>
      <w:r w:rsidRPr="00A23B8F">
        <w:t xml:space="preserve"> год в сумме  </w:t>
      </w:r>
      <w:r w:rsidRPr="00A23B8F">
        <w:rPr>
          <w:b/>
        </w:rPr>
        <w:t xml:space="preserve"> </w:t>
      </w:r>
      <w:r w:rsidRPr="00A23B8F">
        <w:t>0,00 тыс. рублей;</w:t>
      </w:r>
    </w:p>
    <w:p w:rsidR="00DF7F18" w:rsidRDefault="00DF7F18" w:rsidP="00DF7F18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3) на 202</w:t>
      </w:r>
      <w:r>
        <w:t>4</w:t>
      </w:r>
      <w:r w:rsidRPr="00A23B8F">
        <w:t xml:space="preserve"> год в сумме  0,00</w:t>
      </w:r>
      <w:r w:rsidRPr="00A23B8F">
        <w:rPr>
          <w:b/>
        </w:rPr>
        <w:t xml:space="preserve"> </w:t>
      </w:r>
      <w:r w:rsidRPr="00A23B8F">
        <w:t>тыс. рублей.</w:t>
      </w:r>
      <w:r>
        <w:t>»</w:t>
      </w:r>
    </w:p>
    <w:p w:rsidR="00A419D8" w:rsidRDefault="00A419D8" w:rsidP="00DF7F18">
      <w:pPr>
        <w:autoSpaceDE w:val="0"/>
        <w:autoSpaceDN w:val="0"/>
        <w:adjustRightInd w:val="0"/>
        <w:ind w:firstLine="720"/>
        <w:jc w:val="both"/>
        <w:outlineLvl w:val="1"/>
      </w:pPr>
    </w:p>
    <w:p w:rsidR="00A419D8" w:rsidRDefault="002D0B33" w:rsidP="00A419D8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Cs/>
        </w:rPr>
        <w:t>5</w:t>
      </w:r>
      <w:r w:rsidR="00A419D8" w:rsidRPr="00B87856">
        <w:rPr>
          <w:bCs/>
        </w:rPr>
        <w:t>.Статью 1</w:t>
      </w:r>
      <w:r w:rsidR="00667AC6">
        <w:rPr>
          <w:bCs/>
        </w:rPr>
        <w:t>3</w:t>
      </w:r>
      <w:r w:rsidR="00A419D8" w:rsidRPr="00B87856">
        <w:rPr>
          <w:bCs/>
        </w:rPr>
        <w:t xml:space="preserve"> изложить в новой редакции</w:t>
      </w:r>
      <w:r w:rsidR="00A419D8">
        <w:rPr>
          <w:bCs/>
        </w:rPr>
        <w:t>:</w:t>
      </w:r>
    </w:p>
    <w:p w:rsidR="00A419D8" w:rsidRPr="00A23B8F" w:rsidRDefault="00A419D8" w:rsidP="00A419D8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1</w:t>
      </w:r>
      <w:r>
        <w:rPr>
          <w:b/>
          <w:bCs/>
        </w:rPr>
        <w:t>3</w:t>
      </w:r>
    </w:p>
    <w:p w:rsidR="00A419D8" w:rsidRPr="00A23B8F" w:rsidRDefault="00A419D8" w:rsidP="00A419D8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 «</w:t>
      </w:r>
      <w:r w:rsidRPr="00A23B8F">
        <w:t>Утвердить в составе расходов местного бюджета резервный фонд Администрации муниципального образования «Демидовский район» Смоленской области:</w:t>
      </w:r>
    </w:p>
    <w:p w:rsidR="00A419D8" w:rsidRPr="00A23B8F" w:rsidRDefault="00A419D8" w:rsidP="00A419D8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>
        <w:t>2</w:t>
      </w:r>
      <w:r w:rsidRPr="00A23B8F">
        <w:t xml:space="preserve"> год в размере </w:t>
      </w:r>
      <w:r>
        <w:t>50</w:t>
      </w:r>
      <w:r w:rsidRPr="00A23B8F">
        <w:t>,00 тыс. рублей, что составляет 0,</w:t>
      </w:r>
      <w:r w:rsidR="006F3DAD">
        <w:t>037</w:t>
      </w:r>
      <w:r w:rsidRPr="00A23B8F">
        <w:t xml:space="preserve"> процента от общего объема расходов;</w:t>
      </w:r>
    </w:p>
    <w:p w:rsidR="00A419D8" w:rsidRPr="00A23B8F" w:rsidRDefault="00A419D8" w:rsidP="00A419D8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 202</w:t>
      </w:r>
      <w:r>
        <w:t>3</w:t>
      </w:r>
      <w:r w:rsidRPr="00A23B8F">
        <w:t xml:space="preserve"> год в размере 50,00 тыс. рублей, что составляет 0,</w:t>
      </w:r>
      <w:r>
        <w:t>03</w:t>
      </w:r>
      <w:r w:rsidRPr="00A23B8F">
        <w:t xml:space="preserve"> процента от общего объема расходов;</w:t>
      </w:r>
    </w:p>
    <w:p w:rsidR="00A419D8" w:rsidRPr="00A23B8F" w:rsidRDefault="00A419D8" w:rsidP="00A419D8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3) на 202</w:t>
      </w:r>
      <w:r>
        <w:t>4</w:t>
      </w:r>
      <w:r w:rsidRPr="00A23B8F">
        <w:t xml:space="preserve"> год в размере 50,00 тыс. рублей, что составляет 0,</w:t>
      </w:r>
      <w:r>
        <w:t xml:space="preserve">03 </w:t>
      </w:r>
      <w:r w:rsidRPr="00A23B8F">
        <w:t>процента от общего объема расходов.</w:t>
      </w:r>
      <w:r>
        <w:t>»</w:t>
      </w:r>
    </w:p>
    <w:p w:rsidR="00DF7F18" w:rsidRPr="00A23B8F" w:rsidRDefault="00DF7F18" w:rsidP="00DF7F18">
      <w:pPr>
        <w:autoSpaceDE w:val="0"/>
        <w:autoSpaceDN w:val="0"/>
        <w:adjustRightInd w:val="0"/>
        <w:ind w:firstLine="720"/>
        <w:jc w:val="both"/>
        <w:outlineLvl w:val="1"/>
      </w:pPr>
    </w:p>
    <w:tbl>
      <w:tblPr>
        <w:tblW w:w="10363" w:type="dxa"/>
        <w:tblInd w:w="93" w:type="dxa"/>
        <w:tblLook w:val="0000"/>
      </w:tblPr>
      <w:tblGrid>
        <w:gridCol w:w="3417"/>
        <w:gridCol w:w="993"/>
        <w:gridCol w:w="4110"/>
        <w:gridCol w:w="1843"/>
      </w:tblGrid>
      <w:tr w:rsidR="00C27CCF" w:rsidRPr="00A23B8F" w:rsidTr="00BC63FE">
        <w:trPr>
          <w:trHeight w:val="255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7CCF" w:rsidRPr="00A23B8F" w:rsidRDefault="00C27CCF" w:rsidP="00C27CCF">
            <w:pPr>
              <w:jc w:val="right"/>
            </w:pPr>
          </w:p>
          <w:p w:rsidR="00C27CCF" w:rsidRDefault="002D0B33" w:rsidP="00C27CCF">
            <w:pPr>
              <w:jc w:val="right"/>
            </w:pPr>
            <w:r>
              <w:t>6</w:t>
            </w:r>
            <w:r w:rsidR="00C27CCF">
              <w:t>.Приложение 1 изложить в новой редакции:</w:t>
            </w:r>
          </w:p>
          <w:p w:rsidR="00C27CCF" w:rsidRDefault="00C27CCF" w:rsidP="00C27CCF">
            <w:pPr>
              <w:jc w:val="right"/>
            </w:pPr>
          </w:p>
          <w:p w:rsidR="00C27CCF" w:rsidRDefault="00C27CCF" w:rsidP="00C27CCF">
            <w:pPr>
              <w:jc w:val="right"/>
            </w:pPr>
          </w:p>
          <w:p w:rsidR="00C27CCF" w:rsidRPr="00A23B8F" w:rsidRDefault="00C27CCF" w:rsidP="00C27CCF">
            <w:pPr>
              <w:jc w:val="right"/>
            </w:pPr>
            <w:r w:rsidRPr="00A23B8F">
              <w:t>Приложение 1</w:t>
            </w:r>
          </w:p>
        </w:tc>
      </w:tr>
      <w:tr w:rsidR="00C27CCF" w:rsidRPr="00A23B8F" w:rsidTr="00BC63FE">
        <w:trPr>
          <w:trHeight w:val="255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7CCF" w:rsidRPr="00A23B8F" w:rsidRDefault="00C27CCF" w:rsidP="00C27CCF">
            <w:pPr>
              <w:jc w:val="right"/>
            </w:pPr>
            <w:r w:rsidRPr="00A23B8F">
              <w:t>к решению "О бюджете</w:t>
            </w:r>
          </w:p>
        </w:tc>
      </w:tr>
      <w:tr w:rsidR="00C27CCF" w:rsidRPr="00A23B8F" w:rsidTr="00BC63FE">
        <w:trPr>
          <w:trHeight w:val="255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7CCF" w:rsidRPr="00A23B8F" w:rsidRDefault="00C27CCF" w:rsidP="00C27CCF">
            <w:pPr>
              <w:jc w:val="right"/>
            </w:pPr>
            <w:r w:rsidRPr="00A23B8F">
              <w:t>Демидовского городского поселения</w:t>
            </w:r>
          </w:p>
        </w:tc>
      </w:tr>
      <w:tr w:rsidR="00C27CCF" w:rsidRPr="00A23B8F" w:rsidTr="00BC63FE">
        <w:trPr>
          <w:trHeight w:val="255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7CCF" w:rsidRPr="00A23B8F" w:rsidRDefault="00C27CCF" w:rsidP="00C27CCF">
            <w:pPr>
              <w:jc w:val="right"/>
            </w:pPr>
            <w:r w:rsidRPr="00A23B8F">
              <w:t>Демидовского района Смоленской</w:t>
            </w:r>
          </w:p>
        </w:tc>
      </w:tr>
      <w:tr w:rsidR="00C27CCF" w:rsidRPr="00A23B8F" w:rsidTr="00BC63FE">
        <w:trPr>
          <w:trHeight w:val="27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7CCF" w:rsidRPr="00A23B8F" w:rsidRDefault="00C27CCF" w:rsidP="00C27CCF">
            <w:pPr>
              <w:jc w:val="right"/>
            </w:pPr>
            <w:r w:rsidRPr="00A23B8F">
              <w:t>области на 202</w:t>
            </w:r>
            <w:r>
              <w:t>2</w:t>
            </w:r>
            <w:r w:rsidRPr="00A23B8F">
              <w:t xml:space="preserve"> год и на плановый период</w:t>
            </w:r>
          </w:p>
        </w:tc>
      </w:tr>
      <w:tr w:rsidR="00C27CCF" w:rsidRPr="00A23B8F" w:rsidTr="00BC63FE">
        <w:trPr>
          <w:trHeight w:val="270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7CCF" w:rsidRPr="00A23B8F" w:rsidRDefault="00C27CCF" w:rsidP="00C27CCF">
            <w:pPr>
              <w:jc w:val="right"/>
            </w:pPr>
            <w:r w:rsidRPr="00A23B8F">
              <w:t>202</w:t>
            </w:r>
            <w:r>
              <w:t>3</w:t>
            </w:r>
            <w:r w:rsidRPr="00A23B8F">
              <w:t xml:space="preserve"> и 202</w:t>
            </w:r>
            <w:r>
              <w:t>4</w:t>
            </w:r>
            <w:r w:rsidRPr="00A23B8F">
              <w:t xml:space="preserve"> годов»</w:t>
            </w:r>
          </w:p>
        </w:tc>
      </w:tr>
      <w:tr w:rsidR="00C27CCF" w:rsidRPr="00A23B8F" w:rsidTr="00BC63FE">
        <w:trPr>
          <w:trHeight w:val="405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7CCF" w:rsidRPr="00A23B8F" w:rsidRDefault="00C27CCF" w:rsidP="00C27CCF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финансирования дефицита местного бюджета на 202</w:t>
            </w:r>
            <w:r>
              <w:rPr>
                <w:b/>
                <w:bCs/>
              </w:rPr>
              <w:t>2</w:t>
            </w:r>
            <w:r w:rsidRPr="00A23B8F">
              <w:rPr>
                <w:b/>
                <w:bCs/>
              </w:rPr>
              <w:t xml:space="preserve"> год</w:t>
            </w:r>
          </w:p>
        </w:tc>
      </w:tr>
      <w:tr w:rsidR="00C27CCF" w:rsidRPr="00A23B8F" w:rsidTr="00BC63FE">
        <w:trPr>
          <w:trHeight w:val="16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</w:tr>
      <w:tr w:rsidR="00C27CCF" w:rsidRPr="00A23B8F" w:rsidTr="00BC63FE">
        <w:trPr>
          <w:trHeight w:val="17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Сумм</w:t>
            </w:r>
          </w:p>
          <w:p w:rsidR="00C27CCF" w:rsidRPr="00A23B8F" w:rsidRDefault="00C27CCF" w:rsidP="00BC63FE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(тыс.руб.)</w:t>
            </w:r>
          </w:p>
        </w:tc>
      </w:tr>
      <w:tr w:rsidR="00C27CCF" w:rsidRPr="00A23B8F" w:rsidTr="00BC63FE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CCF" w:rsidRPr="00A23B8F" w:rsidRDefault="00C27CCF" w:rsidP="00BC63FE">
            <w:pPr>
              <w:jc w:val="center"/>
            </w:pPr>
            <w:r w:rsidRPr="00A23B8F">
              <w:t>1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pPr>
              <w:jc w:val="center"/>
            </w:pPr>
            <w:r w:rsidRPr="00A23B8F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CCF" w:rsidRPr="00A23B8F" w:rsidRDefault="00C27CCF" w:rsidP="00BC63FE">
            <w:pPr>
              <w:jc w:val="center"/>
            </w:pPr>
            <w:r w:rsidRPr="00A23B8F">
              <w:t>3</w:t>
            </w:r>
          </w:p>
        </w:tc>
      </w:tr>
      <w:tr w:rsidR="00C27CCF" w:rsidRPr="00A23B8F" w:rsidTr="00BC63FE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CCF" w:rsidRPr="00A23B8F" w:rsidRDefault="00C27CCF" w:rsidP="00BC63FE">
            <w:pPr>
              <w:jc w:val="center"/>
            </w:pPr>
            <w:r w:rsidRPr="00A23B8F">
              <w:t xml:space="preserve">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CCF" w:rsidRPr="00A23B8F" w:rsidRDefault="00C27CCF" w:rsidP="00BC63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1,</w:t>
            </w:r>
            <w:r w:rsidR="00AF63B2">
              <w:rPr>
                <w:b/>
                <w:bCs/>
              </w:rPr>
              <w:t>6</w:t>
            </w:r>
          </w:p>
        </w:tc>
      </w:tr>
      <w:tr w:rsidR="00C27CCF" w:rsidRPr="00A23B8F" w:rsidTr="00BC63FE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CCF" w:rsidRPr="00A23B8F" w:rsidRDefault="00C27CCF" w:rsidP="00BC63FE">
            <w:pPr>
              <w:jc w:val="center"/>
            </w:pPr>
            <w:r w:rsidRPr="00A23B8F">
              <w:t xml:space="preserve">01 03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Бюджетные кредиты </w:t>
            </w:r>
            <w:r>
              <w:rPr>
                <w:b/>
                <w:bCs/>
              </w:rPr>
              <w:t>из</w:t>
            </w:r>
            <w:r w:rsidRPr="00A23B8F">
              <w:rPr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CCF" w:rsidRPr="00A23B8F" w:rsidRDefault="00C27CCF" w:rsidP="00BC63FE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C27CCF" w:rsidRPr="00A23B8F" w:rsidTr="00BC63FE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CCF" w:rsidRPr="00A23B8F" w:rsidRDefault="00C27CCF" w:rsidP="00BC63FE">
            <w:pPr>
              <w:jc w:val="center"/>
            </w:pPr>
            <w:r w:rsidRPr="00A23B8F">
              <w:t xml:space="preserve">01 03 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7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pPr>
              <w:jc w:val="both"/>
            </w:pPr>
            <w:r>
              <w:t>Привлечение</w:t>
            </w:r>
            <w:r w:rsidRPr="00A23B8F">
              <w:t xml:space="preserve"> бюджетных кредитов </w:t>
            </w:r>
            <w:r>
              <w:t>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CCF" w:rsidRPr="00A23B8F" w:rsidRDefault="0092357F" w:rsidP="00BC63FE">
            <w:pPr>
              <w:jc w:val="right"/>
            </w:pPr>
            <w:r>
              <w:t>132 909,0</w:t>
            </w:r>
          </w:p>
        </w:tc>
      </w:tr>
      <w:tr w:rsidR="0092357F" w:rsidRPr="00A23B8F" w:rsidTr="0092357F">
        <w:trPr>
          <w:trHeight w:val="6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57F" w:rsidRPr="00A23B8F" w:rsidRDefault="0092357F" w:rsidP="00BC63FE">
            <w:pPr>
              <w:jc w:val="center"/>
            </w:pPr>
            <w:r w:rsidRPr="00A23B8F">
              <w:t>01 03 01 00 13 0000 7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57F" w:rsidRPr="00A23B8F" w:rsidRDefault="0092357F" w:rsidP="00BC63FE">
            <w:pPr>
              <w:jc w:val="both"/>
            </w:pPr>
            <w:r w:rsidRPr="00A23B8F">
              <w:t xml:space="preserve">  П</w:t>
            </w:r>
            <w:r>
              <w:t>ривлечение</w:t>
            </w:r>
            <w:r w:rsidRPr="00A23B8F">
              <w:t xml:space="preserve"> кредитов </w:t>
            </w:r>
            <w:r>
              <w:t>из</w:t>
            </w:r>
            <w:r w:rsidRPr="00A23B8F">
              <w:t xml:space="preserve"> других бюджетов бюджетной системы Российской Федерации  бюджетами городских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57F" w:rsidRDefault="0092357F" w:rsidP="0092357F">
            <w:pPr>
              <w:jc w:val="right"/>
            </w:pPr>
            <w:r w:rsidRPr="00C141DD">
              <w:t>132 909,0</w:t>
            </w:r>
          </w:p>
        </w:tc>
      </w:tr>
      <w:tr w:rsidR="0092357F" w:rsidRPr="00A23B8F" w:rsidTr="0092357F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57F" w:rsidRPr="00A23B8F" w:rsidRDefault="0092357F" w:rsidP="00BC63FE">
            <w:pPr>
              <w:jc w:val="center"/>
            </w:pPr>
            <w:r w:rsidRPr="00A23B8F">
              <w:t xml:space="preserve">01 03 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8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57F" w:rsidRPr="00A23B8F" w:rsidRDefault="0092357F" w:rsidP="00BC63FE">
            <w:pPr>
              <w:jc w:val="both"/>
            </w:pPr>
            <w:r w:rsidRPr="00A23B8F">
              <w:t xml:space="preserve">Погашение бюджетных </w:t>
            </w:r>
            <w:r>
              <w:t>кредитов, полученных 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57F" w:rsidRDefault="0092357F" w:rsidP="0092357F">
            <w:pPr>
              <w:jc w:val="right"/>
            </w:pPr>
            <w:r w:rsidRPr="00C141DD">
              <w:t>132 909,0</w:t>
            </w:r>
          </w:p>
        </w:tc>
      </w:tr>
      <w:tr w:rsidR="0092357F" w:rsidRPr="00A23B8F" w:rsidTr="0092357F">
        <w:trPr>
          <w:trHeight w:val="6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57F" w:rsidRPr="00A23B8F" w:rsidRDefault="0092357F" w:rsidP="00BC63FE">
            <w:pPr>
              <w:jc w:val="center"/>
            </w:pPr>
            <w:r w:rsidRPr="00A23B8F">
              <w:t>01 03 01 00 13 0000 8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57F" w:rsidRPr="00A23B8F" w:rsidRDefault="0092357F" w:rsidP="00BC63FE">
            <w:pPr>
              <w:jc w:val="both"/>
            </w:pPr>
            <w:r w:rsidRPr="00A23B8F">
              <w:t xml:space="preserve">Погашение бюджетами городских поселений кредитов </w:t>
            </w:r>
            <w:r>
              <w:t>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57F" w:rsidRDefault="0092357F" w:rsidP="0092357F">
            <w:pPr>
              <w:jc w:val="right"/>
            </w:pPr>
            <w:r w:rsidRPr="00C141DD">
              <w:t>132 909,0</w:t>
            </w:r>
          </w:p>
        </w:tc>
      </w:tr>
      <w:tr w:rsidR="00C27CCF" w:rsidRPr="00A23B8F" w:rsidTr="00BC63FE">
        <w:trPr>
          <w:trHeight w:val="6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CCF" w:rsidRPr="00A23B8F" w:rsidRDefault="00C27CCF" w:rsidP="00BC63FE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CCF" w:rsidRPr="00A23B8F" w:rsidRDefault="00C27CCF" w:rsidP="00BC63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1,6</w:t>
            </w:r>
          </w:p>
        </w:tc>
      </w:tr>
      <w:tr w:rsidR="00C27CCF" w:rsidRPr="00A23B8F" w:rsidTr="00BC63FE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CCF" w:rsidRPr="00A23B8F" w:rsidRDefault="00C27CCF" w:rsidP="00BC63FE">
            <w:pPr>
              <w:jc w:val="center"/>
            </w:pPr>
            <w:r w:rsidRPr="00A23B8F">
              <w:lastRenderedPageBreak/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5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pPr>
              <w:jc w:val="both"/>
            </w:pPr>
            <w:r w:rsidRPr="00A23B8F"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CCF" w:rsidRPr="00A23B8F" w:rsidRDefault="003C09D3" w:rsidP="00CD6902">
            <w:pPr>
              <w:jc w:val="right"/>
            </w:pPr>
            <w:r>
              <w:t>-</w:t>
            </w:r>
            <w:r w:rsidR="00CD6902">
              <w:t>133 490,7</w:t>
            </w:r>
          </w:p>
        </w:tc>
      </w:tr>
      <w:tr w:rsidR="00CD6902" w:rsidRPr="00A23B8F" w:rsidTr="00BC63FE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902" w:rsidRPr="00A23B8F" w:rsidRDefault="00CD6902" w:rsidP="00BC63FE">
            <w:pPr>
              <w:jc w:val="center"/>
            </w:pPr>
            <w:r w:rsidRPr="00A23B8F">
              <w:t xml:space="preserve">01 05 02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5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902" w:rsidRPr="00A23B8F" w:rsidRDefault="00CD6902" w:rsidP="00BC63FE">
            <w:pPr>
              <w:jc w:val="both"/>
            </w:pPr>
            <w:r w:rsidRPr="00A23B8F"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902" w:rsidRPr="00644E9A" w:rsidRDefault="00CD6902" w:rsidP="00CD6902">
            <w:pPr>
              <w:jc w:val="right"/>
            </w:pPr>
            <w:r>
              <w:t>-133 490,7</w:t>
            </w:r>
          </w:p>
        </w:tc>
      </w:tr>
      <w:tr w:rsidR="00CD6902" w:rsidRPr="00A23B8F" w:rsidTr="00BC63FE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902" w:rsidRPr="00A23B8F" w:rsidRDefault="00CD6902" w:rsidP="00BC63FE">
            <w:pPr>
              <w:jc w:val="center"/>
            </w:pPr>
            <w:r w:rsidRPr="00A23B8F">
              <w:t>01 05 02 01 00 0000 5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902" w:rsidRPr="00A23B8F" w:rsidRDefault="00CD6902" w:rsidP="00BC63FE">
            <w:pPr>
              <w:jc w:val="both"/>
            </w:pPr>
            <w:r w:rsidRPr="00A23B8F"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902" w:rsidRPr="00644E9A" w:rsidRDefault="00CD6902" w:rsidP="00CD6902">
            <w:pPr>
              <w:jc w:val="right"/>
            </w:pPr>
            <w:r>
              <w:t>-133 490,7</w:t>
            </w:r>
          </w:p>
        </w:tc>
      </w:tr>
      <w:tr w:rsidR="00CD6902" w:rsidRPr="00A23B8F" w:rsidTr="00BC63FE">
        <w:trPr>
          <w:trHeight w:val="6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902" w:rsidRPr="00A23B8F" w:rsidRDefault="00CD6902" w:rsidP="00BC63FE">
            <w:pPr>
              <w:jc w:val="center"/>
            </w:pPr>
            <w:r w:rsidRPr="00A23B8F">
              <w:t>01 05 02 01 13 0000 5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902" w:rsidRPr="00A23B8F" w:rsidRDefault="00CD6902" w:rsidP="00BC63FE">
            <w:pPr>
              <w:jc w:val="both"/>
            </w:pPr>
            <w:r w:rsidRPr="00A23B8F">
              <w:t>Увеличение прочих остатков денежных средств  бюджетов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902" w:rsidRPr="00644E9A" w:rsidRDefault="00CD6902" w:rsidP="00CD6902">
            <w:pPr>
              <w:jc w:val="right"/>
            </w:pPr>
            <w:r>
              <w:t>-133 490,7</w:t>
            </w:r>
          </w:p>
        </w:tc>
      </w:tr>
      <w:tr w:rsidR="00C27CCF" w:rsidRPr="00A23B8F" w:rsidTr="00BC63FE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CCF" w:rsidRPr="00A23B8F" w:rsidRDefault="00C27CCF" w:rsidP="00BC63FE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6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pPr>
              <w:jc w:val="both"/>
            </w:pPr>
            <w:r w:rsidRPr="00A23B8F"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D6902" w:rsidP="00BC63FE">
            <w:pPr>
              <w:jc w:val="right"/>
            </w:pPr>
            <w:r>
              <w:t>133 490,7</w:t>
            </w:r>
          </w:p>
        </w:tc>
      </w:tr>
      <w:tr w:rsidR="00CD6902" w:rsidRPr="00A23B8F" w:rsidTr="00BC63FE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902" w:rsidRPr="00A23B8F" w:rsidRDefault="00CD6902" w:rsidP="00BC63FE">
            <w:pPr>
              <w:jc w:val="center"/>
            </w:pPr>
            <w:r w:rsidRPr="00A23B8F">
              <w:t xml:space="preserve">01 05 02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6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902" w:rsidRPr="00A23B8F" w:rsidRDefault="00CD6902" w:rsidP="00BC63FE">
            <w:pPr>
              <w:jc w:val="both"/>
            </w:pPr>
            <w:r w:rsidRPr="00A23B8F"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902" w:rsidRDefault="00CD6902" w:rsidP="00CD6902">
            <w:pPr>
              <w:jc w:val="right"/>
            </w:pPr>
            <w:r w:rsidRPr="00AF77AE">
              <w:t>133 490,7</w:t>
            </w:r>
          </w:p>
        </w:tc>
      </w:tr>
      <w:tr w:rsidR="00CD6902" w:rsidRPr="00A23B8F" w:rsidTr="00BC63FE">
        <w:trPr>
          <w:trHeight w:val="6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902" w:rsidRPr="00A23B8F" w:rsidRDefault="00CD6902" w:rsidP="00BC63FE">
            <w:pPr>
              <w:jc w:val="center"/>
            </w:pPr>
            <w:r w:rsidRPr="00A23B8F">
              <w:t>01 05 02 01 00 0000 6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902" w:rsidRPr="00A23B8F" w:rsidRDefault="00CD6902" w:rsidP="00BC63FE">
            <w:pPr>
              <w:jc w:val="both"/>
            </w:pPr>
            <w:r w:rsidRPr="00A23B8F"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902" w:rsidRDefault="00CD6902" w:rsidP="00CD6902">
            <w:pPr>
              <w:jc w:val="right"/>
            </w:pPr>
            <w:r w:rsidRPr="00AF77AE">
              <w:t>133 490,7</w:t>
            </w:r>
          </w:p>
        </w:tc>
      </w:tr>
      <w:tr w:rsidR="00CD6902" w:rsidRPr="00A23B8F" w:rsidTr="00BC63FE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902" w:rsidRPr="00A23B8F" w:rsidRDefault="00CD6902" w:rsidP="00BC63FE">
            <w:pPr>
              <w:jc w:val="center"/>
            </w:pPr>
            <w:r w:rsidRPr="00A23B8F">
              <w:t>01 05 02 01 13 0000 6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902" w:rsidRPr="00A23B8F" w:rsidRDefault="00CD6902" w:rsidP="00BC63FE">
            <w:pPr>
              <w:jc w:val="both"/>
            </w:pPr>
            <w:r w:rsidRPr="00A23B8F">
              <w:t>Уменьшение прочих остатков денежных средств бюджетов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902" w:rsidRDefault="00CD6902" w:rsidP="00CD6902">
            <w:pPr>
              <w:jc w:val="right"/>
            </w:pPr>
            <w:r w:rsidRPr="00AF77AE">
              <w:t>133 490,7</w:t>
            </w:r>
          </w:p>
        </w:tc>
      </w:tr>
      <w:tr w:rsidR="00C27CCF" w:rsidRPr="00A23B8F" w:rsidTr="00BC63FE">
        <w:trPr>
          <w:trHeight w:val="315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7CCF" w:rsidRPr="00A23B8F" w:rsidRDefault="00C27CCF" w:rsidP="00BC63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1,6</w:t>
            </w:r>
          </w:p>
        </w:tc>
      </w:tr>
    </w:tbl>
    <w:p w:rsidR="00C27CCF" w:rsidRPr="00A23B8F" w:rsidRDefault="00C27CCF" w:rsidP="00C27CCF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tbl>
      <w:tblPr>
        <w:tblW w:w="9734" w:type="dxa"/>
        <w:tblInd w:w="-34" w:type="dxa"/>
        <w:tblLook w:val="0000"/>
      </w:tblPr>
      <w:tblGrid>
        <w:gridCol w:w="1276"/>
        <w:gridCol w:w="993"/>
        <w:gridCol w:w="4456"/>
        <w:gridCol w:w="363"/>
        <w:gridCol w:w="1247"/>
        <w:gridCol w:w="236"/>
        <w:gridCol w:w="927"/>
        <w:gridCol w:w="236"/>
      </w:tblGrid>
      <w:tr w:rsidR="00C27CCF" w:rsidRPr="00A23B8F" w:rsidTr="00BC63FE">
        <w:trPr>
          <w:gridAfter w:val="2"/>
          <w:wAfter w:w="1163" w:type="dxa"/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  <w:tc>
          <w:tcPr>
            <w:tcW w:w="72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7CCF" w:rsidRDefault="003975B4" w:rsidP="00BC63FE">
            <w:r>
              <w:t>7</w:t>
            </w:r>
            <w:r w:rsidR="00C27CCF">
              <w:t>.Приложение 5 изложить в новой редакции:</w:t>
            </w:r>
          </w:p>
          <w:p w:rsidR="00C27CCF" w:rsidRDefault="00C27CCF" w:rsidP="00BC63FE">
            <w:pPr>
              <w:jc w:val="center"/>
            </w:pPr>
          </w:p>
          <w:p w:rsidR="00C27CCF" w:rsidRDefault="00C27CCF" w:rsidP="00BC63FE">
            <w:pPr>
              <w:jc w:val="center"/>
            </w:pPr>
          </w:p>
          <w:p w:rsidR="00C27CCF" w:rsidRDefault="00C27CCF" w:rsidP="00BC63FE">
            <w:pPr>
              <w:jc w:val="center"/>
            </w:pPr>
          </w:p>
          <w:p w:rsidR="00C27CCF" w:rsidRDefault="00C27CCF" w:rsidP="00BC63FE">
            <w:pPr>
              <w:jc w:val="center"/>
            </w:pPr>
          </w:p>
          <w:p w:rsidR="00C27CCF" w:rsidRDefault="00C27CCF" w:rsidP="00BC63FE">
            <w:pPr>
              <w:jc w:val="center"/>
            </w:pPr>
          </w:p>
          <w:p w:rsidR="00C27CCF" w:rsidRDefault="00C27CCF" w:rsidP="00BC63FE">
            <w:pPr>
              <w:jc w:val="center"/>
            </w:pPr>
          </w:p>
          <w:p w:rsidR="00C27CCF" w:rsidRDefault="00C27CCF" w:rsidP="00BC63FE">
            <w:pPr>
              <w:jc w:val="center"/>
            </w:pPr>
          </w:p>
          <w:p w:rsidR="00C27CCF" w:rsidRPr="00A23B8F" w:rsidRDefault="00C27CCF" w:rsidP="00BC63FE">
            <w:pPr>
              <w:jc w:val="center"/>
            </w:pPr>
            <w:r w:rsidRPr="00A23B8F">
              <w:t xml:space="preserve">Приложение </w:t>
            </w:r>
            <w:r>
              <w:t>5</w:t>
            </w:r>
          </w:p>
        </w:tc>
      </w:tr>
      <w:tr w:rsidR="00C27CCF" w:rsidRPr="00A23B8F" w:rsidTr="00BC63FE">
        <w:trPr>
          <w:gridAfter w:val="2"/>
          <w:wAfter w:w="1163" w:type="dxa"/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  <w:tc>
          <w:tcPr>
            <w:tcW w:w="72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7CCF" w:rsidRPr="00A23B8F" w:rsidRDefault="00C27CCF" w:rsidP="00BC63FE">
            <w:pPr>
              <w:jc w:val="center"/>
            </w:pPr>
            <w:r w:rsidRPr="00A23B8F">
              <w:t xml:space="preserve">                к решению «О бюджете</w:t>
            </w:r>
          </w:p>
        </w:tc>
      </w:tr>
      <w:tr w:rsidR="00C27CCF" w:rsidRPr="00A23B8F" w:rsidTr="00BC63FE">
        <w:trPr>
          <w:gridAfter w:val="2"/>
          <w:wAfter w:w="1163" w:type="dxa"/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  <w:tc>
          <w:tcPr>
            <w:tcW w:w="72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7CCF" w:rsidRPr="00A23B8F" w:rsidRDefault="00C27CCF" w:rsidP="00BC63FE">
            <w:pPr>
              <w:jc w:val="center"/>
            </w:pPr>
            <w:r w:rsidRPr="00A23B8F">
              <w:t xml:space="preserve">                                      Демидовского городского поселения</w:t>
            </w:r>
          </w:p>
        </w:tc>
      </w:tr>
      <w:tr w:rsidR="00C27CCF" w:rsidRPr="00A23B8F" w:rsidTr="00BC63FE">
        <w:trPr>
          <w:gridAfter w:val="2"/>
          <w:wAfter w:w="1163" w:type="dxa"/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  <w:tc>
          <w:tcPr>
            <w:tcW w:w="72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7CCF" w:rsidRPr="00A23B8F" w:rsidRDefault="00C27CCF" w:rsidP="00BC63FE">
            <w:pPr>
              <w:jc w:val="center"/>
            </w:pPr>
            <w:r w:rsidRPr="00A23B8F">
              <w:t xml:space="preserve">                                   Демидовского района Смоленской</w:t>
            </w:r>
          </w:p>
        </w:tc>
      </w:tr>
      <w:tr w:rsidR="00C27CCF" w:rsidRPr="00A23B8F" w:rsidTr="00BC63FE">
        <w:trPr>
          <w:gridAfter w:val="2"/>
          <w:wAfter w:w="1163" w:type="dxa"/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  <w:tc>
          <w:tcPr>
            <w:tcW w:w="72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7CCF" w:rsidRPr="00A23B8F" w:rsidRDefault="00C27CCF" w:rsidP="00BC63FE">
            <w:pPr>
              <w:jc w:val="center"/>
            </w:pPr>
            <w:r w:rsidRPr="00A23B8F">
              <w:t xml:space="preserve">                                   области на 202</w:t>
            </w:r>
            <w:r>
              <w:t>2</w:t>
            </w:r>
            <w:r w:rsidRPr="00A23B8F">
              <w:t xml:space="preserve"> год и на плановый</w:t>
            </w:r>
          </w:p>
          <w:p w:rsidR="00C27CCF" w:rsidRPr="00A23B8F" w:rsidRDefault="00C27CCF" w:rsidP="00BC63FE">
            <w:pPr>
              <w:jc w:val="center"/>
            </w:pPr>
            <w:r w:rsidRPr="00A23B8F">
              <w:t xml:space="preserve">                   период 20</w:t>
            </w:r>
            <w:r w:rsidRPr="00A23B8F">
              <w:rPr>
                <w:lang w:val="en-US"/>
              </w:rPr>
              <w:t>2</w:t>
            </w:r>
            <w:r>
              <w:t>3</w:t>
            </w:r>
            <w:r w:rsidRPr="00A23B8F">
              <w:t>и 202</w:t>
            </w:r>
            <w:r>
              <w:t>4</w:t>
            </w:r>
            <w:r w:rsidRPr="00A23B8F">
              <w:t>годов</w:t>
            </w:r>
          </w:p>
        </w:tc>
      </w:tr>
      <w:tr w:rsidR="00C27CCF" w:rsidRPr="00A23B8F" w:rsidTr="00BC63FE">
        <w:trPr>
          <w:gridAfter w:val="2"/>
          <w:wAfter w:w="1163" w:type="dxa"/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  <w:tc>
          <w:tcPr>
            <w:tcW w:w="5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7CCF" w:rsidRPr="00A23B8F" w:rsidRDefault="00C27CCF" w:rsidP="00BC63FE"/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7CCF" w:rsidRPr="00A23B8F" w:rsidRDefault="00C27CCF" w:rsidP="00BC63F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7CCF" w:rsidRPr="00A23B8F" w:rsidRDefault="00C27CCF" w:rsidP="00BC63FE"/>
        </w:tc>
      </w:tr>
      <w:tr w:rsidR="00C27CCF" w:rsidRPr="00A23B8F" w:rsidTr="00BC63FE">
        <w:trPr>
          <w:gridAfter w:val="2"/>
          <w:wAfter w:w="1163" w:type="dxa"/>
          <w:trHeight w:val="315"/>
        </w:trPr>
        <w:tc>
          <w:tcPr>
            <w:tcW w:w="83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Прогнозируемые безвозмездные поступления в местный бюджет на 202</w:t>
            </w:r>
            <w:r>
              <w:rPr>
                <w:b/>
                <w:bCs/>
              </w:rPr>
              <w:t>2</w:t>
            </w:r>
            <w:r w:rsidRPr="00A23B8F">
              <w:rPr>
                <w:b/>
                <w:bCs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</w:tr>
      <w:tr w:rsidR="00C27CCF" w:rsidRPr="00A23B8F" w:rsidTr="00BC63FE">
        <w:trPr>
          <w:gridAfter w:val="2"/>
          <w:wAfter w:w="1163" w:type="dxa"/>
          <w:trHeight w:val="255"/>
        </w:trPr>
        <w:tc>
          <w:tcPr>
            <w:tcW w:w="83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>
            <w:r w:rsidRPr="00A23B8F">
              <w:t xml:space="preserve">                           </w:t>
            </w:r>
            <w:r>
              <w:t xml:space="preserve">                                                                                                                                     </w:t>
            </w:r>
            <w:r w:rsidRPr="00A23B8F">
              <w:t xml:space="preserve"> 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</w:tr>
      <w:tr w:rsidR="00C27CCF" w:rsidRPr="00A23B8F" w:rsidTr="00BC63FE">
        <w:trPr>
          <w:trHeight w:val="84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 </w:t>
            </w:r>
          </w:p>
        </w:tc>
        <w:tc>
          <w:tcPr>
            <w:tcW w:w="481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Наименование кода дохода бюджета 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</w:tr>
      <w:tr w:rsidR="00C27CCF" w:rsidRPr="00A23B8F" w:rsidTr="00BC63FE">
        <w:trPr>
          <w:trHeight w:val="25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48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CCF" w:rsidRPr="00A23B8F" w:rsidRDefault="00C27CCF" w:rsidP="00BC63FE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CF" w:rsidRPr="00A23B8F" w:rsidRDefault="00C27CCF" w:rsidP="00BC63FE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</w:tr>
      <w:tr w:rsidR="00C27CCF" w:rsidRPr="00A23B8F" w:rsidTr="00BC63FE">
        <w:trPr>
          <w:trHeight w:val="51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  2 00 00000 00 0000 0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F7565E" w:rsidP="00BC63FE">
            <w:pPr>
              <w:jc w:val="right"/>
            </w:pPr>
            <w:r>
              <w:t>119 868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>
            <w:pPr>
              <w:rPr>
                <w:b/>
              </w:rPr>
            </w:pPr>
          </w:p>
        </w:tc>
      </w:tr>
      <w:tr w:rsidR="00C27CCF" w:rsidRPr="00A23B8F" w:rsidTr="00BC63FE">
        <w:trPr>
          <w:trHeight w:val="51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r w:rsidRPr="00A23B8F">
              <w:t xml:space="preserve">  2 02 00000 00 0000 0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r>
              <w:t>Безвозмездные поступления из</w:t>
            </w:r>
            <w:r w:rsidRPr="00A23B8F">
              <w:t xml:space="preserve"> других бюджетов бюджетной системы Российской Федерации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Default="00F7565E" w:rsidP="009E1957">
            <w:pPr>
              <w:jc w:val="right"/>
            </w:pPr>
            <w:r>
              <w:t>119 868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</w:tr>
      <w:tr w:rsidR="00C27CCF" w:rsidRPr="00A23B8F" w:rsidTr="00BC63FE">
        <w:trPr>
          <w:trHeight w:val="52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r w:rsidRPr="00A23B8F">
              <w:t xml:space="preserve">  2 02 16000 00 0000 15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r w:rsidRPr="00A23B8F">
              <w:t xml:space="preserve">Дотации </w:t>
            </w:r>
            <w:r>
              <w:t>из</w:t>
            </w:r>
            <w:r w:rsidRPr="00A23B8F">
              <w:t xml:space="preserve"> других бюджетов бюджетной системы Российской Федерации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Default="00C27CCF" w:rsidP="00BC63FE">
            <w:pPr>
              <w:jc w:val="right"/>
            </w:pPr>
            <w:r w:rsidRPr="00A72301">
              <w:t>9 168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</w:tr>
      <w:tr w:rsidR="00C27CCF" w:rsidRPr="00A23B8F" w:rsidTr="00BC63FE">
        <w:trPr>
          <w:trHeight w:val="28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r w:rsidRPr="00A23B8F">
              <w:t xml:space="preserve">  2 02 16001 00 0000 15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r w:rsidRPr="00A23B8F">
              <w:t xml:space="preserve">Дотации на выравнивание бюджетной обеспеченности из бюджетов муниципальных районов, городских округов с внутригородским </w:t>
            </w:r>
            <w:r>
              <w:t>делением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Default="00C27CCF" w:rsidP="00BC63FE">
            <w:pPr>
              <w:jc w:val="right"/>
            </w:pPr>
            <w:r w:rsidRPr="00A72301">
              <w:t>9 168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</w:tr>
      <w:tr w:rsidR="00C27CCF" w:rsidRPr="00A23B8F" w:rsidTr="00BC63FE">
        <w:trPr>
          <w:trHeight w:val="768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r w:rsidRPr="00A23B8F">
              <w:t xml:space="preserve">  2 02 16001 13 0000 15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r w:rsidRPr="00A23B8F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Default="00C27CCF" w:rsidP="00BC63FE">
            <w:pPr>
              <w:jc w:val="right"/>
            </w:pPr>
            <w:r w:rsidRPr="00A72301">
              <w:t>9 168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</w:tr>
      <w:tr w:rsidR="00C27CCF" w:rsidRPr="00A23B8F" w:rsidTr="00BC63FE">
        <w:trPr>
          <w:trHeight w:val="357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5557DB" w:rsidRDefault="00C27CCF" w:rsidP="00BC63FE">
            <w:r w:rsidRPr="005557DB">
              <w:t>2 02 20000 00 0000 15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5557DB" w:rsidRDefault="00C27CCF" w:rsidP="00BC63FE">
            <w:r w:rsidRPr="005557DB">
              <w:t>Субсидии бюджетам бюджетной системы Российской Федерации(межбюджетных трансфертов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Default="00F7565E" w:rsidP="00BC63FE">
            <w:pPr>
              <w:jc w:val="right"/>
            </w:pPr>
            <w:r>
              <w:t>60 699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</w:tr>
      <w:tr w:rsidR="00C27CCF" w:rsidRPr="00A23B8F" w:rsidTr="00BC63FE">
        <w:trPr>
          <w:trHeight w:val="357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887A86" w:rsidRDefault="00C27CCF" w:rsidP="00BC63FE">
            <w:r w:rsidRPr="00887A86">
              <w:t>2 02 25243 00 0000 15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887A86" w:rsidRDefault="00C27CCF" w:rsidP="00BC63FE">
            <w:r w:rsidRPr="00887A86">
              <w:t xml:space="preserve">Субсидии бюджетам на строительство и  реконструкцию (модернизацию) объектов питьевого </w:t>
            </w:r>
            <w:r w:rsidRPr="00887A86">
              <w:lastRenderedPageBreak/>
              <w:t>водоснабжени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72301" w:rsidRDefault="00DB366D" w:rsidP="00BC63FE">
            <w:pPr>
              <w:jc w:val="right"/>
            </w:pPr>
            <w:r>
              <w:lastRenderedPageBreak/>
              <w:t>26 505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</w:tr>
      <w:tr w:rsidR="00C27CCF" w:rsidRPr="00A23B8F" w:rsidTr="00BC63FE">
        <w:trPr>
          <w:trHeight w:val="647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887A86" w:rsidRDefault="00C27CCF" w:rsidP="00BC63FE">
            <w:r w:rsidRPr="00887A86">
              <w:lastRenderedPageBreak/>
              <w:t>2 02 25243 13 0000 15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887A86" w:rsidRDefault="00C27CCF" w:rsidP="00BC63FE">
            <w:r w:rsidRPr="00887A86">
              <w:t>Субсидии бюджетам городских поселений на строительство и  реконструкцию (модернизацию) объектов питьевого водоснабжени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72301" w:rsidRDefault="00DB366D" w:rsidP="00BC63FE">
            <w:pPr>
              <w:jc w:val="right"/>
            </w:pPr>
            <w:r>
              <w:t>26 505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</w:tr>
      <w:tr w:rsidR="00C27CCF" w:rsidRPr="00A23B8F" w:rsidTr="00BC63FE">
        <w:trPr>
          <w:trHeight w:val="421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17508E" w:rsidRDefault="00C27CCF" w:rsidP="00BC63FE">
            <w:r w:rsidRPr="0017508E">
              <w:t>2 02 25555 00 0000 15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17508E" w:rsidRDefault="00C27CCF" w:rsidP="00BC63FE">
            <w:r w:rsidRPr="0017508E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Default="00C27CCF" w:rsidP="00BC63FE">
            <w:pPr>
              <w:jc w:val="right"/>
            </w:pPr>
            <w:r>
              <w:t>3 355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</w:tr>
      <w:tr w:rsidR="00C27CCF" w:rsidRPr="00A23B8F" w:rsidTr="00BC63FE">
        <w:trPr>
          <w:trHeight w:val="399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17508E" w:rsidRDefault="00C27CCF" w:rsidP="00BC63FE">
            <w:r w:rsidRPr="0017508E">
              <w:t>2 02 25555 13 0000 15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17508E" w:rsidRDefault="00C27CCF" w:rsidP="00BC63FE">
            <w:r w:rsidRPr="0017508E"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Default="00C27CCF" w:rsidP="00BC63FE">
            <w:pPr>
              <w:jc w:val="right"/>
            </w:pPr>
            <w:r>
              <w:t>3 355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</w:tr>
      <w:tr w:rsidR="00C27CCF" w:rsidRPr="00A23B8F" w:rsidTr="00BC63FE">
        <w:trPr>
          <w:trHeight w:val="539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17508E" w:rsidRDefault="00C27CCF" w:rsidP="00BC63FE">
            <w:r w:rsidRPr="0017508E">
              <w:t>2 02 29999 00 0000 15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17508E" w:rsidRDefault="00C27CCF" w:rsidP="00BC63FE">
            <w:r w:rsidRPr="0017508E">
              <w:t>Прочие субсидии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Default="00CD6902" w:rsidP="00BC63FE">
            <w:pPr>
              <w:jc w:val="right"/>
            </w:pPr>
            <w:r>
              <w:t>30 838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</w:tr>
      <w:tr w:rsidR="00C27CCF" w:rsidRPr="00A23B8F" w:rsidTr="00BC63FE">
        <w:trPr>
          <w:trHeight w:val="1127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17508E" w:rsidRDefault="00C27CCF" w:rsidP="00BC63FE">
            <w:r w:rsidRPr="0017508E">
              <w:t>2 02 29999 13 0000 15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17508E" w:rsidRDefault="00C27CCF" w:rsidP="00BC63FE">
            <w:r w:rsidRPr="0017508E">
              <w:t>Прочие субсидии бюджетам городских поселений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Default="00CD6902" w:rsidP="00BC63FE">
            <w:pPr>
              <w:jc w:val="right"/>
            </w:pPr>
            <w:r>
              <w:t>30 838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</w:tr>
      <w:tr w:rsidR="00C27CCF" w:rsidRPr="00A23B8F" w:rsidTr="00BC63FE">
        <w:trPr>
          <w:trHeight w:val="1127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r>
              <w:t>2 02 40000 00 0000 15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r>
              <w:t>Иные межбюджетные трансферты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72301" w:rsidRDefault="00C27CCF" w:rsidP="00BC63FE">
            <w:pPr>
              <w:jc w:val="right"/>
            </w:pPr>
            <w:r>
              <w:t>50 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</w:tr>
      <w:tr w:rsidR="00C27CCF" w:rsidRPr="00A23B8F" w:rsidTr="00BC63FE">
        <w:trPr>
          <w:trHeight w:val="1127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r>
              <w:t>2 02 45424 13 0000 15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7788A" w:rsidRDefault="00C27CCF" w:rsidP="00BC63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7788A">
              <w:rPr>
                <w:rFonts w:eastAsiaTheme="minorHAnsi"/>
                <w:lang w:eastAsia="en-US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  <w:p w:rsidR="00C27CCF" w:rsidRPr="00A23B8F" w:rsidRDefault="00C27CCF" w:rsidP="00BC63FE"/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72301" w:rsidRDefault="00C27CCF" w:rsidP="00BC63FE">
            <w:pPr>
              <w:jc w:val="right"/>
            </w:pPr>
            <w:r>
              <w:t>50 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</w:tr>
      <w:tr w:rsidR="00C27CCF" w:rsidRPr="00A23B8F" w:rsidTr="00BC63FE">
        <w:trPr>
          <w:trHeight w:val="25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pPr>
              <w:jc w:val="right"/>
            </w:pPr>
            <w:r w:rsidRPr="00A23B8F"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Pr="00A23B8F" w:rsidRDefault="00C27CCF" w:rsidP="00BC63FE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CF" w:rsidRDefault="00F7565E" w:rsidP="00BC63FE">
            <w:pPr>
              <w:jc w:val="right"/>
            </w:pPr>
            <w:r>
              <w:t>119 868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CCF" w:rsidRPr="00A23B8F" w:rsidRDefault="00C27CCF" w:rsidP="00BC63FE"/>
        </w:tc>
      </w:tr>
    </w:tbl>
    <w:p w:rsidR="00C27CCF" w:rsidRPr="00A23B8F" w:rsidRDefault="00C27CCF" w:rsidP="00C27CCF">
      <w:pPr>
        <w:tabs>
          <w:tab w:val="left" w:pos="3060"/>
        </w:tabs>
      </w:pPr>
    </w:p>
    <w:p w:rsidR="00C27CCF" w:rsidRPr="00A23B8F" w:rsidRDefault="00C27CCF" w:rsidP="00C27CCF">
      <w:pPr>
        <w:tabs>
          <w:tab w:val="left" w:pos="3060"/>
        </w:tabs>
      </w:pPr>
    </w:p>
    <w:p w:rsidR="00C27CCF" w:rsidRPr="00A23B8F" w:rsidRDefault="00C27CCF" w:rsidP="00C27CCF">
      <w:pPr>
        <w:tabs>
          <w:tab w:val="left" w:pos="3060"/>
        </w:tabs>
      </w:pPr>
    </w:p>
    <w:tbl>
      <w:tblPr>
        <w:tblW w:w="10490" w:type="dxa"/>
        <w:tblInd w:w="-34" w:type="dxa"/>
        <w:tblLayout w:type="fixed"/>
        <w:tblLook w:val="0000"/>
      </w:tblPr>
      <w:tblGrid>
        <w:gridCol w:w="127"/>
        <w:gridCol w:w="4835"/>
        <w:gridCol w:w="567"/>
        <w:gridCol w:w="567"/>
        <w:gridCol w:w="1701"/>
        <w:gridCol w:w="850"/>
        <w:gridCol w:w="1417"/>
        <w:gridCol w:w="236"/>
        <w:gridCol w:w="190"/>
      </w:tblGrid>
      <w:tr w:rsidR="007558FE" w:rsidRPr="00A23B8F" w:rsidTr="000F4AAB">
        <w:trPr>
          <w:gridBefore w:val="1"/>
          <w:gridAfter w:val="1"/>
          <w:wBefore w:w="127" w:type="dxa"/>
          <w:wAfter w:w="190" w:type="dxa"/>
          <w:trHeight w:val="2384"/>
        </w:trPr>
        <w:tc>
          <w:tcPr>
            <w:tcW w:w="9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58FE" w:rsidRPr="00A23B8F" w:rsidRDefault="007558FE" w:rsidP="009C01A1"/>
          <w:p w:rsidR="0031095C" w:rsidRDefault="003975B4" w:rsidP="000E63F3">
            <w:pPr>
              <w:jc w:val="both"/>
            </w:pPr>
            <w:r>
              <w:t>8</w:t>
            </w:r>
            <w:r w:rsidR="000E63F3">
              <w:t>.Приложение 7 изложить в новой редакции:</w:t>
            </w:r>
          </w:p>
          <w:p w:rsidR="0031095C" w:rsidRDefault="0031095C" w:rsidP="009C01A1">
            <w:pPr>
              <w:ind w:left="6428"/>
              <w:jc w:val="both"/>
            </w:pPr>
          </w:p>
          <w:p w:rsidR="0031095C" w:rsidRDefault="0031095C" w:rsidP="009C01A1">
            <w:pPr>
              <w:ind w:left="6428"/>
              <w:jc w:val="both"/>
            </w:pPr>
          </w:p>
          <w:p w:rsidR="007558FE" w:rsidRPr="00BC63FE" w:rsidRDefault="007558FE" w:rsidP="009C01A1">
            <w:pPr>
              <w:ind w:left="6428"/>
              <w:jc w:val="both"/>
            </w:pPr>
            <w:r w:rsidRPr="00BC63FE">
              <w:t xml:space="preserve">Приложение </w:t>
            </w:r>
            <w:r w:rsidR="008950CF" w:rsidRPr="00BC63FE">
              <w:t>7</w:t>
            </w:r>
          </w:p>
          <w:p w:rsidR="007558FE" w:rsidRPr="00BC63FE" w:rsidRDefault="007558FE" w:rsidP="009C01A1">
            <w:pPr>
              <w:ind w:left="6428"/>
              <w:jc w:val="both"/>
            </w:pPr>
            <w:r w:rsidRPr="00BC63FE">
              <w:t xml:space="preserve"> к решению «О бюджете</w:t>
            </w:r>
          </w:p>
          <w:p w:rsidR="007558FE" w:rsidRPr="00BC63FE" w:rsidRDefault="007558FE" w:rsidP="009C01A1">
            <w:pPr>
              <w:ind w:left="6428"/>
              <w:jc w:val="both"/>
            </w:pPr>
            <w:r w:rsidRPr="00BC63FE">
              <w:t>Демидовского городского поселения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BC63FE">
              <w:t xml:space="preserve"> Демидовского района Смоленской                                  области на 202</w:t>
            </w:r>
            <w:r w:rsidR="003C4A99" w:rsidRPr="00BC63FE">
              <w:t>2</w:t>
            </w:r>
            <w:r w:rsidRPr="00BC63FE">
              <w:t xml:space="preserve"> год и </w:t>
            </w:r>
            <w:proofErr w:type="gramStart"/>
            <w:r w:rsidRPr="00BC63FE">
              <w:t>на</w:t>
            </w:r>
            <w:proofErr w:type="gramEnd"/>
            <w:r w:rsidRPr="00A23B8F">
              <w:t xml:space="preserve"> плановый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>период 202</w:t>
            </w:r>
            <w:r w:rsidR="003C4A99">
              <w:t>3</w:t>
            </w:r>
            <w:r w:rsidRPr="00A23B8F">
              <w:t xml:space="preserve"> и 202</w:t>
            </w:r>
            <w:r w:rsidR="003C4A99">
              <w:t>4</w:t>
            </w:r>
            <w:r w:rsidRPr="00A23B8F">
              <w:t xml:space="preserve"> годов</w:t>
            </w:r>
          </w:p>
          <w:p w:rsidR="007558FE" w:rsidRPr="00A23B8F" w:rsidRDefault="007558FE" w:rsidP="009C01A1">
            <w:pPr>
              <w:ind w:left="6428"/>
              <w:jc w:val="both"/>
            </w:pPr>
          </w:p>
          <w:p w:rsidR="007558FE" w:rsidRPr="00A23B8F" w:rsidRDefault="007558FE" w:rsidP="009C01A1">
            <w:pPr>
              <w:jc w:val="center"/>
              <w:rPr>
                <w:b/>
              </w:rPr>
            </w:pPr>
            <w:r w:rsidRPr="00A23B8F">
              <w:rPr>
                <w:b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A23B8F">
              <w:rPr>
                <w:b/>
              </w:rPr>
              <w:t>непрограммным</w:t>
            </w:r>
            <w:proofErr w:type="spellEnd"/>
            <w:r w:rsidRPr="00A23B8F">
              <w:rPr>
                <w:b/>
              </w:rPr>
              <w:t xml:space="preserve"> направлениям деятельности), группам и подгруппам </w:t>
            </w:r>
            <w:proofErr w:type="gramStart"/>
            <w:r w:rsidRPr="00A23B8F">
              <w:rPr>
                <w:b/>
              </w:rPr>
              <w:t>видов расходов классификации расходов бюджетов</w:t>
            </w:r>
            <w:proofErr w:type="gramEnd"/>
            <w:r w:rsidRPr="00A23B8F">
              <w:rPr>
                <w:b/>
              </w:rPr>
              <w:t xml:space="preserve"> на 202</w:t>
            </w:r>
            <w:r w:rsidR="003C4A99">
              <w:rPr>
                <w:b/>
              </w:rPr>
              <w:t>2</w:t>
            </w:r>
            <w:r w:rsidRPr="00A23B8F">
              <w:rPr>
                <w:b/>
              </w:rPr>
              <w:t xml:space="preserve"> год</w:t>
            </w:r>
          </w:p>
          <w:p w:rsidR="007558FE" w:rsidRPr="00A23B8F" w:rsidRDefault="007558FE" w:rsidP="009C01A1">
            <w:pPr>
              <w:jc w:val="right"/>
            </w:pPr>
          </w:p>
          <w:p w:rsidR="007558FE" w:rsidRPr="00A23B8F" w:rsidRDefault="007558FE" w:rsidP="009C01A1">
            <w:pPr>
              <w:jc w:val="right"/>
              <w:rPr>
                <w:b/>
              </w:rPr>
            </w:pPr>
            <w:r w:rsidRPr="00A23B8F">
              <w:t>( рублей)</w:t>
            </w:r>
            <w:r w:rsidRPr="00A23B8F">
              <w:rPr>
                <w:b/>
              </w:rPr>
              <w:t xml:space="preserve"> </w:t>
            </w:r>
          </w:p>
          <w:p w:rsidR="00FD5C33" w:rsidRPr="00A23B8F" w:rsidRDefault="00FD5C33" w:rsidP="009C01A1">
            <w:pPr>
              <w:jc w:val="right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58FE" w:rsidRPr="00A23B8F" w:rsidRDefault="007558FE" w:rsidP="009C01A1">
            <w:pPr>
              <w:jc w:val="center"/>
            </w:pPr>
          </w:p>
        </w:tc>
      </w:tr>
      <w:tr w:rsidR="007558FE" w:rsidRPr="00A23B8F" w:rsidTr="00BF0E5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95"/>
          <w:tblHeader/>
        </w:trPr>
        <w:tc>
          <w:tcPr>
            <w:tcW w:w="4962" w:type="dxa"/>
            <w:gridSpan w:val="2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 расходов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1843" w:type="dxa"/>
            <w:gridSpan w:val="3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 xml:space="preserve">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D6902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68 245,42</w:t>
            </w:r>
          </w:p>
          <w:p w:rsidR="007558FE" w:rsidRPr="00A23B8F" w:rsidRDefault="007558FE" w:rsidP="004242CE">
            <w:pPr>
              <w:rPr>
                <w:rFonts w:eastAsia="Times New Roman"/>
              </w:rPr>
            </w:pP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D6902" w:rsidP="001629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45 998,60</w:t>
            </w:r>
          </w:p>
        </w:tc>
      </w:tr>
      <w:tr w:rsidR="00CD6902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2" w:rsidRPr="00A23B8F" w:rsidRDefault="00CD6902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902" w:rsidRPr="00A23B8F" w:rsidRDefault="00CD690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902" w:rsidRPr="00A23B8F" w:rsidRDefault="00CD6902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02" w:rsidRPr="00A23B8F" w:rsidRDefault="00CD690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D6902" w:rsidRPr="00A23B8F" w:rsidRDefault="00CD690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02" w:rsidRDefault="00CD6902">
            <w:r w:rsidRPr="003D21FA">
              <w:rPr>
                <w:rFonts w:eastAsia="Times New Roman"/>
              </w:rPr>
              <w:t>845 998,60</w:t>
            </w:r>
          </w:p>
        </w:tc>
      </w:tr>
      <w:tr w:rsidR="00CD6902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2" w:rsidRPr="00A23B8F" w:rsidRDefault="00CD6902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902" w:rsidRPr="00A23B8F" w:rsidRDefault="00CD690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902" w:rsidRPr="00A23B8F" w:rsidRDefault="00CD6902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02" w:rsidRPr="00A23B8F" w:rsidRDefault="00CD690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D6902" w:rsidRPr="00A23B8F" w:rsidRDefault="00CD690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02" w:rsidRDefault="00CD6902">
            <w:r w:rsidRPr="003D21FA">
              <w:rPr>
                <w:rFonts w:eastAsia="Times New Roman"/>
              </w:rPr>
              <w:t>845 998,60</w:t>
            </w:r>
          </w:p>
        </w:tc>
      </w:tr>
      <w:tr w:rsidR="00CD6902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02" w:rsidRPr="00A23B8F" w:rsidRDefault="00CD6902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6902" w:rsidRPr="00A23B8F" w:rsidRDefault="00CD690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902" w:rsidRPr="00A23B8F" w:rsidRDefault="00CD6902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02" w:rsidRPr="00A23B8F" w:rsidRDefault="00CD690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D6902" w:rsidRPr="00A23B8F" w:rsidRDefault="00CD690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902" w:rsidRDefault="00CD6902">
            <w:r w:rsidRPr="003D21FA">
              <w:rPr>
                <w:rFonts w:eastAsia="Times New Roman"/>
              </w:rPr>
              <w:t>845 998,6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F63B2" w:rsidP="00131B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90 170,6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666450" w:rsidRDefault="00AF63B2" w:rsidP="001629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90 170,6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D6902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5 828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D6902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5 828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E51F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000,00</w:t>
            </w:r>
          </w:p>
        </w:tc>
      </w:tr>
      <w:tr w:rsidR="00EE51F7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Default="00EE51F7">
            <w:r w:rsidRPr="003E4DE1">
              <w:rPr>
                <w:rFonts w:eastAsia="Times New Roman"/>
              </w:rPr>
              <w:t>27 000,00</w:t>
            </w:r>
          </w:p>
        </w:tc>
      </w:tr>
      <w:tr w:rsidR="00EE51F7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Default="00EE51F7">
            <w:r w:rsidRPr="003E4DE1">
              <w:rPr>
                <w:rFonts w:eastAsia="Times New Roman"/>
              </w:rPr>
              <w:t>27 000,00</w:t>
            </w:r>
          </w:p>
        </w:tc>
      </w:tr>
      <w:tr w:rsidR="00EE51F7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Default="00EE51F7">
            <w:r w:rsidRPr="003E4DE1">
              <w:rPr>
                <w:rFonts w:eastAsia="Times New Roman"/>
              </w:rPr>
              <w:t>27 000,00</w:t>
            </w:r>
          </w:p>
        </w:tc>
      </w:tr>
      <w:tr w:rsidR="00EE51F7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Default="00EE51F7">
            <w:r w:rsidRPr="003E4DE1">
              <w:rPr>
                <w:rFonts w:eastAsia="Times New Roman"/>
              </w:rPr>
              <w:t>27 000,00</w:t>
            </w:r>
          </w:p>
        </w:tc>
      </w:tr>
      <w:tr w:rsidR="007558FE" w:rsidRPr="00A23B8F" w:rsidTr="00B444F5">
        <w:trPr>
          <w:cantSplit/>
          <w:trHeight w:val="261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B444F5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Default="00B444F5">
            <w:r w:rsidRPr="00C63100">
              <w:rPr>
                <w:rFonts w:eastAsia="Times New Roman"/>
              </w:rPr>
              <w:t>50 000,00</w:t>
            </w:r>
          </w:p>
        </w:tc>
      </w:tr>
      <w:tr w:rsidR="00B444F5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Default="00B444F5">
            <w:r w:rsidRPr="00C63100">
              <w:rPr>
                <w:rFonts w:eastAsia="Times New Roman"/>
              </w:rPr>
              <w:t>50 000,00</w:t>
            </w:r>
          </w:p>
        </w:tc>
      </w:tr>
      <w:tr w:rsidR="00B444F5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Default="00B444F5">
            <w:r w:rsidRPr="00C63100">
              <w:rPr>
                <w:rFonts w:eastAsia="Times New Roman"/>
              </w:rPr>
              <w:t>50 000,00</w:t>
            </w:r>
          </w:p>
        </w:tc>
      </w:tr>
      <w:tr w:rsidR="00B444F5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Default="00B444F5">
            <w:r w:rsidRPr="00C63100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BC63FE" w:rsidRDefault="00CD6902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 246,82</w:t>
            </w:r>
          </w:p>
        </w:tc>
      </w:tr>
      <w:tr w:rsidR="00A94F07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7" w:rsidRPr="00A94F07" w:rsidRDefault="00A94F07" w:rsidP="00A94F07">
            <w:pPr>
              <w:outlineLvl w:val="2"/>
              <w:rPr>
                <w:bCs/>
                <w:color w:val="000000"/>
              </w:rPr>
            </w:pPr>
            <w:r w:rsidRPr="00A94F07">
              <w:rPr>
                <w:bCs/>
                <w:color w:val="000000"/>
              </w:rPr>
              <w:t xml:space="preserve">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F07" w:rsidRPr="00A23B8F" w:rsidRDefault="00A94F07" w:rsidP="008F319A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F07" w:rsidRPr="00A23B8F" w:rsidRDefault="00A94F07" w:rsidP="008F319A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F07" w:rsidRPr="00A94F07" w:rsidRDefault="00A94F07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94F07" w:rsidRPr="00A94F07" w:rsidRDefault="00A94F07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F07" w:rsidRDefault="00A94F0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 676,82</w:t>
            </w:r>
          </w:p>
        </w:tc>
      </w:tr>
      <w:tr w:rsidR="00A94F07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7" w:rsidRPr="00A94F07" w:rsidRDefault="00A94F07" w:rsidP="00A94F07">
            <w:pPr>
              <w:outlineLvl w:val="5"/>
              <w:rPr>
                <w:bCs/>
                <w:color w:val="000000"/>
              </w:rPr>
            </w:pPr>
            <w:r w:rsidRPr="00A94F07">
              <w:rPr>
                <w:bCs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F07" w:rsidRPr="00A23B8F" w:rsidRDefault="00A94F07" w:rsidP="008F319A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F07" w:rsidRPr="00A23B8F" w:rsidRDefault="00A94F07" w:rsidP="008F319A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F07" w:rsidRPr="00A23B8F" w:rsidRDefault="00A94F07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</w:t>
            </w:r>
            <w:r>
              <w:rPr>
                <w:rFonts w:eastAsia="Times New Roman"/>
              </w:rPr>
              <w:t>5</w:t>
            </w:r>
            <w:r w:rsidRPr="00A23B8F">
              <w:rPr>
                <w:rFonts w:eastAsia="Times New Roman"/>
                <w:lang w:val="en-US"/>
              </w:rPr>
              <w:t>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94F07" w:rsidRPr="00A94F07" w:rsidRDefault="00A94F07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F07" w:rsidRDefault="00A94F07">
            <w:r w:rsidRPr="00EE197B">
              <w:rPr>
                <w:rFonts w:eastAsia="Times New Roman"/>
              </w:rPr>
              <w:t>24 676,82</w:t>
            </w:r>
          </w:p>
        </w:tc>
      </w:tr>
      <w:tr w:rsidR="00A94F07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7" w:rsidRPr="00A94F07" w:rsidRDefault="00A94F07" w:rsidP="00A94F07">
            <w:pPr>
              <w:outlineLvl w:val="6"/>
              <w:rPr>
                <w:bCs/>
                <w:color w:val="000000"/>
              </w:rPr>
            </w:pPr>
            <w:r w:rsidRPr="00A94F07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F07" w:rsidRPr="00A23B8F" w:rsidRDefault="00A94F07" w:rsidP="008F319A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F07" w:rsidRPr="00A23B8F" w:rsidRDefault="00A94F07" w:rsidP="008F319A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F07" w:rsidRDefault="00A94F07" w:rsidP="00A94F07">
            <w:pPr>
              <w:jc w:val="center"/>
            </w:pPr>
            <w:r w:rsidRPr="003C78DD">
              <w:rPr>
                <w:rFonts w:eastAsia="Times New Roman"/>
                <w:lang w:val="en-US"/>
              </w:rPr>
              <w:t>8</w:t>
            </w:r>
            <w:r w:rsidRPr="003C78DD">
              <w:rPr>
                <w:rFonts w:eastAsia="Times New Roman"/>
              </w:rPr>
              <w:t>5</w:t>
            </w:r>
            <w:r w:rsidRPr="003C78DD">
              <w:rPr>
                <w:rFonts w:eastAsia="Times New Roman"/>
                <w:lang w:val="en-US"/>
              </w:rPr>
              <w:t>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94F07" w:rsidRPr="00A94F07" w:rsidRDefault="00A94F07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F07" w:rsidRDefault="00A94F07">
            <w:r w:rsidRPr="00EE197B">
              <w:rPr>
                <w:rFonts w:eastAsia="Times New Roman"/>
              </w:rPr>
              <w:t>24 676,82</w:t>
            </w:r>
          </w:p>
        </w:tc>
      </w:tr>
      <w:tr w:rsidR="00A94F07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7" w:rsidRPr="00A94F07" w:rsidRDefault="00A94F07" w:rsidP="00A94F07">
            <w:pPr>
              <w:outlineLvl w:val="6"/>
              <w:rPr>
                <w:bCs/>
                <w:color w:val="000000"/>
              </w:rPr>
            </w:pPr>
            <w:r w:rsidRPr="00A94F0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F07" w:rsidRPr="00A23B8F" w:rsidRDefault="00A94F07" w:rsidP="008F319A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F07" w:rsidRPr="00A23B8F" w:rsidRDefault="00A94F07" w:rsidP="008F319A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F07" w:rsidRDefault="00A94F07" w:rsidP="00A94F07">
            <w:pPr>
              <w:jc w:val="center"/>
            </w:pPr>
            <w:r w:rsidRPr="003C78DD">
              <w:rPr>
                <w:rFonts w:eastAsia="Times New Roman"/>
                <w:lang w:val="en-US"/>
              </w:rPr>
              <w:t>8</w:t>
            </w:r>
            <w:r w:rsidRPr="003C78DD">
              <w:rPr>
                <w:rFonts w:eastAsia="Times New Roman"/>
              </w:rPr>
              <w:t>5</w:t>
            </w:r>
            <w:r w:rsidRPr="003C78DD">
              <w:rPr>
                <w:rFonts w:eastAsia="Times New Roman"/>
                <w:lang w:val="en-US"/>
              </w:rPr>
              <w:t>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94F07" w:rsidRPr="00A94F07" w:rsidRDefault="00A94F07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F07" w:rsidRDefault="00A94F07">
            <w:r w:rsidRPr="00EE197B">
              <w:rPr>
                <w:rFonts w:eastAsia="Times New Roman"/>
              </w:rPr>
              <w:t>24 676,82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BC63FE" w:rsidRDefault="00A94F0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 57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знос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BC63FE" w:rsidRDefault="00BC63F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 570,00</w:t>
            </w:r>
          </w:p>
        </w:tc>
      </w:tr>
      <w:tr w:rsidR="00BC63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FE" w:rsidRPr="00A23B8F" w:rsidRDefault="00BC63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63FE" w:rsidRPr="00A23B8F" w:rsidRDefault="00BC63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3FE" w:rsidRPr="00A23B8F" w:rsidRDefault="00BC63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3FE" w:rsidRPr="00A23B8F" w:rsidRDefault="00BC63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C63FE" w:rsidRPr="00A23B8F" w:rsidRDefault="00BC63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3FE" w:rsidRDefault="00BC63FE">
            <w:r w:rsidRPr="009D4FFB">
              <w:rPr>
                <w:rFonts w:eastAsia="Times New Roman"/>
              </w:rPr>
              <w:t>20 570,00</w:t>
            </w:r>
          </w:p>
        </w:tc>
      </w:tr>
      <w:tr w:rsidR="00BC63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FE" w:rsidRPr="00A23B8F" w:rsidRDefault="00BC63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63FE" w:rsidRPr="00A23B8F" w:rsidRDefault="00BC63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3FE" w:rsidRPr="00A23B8F" w:rsidRDefault="00BC63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3FE" w:rsidRPr="00A23B8F" w:rsidRDefault="00BC63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C63FE" w:rsidRPr="00A23B8F" w:rsidRDefault="00BC63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3FE" w:rsidRDefault="00BC63FE">
            <w:r w:rsidRPr="009D4FFB">
              <w:rPr>
                <w:rFonts w:eastAsia="Times New Roman"/>
              </w:rPr>
              <w:t>20 57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C63F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 584,64</w:t>
            </w:r>
          </w:p>
        </w:tc>
      </w:tr>
      <w:tr w:rsidR="00BC63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FE" w:rsidRPr="00A23B8F" w:rsidRDefault="00BC63FE" w:rsidP="00480618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eastAsia="Times New Roman"/>
                <w:bCs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63FE" w:rsidRPr="00A23B8F" w:rsidRDefault="00BC63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3FE" w:rsidRPr="00A23B8F" w:rsidRDefault="00BC63F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3FE" w:rsidRPr="00A23B8F" w:rsidRDefault="00BC63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C63FE" w:rsidRPr="00A23B8F" w:rsidRDefault="00BC63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3FE" w:rsidRDefault="00BC63FE">
            <w:r w:rsidRPr="00FE0FCE">
              <w:rPr>
                <w:rFonts w:eastAsia="Times New Roman"/>
              </w:rPr>
              <w:t>24 584,64</w:t>
            </w:r>
          </w:p>
        </w:tc>
      </w:tr>
      <w:tr w:rsidR="00BC63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FE" w:rsidRPr="00A23B8F" w:rsidRDefault="00BC63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63FE" w:rsidRPr="00A23B8F" w:rsidRDefault="00BC63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3FE" w:rsidRPr="00A23B8F" w:rsidRDefault="00BC63F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3FE" w:rsidRPr="00A23B8F" w:rsidRDefault="00BC63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C63FE" w:rsidRPr="00A23B8F" w:rsidRDefault="00BC63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3FE" w:rsidRDefault="00BC63FE">
            <w:r w:rsidRPr="00FE0FCE">
              <w:rPr>
                <w:rFonts w:eastAsia="Times New Roman"/>
              </w:rPr>
              <w:t>24 584,64</w:t>
            </w:r>
          </w:p>
        </w:tc>
      </w:tr>
      <w:tr w:rsidR="00BC63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FE" w:rsidRPr="00A23B8F" w:rsidRDefault="00BC63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63FE" w:rsidRPr="00A23B8F" w:rsidRDefault="00BC63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3FE" w:rsidRPr="00A23B8F" w:rsidRDefault="00BC63F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3FE" w:rsidRPr="00A23B8F" w:rsidRDefault="00BC63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C63FE" w:rsidRPr="00A23B8F" w:rsidRDefault="00BC63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3FE" w:rsidRDefault="00BC63FE">
            <w:r w:rsidRPr="00FE0FCE">
              <w:rPr>
                <w:rFonts w:eastAsia="Times New Roman"/>
              </w:rPr>
              <w:t>24 584,64</w:t>
            </w:r>
          </w:p>
        </w:tc>
      </w:tr>
      <w:tr w:rsidR="00BC63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FE" w:rsidRPr="00A23B8F" w:rsidRDefault="00BC63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63FE" w:rsidRPr="00A23B8F" w:rsidRDefault="00BC63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3FE" w:rsidRPr="00A23B8F" w:rsidRDefault="00BC63F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3FE" w:rsidRPr="00A23B8F" w:rsidRDefault="00BC63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C63FE" w:rsidRPr="00A23B8F" w:rsidRDefault="00BC63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3FE" w:rsidRDefault="00BC63FE">
            <w:r w:rsidRPr="00FE0FCE">
              <w:rPr>
                <w:rFonts w:eastAsia="Times New Roman"/>
              </w:rPr>
              <w:t>24 584,64</w:t>
            </w:r>
          </w:p>
        </w:tc>
      </w:tr>
      <w:tr w:rsidR="00BC63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FE" w:rsidRPr="00A23B8F" w:rsidRDefault="00BC63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63FE" w:rsidRPr="00A23B8F" w:rsidRDefault="00BC63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3FE" w:rsidRPr="00A23B8F" w:rsidRDefault="00BC63F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3FE" w:rsidRPr="00A23B8F" w:rsidRDefault="00BC63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C63FE" w:rsidRPr="00A23B8F" w:rsidRDefault="00BC63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3FE" w:rsidRDefault="00BC63FE">
            <w:r w:rsidRPr="00FE0FCE">
              <w:rPr>
                <w:rFonts w:eastAsia="Times New Roman"/>
              </w:rPr>
              <w:t>24 584,64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94F0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 070 382,10</w:t>
            </w:r>
          </w:p>
        </w:tc>
      </w:tr>
      <w:tr w:rsidR="007558FE" w:rsidRPr="00A23B8F" w:rsidTr="00B444F5">
        <w:trPr>
          <w:cantSplit/>
          <w:trHeight w:val="332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од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уществление отдельных полномочий в области вод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Транспор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C1484A" w:rsidP="00B52B2B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C1484A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C1484A" w:rsidP="00B52B2B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="00B52B2B" w:rsidRPr="00146CB1">
              <w:rPr>
                <w:rFonts w:eastAsia="Times New Roman"/>
                <w:bCs/>
                <w:sz w:val="18"/>
                <w:szCs w:val="18"/>
              </w:rPr>
              <w:t xml:space="preserve">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C1484A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1629A5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5" w:rsidRPr="00146CB1" w:rsidRDefault="001629A5" w:rsidP="00B52B2B">
            <w:pPr>
              <w:rPr>
                <w:rFonts w:eastAsia="Times New Roman"/>
                <w:bCs/>
                <w:sz w:val="18"/>
                <w:szCs w:val="18"/>
              </w:rPr>
            </w:pPr>
            <w:r w:rsidRPr="001629A5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9A5" w:rsidRPr="00146CB1" w:rsidRDefault="001629A5" w:rsidP="001629A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9A5" w:rsidRPr="00146CB1" w:rsidRDefault="001629A5" w:rsidP="001629A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9A5" w:rsidRPr="00146CB1" w:rsidRDefault="001629A5" w:rsidP="001629A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629A5" w:rsidRPr="00146CB1" w:rsidRDefault="001629A5" w:rsidP="001629A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9A5" w:rsidRPr="00A23B8F" w:rsidRDefault="001629A5" w:rsidP="001629A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1629A5" w:rsidP="00B52B2B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C1484A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B52B2B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1629A5" w:rsidP="00B52B2B">
            <w:pPr>
              <w:rPr>
                <w:rFonts w:eastAsia="Times New Roman"/>
                <w:bCs/>
                <w:sz w:val="18"/>
                <w:szCs w:val="18"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C1484A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B52B2B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</w:t>
            </w:r>
            <w:r w:rsidR="008950C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94F0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771 382,10</w:t>
            </w:r>
          </w:p>
        </w:tc>
      </w:tr>
      <w:tr w:rsidR="00A94F07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7" w:rsidRPr="00A23B8F" w:rsidRDefault="00A94F07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F07" w:rsidRPr="00A23B8F" w:rsidRDefault="00A94F07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F07" w:rsidRPr="00A23B8F" w:rsidRDefault="00A94F07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F07" w:rsidRPr="00A23B8F" w:rsidRDefault="00A94F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94F07" w:rsidRPr="00A23B8F" w:rsidRDefault="00A94F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F07" w:rsidRDefault="00A94F07">
            <w:r w:rsidRPr="00274E35">
              <w:rPr>
                <w:rFonts w:eastAsia="Times New Roman"/>
              </w:rPr>
              <w:t>27 771 382,10</w:t>
            </w:r>
          </w:p>
        </w:tc>
      </w:tr>
      <w:tr w:rsidR="00A94F07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7" w:rsidRPr="00A23B8F" w:rsidRDefault="00A94F07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F07" w:rsidRPr="00A23B8F" w:rsidRDefault="00A94F07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F07" w:rsidRPr="00A23B8F" w:rsidRDefault="00A94F07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F07" w:rsidRPr="00A23B8F" w:rsidRDefault="00A94F07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94F07" w:rsidRPr="00A23B8F" w:rsidRDefault="00A94F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F07" w:rsidRDefault="00A94F07">
            <w:r w:rsidRPr="00274E35">
              <w:rPr>
                <w:rFonts w:eastAsia="Times New Roman"/>
              </w:rPr>
              <w:t>27 771 382,1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C1484A" w:rsidP="00C1484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="007558FE" w:rsidRPr="00A23B8F">
              <w:rPr>
                <w:rFonts w:eastAsia="Times New Roman"/>
                <w:bCs/>
              </w:rPr>
              <w:t xml:space="preserve"> «Капитальный ремонт асфальтобетонного </w:t>
            </w:r>
            <w:proofErr w:type="gramStart"/>
            <w:r w:rsidR="007558FE" w:rsidRPr="00A23B8F">
              <w:rPr>
                <w:rFonts w:eastAsia="Times New Roman"/>
                <w:bCs/>
              </w:rPr>
              <w:t>покрытия участка автомобильной дороги общего пользования местного значения</w:t>
            </w:r>
            <w:proofErr w:type="gramEnd"/>
            <w:r w:rsidR="007558FE" w:rsidRPr="00A23B8F">
              <w:rPr>
                <w:rFonts w:eastAsia="Times New Roman"/>
                <w:bCs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C1484A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94F0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 481 199,69</w:t>
            </w:r>
          </w:p>
        </w:tc>
      </w:tr>
      <w:tr w:rsidR="00BC63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FE" w:rsidRPr="00A23B8F" w:rsidRDefault="00BC63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63FE" w:rsidRPr="00A23B8F" w:rsidRDefault="00BC63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3FE" w:rsidRPr="00A23B8F" w:rsidRDefault="00BC63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3FE" w:rsidRPr="00A23B8F" w:rsidRDefault="00BC63FE" w:rsidP="00C1484A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C63FE" w:rsidRPr="00A23B8F" w:rsidRDefault="00BC63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3FE" w:rsidRDefault="00A94F07">
            <w:r>
              <w:t>280 999,40</w:t>
            </w:r>
          </w:p>
        </w:tc>
      </w:tr>
      <w:tr w:rsidR="00A94F07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7" w:rsidRPr="00A23B8F" w:rsidRDefault="00A94F07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F07" w:rsidRPr="00A23B8F" w:rsidRDefault="00A94F0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F07" w:rsidRPr="00A23B8F" w:rsidRDefault="00A94F0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F07" w:rsidRPr="00A23B8F" w:rsidRDefault="00A94F07" w:rsidP="00C1484A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94F07" w:rsidRPr="00A23B8F" w:rsidRDefault="00A94F07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F07" w:rsidRDefault="00A94F07">
            <w:r w:rsidRPr="009C2705">
              <w:t>280 999,40</w:t>
            </w:r>
          </w:p>
        </w:tc>
      </w:tr>
      <w:tr w:rsidR="00A94F07" w:rsidRPr="00A23B8F" w:rsidTr="000C7479">
        <w:trPr>
          <w:cantSplit/>
          <w:trHeight w:val="667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7" w:rsidRPr="00A23B8F" w:rsidRDefault="00A94F07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F07" w:rsidRPr="00A23B8F" w:rsidRDefault="00A94F0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F07" w:rsidRPr="00A23B8F" w:rsidRDefault="00A94F0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F07" w:rsidRPr="00A23B8F" w:rsidRDefault="00A94F07" w:rsidP="00C1484A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94F07" w:rsidRPr="00A23B8F" w:rsidRDefault="00A94F07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F07" w:rsidRDefault="00A94F07">
            <w:r w:rsidRPr="009C2705">
              <w:t>280 999,40</w:t>
            </w:r>
          </w:p>
        </w:tc>
      </w:tr>
      <w:tr w:rsidR="008E037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7E" w:rsidRPr="008E037E" w:rsidRDefault="008E037E">
            <w:pPr>
              <w:outlineLvl w:val="5"/>
              <w:rPr>
                <w:bCs/>
                <w:color w:val="000000"/>
              </w:rPr>
            </w:pPr>
            <w:r w:rsidRPr="008E037E">
              <w:rPr>
                <w:bCs/>
                <w:color w:val="000000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 (автомобильные дороги общего пользования местного значе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37E" w:rsidRPr="00A23B8F" w:rsidRDefault="008E037E" w:rsidP="00F71C5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37E" w:rsidRPr="00A23B8F" w:rsidRDefault="008E037E" w:rsidP="00F71C5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37E" w:rsidRPr="008E037E" w:rsidRDefault="008E037E" w:rsidP="00C148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401578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E037E" w:rsidRPr="008E037E" w:rsidRDefault="008E037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37E" w:rsidRPr="001D3069" w:rsidRDefault="00FB14F2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 200 200,2</w:t>
            </w:r>
            <w:r w:rsidR="00BC63FE">
              <w:rPr>
                <w:rFonts w:eastAsia="Times New Roman"/>
              </w:rPr>
              <w:t>9</w:t>
            </w:r>
          </w:p>
        </w:tc>
      </w:tr>
      <w:tr w:rsidR="00FB14F2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2" w:rsidRPr="008E037E" w:rsidRDefault="00FB14F2">
            <w:pPr>
              <w:outlineLvl w:val="6"/>
              <w:rPr>
                <w:bCs/>
                <w:color w:val="000000"/>
              </w:rPr>
            </w:pPr>
            <w:r w:rsidRPr="008E037E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4F2" w:rsidRPr="00A23B8F" w:rsidRDefault="00FB14F2" w:rsidP="00F71C5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F2" w:rsidRPr="00A23B8F" w:rsidRDefault="00FB14F2" w:rsidP="00F71C5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14F2" w:rsidRDefault="00FB14F2">
            <w:r w:rsidRPr="00B07E6B">
              <w:rPr>
                <w:rFonts w:eastAsia="Times New Roman"/>
              </w:rPr>
              <w:t>33401578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B14F2" w:rsidRPr="008E037E" w:rsidRDefault="00FB14F2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14F2" w:rsidRDefault="00FB14F2">
            <w:r w:rsidRPr="007B31D3">
              <w:rPr>
                <w:rFonts w:eastAsia="Times New Roman"/>
              </w:rPr>
              <w:t>20 200 200,2</w:t>
            </w:r>
            <w:r w:rsidR="00BC63FE">
              <w:rPr>
                <w:rFonts w:eastAsia="Times New Roman"/>
              </w:rPr>
              <w:t>9</w:t>
            </w:r>
          </w:p>
        </w:tc>
      </w:tr>
      <w:tr w:rsidR="00FB14F2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2" w:rsidRPr="008E037E" w:rsidRDefault="00FB14F2">
            <w:pPr>
              <w:outlineLvl w:val="6"/>
              <w:rPr>
                <w:bCs/>
                <w:color w:val="000000"/>
              </w:rPr>
            </w:pPr>
            <w:r w:rsidRPr="008E037E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4F2" w:rsidRPr="00A23B8F" w:rsidRDefault="00FB14F2" w:rsidP="00F71C5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F2" w:rsidRPr="00A23B8F" w:rsidRDefault="00FB14F2" w:rsidP="00F71C5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14F2" w:rsidRDefault="00FB14F2">
            <w:r w:rsidRPr="00B07E6B">
              <w:rPr>
                <w:rFonts w:eastAsia="Times New Roman"/>
              </w:rPr>
              <w:t>33401578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B14F2" w:rsidRPr="008E037E" w:rsidRDefault="00FB14F2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14F2" w:rsidRDefault="00FB14F2">
            <w:r w:rsidRPr="007B31D3">
              <w:rPr>
                <w:rFonts w:eastAsia="Times New Roman"/>
              </w:rPr>
              <w:t>20 200 200,2</w:t>
            </w:r>
            <w:r w:rsidR="00BC63FE">
              <w:rPr>
                <w:rFonts w:eastAsia="Times New Roman"/>
              </w:rPr>
              <w:t>9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C1484A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lastRenderedPageBreak/>
              <w:t>Комплекс процессных мероприятий</w:t>
            </w:r>
            <w:r w:rsidR="007558FE" w:rsidRPr="00A23B8F">
              <w:rPr>
                <w:rFonts w:eastAsia="Times New Roman"/>
                <w:bCs/>
              </w:rPr>
              <w:t xml:space="preserve"> «Ремонт и 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C1484A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94F0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 290 182,41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1484A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94F0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272 863,12</w:t>
            </w:r>
          </w:p>
        </w:tc>
      </w:tr>
      <w:tr w:rsidR="00A94F07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7" w:rsidRPr="00A23B8F" w:rsidRDefault="00A94F07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F07" w:rsidRPr="00A23B8F" w:rsidRDefault="00A94F07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F07" w:rsidRPr="00A23B8F" w:rsidRDefault="00A94F07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F07" w:rsidRPr="00A23B8F" w:rsidRDefault="00A94F07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94F07" w:rsidRPr="00A23B8F" w:rsidRDefault="00A94F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F07" w:rsidRDefault="00A94F07">
            <w:r w:rsidRPr="00526C34">
              <w:rPr>
                <w:rFonts w:eastAsia="Times New Roman"/>
              </w:rPr>
              <w:t>4 272 863,12</w:t>
            </w:r>
          </w:p>
        </w:tc>
      </w:tr>
      <w:tr w:rsidR="00A94F07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7" w:rsidRPr="00A23B8F" w:rsidRDefault="00A94F07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F07" w:rsidRPr="00A23B8F" w:rsidRDefault="00A94F07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F07" w:rsidRPr="00A23B8F" w:rsidRDefault="00A94F07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F07" w:rsidRPr="00A23B8F" w:rsidRDefault="00A94F07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94F07" w:rsidRPr="00A23B8F" w:rsidRDefault="00A94F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F07" w:rsidRDefault="00A94F07">
            <w:r w:rsidRPr="00526C34">
              <w:rPr>
                <w:rFonts w:eastAsia="Times New Roman"/>
              </w:rPr>
              <w:t>4 272 863,12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C1484A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E63F3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017 319,29</w:t>
            </w:r>
          </w:p>
        </w:tc>
      </w:tr>
      <w:tr w:rsidR="000E63F3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3" w:rsidRPr="00A23B8F" w:rsidRDefault="000E63F3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63F3" w:rsidRPr="00A23B8F" w:rsidRDefault="000E63F3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3F3" w:rsidRPr="00A23B8F" w:rsidRDefault="000E63F3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63F3" w:rsidRPr="00A23B8F" w:rsidRDefault="000E63F3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E63F3" w:rsidRPr="00A23B8F" w:rsidRDefault="000E63F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63F3" w:rsidRDefault="000E63F3">
            <w:r w:rsidRPr="00AC64CF">
              <w:rPr>
                <w:rFonts w:eastAsia="Times New Roman"/>
              </w:rPr>
              <w:t>3 017 319,29</w:t>
            </w:r>
          </w:p>
        </w:tc>
      </w:tr>
      <w:tr w:rsidR="000E63F3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3" w:rsidRPr="00A23B8F" w:rsidRDefault="000E63F3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63F3" w:rsidRPr="00A23B8F" w:rsidRDefault="000E63F3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3F3" w:rsidRPr="00A23B8F" w:rsidRDefault="000E63F3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63F3" w:rsidRPr="00A23B8F" w:rsidRDefault="000E63F3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E63F3" w:rsidRPr="00A23B8F" w:rsidRDefault="000E63F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63F3" w:rsidRDefault="000E63F3">
            <w:r w:rsidRPr="00AC64CF">
              <w:rPr>
                <w:rFonts w:eastAsia="Times New Roman"/>
              </w:rPr>
              <w:t>3 017 319,29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94F07" w:rsidRDefault="00A94F07" w:rsidP="00BC63F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 000,00</w:t>
            </w:r>
          </w:p>
        </w:tc>
      </w:tr>
      <w:tr w:rsidR="00A94F07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7" w:rsidRPr="00A23B8F" w:rsidRDefault="00A94F07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F07" w:rsidRPr="00A23B8F" w:rsidRDefault="00A94F07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F07" w:rsidRPr="00A23B8F" w:rsidRDefault="00A94F07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F07" w:rsidRPr="00A23B8F" w:rsidRDefault="00A94F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94F07" w:rsidRPr="00A23B8F" w:rsidRDefault="00A94F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F07" w:rsidRDefault="00A94F07">
            <w:r w:rsidRPr="00F051A1">
              <w:rPr>
                <w:rFonts w:eastAsia="Times New Roman"/>
              </w:rPr>
              <w:t>19 000,00</w:t>
            </w:r>
          </w:p>
        </w:tc>
      </w:tr>
      <w:tr w:rsidR="00A94F07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7" w:rsidRPr="00A23B8F" w:rsidRDefault="00A94F07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F07" w:rsidRPr="00A23B8F" w:rsidRDefault="00A94F07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F07" w:rsidRPr="00A23B8F" w:rsidRDefault="00A94F07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F07" w:rsidRPr="00A23B8F" w:rsidRDefault="00A94F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94F07" w:rsidRPr="00A23B8F" w:rsidRDefault="00A94F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F07" w:rsidRDefault="00A94F07">
            <w:r w:rsidRPr="00F051A1">
              <w:rPr>
                <w:rFonts w:eastAsia="Times New Roman"/>
              </w:rPr>
              <w:t>19 000,00</w:t>
            </w:r>
          </w:p>
        </w:tc>
      </w:tr>
      <w:tr w:rsidR="00A94F07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7" w:rsidRPr="00A23B8F" w:rsidRDefault="00A94F07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F07" w:rsidRPr="00A23B8F" w:rsidRDefault="00A94F07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F07" w:rsidRPr="00A23B8F" w:rsidRDefault="00A94F07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F07" w:rsidRPr="00A23B8F" w:rsidRDefault="00A94F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94F07" w:rsidRPr="00A23B8F" w:rsidRDefault="00A94F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F07" w:rsidRDefault="00A94F07">
            <w:r w:rsidRPr="00F051A1">
              <w:rPr>
                <w:rFonts w:eastAsia="Times New Roman"/>
              </w:rPr>
              <w:t>19 000,00</w:t>
            </w:r>
          </w:p>
        </w:tc>
      </w:tr>
      <w:tr w:rsidR="00A94F07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07" w:rsidRPr="00A23B8F" w:rsidRDefault="00A94F07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F07" w:rsidRPr="00A23B8F" w:rsidRDefault="00A94F07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F07" w:rsidRPr="00A23B8F" w:rsidRDefault="00A94F07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F07" w:rsidRPr="00A23B8F" w:rsidRDefault="00A94F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94F07" w:rsidRPr="00A23B8F" w:rsidRDefault="00A94F0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F07" w:rsidRDefault="00A94F07">
            <w:r w:rsidRPr="00F051A1">
              <w:rPr>
                <w:rFonts w:eastAsia="Times New Roman"/>
              </w:rPr>
              <w:t>19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C73B0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4 286 747,35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Жилищ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C73B0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89 000,00</w:t>
            </w:r>
          </w:p>
        </w:tc>
      </w:tr>
      <w:tr w:rsidR="008C73B0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0" w:rsidRPr="00A23B8F" w:rsidRDefault="008C73B0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73B0" w:rsidRPr="00A23B8F" w:rsidRDefault="008C73B0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3B0" w:rsidRPr="00A23B8F" w:rsidRDefault="008C73B0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3B0" w:rsidRPr="00A23B8F" w:rsidRDefault="008C73B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C73B0" w:rsidRPr="00A23B8F" w:rsidRDefault="008C73B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3B0" w:rsidRDefault="008C73B0">
            <w:r w:rsidRPr="00B4573A">
              <w:rPr>
                <w:rFonts w:eastAsia="Times New Roman"/>
              </w:rPr>
              <w:t>389 000,00</w:t>
            </w:r>
          </w:p>
        </w:tc>
      </w:tr>
      <w:tr w:rsidR="008C73B0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0" w:rsidRPr="00A23B8F" w:rsidRDefault="008C73B0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73B0" w:rsidRPr="00A23B8F" w:rsidRDefault="008C73B0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3B0" w:rsidRPr="00A23B8F" w:rsidRDefault="008C73B0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3B0" w:rsidRPr="00A23B8F" w:rsidRDefault="008C73B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C73B0" w:rsidRPr="00A23B8F" w:rsidRDefault="008C73B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3B0" w:rsidRDefault="008C73B0">
            <w:r w:rsidRPr="00B4573A">
              <w:rPr>
                <w:rFonts w:eastAsia="Times New Roman"/>
              </w:rPr>
              <w:t>389 000,00</w:t>
            </w:r>
          </w:p>
        </w:tc>
      </w:tr>
      <w:tr w:rsidR="008C73B0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0" w:rsidRPr="00A23B8F" w:rsidRDefault="008C73B0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73B0" w:rsidRPr="00A23B8F" w:rsidRDefault="008C73B0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3B0" w:rsidRPr="00A23B8F" w:rsidRDefault="008C73B0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3B0" w:rsidRPr="00A23B8F" w:rsidRDefault="008C73B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C73B0" w:rsidRPr="00A23B8F" w:rsidRDefault="008C73B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3B0" w:rsidRDefault="008C73B0">
            <w:r w:rsidRPr="00FD1E2F">
              <w:rPr>
                <w:rFonts w:eastAsia="Times New Roman"/>
              </w:rPr>
              <w:t>389 000,00</w:t>
            </w:r>
          </w:p>
        </w:tc>
      </w:tr>
      <w:tr w:rsidR="008C73B0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0" w:rsidRPr="00A23B8F" w:rsidRDefault="008C73B0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73B0" w:rsidRPr="00A23B8F" w:rsidRDefault="008C73B0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3B0" w:rsidRPr="00A23B8F" w:rsidRDefault="008C73B0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3B0" w:rsidRPr="00A23B8F" w:rsidRDefault="008C73B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C73B0" w:rsidRPr="00A23B8F" w:rsidRDefault="008C73B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3B0" w:rsidRDefault="008C73B0">
            <w:r w:rsidRPr="00FD1E2F">
              <w:rPr>
                <w:rFonts w:eastAsia="Times New Roman"/>
              </w:rPr>
              <w:t>389 000,00</w:t>
            </w:r>
          </w:p>
        </w:tc>
      </w:tr>
      <w:tr w:rsidR="008C73B0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0" w:rsidRPr="00A23B8F" w:rsidRDefault="008C73B0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73B0" w:rsidRPr="00A23B8F" w:rsidRDefault="008C73B0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3B0" w:rsidRPr="00A23B8F" w:rsidRDefault="008C73B0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3B0" w:rsidRPr="00A23B8F" w:rsidRDefault="008C73B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C73B0" w:rsidRPr="00A23B8F" w:rsidRDefault="008C73B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3B0" w:rsidRDefault="008C73B0">
            <w:r w:rsidRPr="00FD1E2F">
              <w:rPr>
                <w:rFonts w:eastAsia="Times New Roman"/>
              </w:rPr>
              <w:t>389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1484A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1484A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C73B0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2 704 655,74</w:t>
            </w:r>
          </w:p>
        </w:tc>
      </w:tr>
      <w:tr w:rsidR="00EA5D97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97" w:rsidRPr="00146CB1" w:rsidRDefault="00EA5D97" w:rsidP="005A5E6C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«Модернизация объектов коммунального назначения муниципальных учреждений на территории Демидовского городского  поселения Демид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D97" w:rsidRPr="00146CB1" w:rsidRDefault="00EA5D97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97" w:rsidRPr="00146CB1" w:rsidRDefault="00EA5D97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Pr="00C1484A" w:rsidRDefault="00EA5D97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3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A5D97" w:rsidRPr="00146CB1" w:rsidRDefault="00EA5D97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Pr="00A23B8F" w:rsidRDefault="008C73B0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8 207 329,97</w:t>
            </w:r>
          </w:p>
        </w:tc>
      </w:tr>
      <w:tr w:rsidR="00EA5D97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97" w:rsidRPr="00146CB1" w:rsidRDefault="00C1484A" w:rsidP="005A5E6C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D97" w:rsidRPr="00146CB1" w:rsidRDefault="00EA5D97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97" w:rsidRPr="00146CB1" w:rsidRDefault="00EA5D97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Pr="00C1484A" w:rsidRDefault="00EA5D97" w:rsidP="00C1484A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36</w:t>
            </w:r>
            <w:r w:rsidR="00C1484A">
              <w:rPr>
                <w:rFonts w:eastAsia="Times New Roman"/>
              </w:rPr>
              <w:t>1</w:t>
            </w:r>
            <w:r w:rsidRPr="00C1484A">
              <w:rPr>
                <w:rFonts w:eastAsia="Times New Roman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A5D97" w:rsidRPr="00146CB1" w:rsidRDefault="00EA5D97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Default="008C73B0">
            <w:r>
              <w:t>37 275 500,00</w:t>
            </w:r>
          </w:p>
        </w:tc>
      </w:tr>
      <w:tr w:rsidR="00EA5D97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97" w:rsidRPr="00146CB1" w:rsidRDefault="001629A5" w:rsidP="00C1484A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629A5">
              <w:rPr>
                <w:rFonts w:eastAsia="Times New Roman"/>
                <w:color w:val="000000"/>
                <w:sz w:val="18"/>
                <w:szCs w:val="18"/>
              </w:rPr>
              <w:t>Комплекс процессных мероприятий на выполнение регионального проекта "Чистая во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D97" w:rsidRPr="00146CB1" w:rsidRDefault="00EA5D97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97" w:rsidRPr="00146CB1" w:rsidRDefault="00EA5D97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Pr="00C1484A" w:rsidRDefault="00EA5D97" w:rsidP="00C1484A">
            <w:pPr>
              <w:jc w:val="center"/>
              <w:rPr>
                <w:rFonts w:eastAsia="Times New Roman"/>
                <w:lang w:val="en-US"/>
              </w:rPr>
            </w:pPr>
            <w:r w:rsidRPr="00C1484A">
              <w:rPr>
                <w:rFonts w:eastAsia="Times New Roman"/>
              </w:rPr>
              <w:t>36</w:t>
            </w:r>
            <w:r w:rsidR="00C1484A">
              <w:rPr>
                <w:rFonts w:eastAsia="Times New Roman"/>
              </w:rPr>
              <w:t>1</w:t>
            </w:r>
            <w:r w:rsidRPr="00C1484A">
              <w:rPr>
                <w:rFonts w:eastAsia="Times New Roman"/>
                <w:lang w:val="en-US"/>
              </w:rPr>
              <w:t>F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A5D97" w:rsidRPr="00146CB1" w:rsidRDefault="00EA5D97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Default="008C73B0">
            <w:r>
              <w:t>37 275 500,00</w:t>
            </w:r>
          </w:p>
        </w:tc>
      </w:tr>
      <w:tr w:rsidR="008539C6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C6" w:rsidRPr="00146CB1" w:rsidRDefault="008539C6" w:rsidP="005A5E6C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A23B8F">
              <w:rPr>
                <w:rFonts w:eastAsia="Times New Roman"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9C6" w:rsidRPr="00146CB1" w:rsidRDefault="008539C6" w:rsidP="008539C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9C6" w:rsidRPr="00146CB1" w:rsidRDefault="008539C6" w:rsidP="008539C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9C6" w:rsidRDefault="00FB14F2" w:rsidP="008539C6">
            <w:pPr>
              <w:jc w:val="center"/>
            </w:pPr>
            <w:r>
              <w:rPr>
                <w:rFonts w:eastAsia="Times New Roman"/>
                <w:color w:val="000000"/>
              </w:rPr>
              <w:t>361</w:t>
            </w:r>
            <w:r w:rsidR="008539C6" w:rsidRPr="009C542C">
              <w:rPr>
                <w:rFonts w:eastAsia="Times New Roman"/>
                <w:color w:val="000000"/>
                <w:lang w:val="en-US"/>
              </w:rPr>
              <w:t>F</w:t>
            </w:r>
            <w:r w:rsidR="008539C6" w:rsidRPr="009C542C">
              <w:rPr>
                <w:rFonts w:eastAsia="Times New Roman"/>
                <w:color w:val="000000"/>
              </w:rPr>
              <w:t>552</w:t>
            </w:r>
            <w:r w:rsidR="008539C6" w:rsidRPr="009C542C">
              <w:rPr>
                <w:rFonts w:eastAsia="Times New Roman"/>
                <w:color w:val="000000"/>
                <w:lang w:val="en-US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39C6" w:rsidRDefault="008539C6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9C6" w:rsidRPr="00FF7FD9" w:rsidRDefault="008539C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 505 630,00</w:t>
            </w:r>
          </w:p>
        </w:tc>
      </w:tr>
      <w:tr w:rsidR="008539C6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C6" w:rsidRPr="00A23B8F" w:rsidRDefault="008539C6" w:rsidP="008539C6">
            <w:pPr>
              <w:outlineLvl w:val="1"/>
              <w:rPr>
                <w:rFonts w:eastAsia="Times New Roman"/>
                <w:color w:val="000000"/>
              </w:rPr>
            </w:pPr>
            <w:r w:rsidRPr="00B66C0E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9C6" w:rsidRPr="00146CB1" w:rsidRDefault="008539C6" w:rsidP="008539C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9C6" w:rsidRPr="00146CB1" w:rsidRDefault="008539C6" w:rsidP="008539C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9C6" w:rsidRDefault="00FB14F2" w:rsidP="008539C6">
            <w:pPr>
              <w:jc w:val="center"/>
            </w:pPr>
            <w:r>
              <w:rPr>
                <w:rFonts w:eastAsia="Times New Roman"/>
                <w:color w:val="000000"/>
              </w:rPr>
              <w:t>361</w:t>
            </w:r>
            <w:r w:rsidR="008539C6" w:rsidRPr="009C542C">
              <w:rPr>
                <w:rFonts w:eastAsia="Times New Roman"/>
                <w:color w:val="000000"/>
                <w:lang w:val="en-US"/>
              </w:rPr>
              <w:t>F</w:t>
            </w:r>
            <w:r w:rsidR="008539C6" w:rsidRPr="009C542C">
              <w:rPr>
                <w:rFonts w:eastAsia="Times New Roman"/>
                <w:color w:val="000000"/>
              </w:rPr>
              <w:t>552</w:t>
            </w:r>
            <w:r w:rsidR="008539C6" w:rsidRPr="009C542C">
              <w:rPr>
                <w:rFonts w:eastAsia="Times New Roman"/>
                <w:color w:val="000000"/>
                <w:lang w:val="en-US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39C6" w:rsidRDefault="008539C6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9C6" w:rsidRDefault="008539C6">
            <w:r w:rsidRPr="00FA3FC2">
              <w:rPr>
                <w:rFonts w:eastAsia="Times New Roman"/>
              </w:rPr>
              <w:t>26 505 630,00</w:t>
            </w:r>
          </w:p>
        </w:tc>
      </w:tr>
      <w:tr w:rsidR="008539C6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C6" w:rsidRPr="00A23B8F" w:rsidRDefault="008539C6" w:rsidP="008539C6">
            <w:pPr>
              <w:outlineLvl w:val="1"/>
              <w:rPr>
                <w:rFonts w:eastAsia="Times New Roman"/>
                <w:color w:val="000000"/>
              </w:rPr>
            </w:pPr>
            <w:r w:rsidRPr="00B66C0E">
              <w:rPr>
                <w:rFonts w:eastAsia="Times New Roman"/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9C6" w:rsidRPr="00146CB1" w:rsidRDefault="008539C6" w:rsidP="008539C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9C6" w:rsidRPr="00146CB1" w:rsidRDefault="008539C6" w:rsidP="008539C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9C6" w:rsidRDefault="00FB14F2" w:rsidP="008539C6">
            <w:pPr>
              <w:jc w:val="center"/>
            </w:pPr>
            <w:r>
              <w:rPr>
                <w:rFonts w:eastAsia="Times New Roman"/>
                <w:color w:val="000000"/>
              </w:rPr>
              <w:t>361</w:t>
            </w:r>
            <w:r w:rsidR="008539C6" w:rsidRPr="009C542C">
              <w:rPr>
                <w:rFonts w:eastAsia="Times New Roman"/>
                <w:color w:val="000000"/>
                <w:lang w:val="en-US"/>
              </w:rPr>
              <w:t>F</w:t>
            </w:r>
            <w:r w:rsidR="008539C6" w:rsidRPr="009C542C">
              <w:rPr>
                <w:rFonts w:eastAsia="Times New Roman"/>
                <w:color w:val="000000"/>
              </w:rPr>
              <w:t>552</w:t>
            </w:r>
            <w:r w:rsidR="008539C6" w:rsidRPr="009C542C">
              <w:rPr>
                <w:rFonts w:eastAsia="Times New Roman"/>
                <w:color w:val="000000"/>
                <w:lang w:val="en-US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39C6" w:rsidRDefault="008539C6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9C6" w:rsidRDefault="008539C6">
            <w:r w:rsidRPr="00FA3FC2">
              <w:rPr>
                <w:rFonts w:eastAsia="Times New Roman"/>
              </w:rPr>
              <w:t>26 505 630,00</w:t>
            </w:r>
          </w:p>
        </w:tc>
      </w:tr>
      <w:tr w:rsidR="00EA5D97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97" w:rsidRPr="00146CB1" w:rsidRDefault="00EA5D97" w:rsidP="005A5E6C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Выполнение работ по инженерным изысканиям в целях подготовки проектной документации, подготовка проектной документации объектов капитального строительства в сфере жилищно-коммунального хозяйства подлежащих модернизации, и ее эксперти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D97" w:rsidRPr="00146CB1" w:rsidRDefault="00EA5D97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97" w:rsidRPr="00146CB1" w:rsidRDefault="00EA5D97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Pr="00C1484A" w:rsidRDefault="00EA5D97" w:rsidP="00C1484A">
            <w:pPr>
              <w:jc w:val="center"/>
              <w:rPr>
                <w:rFonts w:eastAsia="Times New Roman"/>
                <w:lang w:val="en-US"/>
              </w:rPr>
            </w:pPr>
            <w:r w:rsidRPr="00C1484A">
              <w:rPr>
                <w:rFonts w:eastAsia="Times New Roman"/>
              </w:rPr>
              <w:t>36</w:t>
            </w:r>
            <w:r w:rsidR="00C1484A">
              <w:rPr>
                <w:rFonts w:eastAsia="Times New Roman"/>
              </w:rPr>
              <w:t>1</w:t>
            </w:r>
            <w:r w:rsidRPr="00C1484A">
              <w:rPr>
                <w:rFonts w:eastAsia="Times New Roman"/>
                <w:lang w:val="en-US"/>
              </w:rPr>
              <w:t>F580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A5D97" w:rsidRPr="00146CB1" w:rsidRDefault="008950CF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="00EA5D97"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Default="008539C6" w:rsidP="00F71C57">
            <w:r w:rsidRPr="00F71C57">
              <w:t>1 337</w:t>
            </w:r>
            <w:r w:rsidR="00F71C57">
              <w:t> 050,00</w:t>
            </w:r>
          </w:p>
        </w:tc>
      </w:tr>
      <w:tr w:rsidR="00F71C57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7" w:rsidRPr="00146CB1" w:rsidRDefault="00F71C57" w:rsidP="005A5E6C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8950CF">
              <w:rPr>
                <w:rFonts w:eastAsia="Times New Roman"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C57" w:rsidRPr="008950CF" w:rsidRDefault="00F71C57" w:rsidP="00DE2147">
            <w:pPr>
              <w:rPr>
                <w:rFonts w:eastAsia="Times New Roman"/>
              </w:rPr>
            </w:pPr>
            <w:r w:rsidRPr="008950C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C57" w:rsidRPr="008950CF" w:rsidRDefault="00F71C57" w:rsidP="00DE2147">
            <w:pPr>
              <w:jc w:val="center"/>
              <w:rPr>
                <w:rFonts w:eastAsia="Times New Roman"/>
              </w:rPr>
            </w:pPr>
            <w:r w:rsidRPr="008950C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Pr="008950CF" w:rsidRDefault="00F71C57" w:rsidP="00DE2147">
            <w:pPr>
              <w:jc w:val="center"/>
              <w:rPr>
                <w:rFonts w:eastAsia="Times New Roman"/>
              </w:rPr>
            </w:pPr>
            <w:r w:rsidRPr="008950CF">
              <w:rPr>
                <w:rFonts w:eastAsia="Times New Roman"/>
              </w:rPr>
              <w:t>361</w:t>
            </w:r>
            <w:r w:rsidRPr="008950CF">
              <w:rPr>
                <w:rFonts w:eastAsia="Times New Roman"/>
                <w:lang w:val="en-US"/>
              </w:rPr>
              <w:t>F580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71C57" w:rsidRPr="00146CB1" w:rsidRDefault="00F71C57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Default="00F71C57">
            <w:r w:rsidRPr="00A85A6B">
              <w:t>1 337 050,00</w:t>
            </w:r>
          </w:p>
        </w:tc>
      </w:tr>
      <w:tr w:rsidR="00F71C57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7" w:rsidRPr="00146CB1" w:rsidRDefault="00F71C57" w:rsidP="005A5E6C">
            <w:pPr>
              <w:outlineLvl w:val="1"/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C57" w:rsidRPr="00146CB1" w:rsidRDefault="00F71C57" w:rsidP="00DE214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C57" w:rsidRPr="00146CB1" w:rsidRDefault="00F71C57" w:rsidP="00DE214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Pr="008950CF" w:rsidRDefault="00F71C57" w:rsidP="00DE2147">
            <w:pPr>
              <w:jc w:val="center"/>
              <w:rPr>
                <w:rFonts w:eastAsia="Times New Roman"/>
              </w:rPr>
            </w:pPr>
            <w:r w:rsidRPr="008950CF">
              <w:rPr>
                <w:rFonts w:eastAsia="Times New Roman"/>
              </w:rPr>
              <w:t>361</w:t>
            </w:r>
            <w:r w:rsidRPr="008950CF">
              <w:rPr>
                <w:rFonts w:eastAsia="Times New Roman"/>
                <w:lang w:val="en-US"/>
              </w:rPr>
              <w:t>F580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71C57" w:rsidRPr="00146CB1" w:rsidRDefault="00F71C57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Default="00F71C57">
            <w:r w:rsidRPr="00A85A6B">
              <w:t>1 337 050,00</w:t>
            </w:r>
          </w:p>
        </w:tc>
      </w:tr>
      <w:tr w:rsidR="005845D1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D1" w:rsidRDefault="005845D1" w:rsidP="00AB5416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45D1" w:rsidRPr="00146CB1" w:rsidRDefault="005845D1" w:rsidP="00512B1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5D1" w:rsidRPr="00146CB1" w:rsidRDefault="005845D1" w:rsidP="00512B1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5D1" w:rsidRPr="005845D1" w:rsidRDefault="005845D1" w:rsidP="00AB5416">
            <w:pPr>
              <w:jc w:val="center"/>
              <w:rPr>
                <w:rFonts w:eastAsia="Times New Roman"/>
              </w:rPr>
            </w:pPr>
            <w:r w:rsidRPr="008950CF">
              <w:rPr>
                <w:rFonts w:eastAsia="Times New Roman"/>
              </w:rPr>
              <w:t>361</w:t>
            </w:r>
            <w:r w:rsidRPr="008950CF">
              <w:rPr>
                <w:rFonts w:eastAsia="Times New Roman"/>
                <w:lang w:val="en-US"/>
              </w:rPr>
              <w:t>F</w:t>
            </w:r>
            <w:r>
              <w:rPr>
                <w:rFonts w:eastAsia="Times New Roman"/>
              </w:rPr>
              <w:t>581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845D1" w:rsidRPr="00146CB1" w:rsidRDefault="005845D1" w:rsidP="00512B1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45D1" w:rsidRDefault="008C73B0" w:rsidP="00AB5416">
            <w:r>
              <w:t>9 432 820,00</w:t>
            </w:r>
          </w:p>
        </w:tc>
      </w:tr>
      <w:tr w:rsidR="008C73B0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0" w:rsidRPr="00A23B8F" w:rsidRDefault="008C73B0" w:rsidP="00512B1F">
            <w:pPr>
              <w:outlineLvl w:val="1"/>
              <w:rPr>
                <w:rFonts w:eastAsia="Times New Roman"/>
                <w:color w:val="000000"/>
              </w:rPr>
            </w:pPr>
            <w:r w:rsidRPr="00B66C0E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73B0" w:rsidRPr="00146CB1" w:rsidRDefault="008C73B0" w:rsidP="00512B1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3B0" w:rsidRPr="00146CB1" w:rsidRDefault="008C73B0" w:rsidP="00512B1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3B0" w:rsidRDefault="008C73B0" w:rsidP="005845D1">
            <w:pPr>
              <w:jc w:val="center"/>
            </w:pPr>
            <w:r w:rsidRPr="005A2BFE">
              <w:rPr>
                <w:rFonts w:eastAsia="Times New Roman"/>
              </w:rPr>
              <w:t>361</w:t>
            </w:r>
            <w:r w:rsidRPr="005A2BFE">
              <w:rPr>
                <w:rFonts w:eastAsia="Times New Roman"/>
                <w:lang w:val="en-US"/>
              </w:rPr>
              <w:t>F</w:t>
            </w:r>
            <w:r w:rsidRPr="005A2BFE">
              <w:rPr>
                <w:rFonts w:eastAsia="Times New Roman"/>
              </w:rPr>
              <w:t>581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C73B0" w:rsidRPr="00146CB1" w:rsidRDefault="008C73B0" w:rsidP="00512B1F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3B0" w:rsidRDefault="008C73B0">
            <w:r w:rsidRPr="00B62ABA">
              <w:t>9 432 820,00</w:t>
            </w:r>
          </w:p>
        </w:tc>
      </w:tr>
      <w:tr w:rsidR="008C73B0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0" w:rsidRPr="00A23B8F" w:rsidRDefault="008C73B0" w:rsidP="00512B1F">
            <w:pPr>
              <w:outlineLvl w:val="1"/>
              <w:rPr>
                <w:rFonts w:eastAsia="Times New Roman"/>
                <w:color w:val="000000"/>
              </w:rPr>
            </w:pPr>
            <w:r w:rsidRPr="00B66C0E">
              <w:rPr>
                <w:rFonts w:eastAsia="Times New Roman"/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73B0" w:rsidRPr="00146CB1" w:rsidRDefault="008C73B0" w:rsidP="00512B1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3B0" w:rsidRPr="00146CB1" w:rsidRDefault="008C73B0" w:rsidP="00512B1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3B0" w:rsidRDefault="008C73B0" w:rsidP="005845D1">
            <w:pPr>
              <w:jc w:val="center"/>
            </w:pPr>
            <w:r w:rsidRPr="005A2BFE">
              <w:rPr>
                <w:rFonts w:eastAsia="Times New Roman"/>
              </w:rPr>
              <w:t>361</w:t>
            </w:r>
            <w:r w:rsidRPr="005A2BFE">
              <w:rPr>
                <w:rFonts w:eastAsia="Times New Roman"/>
                <w:lang w:val="en-US"/>
              </w:rPr>
              <w:t>F</w:t>
            </w:r>
            <w:r w:rsidRPr="005A2BFE">
              <w:rPr>
                <w:rFonts w:eastAsia="Times New Roman"/>
              </w:rPr>
              <w:t>581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C73B0" w:rsidRPr="00146CB1" w:rsidRDefault="008C73B0" w:rsidP="00512B1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3B0" w:rsidRDefault="008C73B0">
            <w:r w:rsidRPr="00B62ABA">
              <w:t>9 432 820,00</w:t>
            </w:r>
          </w:p>
        </w:tc>
      </w:tr>
      <w:tr w:rsidR="00F455F2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F2" w:rsidRPr="00A23B8F" w:rsidRDefault="00F455F2" w:rsidP="00AB5416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5F2" w:rsidRPr="00146CB1" w:rsidRDefault="00F455F2" w:rsidP="00AB541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5F2" w:rsidRPr="00146CB1" w:rsidRDefault="00F455F2" w:rsidP="00AB54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5F2" w:rsidRPr="00C1484A" w:rsidRDefault="00F455F2" w:rsidP="00AB54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455F2" w:rsidRDefault="00F455F2" w:rsidP="00AB54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5F2" w:rsidRDefault="008C73B0" w:rsidP="00AB5416">
            <w:r>
              <w:t>931 829,97</w:t>
            </w:r>
          </w:p>
        </w:tc>
      </w:tr>
      <w:tr w:rsidR="00F71C57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7" w:rsidRPr="00F71C57" w:rsidRDefault="00F71C57">
            <w:pPr>
              <w:outlineLvl w:val="4"/>
              <w:rPr>
                <w:bCs/>
                <w:color w:val="000000"/>
              </w:rPr>
            </w:pPr>
            <w:r w:rsidRPr="00F71C57">
              <w:rPr>
                <w:bCs/>
                <w:color w:val="000000"/>
              </w:rPr>
              <w:t>Комплекс процессных мероприятий "Модернизация систем водоснабж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C57" w:rsidRPr="00146CB1" w:rsidRDefault="00F71C57" w:rsidP="00F71C57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C57" w:rsidRPr="00146CB1" w:rsidRDefault="00F71C57" w:rsidP="00F71C5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Default="00F71C57" w:rsidP="00AB54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4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71C57" w:rsidRDefault="00F71C57" w:rsidP="00F71C5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Pr="00873937" w:rsidRDefault="008C73B0" w:rsidP="00AB5416">
            <w:r>
              <w:t>85 500,00</w:t>
            </w:r>
          </w:p>
        </w:tc>
      </w:tr>
      <w:tr w:rsidR="008C73B0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0" w:rsidRPr="00F71C57" w:rsidRDefault="008C73B0">
            <w:pPr>
              <w:outlineLvl w:val="5"/>
              <w:rPr>
                <w:bCs/>
                <w:color w:val="000000"/>
              </w:rPr>
            </w:pPr>
            <w:r w:rsidRPr="00F71C57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73B0" w:rsidRPr="00146CB1" w:rsidRDefault="008C73B0" w:rsidP="00F71C57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3B0" w:rsidRPr="00146CB1" w:rsidRDefault="008C73B0" w:rsidP="00F71C5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3B0" w:rsidRDefault="008C73B0" w:rsidP="00F71C5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C73B0" w:rsidRDefault="008C73B0" w:rsidP="00F71C5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3B0" w:rsidRDefault="008C73B0">
            <w:r w:rsidRPr="008D2049">
              <w:t>85 500,00</w:t>
            </w:r>
          </w:p>
        </w:tc>
      </w:tr>
      <w:tr w:rsidR="008C73B0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0" w:rsidRPr="00F71C57" w:rsidRDefault="008C73B0">
            <w:pPr>
              <w:outlineLvl w:val="6"/>
              <w:rPr>
                <w:bCs/>
                <w:color w:val="000000"/>
              </w:rPr>
            </w:pPr>
            <w:r w:rsidRPr="00F71C57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73B0" w:rsidRPr="00146CB1" w:rsidRDefault="008C73B0" w:rsidP="00F71C57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3B0" w:rsidRPr="00146CB1" w:rsidRDefault="008C73B0" w:rsidP="00F71C5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3B0" w:rsidRDefault="008C73B0" w:rsidP="00F71C57">
            <w:pPr>
              <w:jc w:val="center"/>
            </w:pPr>
            <w:r w:rsidRPr="00600CF5">
              <w:rPr>
                <w:rFonts w:eastAsia="Times New Roman"/>
              </w:rPr>
              <w:t>36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C73B0" w:rsidRDefault="008C73B0" w:rsidP="00F71C5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3B0" w:rsidRDefault="008C73B0">
            <w:r w:rsidRPr="008D2049">
              <w:t>85 500,00</w:t>
            </w:r>
          </w:p>
        </w:tc>
      </w:tr>
      <w:tr w:rsidR="008C73B0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0" w:rsidRPr="00F71C57" w:rsidRDefault="008C73B0" w:rsidP="00F71C57">
            <w:pPr>
              <w:outlineLvl w:val="6"/>
              <w:rPr>
                <w:bCs/>
                <w:color w:val="000000"/>
              </w:rPr>
            </w:pPr>
            <w:r w:rsidRPr="00F71C57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73B0" w:rsidRPr="00146CB1" w:rsidRDefault="008C73B0" w:rsidP="00F71C57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3B0" w:rsidRPr="00146CB1" w:rsidRDefault="008C73B0" w:rsidP="00F71C5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3B0" w:rsidRDefault="008C73B0" w:rsidP="00F71C57">
            <w:pPr>
              <w:jc w:val="center"/>
            </w:pPr>
            <w:r w:rsidRPr="00600CF5">
              <w:rPr>
                <w:rFonts w:eastAsia="Times New Roman"/>
              </w:rPr>
              <w:t>36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C73B0" w:rsidRDefault="008C73B0" w:rsidP="00F71C5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3B0" w:rsidRDefault="008C73B0">
            <w:r w:rsidRPr="008D2049">
              <w:t>85 500,00</w:t>
            </w:r>
          </w:p>
        </w:tc>
      </w:tr>
      <w:tr w:rsidR="00F455F2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F2" w:rsidRPr="00A23B8F" w:rsidRDefault="00F455F2" w:rsidP="00AB5416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 «Модернизация систем водоотвед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5F2" w:rsidRPr="00146CB1" w:rsidRDefault="00F455F2" w:rsidP="00AB541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5F2" w:rsidRPr="00146CB1" w:rsidRDefault="00F455F2" w:rsidP="00AB54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5F2" w:rsidRPr="00C1484A" w:rsidRDefault="00F455F2" w:rsidP="00F71C5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4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455F2" w:rsidRDefault="00F455F2" w:rsidP="00AB54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5F2" w:rsidRDefault="00F75144" w:rsidP="00AB5416">
            <w:r>
              <w:t>846 329,97</w:t>
            </w:r>
          </w:p>
        </w:tc>
      </w:tr>
      <w:tr w:rsidR="00F75144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44" w:rsidRPr="00704143" w:rsidRDefault="00F75144" w:rsidP="00AB5416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144" w:rsidRPr="00146CB1" w:rsidRDefault="00F75144" w:rsidP="00AB541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144" w:rsidRPr="00146CB1" w:rsidRDefault="00F75144" w:rsidP="00AB54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144" w:rsidRPr="00C1484A" w:rsidRDefault="00F75144" w:rsidP="00AB54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75144" w:rsidRDefault="00F75144" w:rsidP="00AB54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144" w:rsidRDefault="00F75144">
            <w:r w:rsidRPr="0068396A">
              <w:t>846 329,97</w:t>
            </w:r>
          </w:p>
        </w:tc>
      </w:tr>
      <w:tr w:rsidR="00F75144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44" w:rsidRPr="00A23B8F" w:rsidRDefault="00F75144" w:rsidP="00AB5416">
            <w:pPr>
              <w:outlineLvl w:val="1"/>
              <w:rPr>
                <w:rFonts w:eastAsia="Times New Roman"/>
                <w:color w:val="000000"/>
              </w:rPr>
            </w:pPr>
            <w:r w:rsidRPr="00704143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144" w:rsidRPr="00146CB1" w:rsidRDefault="00F75144" w:rsidP="00AB541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144" w:rsidRPr="00146CB1" w:rsidRDefault="00F75144" w:rsidP="00AB54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144" w:rsidRDefault="00F75144" w:rsidP="00AB5416">
            <w:pPr>
              <w:jc w:val="center"/>
            </w:pPr>
            <w:r w:rsidRPr="002E1969">
              <w:rPr>
                <w:rFonts w:eastAsia="Times New Roman"/>
              </w:rPr>
              <w:t>36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75144" w:rsidRDefault="00F75144" w:rsidP="00AB54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144" w:rsidRDefault="00F75144">
            <w:r w:rsidRPr="0068396A">
              <w:t>846 329,97</w:t>
            </w:r>
          </w:p>
        </w:tc>
      </w:tr>
      <w:tr w:rsidR="00F75144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44" w:rsidRPr="00A23B8F" w:rsidRDefault="00F75144" w:rsidP="00AB5416">
            <w:pPr>
              <w:outlineLvl w:val="1"/>
              <w:rPr>
                <w:rFonts w:eastAsia="Times New Roman"/>
                <w:color w:val="000000"/>
              </w:rPr>
            </w:pPr>
            <w:r w:rsidRPr="00704143">
              <w:rPr>
                <w:rFonts w:eastAsia="Times New Roman"/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144" w:rsidRPr="00146CB1" w:rsidRDefault="00F75144" w:rsidP="00AB541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144" w:rsidRPr="00146CB1" w:rsidRDefault="00F75144" w:rsidP="00AB54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144" w:rsidRDefault="00F75144" w:rsidP="00AB5416">
            <w:pPr>
              <w:jc w:val="center"/>
            </w:pPr>
            <w:r w:rsidRPr="002E1969">
              <w:rPr>
                <w:rFonts w:eastAsia="Times New Roman"/>
              </w:rPr>
              <w:t>36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75144" w:rsidRDefault="00F75144" w:rsidP="00AB54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5144" w:rsidRDefault="00F75144">
            <w:r w:rsidRPr="0068396A">
              <w:t>846 329,97</w:t>
            </w:r>
          </w:p>
        </w:tc>
      </w:tr>
      <w:tr w:rsidR="00F71C57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7" w:rsidRPr="00A23B8F" w:rsidRDefault="00F71C57" w:rsidP="00F71C57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C57" w:rsidRPr="00A23B8F" w:rsidRDefault="00F71C57" w:rsidP="00F71C57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C57" w:rsidRPr="00A23B8F" w:rsidRDefault="00F71C57" w:rsidP="00F71C57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Pr="00A23B8F" w:rsidRDefault="00F71C57" w:rsidP="00F71C5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71C57" w:rsidRPr="00A23B8F" w:rsidRDefault="00F71C57" w:rsidP="00F71C5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Pr="00A23B8F" w:rsidRDefault="008C73B0" w:rsidP="00F71C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497 325,77</w:t>
            </w:r>
          </w:p>
        </w:tc>
      </w:tr>
      <w:tr w:rsidR="00F71C57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7" w:rsidRPr="00A23B8F" w:rsidRDefault="00F71C57" w:rsidP="00F71C57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C57" w:rsidRPr="00A23B8F" w:rsidRDefault="00F71C57" w:rsidP="00F71C57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C57" w:rsidRPr="00A23B8F" w:rsidRDefault="00F71C57" w:rsidP="00F71C57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Pr="00A23B8F" w:rsidRDefault="00F71C57" w:rsidP="00F71C5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71C57" w:rsidRPr="00A23B8F" w:rsidRDefault="00F71C57" w:rsidP="00F71C5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Pr="00A23B8F" w:rsidRDefault="008C73B0" w:rsidP="00F71C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497 325,77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C73B0" w:rsidP="00DF1C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9 629,60</w:t>
            </w:r>
          </w:p>
        </w:tc>
      </w:tr>
      <w:tr w:rsidR="008C73B0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0" w:rsidRPr="00A23B8F" w:rsidRDefault="008C73B0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73B0" w:rsidRPr="00A23B8F" w:rsidRDefault="008C73B0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3B0" w:rsidRPr="00A23B8F" w:rsidRDefault="008C73B0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3B0" w:rsidRPr="00A23B8F" w:rsidRDefault="008C73B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C73B0" w:rsidRPr="00A23B8F" w:rsidRDefault="008C73B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3B0" w:rsidRPr="00A23B8F" w:rsidRDefault="008C73B0" w:rsidP="008F319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9 629,60</w:t>
            </w:r>
          </w:p>
        </w:tc>
      </w:tr>
      <w:tr w:rsidR="008C73B0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0" w:rsidRPr="00A23B8F" w:rsidRDefault="008C73B0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73B0" w:rsidRPr="00A23B8F" w:rsidRDefault="008C73B0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3B0" w:rsidRPr="00A23B8F" w:rsidRDefault="008C73B0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3B0" w:rsidRPr="00A23B8F" w:rsidRDefault="008C73B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C73B0" w:rsidRPr="00A23B8F" w:rsidRDefault="008C73B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3B0" w:rsidRPr="00A23B8F" w:rsidRDefault="008C73B0" w:rsidP="008F319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9 629,6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C73B0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367 696,17</w:t>
            </w:r>
          </w:p>
        </w:tc>
      </w:tr>
      <w:tr w:rsidR="008C73B0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0" w:rsidRPr="00A23B8F" w:rsidRDefault="008C73B0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73B0" w:rsidRPr="00A23B8F" w:rsidRDefault="008C73B0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3B0" w:rsidRPr="00A23B8F" w:rsidRDefault="008C73B0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3B0" w:rsidRPr="00A23B8F" w:rsidRDefault="008C73B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C73B0" w:rsidRPr="00A23B8F" w:rsidRDefault="008C73B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3B0" w:rsidRDefault="008C73B0">
            <w:r w:rsidRPr="001A4FF4">
              <w:rPr>
                <w:rFonts w:eastAsia="Times New Roman"/>
              </w:rPr>
              <w:t>4 367 696,17</w:t>
            </w:r>
          </w:p>
        </w:tc>
      </w:tr>
      <w:tr w:rsidR="008C73B0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0" w:rsidRPr="00A23B8F" w:rsidRDefault="008C73B0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73B0" w:rsidRPr="00A23B8F" w:rsidRDefault="008C73B0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3B0" w:rsidRPr="00A23B8F" w:rsidRDefault="008C73B0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3B0" w:rsidRPr="00A23B8F" w:rsidRDefault="008C73B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C73B0" w:rsidRPr="00A23B8F" w:rsidRDefault="008C73B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3B0" w:rsidRDefault="008C73B0">
            <w:r w:rsidRPr="001A4FF4">
              <w:rPr>
                <w:rFonts w:eastAsia="Times New Roman"/>
              </w:rPr>
              <w:t>4 367 696,17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C73B0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602 491,61</w:t>
            </w:r>
          </w:p>
        </w:tc>
      </w:tr>
      <w:tr w:rsidR="00BB601F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F" w:rsidRPr="00A23B8F" w:rsidRDefault="00BB601F" w:rsidP="00AB5416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01F" w:rsidRPr="00A23B8F" w:rsidRDefault="00BB601F" w:rsidP="00AB5416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1F" w:rsidRPr="00A23B8F" w:rsidRDefault="00BB601F" w:rsidP="00AB5416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1F" w:rsidRPr="00A23B8F" w:rsidRDefault="00BB601F" w:rsidP="00AB5416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01F" w:rsidRPr="00A23B8F" w:rsidRDefault="00BB601F" w:rsidP="00AB5416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1F" w:rsidRPr="00BB601F" w:rsidRDefault="008C73B0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379 817,30</w:t>
            </w:r>
          </w:p>
        </w:tc>
      </w:tr>
      <w:tr w:rsidR="00BB601F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F" w:rsidRPr="00BB601F" w:rsidRDefault="00BB601F">
            <w:pPr>
              <w:outlineLvl w:val="3"/>
              <w:rPr>
                <w:bCs/>
                <w:color w:val="000000"/>
              </w:rPr>
            </w:pPr>
            <w:r w:rsidRPr="00BB601F">
              <w:rPr>
                <w:bCs/>
                <w:color w:val="000000"/>
              </w:rPr>
              <w:t xml:space="preserve">Региональные проекты, обеспечивающие достижение результатов федеральных проектов, входящих в состав национальных </w:t>
            </w:r>
            <w:proofErr w:type="spellStart"/>
            <w:r w:rsidRPr="00BB601F">
              <w:rPr>
                <w:bCs/>
                <w:color w:val="000000"/>
              </w:rPr>
              <w:t>проект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01F" w:rsidRPr="00A23B8F" w:rsidRDefault="00BB601F" w:rsidP="00AB5416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1F" w:rsidRPr="00A23B8F" w:rsidRDefault="00BB601F" w:rsidP="00AB5416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1F" w:rsidRPr="00BB601F" w:rsidRDefault="00BB601F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01F" w:rsidRPr="00BB601F" w:rsidRDefault="00BB601F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1F" w:rsidRPr="00BB601F" w:rsidRDefault="00BB601F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355 964,80</w:t>
            </w:r>
          </w:p>
        </w:tc>
      </w:tr>
      <w:tr w:rsidR="00BB601F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F" w:rsidRPr="00BB601F" w:rsidRDefault="00BB601F">
            <w:pPr>
              <w:outlineLvl w:val="4"/>
              <w:rPr>
                <w:bCs/>
                <w:color w:val="000000"/>
              </w:rPr>
            </w:pPr>
            <w:r w:rsidRPr="00BB601F">
              <w:rPr>
                <w:bCs/>
                <w:color w:val="000000"/>
              </w:rPr>
              <w:t xml:space="preserve">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01F" w:rsidRPr="00A23B8F" w:rsidRDefault="00BB601F" w:rsidP="00AB5416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1F" w:rsidRPr="00A23B8F" w:rsidRDefault="00BB601F" w:rsidP="00AB5416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1F" w:rsidRPr="00BB601F" w:rsidRDefault="00BB601F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91</w:t>
            </w:r>
            <w:r>
              <w:rPr>
                <w:rFonts w:eastAsia="Times New Roman"/>
                <w:lang w:val="en-US"/>
              </w:rPr>
              <w:t>F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01F" w:rsidRPr="00BB601F" w:rsidRDefault="00BB601F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1F" w:rsidRDefault="00BB601F">
            <w:r w:rsidRPr="00154844">
              <w:rPr>
                <w:rFonts w:eastAsia="Times New Roman"/>
              </w:rPr>
              <w:t>3 355 964,80</w:t>
            </w:r>
          </w:p>
        </w:tc>
      </w:tr>
      <w:tr w:rsidR="00BB601F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F" w:rsidRPr="00BB601F" w:rsidRDefault="00BB601F">
            <w:pPr>
              <w:outlineLvl w:val="5"/>
              <w:rPr>
                <w:bCs/>
                <w:color w:val="000000"/>
              </w:rPr>
            </w:pPr>
            <w:r w:rsidRPr="00BB601F">
              <w:rPr>
                <w:bCs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01F" w:rsidRPr="00A23B8F" w:rsidRDefault="00BB601F" w:rsidP="00AB5416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1F" w:rsidRPr="00A23B8F" w:rsidRDefault="00BB601F" w:rsidP="00AB5416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1F" w:rsidRPr="00BB601F" w:rsidRDefault="00BB601F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1</w:t>
            </w:r>
            <w:r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01F" w:rsidRPr="00BB601F" w:rsidRDefault="00BB601F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1F" w:rsidRDefault="00BB601F">
            <w:r w:rsidRPr="00154844">
              <w:rPr>
                <w:rFonts w:eastAsia="Times New Roman"/>
              </w:rPr>
              <w:t>3 355 964,80</w:t>
            </w:r>
          </w:p>
        </w:tc>
      </w:tr>
      <w:tr w:rsidR="00BB601F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F" w:rsidRPr="00BB601F" w:rsidRDefault="00BB601F">
            <w:pPr>
              <w:outlineLvl w:val="6"/>
              <w:rPr>
                <w:bCs/>
                <w:color w:val="000000"/>
              </w:rPr>
            </w:pPr>
            <w:r w:rsidRPr="00BB601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01F" w:rsidRPr="00A23B8F" w:rsidRDefault="00BB601F" w:rsidP="00AB5416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1F" w:rsidRPr="00A23B8F" w:rsidRDefault="00BB601F" w:rsidP="00AB5416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1F" w:rsidRDefault="00BB601F" w:rsidP="00BB601F">
            <w:pPr>
              <w:jc w:val="center"/>
            </w:pPr>
            <w:r w:rsidRPr="005D7885">
              <w:rPr>
                <w:rFonts w:eastAsia="Times New Roman"/>
              </w:rPr>
              <w:t>391</w:t>
            </w:r>
            <w:r w:rsidRPr="005D7885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01F" w:rsidRPr="00BB601F" w:rsidRDefault="00BB601F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1F" w:rsidRDefault="00BB601F">
            <w:r w:rsidRPr="009A4696">
              <w:rPr>
                <w:rFonts w:eastAsia="Times New Roman"/>
              </w:rPr>
              <w:t>3 355 964,80</w:t>
            </w:r>
          </w:p>
        </w:tc>
      </w:tr>
      <w:tr w:rsidR="00BB601F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F" w:rsidRPr="00BB601F" w:rsidRDefault="00BB601F">
            <w:pPr>
              <w:outlineLvl w:val="6"/>
              <w:rPr>
                <w:bCs/>
                <w:color w:val="000000"/>
              </w:rPr>
            </w:pPr>
            <w:r w:rsidRPr="00BB601F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01F" w:rsidRPr="00A23B8F" w:rsidRDefault="00BB601F" w:rsidP="00AB5416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1F" w:rsidRPr="00A23B8F" w:rsidRDefault="00BB601F" w:rsidP="00AB5416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1F" w:rsidRDefault="00BB601F" w:rsidP="00BB601F">
            <w:pPr>
              <w:jc w:val="center"/>
            </w:pPr>
            <w:r w:rsidRPr="005D7885">
              <w:rPr>
                <w:rFonts w:eastAsia="Times New Roman"/>
              </w:rPr>
              <w:t>391</w:t>
            </w:r>
            <w:r w:rsidRPr="005D7885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01F" w:rsidRPr="00BB601F" w:rsidRDefault="00BB601F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1F" w:rsidRDefault="00BB601F">
            <w:r w:rsidRPr="009A4696">
              <w:rPr>
                <w:rFonts w:eastAsia="Times New Roman"/>
              </w:rPr>
              <w:t>3 355 964,8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C1484A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71295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FF2D12" w:rsidRDefault="008C73B0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 852,50</w:t>
            </w:r>
          </w:p>
        </w:tc>
      </w:tr>
      <w:tr w:rsidR="008C73B0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0" w:rsidRPr="008C73B0" w:rsidRDefault="008C73B0">
            <w:pPr>
              <w:outlineLvl w:val="4"/>
              <w:rPr>
                <w:bCs/>
                <w:color w:val="000000"/>
              </w:rPr>
            </w:pPr>
            <w:r w:rsidRPr="008C73B0">
              <w:rPr>
                <w:bCs/>
                <w:color w:val="000000"/>
              </w:rPr>
              <w:t xml:space="preserve"> Комплекс процессных мероприятий "Организация деятельности Муниципального бюджетного учреждения "Благоустройство"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73B0" w:rsidRPr="00A23B8F" w:rsidRDefault="008C73B0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3B0" w:rsidRPr="00A23B8F" w:rsidRDefault="008C73B0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3B0" w:rsidRPr="00A23B8F" w:rsidRDefault="008C73B0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3</w:t>
            </w:r>
            <w:r w:rsidRPr="00A23B8F">
              <w:rPr>
                <w:rFonts w:eastAsia="Times New Roman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C73B0" w:rsidRPr="00A23B8F" w:rsidRDefault="008C73B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3B0" w:rsidRDefault="008C73B0">
            <w:r w:rsidRPr="003314C6">
              <w:rPr>
                <w:rFonts w:eastAsia="Times New Roman"/>
              </w:rPr>
              <w:t>23 852,50</w:t>
            </w:r>
          </w:p>
        </w:tc>
      </w:tr>
      <w:tr w:rsidR="008C73B0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0" w:rsidRPr="008C73B0" w:rsidRDefault="008C73B0">
            <w:pPr>
              <w:outlineLvl w:val="5"/>
              <w:rPr>
                <w:bCs/>
                <w:color w:val="000000"/>
              </w:rPr>
            </w:pPr>
            <w:r w:rsidRPr="008C73B0">
              <w:rPr>
                <w:b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73B0" w:rsidRPr="00A23B8F" w:rsidRDefault="008C73B0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3B0" w:rsidRPr="00A23B8F" w:rsidRDefault="008C73B0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3B0" w:rsidRPr="00A23B8F" w:rsidRDefault="008C73B0" w:rsidP="008C6C7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3</w:t>
            </w:r>
            <w:r w:rsidRPr="00A23B8F">
              <w:rPr>
                <w:rFonts w:eastAsia="Times New Roman"/>
                <w:lang w:val="en-US"/>
              </w:rPr>
              <w:t>001</w:t>
            </w:r>
            <w:r w:rsidR="008C6C75">
              <w:rPr>
                <w:rFonts w:eastAsia="Times New Roman"/>
              </w:rPr>
              <w:t>5</w:t>
            </w:r>
            <w:r w:rsidRPr="00A23B8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C73B0" w:rsidRPr="00A23B8F" w:rsidRDefault="008C73B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3B0" w:rsidRDefault="008C73B0">
            <w:r w:rsidRPr="003314C6">
              <w:rPr>
                <w:rFonts w:eastAsia="Times New Roman"/>
              </w:rPr>
              <w:t>23 852,50</w:t>
            </w:r>
          </w:p>
        </w:tc>
      </w:tr>
      <w:tr w:rsidR="008C73B0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0" w:rsidRPr="008C73B0" w:rsidRDefault="008C73B0">
            <w:pPr>
              <w:outlineLvl w:val="6"/>
              <w:rPr>
                <w:bCs/>
                <w:color w:val="000000"/>
              </w:rPr>
            </w:pPr>
            <w:r w:rsidRPr="008C73B0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73B0" w:rsidRPr="00A23B8F" w:rsidRDefault="008C73B0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3B0" w:rsidRPr="00A23B8F" w:rsidRDefault="008C73B0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3B0" w:rsidRPr="00A23B8F" w:rsidRDefault="008C73B0" w:rsidP="008C73B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03</w:t>
            </w:r>
            <w:r w:rsidR="008C6C75">
              <w:rPr>
                <w:rFonts w:eastAsia="Times New Roman"/>
                <w:lang w:val="en-US"/>
              </w:rPr>
              <w:t>001</w:t>
            </w:r>
            <w:r w:rsidR="008C6C75">
              <w:rPr>
                <w:rFonts w:eastAsia="Times New Roman"/>
              </w:rPr>
              <w:t>5</w:t>
            </w:r>
            <w:r w:rsidRPr="00A23B8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C73B0" w:rsidRPr="008C73B0" w:rsidRDefault="008C73B0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3B0" w:rsidRDefault="008C73B0">
            <w:r w:rsidRPr="003314C6">
              <w:rPr>
                <w:rFonts w:eastAsia="Times New Roman"/>
              </w:rPr>
              <w:t>23 852,50</w:t>
            </w:r>
          </w:p>
        </w:tc>
      </w:tr>
      <w:tr w:rsidR="008C73B0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B0" w:rsidRPr="008C73B0" w:rsidRDefault="008C73B0">
            <w:pPr>
              <w:outlineLvl w:val="6"/>
              <w:rPr>
                <w:bCs/>
                <w:color w:val="000000"/>
              </w:rPr>
            </w:pPr>
            <w:r w:rsidRPr="008C73B0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73B0" w:rsidRPr="00A23B8F" w:rsidRDefault="008C73B0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3B0" w:rsidRPr="00A23B8F" w:rsidRDefault="008C73B0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3B0" w:rsidRPr="00A23B8F" w:rsidRDefault="008C73B0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3</w:t>
            </w:r>
            <w:r w:rsidR="008C6C75">
              <w:rPr>
                <w:rFonts w:eastAsia="Times New Roman"/>
                <w:lang w:val="en-US"/>
              </w:rPr>
              <w:t>001</w:t>
            </w:r>
            <w:r w:rsidR="008C6C75">
              <w:rPr>
                <w:rFonts w:eastAsia="Times New Roman"/>
              </w:rPr>
              <w:t>5</w:t>
            </w:r>
            <w:r w:rsidRPr="00A23B8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C73B0" w:rsidRPr="008C73B0" w:rsidRDefault="008C73B0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73B0" w:rsidRDefault="008C73B0">
            <w:r w:rsidRPr="003314C6">
              <w:rPr>
                <w:rFonts w:eastAsia="Times New Roman"/>
              </w:rPr>
              <w:t>23 852,5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F2D12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9 930,20</w:t>
            </w:r>
          </w:p>
        </w:tc>
      </w:tr>
      <w:tr w:rsidR="00FF2D12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2" w:rsidRPr="00A23B8F" w:rsidRDefault="00FF2D12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D12" w:rsidRPr="00A23B8F" w:rsidRDefault="00FF2D12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D12" w:rsidRPr="00A23B8F" w:rsidRDefault="00FF2D12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12" w:rsidRPr="00A23B8F" w:rsidRDefault="00FF2D12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F2D12" w:rsidRPr="00A23B8F" w:rsidRDefault="00FF2D1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12" w:rsidRDefault="00FF2D12">
            <w:r w:rsidRPr="00EA7504">
              <w:rPr>
                <w:rFonts w:eastAsia="Times New Roman"/>
              </w:rPr>
              <w:t>349 930,20</w:t>
            </w:r>
          </w:p>
        </w:tc>
      </w:tr>
      <w:tr w:rsidR="00FF2D12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2" w:rsidRPr="00A23B8F" w:rsidRDefault="00FF2D12" w:rsidP="00271295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D12" w:rsidRPr="00A23B8F" w:rsidRDefault="00FF2D12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D12" w:rsidRPr="00A23B8F" w:rsidRDefault="00FF2D12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12" w:rsidRPr="00A23B8F" w:rsidRDefault="00FF2D12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F2D12" w:rsidRPr="00A23B8F" w:rsidRDefault="00FF2D1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12" w:rsidRDefault="00FF2D12">
            <w:r w:rsidRPr="00EA7504">
              <w:rPr>
                <w:rFonts w:eastAsia="Times New Roman"/>
              </w:rPr>
              <w:t>349 930,20</w:t>
            </w:r>
          </w:p>
        </w:tc>
      </w:tr>
      <w:tr w:rsidR="00FF2D12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2" w:rsidRPr="00A23B8F" w:rsidRDefault="00FF2D12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D12" w:rsidRPr="00A23B8F" w:rsidRDefault="00FF2D12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D12" w:rsidRPr="00A23B8F" w:rsidRDefault="00FF2D12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12" w:rsidRPr="00A23B8F" w:rsidRDefault="00FF2D12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F2D12" w:rsidRPr="00A23B8F" w:rsidRDefault="00FF2D1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12" w:rsidRDefault="00FF2D12">
            <w:r w:rsidRPr="00EA7504">
              <w:rPr>
                <w:rFonts w:eastAsia="Times New Roman"/>
              </w:rPr>
              <w:t>349 930,20</w:t>
            </w:r>
          </w:p>
        </w:tc>
      </w:tr>
      <w:tr w:rsidR="00FF2D12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2" w:rsidRPr="00A23B8F" w:rsidRDefault="00FF2D12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D12" w:rsidRPr="00A23B8F" w:rsidRDefault="00FF2D12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D12" w:rsidRPr="00A23B8F" w:rsidRDefault="00FF2D12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12" w:rsidRPr="00A23B8F" w:rsidRDefault="00FF2D12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F2D12" w:rsidRPr="00A23B8F" w:rsidRDefault="00FF2D1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12" w:rsidRDefault="00FF2D12">
            <w:r w:rsidRPr="00EA7504">
              <w:rPr>
                <w:rFonts w:eastAsia="Times New Roman"/>
              </w:rPr>
              <w:t>349 930,20</w:t>
            </w:r>
          </w:p>
        </w:tc>
      </w:tr>
      <w:tr w:rsidR="00FF2D12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2" w:rsidRPr="00A23B8F" w:rsidRDefault="00FF2D12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D12" w:rsidRPr="00A23B8F" w:rsidRDefault="00FF2D12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D12" w:rsidRPr="00A23B8F" w:rsidRDefault="00FF2D12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12" w:rsidRPr="00A23B8F" w:rsidRDefault="00FF2D12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48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F2D12" w:rsidRPr="00A23B8F" w:rsidRDefault="00FF2D1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12" w:rsidRDefault="00FF2D12">
            <w:r w:rsidRPr="00EA7504">
              <w:rPr>
                <w:rFonts w:eastAsia="Times New Roman"/>
              </w:rPr>
              <w:t>349 930,2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F319A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1 095,4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71295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271295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F319A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1 095,4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146CB1" w:rsidRDefault="00271295" w:rsidP="00271295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5A5E6C" w:rsidRPr="00146CB1">
              <w:rPr>
                <w:rFonts w:eastAsia="Times New Roman"/>
                <w:bCs/>
                <w:sz w:val="18"/>
                <w:szCs w:val="18"/>
              </w:rPr>
              <w:t>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146CB1" w:rsidRDefault="005A5E6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146CB1" w:rsidRDefault="005A5E6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271295" w:rsidRDefault="005A5E6C" w:rsidP="00271295">
            <w:pPr>
              <w:jc w:val="center"/>
              <w:rPr>
                <w:rFonts w:eastAsia="Times New Roman"/>
                <w:lang w:val="en-US"/>
              </w:rPr>
            </w:pPr>
            <w:r w:rsidRPr="00271295">
              <w:rPr>
                <w:rFonts w:eastAsia="Times New Roman"/>
                <w:lang w:val="en-US"/>
              </w:rPr>
              <w:t>51</w:t>
            </w:r>
            <w:r w:rsidR="00271295">
              <w:rPr>
                <w:rFonts w:eastAsia="Times New Roman"/>
              </w:rPr>
              <w:t>4</w:t>
            </w:r>
            <w:r w:rsidRPr="00271295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146CB1" w:rsidRDefault="005A5E6C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8F319A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1 095,40</w:t>
            </w:r>
          </w:p>
        </w:tc>
      </w:tr>
      <w:tr w:rsidR="008F319A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A" w:rsidRPr="00146CB1" w:rsidRDefault="008F319A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9A" w:rsidRPr="00146CB1" w:rsidRDefault="008F319A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9A" w:rsidRPr="00146CB1" w:rsidRDefault="008F319A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A" w:rsidRPr="00271295" w:rsidRDefault="008F319A" w:rsidP="00271295">
            <w:pPr>
              <w:jc w:val="center"/>
              <w:rPr>
                <w:rFonts w:eastAsia="Times New Roman"/>
              </w:rPr>
            </w:pPr>
            <w:r w:rsidRPr="00271295">
              <w:rPr>
                <w:rFonts w:eastAsia="Times New Roman"/>
              </w:rPr>
              <w:t>51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F319A" w:rsidRPr="00146CB1" w:rsidRDefault="008F319A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A" w:rsidRDefault="008F319A">
            <w:r w:rsidRPr="00C20F82">
              <w:rPr>
                <w:rFonts w:eastAsia="Times New Roman"/>
              </w:rPr>
              <w:t>121 095,40</w:t>
            </w:r>
          </w:p>
        </w:tc>
      </w:tr>
      <w:tr w:rsidR="008F319A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A" w:rsidRPr="00146CB1" w:rsidRDefault="008F319A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9A" w:rsidRPr="00146CB1" w:rsidRDefault="008F319A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9A" w:rsidRPr="00146CB1" w:rsidRDefault="008F319A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A" w:rsidRPr="00271295" w:rsidRDefault="008F319A" w:rsidP="00271295">
            <w:pPr>
              <w:jc w:val="center"/>
            </w:pPr>
            <w:r w:rsidRPr="00271295">
              <w:rPr>
                <w:rFonts w:eastAsia="Times New Roman"/>
              </w:rPr>
              <w:t>51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F319A" w:rsidRPr="00146CB1" w:rsidRDefault="008F319A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A" w:rsidRDefault="008F319A">
            <w:r w:rsidRPr="00C20F82">
              <w:rPr>
                <w:rFonts w:eastAsia="Times New Roman"/>
              </w:rPr>
              <w:t>121 095,40</w:t>
            </w:r>
          </w:p>
        </w:tc>
      </w:tr>
      <w:tr w:rsidR="00FF2D12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2" w:rsidRPr="00146CB1" w:rsidRDefault="00FF2D12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D12" w:rsidRPr="00146CB1" w:rsidRDefault="00FF2D12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D12" w:rsidRPr="00146CB1" w:rsidRDefault="00FF2D12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12" w:rsidRPr="00271295" w:rsidRDefault="00FF2D12" w:rsidP="00271295">
            <w:pPr>
              <w:jc w:val="center"/>
            </w:pPr>
            <w:r w:rsidRPr="00271295">
              <w:rPr>
                <w:rFonts w:eastAsia="Times New Roman"/>
              </w:rPr>
              <w:t>51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F2D12" w:rsidRPr="00146CB1" w:rsidRDefault="00FF2D12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12" w:rsidRDefault="008F319A">
            <w:r>
              <w:rPr>
                <w:rFonts w:eastAsia="Times New Roman"/>
              </w:rPr>
              <w:t>121 095,4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F319A" w:rsidP="002166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 751 648,71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свещ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F319A" w:rsidP="002166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578 69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3C05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4</w:t>
            </w:r>
            <w:r w:rsidR="00216697">
              <w:rPr>
                <w:rFonts w:eastAsia="Times New Roman"/>
              </w:rPr>
              <w:t>17 890,00</w:t>
            </w:r>
          </w:p>
        </w:tc>
      </w:tr>
      <w:tr w:rsidR="00216697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97" w:rsidRPr="00A23B8F" w:rsidRDefault="00216697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697" w:rsidRPr="00A23B8F" w:rsidRDefault="00216697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697" w:rsidRPr="00A23B8F" w:rsidRDefault="00216697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697" w:rsidRPr="00A23B8F" w:rsidRDefault="002166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16697" w:rsidRPr="00A23B8F" w:rsidRDefault="002166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697" w:rsidRDefault="00803C05">
            <w:r>
              <w:rPr>
                <w:rFonts w:eastAsia="Times New Roman"/>
              </w:rPr>
              <w:t>4 4</w:t>
            </w:r>
            <w:r w:rsidR="00216697" w:rsidRPr="00716DD6">
              <w:rPr>
                <w:rFonts w:eastAsia="Times New Roman"/>
              </w:rPr>
              <w:t>17 890,00</w:t>
            </w:r>
          </w:p>
        </w:tc>
      </w:tr>
      <w:tr w:rsidR="00216697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97" w:rsidRPr="00A23B8F" w:rsidRDefault="00216697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697" w:rsidRPr="00A23B8F" w:rsidRDefault="00216697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697" w:rsidRPr="00A23B8F" w:rsidRDefault="00216697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697" w:rsidRPr="00A23B8F" w:rsidRDefault="002166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16697" w:rsidRPr="00A23B8F" w:rsidRDefault="002166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697" w:rsidRDefault="00FF2D12" w:rsidP="00803C05">
            <w:r>
              <w:rPr>
                <w:rFonts w:eastAsia="Times New Roman"/>
              </w:rPr>
              <w:t xml:space="preserve">4 </w:t>
            </w:r>
            <w:r w:rsidR="00803C05">
              <w:rPr>
                <w:rFonts w:eastAsia="Times New Roman"/>
              </w:rPr>
              <w:t>4</w:t>
            </w:r>
            <w:r w:rsidR="00216697" w:rsidRPr="00716DD6">
              <w:rPr>
                <w:rFonts w:eastAsia="Times New Roman"/>
              </w:rPr>
              <w:t>17 89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F319A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0 805,00</w:t>
            </w:r>
          </w:p>
        </w:tc>
      </w:tr>
      <w:tr w:rsidR="008F319A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A" w:rsidRPr="00A23B8F" w:rsidRDefault="008F319A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9A" w:rsidRPr="00A23B8F" w:rsidRDefault="008F319A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9A" w:rsidRPr="00A23B8F" w:rsidRDefault="008F319A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A" w:rsidRPr="00A23B8F" w:rsidRDefault="008F319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F319A" w:rsidRPr="00A23B8F" w:rsidRDefault="008F319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A" w:rsidRDefault="008F319A">
            <w:r w:rsidRPr="00DE6F7D">
              <w:rPr>
                <w:rFonts w:eastAsia="Times New Roman"/>
              </w:rPr>
              <w:t>160 805,00</w:t>
            </w:r>
          </w:p>
        </w:tc>
      </w:tr>
      <w:tr w:rsidR="008F319A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A" w:rsidRPr="00A23B8F" w:rsidRDefault="008F319A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9A" w:rsidRPr="00A23B8F" w:rsidRDefault="008F319A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9A" w:rsidRPr="00A23B8F" w:rsidRDefault="008F319A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A" w:rsidRPr="00A23B8F" w:rsidRDefault="008F319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F319A" w:rsidRPr="00A23B8F" w:rsidRDefault="008F319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A" w:rsidRDefault="008F319A">
            <w:r w:rsidRPr="00DE6F7D">
              <w:rPr>
                <w:rFonts w:eastAsia="Times New Roman"/>
              </w:rPr>
              <w:t>160 8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F2D12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9 885,66</w:t>
            </w:r>
          </w:p>
        </w:tc>
      </w:tr>
      <w:tr w:rsidR="00FF2D12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2" w:rsidRPr="00A23B8F" w:rsidRDefault="00FF2D12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D12" w:rsidRPr="00A23B8F" w:rsidRDefault="00FF2D12" w:rsidP="009C01A1">
            <w:pPr>
              <w:jc w:val="center"/>
            </w:pPr>
            <w:r w:rsidRPr="005A5E6C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D12" w:rsidRPr="00A23B8F" w:rsidRDefault="00FF2D12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12" w:rsidRPr="005A5E6C" w:rsidRDefault="00FF2D12" w:rsidP="009C01A1">
            <w:pPr>
              <w:jc w:val="center"/>
              <w:rPr>
                <w:rFonts w:eastAsia="Times New Roman"/>
              </w:rPr>
            </w:pPr>
            <w:r w:rsidRPr="005A5E6C">
              <w:rPr>
                <w:rFonts w:eastAsia="Times New Roman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F2D12" w:rsidRPr="005A5E6C" w:rsidRDefault="00FF2D12" w:rsidP="009C01A1">
            <w:pPr>
              <w:jc w:val="center"/>
              <w:rPr>
                <w:rFonts w:eastAsia="Times New Roman"/>
              </w:rPr>
            </w:pPr>
            <w:r w:rsidRPr="005A5E6C">
              <w:rPr>
                <w:rFonts w:eastAsia="Times New Roman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12" w:rsidRDefault="00FF2D12">
            <w:r w:rsidRPr="00C6377F">
              <w:rPr>
                <w:rFonts w:eastAsia="Times New Roman"/>
              </w:rPr>
              <w:t>419 885,66</w:t>
            </w:r>
          </w:p>
        </w:tc>
      </w:tr>
      <w:tr w:rsidR="00FF2D12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2" w:rsidRPr="00A23B8F" w:rsidRDefault="00FF2D12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D12" w:rsidRPr="00A23B8F" w:rsidRDefault="00FF2D12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D12" w:rsidRPr="00A23B8F" w:rsidRDefault="00FF2D12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12" w:rsidRPr="00A23B8F" w:rsidRDefault="00FF2D1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F2D12" w:rsidRPr="00A23B8F" w:rsidRDefault="00FF2D1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12" w:rsidRDefault="00FF2D12">
            <w:r>
              <w:t>419 794,30</w:t>
            </w:r>
          </w:p>
        </w:tc>
      </w:tr>
      <w:tr w:rsidR="00FF2D12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2" w:rsidRPr="00A23B8F" w:rsidRDefault="00FF2D12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D12" w:rsidRPr="00A23B8F" w:rsidRDefault="00FF2D12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D12" w:rsidRPr="00A23B8F" w:rsidRDefault="00FF2D12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12" w:rsidRPr="00A23B8F" w:rsidRDefault="00FF2D1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F2D12" w:rsidRPr="00A23B8F" w:rsidRDefault="00FF2D1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D12" w:rsidRDefault="00FF2D12">
            <w:r>
              <w:t>419 794,30</w:t>
            </w:r>
          </w:p>
        </w:tc>
      </w:tr>
      <w:tr w:rsidR="00F13E40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0" w:rsidRPr="00A23B8F" w:rsidRDefault="00F13E40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E40" w:rsidRPr="00A23B8F" w:rsidRDefault="00F13E40" w:rsidP="00512B1F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E40" w:rsidRPr="00A23B8F" w:rsidRDefault="00F13E40" w:rsidP="00512B1F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E40" w:rsidRPr="00A23B8F" w:rsidRDefault="00F13E40" w:rsidP="00512B1F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13E40" w:rsidRPr="00F13E40" w:rsidRDefault="00F13E40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E40" w:rsidRPr="00A23B8F" w:rsidRDefault="00F13E40" w:rsidP="00DF1C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1,36</w:t>
            </w:r>
          </w:p>
        </w:tc>
      </w:tr>
      <w:tr w:rsidR="00F13E40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0" w:rsidRPr="00A23B8F" w:rsidRDefault="00F13E40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E40" w:rsidRPr="00A23B8F" w:rsidRDefault="00F13E40" w:rsidP="00512B1F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E40" w:rsidRPr="00A23B8F" w:rsidRDefault="00F13E40" w:rsidP="00512B1F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E40" w:rsidRPr="00A23B8F" w:rsidRDefault="00F13E40" w:rsidP="00512B1F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13E40" w:rsidRPr="00F13E40" w:rsidRDefault="00F13E40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E40" w:rsidRPr="00A23B8F" w:rsidRDefault="00F13E40" w:rsidP="00DF1C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1,36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F319A" w:rsidP="00DF1C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717 068,05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F319A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 245,25</w:t>
            </w:r>
          </w:p>
        </w:tc>
      </w:tr>
      <w:tr w:rsidR="008F319A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A" w:rsidRPr="00A23B8F" w:rsidRDefault="008F319A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9A" w:rsidRPr="00A23B8F" w:rsidRDefault="008F319A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9A" w:rsidRPr="00A23B8F" w:rsidRDefault="008F319A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A" w:rsidRPr="00A23B8F" w:rsidRDefault="008F319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F319A" w:rsidRPr="00A23B8F" w:rsidRDefault="008F319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A" w:rsidRDefault="008F319A">
            <w:r w:rsidRPr="00153754">
              <w:rPr>
                <w:rFonts w:eastAsia="Times New Roman"/>
              </w:rPr>
              <w:t>8 245,25</w:t>
            </w:r>
          </w:p>
        </w:tc>
      </w:tr>
      <w:tr w:rsidR="008F319A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A" w:rsidRPr="00A23B8F" w:rsidRDefault="008F319A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9A" w:rsidRPr="00A23B8F" w:rsidRDefault="008F319A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9A" w:rsidRPr="00A23B8F" w:rsidRDefault="008F319A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A" w:rsidRPr="00A23B8F" w:rsidRDefault="008F319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F319A" w:rsidRPr="00A23B8F" w:rsidRDefault="008F319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A" w:rsidRDefault="008F319A">
            <w:r w:rsidRPr="00153754">
              <w:rPr>
                <w:rFonts w:eastAsia="Times New Roman"/>
              </w:rPr>
              <w:t>8 245,25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F319A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708 822,80</w:t>
            </w:r>
          </w:p>
        </w:tc>
      </w:tr>
      <w:tr w:rsidR="008F319A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A" w:rsidRPr="00A23B8F" w:rsidRDefault="008F319A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9A" w:rsidRPr="00A23B8F" w:rsidRDefault="008F319A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9A" w:rsidRPr="00A23B8F" w:rsidRDefault="008F319A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A" w:rsidRPr="00A23B8F" w:rsidRDefault="008F319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F319A" w:rsidRPr="00A23B8F" w:rsidRDefault="008F319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A" w:rsidRDefault="008F319A">
            <w:r w:rsidRPr="00987A0C">
              <w:rPr>
                <w:rFonts w:eastAsia="Times New Roman"/>
              </w:rPr>
              <w:t>1 708 822,80</w:t>
            </w:r>
          </w:p>
        </w:tc>
      </w:tr>
      <w:tr w:rsidR="008F319A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A" w:rsidRPr="00A23B8F" w:rsidRDefault="008F319A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9A" w:rsidRPr="00A23B8F" w:rsidRDefault="008F319A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9A" w:rsidRPr="00A23B8F" w:rsidRDefault="008F319A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A" w:rsidRPr="00A23B8F" w:rsidRDefault="008F319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F319A" w:rsidRPr="00A23B8F" w:rsidRDefault="008F319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A" w:rsidRDefault="008F319A">
            <w:r w:rsidRPr="00987A0C">
              <w:rPr>
                <w:rFonts w:eastAsia="Times New Roman"/>
              </w:rPr>
              <w:t>1 708 822,8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зелен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5A5E6C" w:rsidRDefault="00F13E40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 000,00</w:t>
            </w:r>
          </w:p>
        </w:tc>
      </w:tr>
      <w:tr w:rsidR="00F13E40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0" w:rsidRPr="00A23B8F" w:rsidRDefault="00F13E40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E40" w:rsidRPr="00A23B8F" w:rsidRDefault="00F13E40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E40" w:rsidRPr="00A23B8F" w:rsidRDefault="00F13E40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E40" w:rsidRPr="00A23B8F" w:rsidRDefault="00F13E4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13E40" w:rsidRPr="00A23B8F" w:rsidRDefault="00F13E4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E40" w:rsidRDefault="00F13E40">
            <w:r w:rsidRPr="00547704">
              <w:rPr>
                <w:rFonts w:eastAsia="Times New Roman"/>
              </w:rPr>
              <w:t>36 000,00</w:t>
            </w:r>
          </w:p>
        </w:tc>
      </w:tr>
      <w:tr w:rsidR="00F13E40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0" w:rsidRPr="00A23B8F" w:rsidRDefault="00F13E40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E40" w:rsidRPr="00A23B8F" w:rsidRDefault="00F13E40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E40" w:rsidRPr="00A23B8F" w:rsidRDefault="00F13E40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E40" w:rsidRPr="00A23B8F" w:rsidRDefault="00F13E4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13E40" w:rsidRPr="00A23B8F" w:rsidRDefault="00F13E4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E40" w:rsidRDefault="00F13E40">
            <w:r w:rsidRPr="00547704">
              <w:rPr>
                <w:rFonts w:eastAsia="Times New Roman"/>
              </w:rPr>
              <w:t>36 000,00</w:t>
            </w:r>
          </w:p>
        </w:tc>
      </w:tr>
      <w:tr w:rsidR="00F13E40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0" w:rsidRPr="00A23B8F" w:rsidRDefault="00F13E40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3E40" w:rsidRPr="00A23B8F" w:rsidRDefault="00F13E40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E40" w:rsidRPr="00A23B8F" w:rsidRDefault="00F13E40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E40" w:rsidRPr="00A23B8F" w:rsidRDefault="00F13E4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13E40" w:rsidRPr="00A23B8F" w:rsidRDefault="00F13E4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3E40" w:rsidRDefault="00F13E40">
            <w:r w:rsidRPr="00547704">
              <w:rPr>
                <w:rFonts w:eastAsia="Times New Roman"/>
              </w:rPr>
              <w:t>36 0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146CB1" w:rsidRDefault="005A5E6C" w:rsidP="005A5E6C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5A5E6C" w:rsidRDefault="005A5E6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012163" w:rsidRDefault="005A5E6C" w:rsidP="005A5E6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1216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146CB1" w:rsidRDefault="005A5E6C" w:rsidP="008F319A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8F319A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590 600,00</w:t>
            </w:r>
          </w:p>
        </w:tc>
      </w:tr>
      <w:tr w:rsidR="00DF1CD8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8" w:rsidRPr="00146CB1" w:rsidRDefault="00DF1CD8" w:rsidP="005A5E6C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CD8" w:rsidRPr="005A5E6C" w:rsidRDefault="00DF1CD8" w:rsidP="005A5E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5A5E6C"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Pr="00012163" w:rsidRDefault="00DF1CD8" w:rsidP="005A5E6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12163">
              <w:rPr>
                <w:rFonts w:eastAsia="Times New Roman"/>
                <w:color w:val="000000"/>
              </w:rPr>
              <w:t>3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1CD8" w:rsidRPr="00146CB1" w:rsidRDefault="00DF1CD8" w:rsidP="008F319A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Default="008F319A">
            <w:r>
              <w:rPr>
                <w:rFonts w:eastAsia="Times New Roman"/>
              </w:rPr>
              <w:t>50 590 600,00</w:t>
            </w:r>
          </w:p>
        </w:tc>
      </w:tr>
      <w:tr w:rsidR="00DF1CD8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8" w:rsidRPr="00146CB1" w:rsidRDefault="00DF1CD8" w:rsidP="005A5E6C">
            <w:pPr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CD8" w:rsidRPr="005A5E6C" w:rsidRDefault="00DF1CD8" w:rsidP="005A5E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5A5E6C"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Pr="00012163" w:rsidRDefault="00DF1CD8" w:rsidP="005A5E6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12163">
              <w:rPr>
                <w:rFonts w:eastAsia="Times New Roman"/>
                <w:color w:val="000000"/>
              </w:rPr>
              <w:t>39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1CD8" w:rsidRPr="00146CB1" w:rsidRDefault="00DF1CD8" w:rsidP="008F319A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Default="00DF1CD8" w:rsidP="001C4936">
            <w:r w:rsidRPr="00C01408">
              <w:rPr>
                <w:rFonts w:eastAsia="Times New Roman"/>
              </w:rPr>
              <w:t>5</w:t>
            </w:r>
            <w:r w:rsidR="001C4936">
              <w:rPr>
                <w:rFonts w:eastAsia="Times New Roman"/>
              </w:rPr>
              <w:t>0</w:t>
            </w:r>
            <w:r w:rsidRPr="00C01408">
              <w:rPr>
                <w:rFonts w:eastAsia="Times New Roman"/>
              </w:rPr>
              <w:t> 000 000,00</w:t>
            </w:r>
          </w:p>
        </w:tc>
      </w:tr>
      <w:tr w:rsidR="00DF1CD8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8" w:rsidRPr="00146CB1" w:rsidRDefault="00DF1CD8" w:rsidP="0027129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629A5">
              <w:rPr>
                <w:rFonts w:eastAsia="Times New Roman"/>
                <w:color w:val="000000"/>
                <w:sz w:val="18"/>
                <w:szCs w:val="18"/>
              </w:rPr>
              <w:t>Комплекс процессных мероприятий на выполнение регионального проекта "Формирование комфорт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CD8" w:rsidRPr="005A5E6C" w:rsidRDefault="00DF1CD8" w:rsidP="005A5E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5A5E6C"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Pr="00012163" w:rsidRDefault="00DF1CD8" w:rsidP="00271295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012163">
              <w:rPr>
                <w:rFonts w:eastAsia="Times New Roman"/>
                <w:color w:val="000000"/>
              </w:rPr>
              <w:t>391</w:t>
            </w:r>
            <w:r w:rsidRPr="00012163">
              <w:rPr>
                <w:rFonts w:eastAsia="Times New Roman"/>
                <w:color w:val="000000"/>
                <w:lang w:val="en-US"/>
              </w:rPr>
              <w:t>F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1CD8" w:rsidRPr="00146CB1" w:rsidRDefault="00DF1CD8" w:rsidP="008F31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Default="00DF1CD8" w:rsidP="001C4936">
            <w:r w:rsidRPr="00C01408">
              <w:rPr>
                <w:rFonts w:eastAsia="Times New Roman"/>
              </w:rPr>
              <w:t>5</w:t>
            </w:r>
            <w:r w:rsidR="001C4936">
              <w:rPr>
                <w:rFonts w:eastAsia="Times New Roman"/>
              </w:rPr>
              <w:t>0</w:t>
            </w:r>
            <w:r w:rsidRPr="00C01408">
              <w:rPr>
                <w:rFonts w:eastAsia="Times New Roman"/>
              </w:rPr>
              <w:t> 000 000,00</w:t>
            </w:r>
          </w:p>
        </w:tc>
      </w:tr>
      <w:tr w:rsidR="00DF1CD8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8" w:rsidRPr="00146CB1" w:rsidRDefault="00DF1CD8" w:rsidP="005A5E6C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CD8" w:rsidRPr="005A5E6C" w:rsidRDefault="00DF1CD8" w:rsidP="005A5E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5A5E6C"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Pr="00012163" w:rsidRDefault="00DF1CD8" w:rsidP="005A5E6C">
            <w:pPr>
              <w:jc w:val="center"/>
            </w:pPr>
            <w:r w:rsidRPr="00012163">
              <w:t>391F254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1CD8" w:rsidRPr="00146CB1" w:rsidRDefault="00DF1CD8" w:rsidP="008F319A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Default="00DF1CD8" w:rsidP="001C4936">
            <w:r w:rsidRPr="00C01408">
              <w:rPr>
                <w:rFonts w:eastAsia="Times New Roman"/>
              </w:rPr>
              <w:t>5</w:t>
            </w:r>
            <w:r w:rsidR="001C4936">
              <w:rPr>
                <w:rFonts w:eastAsia="Times New Roman"/>
              </w:rPr>
              <w:t>0</w:t>
            </w:r>
            <w:r w:rsidRPr="00C01408">
              <w:rPr>
                <w:rFonts w:eastAsia="Times New Roman"/>
              </w:rPr>
              <w:t> 000 000,00</w:t>
            </w:r>
          </w:p>
        </w:tc>
      </w:tr>
      <w:tr w:rsidR="00DF1CD8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8" w:rsidRPr="00146CB1" w:rsidRDefault="00DF1CD8" w:rsidP="005A5E6C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CD8" w:rsidRPr="005A5E6C" w:rsidRDefault="00DF1CD8" w:rsidP="005A5E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5A5E6C"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Pr="00012163" w:rsidRDefault="00DF1CD8" w:rsidP="005A5E6C">
            <w:pPr>
              <w:jc w:val="center"/>
            </w:pPr>
            <w:r w:rsidRPr="00012163">
              <w:t>391F254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1CD8" w:rsidRPr="00146CB1" w:rsidRDefault="00DF1CD8" w:rsidP="008F319A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Default="008F319A" w:rsidP="001C4936">
            <w:r>
              <w:t>25 570 111,98</w:t>
            </w:r>
          </w:p>
        </w:tc>
      </w:tr>
      <w:tr w:rsidR="00DF1CD8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8" w:rsidRPr="00146CB1" w:rsidRDefault="00DF1CD8" w:rsidP="005A5E6C">
            <w:pPr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CD8" w:rsidRPr="005A5E6C" w:rsidRDefault="00DF1CD8" w:rsidP="005A5E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5A5E6C"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Pr="00012163" w:rsidRDefault="00DF1CD8" w:rsidP="005A5E6C">
            <w:pPr>
              <w:jc w:val="center"/>
            </w:pPr>
            <w:r w:rsidRPr="00012163">
              <w:t>391F254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1CD8" w:rsidRPr="00146CB1" w:rsidRDefault="00DF1CD8" w:rsidP="008F319A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Default="008F319A" w:rsidP="001C4936">
            <w:r>
              <w:t>25 570 111,98</w:t>
            </w:r>
          </w:p>
        </w:tc>
      </w:tr>
      <w:tr w:rsidR="008F319A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A" w:rsidRPr="008F319A" w:rsidRDefault="008F319A">
            <w:pPr>
              <w:outlineLvl w:val="6"/>
              <w:rPr>
                <w:bCs/>
                <w:color w:val="000000"/>
              </w:rPr>
            </w:pPr>
            <w:r w:rsidRPr="008F319A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9A" w:rsidRPr="005A5E6C" w:rsidRDefault="008F319A" w:rsidP="008F319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9A" w:rsidRPr="00A23B8F" w:rsidRDefault="008F319A" w:rsidP="008F319A"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A" w:rsidRPr="00012163" w:rsidRDefault="008F319A" w:rsidP="008F319A">
            <w:pPr>
              <w:jc w:val="center"/>
            </w:pPr>
            <w:r w:rsidRPr="00012163">
              <w:t>391F254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F319A" w:rsidRPr="00146CB1" w:rsidRDefault="008F319A" w:rsidP="008F319A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A" w:rsidRDefault="008F319A" w:rsidP="001C4936">
            <w:r>
              <w:t>24 429 888,02</w:t>
            </w:r>
          </w:p>
        </w:tc>
      </w:tr>
      <w:tr w:rsidR="008F319A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A" w:rsidRPr="008F319A" w:rsidRDefault="008F319A">
            <w:pPr>
              <w:outlineLvl w:val="6"/>
              <w:rPr>
                <w:bCs/>
                <w:color w:val="000000"/>
              </w:rPr>
            </w:pPr>
            <w:r w:rsidRPr="008F319A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9A" w:rsidRPr="005A5E6C" w:rsidRDefault="008F319A" w:rsidP="008F319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9A" w:rsidRPr="00A23B8F" w:rsidRDefault="008F319A" w:rsidP="008F319A"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A" w:rsidRPr="00012163" w:rsidRDefault="008F319A" w:rsidP="008F319A">
            <w:pPr>
              <w:jc w:val="center"/>
            </w:pPr>
            <w:r w:rsidRPr="00012163">
              <w:t>391F254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F319A" w:rsidRPr="00146CB1" w:rsidRDefault="008F319A" w:rsidP="008F319A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A" w:rsidRDefault="008F319A" w:rsidP="001C4936">
            <w:r>
              <w:t>24 429 888,02</w:t>
            </w:r>
          </w:p>
        </w:tc>
      </w:tr>
      <w:tr w:rsidR="001C4936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36" w:rsidRPr="001C4936" w:rsidRDefault="001C4936">
            <w:pPr>
              <w:outlineLvl w:val="3"/>
              <w:rPr>
                <w:bCs/>
                <w:color w:val="000000"/>
              </w:rPr>
            </w:pPr>
            <w:r w:rsidRPr="001C4936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936" w:rsidRPr="001C4936" w:rsidRDefault="001C4936" w:rsidP="001C4936">
            <w:pPr>
              <w:jc w:val="center"/>
              <w:rPr>
                <w:rFonts w:eastAsia="Times New Roman"/>
              </w:rPr>
            </w:pPr>
            <w:r w:rsidRPr="001C4936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936" w:rsidRPr="001C4936" w:rsidRDefault="001C4936" w:rsidP="001C4936">
            <w:r w:rsidRPr="001C4936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936" w:rsidRPr="001C4936" w:rsidRDefault="001C4936">
            <w:pPr>
              <w:jc w:val="center"/>
              <w:outlineLvl w:val="3"/>
              <w:rPr>
                <w:color w:val="000000"/>
              </w:rPr>
            </w:pPr>
            <w:r w:rsidRPr="001C4936">
              <w:rPr>
                <w:color w:val="000000"/>
              </w:rPr>
              <w:t>39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4936" w:rsidRPr="001C4936" w:rsidRDefault="001C4936">
            <w:pPr>
              <w:jc w:val="center"/>
              <w:outlineLvl w:val="3"/>
              <w:rPr>
                <w:color w:val="000000"/>
              </w:rPr>
            </w:pPr>
            <w:r w:rsidRPr="001C4936">
              <w:rPr>
                <w:color w:val="000000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936" w:rsidRPr="001C4936" w:rsidRDefault="008F319A" w:rsidP="001C4936">
            <w:pPr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0 600,00</w:t>
            </w:r>
          </w:p>
        </w:tc>
      </w:tr>
      <w:tr w:rsidR="008F319A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A" w:rsidRPr="001C4936" w:rsidRDefault="008F319A">
            <w:pPr>
              <w:outlineLvl w:val="4"/>
              <w:rPr>
                <w:bCs/>
                <w:color w:val="000000"/>
              </w:rPr>
            </w:pPr>
            <w:r w:rsidRPr="001C4936">
              <w:rPr>
                <w:bCs/>
                <w:color w:val="000000"/>
              </w:rPr>
              <w:t>Комплекс процессных мероприятий "Обустройство мест массового отдыха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9A" w:rsidRPr="001C4936" w:rsidRDefault="008F319A" w:rsidP="001C4936">
            <w:pPr>
              <w:jc w:val="center"/>
              <w:rPr>
                <w:rFonts w:eastAsia="Times New Roman"/>
              </w:rPr>
            </w:pPr>
            <w:r w:rsidRPr="001C4936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9A" w:rsidRPr="001C4936" w:rsidRDefault="008F319A" w:rsidP="001C4936">
            <w:r w:rsidRPr="001C4936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A" w:rsidRPr="001C4936" w:rsidRDefault="008F319A">
            <w:pPr>
              <w:jc w:val="center"/>
              <w:outlineLvl w:val="4"/>
              <w:rPr>
                <w:color w:val="000000"/>
              </w:rPr>
            </w:pPr>
            <w:r w:rsidRPr="001C4936">
              <w:rPr>
                <w:color w:val="000000"/>
              </w:rPr>
              <w:t>394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F319A" w:rsidRPr="001C4936" w:rsidRDefault="008F319A">
            <w:pPr>
              <w:jc w:val="center"/>
              <w:outlineLvl w:val="4"/>
              <w:rPr>
                <w:color w:val="000000"/>
              </w:rPr>
            </w:pPr>
            <w:r w:rsidRPr="001C4936">
              <w:rPr>
                <w:color w:val="000000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A" w:rsidRDefault="008F319A">
            <w:r w:rsidRPr="00E6342B">
              <w:rPr>
                <w:bCs/>
                <w:color w:val="000000"/>
              </w:rPr>
              <w:t>590 600,00</w:t>
            </w:r>
          </w:p>
        </w:tc>
      </w:tr>
      <w:tr w:rsidR="008F319A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A" w:rsidRPr="001C4936" w:rsidRDefault="008F319A">
            <w:pPr>
              <w:outlineLvl w:val="5"/>
              <w:rPr>
                <w:bCs/>
                <w:color w:val="000000"/>
              </w:rPr>
            </w:pPr>
            <w:r w:rsidRPr="001C4936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9A" w:rsidRPr="001C4936" w:rsidRDefault="008F319A" w:rsidP="001C4936">
            <w:pPr>
              <w:jc w:val="center"/>
              <w:rPr>
                <w:rFonts w:eastAsia="Times New Roman"/>
              </w:rPr>
            </w:pPr>
            <w:r w:rsidRPr="001C4936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9A" w:rsidRPr="001C4936" w:rsidRDefault="008F319A" w:rsidP="001C4936">
            <w:r w:rsidRPr="001C4936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A" w:rsidRPr="001C4936" w:rsidRDefault="008F319A">
            <w:pPr>
              <w:jc w:val="center"/>
              <w:outlineLvl w:val="5"/>
              <w:rPr>
                <w:color w:val="000000"/>
              </w:rPr>
            </w:pPr>
            <w:r w:rsidRPr="001C4936">
              <w:rPr>
                <w:color w:val="000000"/>
              </w:rPr>
              <w:t>39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F319A" w:rsidRPr="001C4936" w:rsidRDefault="008F319A">
            <w:pPr>
              <w:jc w:val="center"/>
              <w:outlineLvl w:val="5"/>
              <w:rPr>
                <w:color w:val="000000"/>
              </w:rPr>
            </w:pPr>
            <w:r w:rsidRPr="001C4936">
              <w:rPr>
                <w:color w:val="000000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A" w:rsidRDefault="008F319A">
            <w:r w:rsidRPr="00E6342B">
              <w:rPr>
                <w:bCs/>
                <w:color w:val="000000"/>
              </w:rPr>
              <w:t>590 600,00</w:t>
            </w:r>
          </w:p>
        </w:tc>
      </w:tr>
      <w:tr w:rsidR="008F319A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A" w:rsidRPr="001C4936" w:rsidRDefault="008F319A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1C493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9A" w:rsidRPr="001C4936" w:rsidRDefault="008F319A" w:rsidP="001C4936">
            <w:pPr>
              <w:jc w:val="center"/>
              <w:rPr>
                <w:rFonts w:eastAsia="Times New Roman"/>
              </w:rPr>
            </w:pPr>
            <w:r w:rsidRPr="001C4936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9A" w:rsidRPr="001C4936" w:rsidRDefault="008F319A" w:rsidP="001C4936">
            <w:r w:rsidRPr="001C4936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A" w:rsidRPr="001C4936" w:rsidRDefault="008F319A">
            <w:pPr>
              <w:jc w:val="center"/>
              <w:outlineLvl w:val="6"/>
              <w:rPr>
                <w:color w:val="000000"/>
              </w:rPr>
            </w:pPr>
            <w:r w:rsidRPr="001C4936">
              <w:rPr>
                <w:color w:val="000000"/>
              </w:rPr>
              <w:t>39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F319A" w:rsidRPr="001C4936" w:rsidRDefault="008F319A">
            <w:pPr>
              <w:jc w:val="center"/>
              <w:outlineLvl w:val="6"/>
              <w:rPr>
                <w:color w:val="000000"/>
              </w:rPr>
            </w:pPr>
            <w:r w:rsidRPr="001C4936">
              <w:rPr>
                <w:color w:val="000000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A" w:rsidRDefault="008F319A">
            <w:r w:rsidRPr="00E6342B">
              <w:rPr>
                <w:bCs/>
                <w:color w:val="000000"/>
              </w:rPr>
              <w:t>590 600,00</w:t>
            </w:r>
          </w:p>
        </w:tc>
      </w:tr>
      <w:tr w:rsidR="008F319A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A" w:rsidRPr="001C4936" w:rsidRDefault="008F319A">
            <w:pPr>
              <w:outlineLvl w:val="6"/>
              <w:rPr>
                <w:bCs/>
                <w:color w:val="000000"/>
              </w:rPr>
            </w:pPr>
            <w:r w:rsidRPr="001C493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9A" w:rsidRPr="001C4936" w:rsidRDefault="008F319A" w:rsidP="001C4936">
            <w:pPr>
              <w:jc w:val="center"/>
              <w:rPr>
                <w:rFonts w:eastAsia="Times New Roman"/>
              </w:rPr>
            </w:pPr>
            <w:r w:rsidRPr="001C4936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9A" w:rsidRPr="001C4936" w:rsidRDefault="008F319A" w:rsidP="001C4936">
            <w:r w:rsidRPr="001C4936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A" w:rsidRPr="001C4936" w:rsidRDefault="008F319A">
            <w:pPr>
              <w:jc w:val="center"/>
              <w:outlineLvl w:val="6"/>
              <w:rPr>
                <w:color w:val="000000"/>
              </w:rPr>
            </w:pPr>
            <w:r w:rsidRPr="001C4936">
              <w:rPr>
                <w:color w:val="000000"/>
              </w:rPr>
              <w:t>39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F319A" w:rsidRPr="001C4936" w:rsidRDefault="008F319A">
            <w:pPr>
              <w:jc w:val="center"/>
              <w:outlineLvl w:val="6"/>
              <w:rPr>
                <w:color w:val="000000"/>
              </w:rPr>
            </w:pPr>
            <w:r w:rsidRPr="001C4936">
              <w:rPr>
                <w:color w:val="000000"/>
              </w:rPr>
              <w:t>2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A" w:rsidRDefault="008F319A">
            <w:r w:rsidRPr="00E6342B">
              <w:rPr>
                <w:bCs/>
                <w:color w:val="000000"/>
              </w:rPr>
              <w:t>590 6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F319A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9 730,96</w:t>
            </w:r>
          </w:p>
        </w:tc>
      </w:tr>
      <w:tr w:rsidR="008F319A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A" w:rsidRPr="00A23B8F" w:rsidRDefault="008F319A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9A" w:rsidRPr="00A23B8F" w:rsidRDefault="008F319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9A" w:rsidRPr="00A23B8F" w:rsidRDefault="008F319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A" w:rsidRPr="00A23B8F" w:rsidRDefault="008F319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F319A" w:rsidRPr="00A23B8F" w:rsidRDefault="008F319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A" w:rsidRDefault="008F319A">
            <w:r w:rsidRPr="005111A5">
              <w:rPr>
                <w:rFonts w:eastAsia="Times New Roman"/>
              </w:rPr>
              <w:t>139 730,96</w:t>
            </w:r>
          </w:p>
        </w:tc>
      </w:tr>
      <w:tr w:rsidR="008F319A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A" w:rsidRPr="00A23B8F" w:rsidRDefault="008F319A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Мероприятия в сфере культуры, средств </w:t>
            </w:r>
            <w:proofErr w:type="gramStart"/>
            <w:r w:rsidRPr="00A23B8F">
              <w:rPr>
                <w:rFonts w:eastAsia="Times New Roman"/>
                <w:bCs/>
              </w:rPr>
              <w:t>массовый</w:t>
            </w:r>
            <w:proofErr w:type="gramEnd"/>
            <w:r w:rsidRPr="00A23B8F">
              <w:rPr>
                <w:rFonts w:eastAsia="Times New Roman"/>
                <w:bCs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9A" w:rsidRPr="00A23B8F" w:rsidRDefault="008F319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9A" w:rsidRPr="00A23B8F" w:rsidRDefault="008F319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A" w:rsidRPr="00A23B8F" w:rsidRDefault="008F319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F319A" w:rsidRPr="00A23B8F" w:rsidRDefault="008F319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A" w:rsidRDefault="008F319A">
            <w:r w:rsidRPr="005111A5">
              <w:rPr>
                <w:rFonts w:eastAsia="Times New Roman"/>
              </w:rPr>
              <w:t>139 730,96</w:t>
            </w:r>
          </w:p>
        </w:tc>
      </w:tr>
      <w:tr w:rsidR="008F319A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A" w:rsidRPr="00A23B8F" w:rsidRDefault="008F319A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9A" w:rsidRPr="00A23B8F" w:rsidRDefault="008F319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9A" w:rsidRPr="00A23B8F" w:rsidRDefault="008F319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A" w:rsidRPr="00A23B8F" w:rsidRDefault="008F319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F319A" w:rsidRPr="00A23B8F" w:rsidRDefault="008F319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A" w:rsidRDefault="008F319A">
            <w:r w:rsidRPr="005111A5">
              <w:rPr>
                <w:rFonts w:eastAsia="Times New Roman"/>
              </w:rPr>
              <w:t>139 730,96</w:t>
            </w:r>
          </w:p>
        </w:tc>
      </w:tr>
      <w:tr w:rsidR="008F319A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A" w:rsidRPr="00A23B8F" w:rsidRDefault="008F319A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9A" w:rsidRPr="00A23B8F" w:rsidRDefault="008F319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9A" w:rsidRPr="00A23B8F" w:rsidRDefault="008F319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A" w:rsidRPr="00A23B8F" w:rsidRDefault="008F319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F319A" w:rsidRPr="00A23B8F" w:rsidRDefault="008F319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A" w:rsidRDefault="008F319A">
            <w:r w:rsidRPr="005111A5">
              <w:rPr>
                <w:rFonts w:eastAsia="Times New Roman"/>
              </w:rPr>
              <w:t>139 730,96</w:t>
            </w:r>
          </w:p>
        </w:tc>
      </w:tr>
      <w:tr w:rsidR="008F319A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A" w:rsidRPr="00A23B8F" w:rsidRDefault="008F319A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9A" w:rsidRPr="00A23B8F" w:rsidRDefault="008F319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9A" w:rsidRPr="00A23B8F" w:rsidRDefault="008F319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A" w:rsidRPr="00A23B8F" w:rsidRDefault="008F319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F319A" w:rsidRPr="00A23B8F" w:rsidRDefault="008F319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A" w:rsidRDefault="008F319A">
            <w:r w:rsidRPr="005111A5">
              <w:rPr>
                <w:rFonts w:eastAsia="Times New Roman"/>
              </w:rPr>
              <w:t>139 730,96</w:t>
            </w:r>
          </w:p>
        </w:tc>
      </w:tr>
      <w:tr w:rsidR="008F319A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A" w:rsidRPr="00A23B8F" w:rsidRDefault="008F319A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9A" w:rsidRPr="00A23B8F" w:rsidRDefault="008F319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19A" w:rsidRPr="00A23B8F" w:rsidRDefault="008F319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A" w:rsidRPr="00A23B8F" w:rsidRDefault="008F319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F319A" w:rsidRPr="00A23B8F" w:rsidRDefault="008F319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319A" w:rsidRDefault="008F319A">
            <w:r w:rsidRPr="005111A5">
              <w:rPr>
                <w:rFonts w:eastAsia="Times New Roman"/>
              </w:rPr>
              <w:t>139 730,96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8950CF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ОБСЛУЖИВАНИЕ ГОСУДАРСТВЕННОГО </w:t>
            </w:r>
            <w:r w:rsidR="008950CF">
              <w:rPr>
                <w:rFonts w:eastAsia="Times New Roman"/>
                <w:bCs/>
              </w:rPr>
              <w:t>(</w:t>
            </w:r>
            <w:r w:rsidRPr="00A23B8F">
              <w:rPr>
                <w:rFonts w:eastAsia="Times New Roman"/>
                <w:bCs/>
              </w:rPr>
              <w:t>МУНИЦИПАЛЬНОГО</w:t>
            </w:r>
            <w:r w:rsidR="008950CF">
              <w:rPr>
                <w:rFonts w:eastAsia="Times New Roman"/>
                <w:bCs/>
              </w:rPr>
              <w:t>)</w:t>
            </w:r>
            <w:r w:rsidRPr="00A23B8F">
              <w:rPr>
                <w:rFonts w:eastAsia="Times New Roman"/>
                <w:bCs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8950CF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 xml:space="preserve">Обслуживание государственного </w:t>
            </w:r>
            <w:r w:rsidR="008950CF">
              <w:rPr>
                <w:rFonts w:eastAsia="Times New Roman"/>
                <w:bCs/>
              </w:rPr>
              <w:t>(муниципального</w:t>
            </w:r>
            <w:proofErr w:type="gramStart"/>
            <w:r w:rsidR="008950CF">
              <w:rPr>
                <w:rFonts w:eastAsia="Times New Roman"/>
                <w:bCs/>
              </w:rPr>
              <w:t>)</w:t>
            </w:r>
            <w:r w:rsidRPr="00A23B8F">
              <w:rPr>
                <w:rFonts w:eastAsia="Times New Roman"/>
                <w:bCs/>
              </w:rPr>
              <w:t>в</w:t>
            </w:r>
            <w:proofErr w:type="gramEnd"/>
            <w:r w:rsidRPr="00A23B8F">
              <w:rPr>
                <w:rFonts w:eastAsia="Times New Roman"/>
                <w:bCs/>
              </w:rPr>
              <w:t>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плату процентов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</w:tbl>
    <w:p w:rsidR="007558FE" w:rsidRPr="00A23B8F" w:rsidRDefault="007558FE" w:rsidP="007558FE"/>
    <w:p w:rsidR="00296336" w:rsidRPr="00A23B8F" w:rsidRDefault="00296336" w:rsidP="00AC2183"/>
    <w:p w:rsidR="00296336" w:rsidRPr="00A23B8F" w:rsidRDefault="003975B4" w:rsidP="007558FE">
      <w:r>
        <w:t>9</w:t>
      </w:r>
      <w:r w:rsidR="00420069">
        <w:t>.</w:t>
      </w:r>
      <w:r w:rsidR="00874F28">
        <w:t>Приложение 9 изложить в новой редакции:</w:t>
      </w:r>
    </w:p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7558FE" w:rsidRPr="00A23B8F" w:rsidRDefault="007558FE" w:rsidP="00253C35">
      <w:pPr>
        <w:pStyle w:val="ConsPlusNormal"/>
        <w:widowControl/>
        <w:tabs>
          <w:tab w:val="left" w:pos="7513"/>
          <w:tab w:val="left" w:pos="8505"/>
        </w:tabs>
        <w:ind w:hanging="567"/>
        <w:jc w:val="right"/>
        <w:rPr>
          <w:sz w:val="20"/>
          <w:szCs w:val="20"/>
        </w:rPr>
      </w:pPr>
      <w:r w:rsidRPr="00C67609">
        <w:rPr>
          <w:sz w:val="20"/>
          <w:szCs w:val="20"/>
        </w:rPr>
        <w:t>Прилож</w:t>
      </w:r>
      <w:r w:rsidRPr="00A23B8F">
        <w:rPr>
          <w:sz w:val="20"/>
          <w:szCs w:val="20"/>
        </w:rPr>
        <w:t xml:space="preserve">ение </w:t>
      </w:r>
      <w:r w:rsidR="00DE2147">
        <w:rPr>
          <w:sz w:val="20"/>
          <w:szCs w:val="20"/>
        </w:rPr>
        <w:t>9</w:t>
      </w:r>
      <w:r w:rsidRPr="00A23B8F">
        <w:rPr>
          <w:sz w:val="20"/>
          <w:szCs w:val="20"/>
        </w:rPr>
        <w:t xml:space="preserve">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к решению «О бюджете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Демидовского городского поселения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Демидовского района </w:t>
      </w:r>
      <w:proofErr w:type="gramStart"/>
      <w:r w:rsidRPr="00A23B8F">
        <w:rPr>
          <w:sz w:val="20"/>
          <w:szCs w:val="20"/>
        </w:rPr>
        <w:t>Смоленской</w:t>
      </w:r>
      <w:proofErr w:type="gramEnd"/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области на 202</w:t>
      </w:r>
      <w:r w:rsidR="00C67609">
        <w:rPr>
          <w:sz w:val="20"/>
          <w:szCs w:val="20"/>
        </w:rPr>
        <w:t>2</w:t>
      </w:r>
      <w:r w:rsidRPr="00A23B8F">
        <w:rPr>
          <w:sz w:val="20"/>
          <w:szCs w:val="20"/>
        </w:rPr>
        <w:t xml:space="preserve"> год и </w:t>
      </w:r>
      <w:proofErr w:type="gramStart"/>
      <w:r w:rsidRPr="00A23B8F">
        <w:rPr>
          <w:sz w:val="20"/>
          <w:szCs w:val="20"/>
        </w:rPr>
        <w:t>на</w:t>
      </w:r>
      <w:proofErr w:type="gramEnd"/>
      <w:r w:rsidRPr="00A23B8F">
        <w:rPr>
          <w:sz w:val="20"/>
          <w:szCs w:val="20"/>
        </w:rPr>
        <w:t xml:space="preserve"> плановый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период 202</w:t>
      </w:r>
      <w:r w:rsidR="00C67609">
        <w:rPr>
          <w:sz w:val="20"/>
          <w:szCs w:val="20"/>
        </w:rPr>
        <w:t>3</w:t>
      </w:r>
      <w:r w:rsidRPr="00A23B8F">
        <w:rPr>
          <w:sz w:val="20"/>
          <w:szCs w:val="20"/>
        </w:rPr>
        <w:t xml:space="preserve"> и 202</w:t>
      </w:r>
      <w:r w:rsidR="00C67609">
        <w:rPr>
          <w:sz w:val="20"/>
          <w:szCs w:val="20"/>
        </w:rPr>
        <w:t>4</w:t>
      </w:r>
      <w:r w:rsidRPr="00A23B8F">
        <w:rPr>
          <w:sz w:val="20"/>
          <w:szCs w:val="20"/>
        </w:rPr>
        <w:t>годов»</w:t>
      </w:r>
    </w:p>
    <w:p w:rsidR="007558FE" w:rsidRPr="00A23B8F" w:rsidRDefault="007558FE" w:rsidP="007558FE">
      <w:pPr>
        <w:jc w:val="center"/>
        <w:rPr>
          <w:rFonts w:eastAsia="Times New Roman"/>
          <w:b/>
        </w:rPr>
      </w:pPr>
    </w:p>
    <w:p w:rsidR="007558FE" w:rsidRPr="00A23B8F" w:rsidRDefault="007558FE" w:rsidP="007558FE">
      <w:pPr>
        <w:jc w:val="center"/>
        <w:rPr>
          <w:rFonts w:eastAsia="Times New Roman"/>
          <w:b/>
        </w:rPr>
      </w:pPr>
      <w:r w:rsidRPr="00A23B8F">
        <w:rPr>
          <w:b/>
          <w:bCs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A23B8F">
        <w:rPr>
          <w:b/>
          <w:bCs/>
        </w:rPr>
        <w:t>непрограммным</w:t>
      </w:r>
      <w:proofErr w:type="spellEnd"/>
      <w:r w:rsidRPr="00A23B8F">
        <w:rPr>
          <w:b/>
          <w:bCs/>
        </w:rPr>
        <w:t xml:space="preserve"> направлениям деятельности), группам (группам и подгруппам) видов расходов классификации расходов бюджетов </w:t>
      </w:r>
      <w:r w:rsidRPr="00A23B8F">
        <w:rPr>
          <w:rFonts w:eastAsia="Times New Roman"/>
          <w:b/>
        </w:rPr>
        <w:t>на 202</w:t>
      </w:r>
      <w:r w:rsidR="00C67609">
        <w:rPr>
          <w:rFonts w:eastAsia="Times New Roman"/>
          <w:b/>
        </w:rPr>
        <w:t>2</w:t>
      </w:r>
      <w:r w:rsidRPr="00A23B8F">
        <w:rPr>
          <w:rFonts w:eastAsia="Times New Roman"/>
          <w:b/>
        </w:rPr>
        <w:t>год</w:t>
      </w:r>
    </w:p>
    <w:p w:rsidR="007558FE" w:rsidRPr="00A23B8F" w:rsidRDefault="00CD5FA4" w:rsidP="00CD5FA4">
      <w:pPr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                           </w:t>
      </w:r>
      <w:r w:rsidR="007558FE" w:rsidRPr="00A23B8F">
        <w:rPr>
          <w:rFonts w:eastAsia="Times New Roman"/>
        </w:rPr>
        <w:t>(рублей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7"/>
        <w:gridCol w:w="1560"/>
        <w:gridCol w:w="992"/>
        <w:gridCol w:w="2126"/>
      </w:tblGrid>
      <w:tr w:rsidR="007558FE" w:rsidRPr="00A23B8F" w:rsidTr="000A6F66">
        <w:trPr>
          <w:cantSplit/>
          <w:trHeight w:val="2821"/>
        </w:trPr>
        <w:tc>
          <w:tcPr>
            <w:tcW w:w="6237" w:type="dxa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1560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2126" w:type="dxa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  <w:lang w:val="en-US"/>
        </w:rPr>
      </w:pPr>
    </w:p>
    <w:tbl>
      <w:tblPr>
        <w:tblW w:w="10915" w:type="dxa"/>
        <w:tblInd w:w="-459" w:type="dxa"/>
        <w:tblLayout w:type="fixed"/>
        <w:tblLook w:val="0000"/>
      </w:tblPr>
      <w:tblGrid>
        <w:gridCol w:w="6238"/>
        <w:gridCol w:w="1559"/>
        <w:gridCol w:w="992"/>
        <w:gridCol w:w="2126"/>
      </w:tblGrid>
      <w:tr w:rsidR="007558FE" w:rsidRPr="00A23B8F" w:rsidTr="00C22F07">
        <w:trPr>
          <w:cantSplit/>
          <w:trHeight w:val="298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F319A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911 382,1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</w:t>
            </w:r>
            <w:r w:rsidR="007B66CE"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B66CE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4</w:t>
            </w:r>
            <w:r w:rsidR="007558FE"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F319A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911 382,1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7B66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</w:t>
            </w:r>
            <w:r w:rsidR="007B66CE"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="007B66CE" w:rsidRPr="00A23B8F">
              <w:rPr>
                <w:rFonts w:eastAsia="Times New Roman"/>
              </w:rPr>
              <w:t xml:space="preserve"> </w:t>
            </w:r>
            <w:r w:rsidRPr="00A23B8F">
              <w:rPr>
                <w:rFonts w:eastAsia="Times New Roman"/>
              </w:rPr>
              <w:t xml:space="preserve">«Капитальный ремонт асфальтобетонного </w:t>
            </w:r>
            <w:proofErr w:type="gramStart"/>
            <w:r w:rsidRPr="00A23B8F">
              <w:rPr>
                <w:rFonts w:eastAsia="Times New Roman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A23B8F">
              <w:rPr>
                <w:rFonts w:eastAsia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7B66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7B66CE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F319A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 481 199,69</w:t>
            </w:r>
          </w:p>
        </w:tc>
      </w:tr>
      <w:tr w:rsidR="007725C6" w:rsidRPr="00A23B8F" w:rsidTr="002C682B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6" w:rsidRPr="00A23B8F" w:rsidRDefault="007725C6" w:rsidP="002C682B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5C6" w:rsidRPr="0005510C" w:rsidRDefault="007725C6" w:rsidP="007B66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5C6" w:rsidRPr="0005510C" w:rsidRDefault="007725C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5C6" w:rsidRDefault="008F319A">
            <w:r>
              <w:t>280 999,40</w:t>
            </w:r>
          </w:p>
        </w:tc>
      </w:tr>
      <w:tr w:rsidR="008F319A" w:rsidRPr="00A23B8F" w:rsidTr="002C682B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A" w:rsidRPr="00A23B8F" w:rsidRDefault="008F319A" w:rsidP="002C682B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19A" w:rsidRPr="0005510C" w:rsidRDefault="008F319A" w:rsidP="007B66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19A" w:rsidRPr="0005510C" w:rsidRDefault="008F319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9A" w:rsidRDefault="008F319A">
            <w:r w:rsidRPr="0064608D">
              <w:t>280 999,40</w:t>
            </w:r>
          </w:p>
        </w:tc>
      </w:tr>
      <w:tr w:rsidR="008F319A" w:rsidRPr="00A23B8F" w:rsidTr="002C682B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9A" w:rsidRPr="00A23B8F" w:rsidRDefault="008F319A" w:rsidP="002C682B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19A" w:rsidRPr="0005510C" w:rsidRDefault="008F319A" w:rsidP="007B66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19A" w:rsidRPr="0005510C" w:rsidRDefault="008F319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319A" w:rsidRDefault="008F319A">
            <w:r w:rsidRPr="0064608D">
              <w:t>280 999,40</w:t>
            </w:r>
          </w:p>
        </w:tc>
      </w:tr>
      <w:tr w:rsidR="00DA4B93" w:rsidRPr="00A23B8F" w:rsidTr="00DA4B93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3" w:rsidRPr="00DA4B93" w:rsidRDefault="00DA4B93">
            <w:pPr>
              <w:outlineLvl w:val="5"/>
              <w:rPr>
                <w:bCs/>
                <w:color w:val="000000"/>
              </w:rPr>
            </w:pPr>
            <w:r w:rsidRPr="00DA4B93">
              <w:rPr>
                <w:bCs/>
                <w:color w:val="000000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 (автомобильные дороги общего пользования местного знач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B93" w:rsidRPr="00DA4B93" w:rsidRDefault="00DA4B93" w:rsidP="00DA4B93">
            <w:pPr>
              <w:outlineLvl w:val="5"/>
              <w:rPr>
                <w:color w:val="000000"/>
              </w:rPr>
            </w:pPr>
            <w:r w:rsidRPr="00DA4B93">
              <w:rPr>
                <w:color w:val="000000"/>
              </w:rPr>
              <w:t>33401578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B93" w:rsidRPr="0005510C" w:rsidRDefault="00DA4B93" w:rsidP="00DA4B9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B93" w:rsidRDefault="00682AC0" w:rsidP="00B52B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 200 200,2</w:t>
            </w:r>
            <w:r w:rsidR="00F13E40">
              <w:rPr>
                <w:rFonts w:eastAsia="Times New Roman"/>
              </w:rPr>
              <w:t>9</w:t>
            </w:r>
          </w:p>
        </w:tc>
      </w:tr>
      <w:tr w:rsidR="00682AC0" w:rsidRPr="00A23B8F" w:rsidTr="00DA4B93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0" w:rsidRPr="00DA4B93" w:rsidRDefault="00682AC0">
            <w:pPr>
              <w:outlineLvl w:val="6"/>
              <w:rPr>
                <w:bCs/>
                <w:color w:val="000000"/>
              </w:rPr>
            </w:pPr>
            <w:r w:rsidRPr="00DA4B93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AC0" w:rsidRPr="00DA4B93" w:rsidRDefault="00682AC0" w:rsidP="00DA4B93">
            <w:pPr>
              <w:outlineLvl w:val="6"/>
              <w:rPr>
                <w:color w:val="000000"/>
              </w:rPr>
            </w:pPr>
            <w:r w:rsidRPr="00DA4B93">
              <w:rPr>
                <w:color w:val="000000"/>
              </w:rPr>
              <w:t>33401578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AC0" w:rsidRPr="0005510C" w:rsidRDefault="00682AC0" w:rsidP="00DA4B9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AC0" w:rsidRDefault="00682AC0">
            <w:r w:rsidRPr="0012236C">
              <w:rPr>
                <w:rFonts w:eastAsia="Times New Roman"/>
              </w:rPr>
              <w:t>20 200 200,2</w:t>
            </w:r>
            <w:r w:rsidR="00F13E40">
              <w:rPr>
                <w:rFonts w:eastAsia="Times New Roman"/>
              </w:rPr>
              <w:t>9</w:t>
            </w:r>
          </w:p>
        </w:tc>
      </w:tr>
      <w:tr w:rsidR="00682AC0" w:rsidRPr="00A23B8F" w:rsidTr="00DA4B93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0" w:rsidRPr="00DA4B93" w:rsidRDefault="00682AC0">
            <w:pPr>
              <w:outlineLvl w:val="6"/>
              <w:rPr>
                <w:bCs/>
                <w:color w:val="000000"/>
              </w:rPr>
            </w:pPr>
            <w:r w:rsidRPr="00DA4B93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AC0" w:rsidRPr="00DA4B93" w:rsidRDefault="00682AC0" w:rsidP="00DA4B93">
            <w:pPr>
              <w:outlineLvl w:val="6"/>
              <w:rPr>
                <w:color w:val="000000"/>
              </w:rPr>
            </w:pPr>
            <w:r w:rsidRPr="00DA4B93">
              <w:rPr>
                <w:color w:val="000000"/>
              </w:rPr>
              <w:t>33401578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AC0" w:rsidRPr="0005510C" w:rsidRDefault="00682AC0" w:rsidP="00DA4B9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AC0" w:rsidRDefault="00682AC0">
            <w:r w:rsidRPr="0012236C">
              <w:rPr>
                <w:rFonts w:eastAsia="Times New Roman"/>
              </w:rPr>
              <w:t>20 200 200,2</w:t>
            </w:r>
            <w:r w:rsidR="00F13E40">
              <w:rPr>
                <w:rFonts w:eastAsia="Times New Roman"/>
              </w:rPr>
              <w:t>9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B66CE" w:rsidP="007B66CE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</w:t>
            </w:r>
            <w:r w:rsidR="007558FE" w:rsidRPr="00A23B8F">
              <w:rPr>
                <w:rFonts w:eastAsia="Times New Roman"/>
              </w:rPr>
              <w:t>«Ремонт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B66CE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74F28" w:rsidP="00B52B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9D053D">
              <w:rPr>
                <w:rFonts w:eastAsia="Times New Roman"/>
              </w:rPr>
              <w:t> 290 182,41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7B66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7B66CE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D053D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272 863,12</w:t>
            </w:r>
          </w:p>
        </w:tc>
      </w:tr>
      <w:tr w:rsidR="009D053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3D" w:rsidRPr="00A23B8F" w:rsidRDefault="009D053D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53D" w:rsidRPr="00A23B8F" w:rsidRDefault="009D053D" w:rsidP="007B66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53D" w:rsidRPr="00A23B8F" w:rsidRDefault="009D053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053D" w:rsidRDefault="009D053D">
            <w:r w:rsidRPr="006164B2">
              <w:rPr>
                <w:rFonts w:eastAsia="Times New Roman"/>
              </w:rPr>
              <w:t>4 272 863,12</w:t>
            </w:r>
          </w:p>
        </w:tc>
      </w:tr>
      <w:tr w:rsidR="009D053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3D" w:rsidRPr="00A23B8F" w:rsidRDefault="009D053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53D" w:rsidRPr="00A23B8F" w:rsidRDefault="009D053D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53D" w:rsidRPr="00A23B8F" w:rsidRDefault="009D053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053D" w:rsidRDefault="009D053D">
            <w:r w:rsidRPr="006164B2">
              <w:rPr>
                <w:rFonts w:eastAsia="Times New Roman"/>
              </w:rPr>
              <w:t>4 272 863,12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B66CE" w:rsidP="00EA4D71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  <w:r w:rsidR="00EA4D71">
              <w:rPr>
                <w:rFonts w:eastAsia="Times New Roman"/>
              </w:rPr>
              <w:t>34</w:t>
            </w:r>
            <w:r w:rsidR="007558FE"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74F28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017 319,29</w:t>
            </w:r>
          </w:p>
        </w:tc>
      </w:tr>
      <w:tr w:rsidR="00F050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42" w:rsidRPr="00A23B8F" w:rsidRDefault="00F05042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042" w:rsidRPr="00A23B8F" w:rsidRDefault="00F05042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  <w:r>
              <w:rPr>
                <w:rFonts w:eastAsia="Times New Roman"/>
              </w:rPr>
              <w:t>3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042" w:rsidRPr="00A23B8F" w:rsidRDefault="00F050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042" w:rsidRDefault="00F05042">
            <w:r w:rsidRPr="00D70294">
              <w:rPr>
                <w:rFonts w:eastAsia="Times New Roman"/>
              </w:rPr>
              <w:t>3 017 319,29</w:t>
            </w:r>
          </w:p>
        </w:tc>
      </w:tr>
      <w:tr w:rsidR="00F050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42" w:rsidRPr="00A23B8F" w:rsidRDefault="00F050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042" w:rsidRPr="00A23B8F" w:rsidRDefault="00F05042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042" w:rsidRPr="00A23B8F" w:rsidRDefault="00F050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042" w:rsidRDefault="00F05042">
            <w:r w:rsidRPr="00D70294">
              <w:rPr>
                <w:rFonts w:eastAsia="Times New Roman"/>
              </w:rPr>
              <w:t>3 017 319,29</w:t>
            </w:r>
          </w:p>
        </w:tc>
      </w:tr>
      <w:tr w:rsidR="00B52B2B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7B66CE" w:rsidP="00B52B2B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="00B52B2B" w:rsidRPr="00146CB1">
              <w:rPr>
                <w:rFonts w:eastAsia="Times New Roman"/>
                <w:sz w:val="18"/>
                <w:szCs w:val="18"/>
              </w:rPr>
              <w:t>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7B66CE" w:rsidRDefault="007B66CE" w:rsidP="00B52B2B">
            <w:pPr>
              <w:rPr>
                <w:rFonts w:eastAsia="Times New Roman"/>
                <w:lang w:val="en-US"/>
              </w:rPr>
            </w:pPr>
            <w:r w:rsidRPr="007B66CE">
              <w:rPr>
                <w:rFonts w:eastAsia="Times New Roman"/>
                <w:lang w:val="en-US"/>
              </w:rPr>
              <w:t>33</w:t>
            </w:r>
            <w:r w:rsidRPr="007B66CE">
              <w:rPr>
                <w:rFonts w:eastAsia="Times New Roman"/>
              </w:rPr>
              <w:t>4</w:t>
            </w:r>
            <w:r w:rsidR="00B52B2B" w:rsidRPr="007B66CE">
              <w:rPr>
                <w:rFonts w:eastAsia="Times New Roman"/>
                <w:lang w:val="en-US"/>
              </w:rPr>
              <w:t>03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DE2147">
        <w:trPr>
          <w:cantSplit/>
          <w:trHeight w:val="277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я деятельности полномочий</w:t>
            </w:r>
            <w:r w:rsidR="00DE2147">
              <w:rPr>
                <w:rFonts w:eastAsia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7B66CE" w:rsidRDefault="007B66CE" w:rsidP="00B52B2B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B52B2B" w:rsidRPr="007B66CE">
              <w:rPr>
                <w:rFonts w:eastAsia="Times New Roman"/>
                <w:lang w:val="en-US"/>
              </w:rPr>
              <w:t>03</w:t>
            </w:r>
            <w:r w:rsidR="00B52B2B" w:rsidRPr="007B66CE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7B66CE" w:rsidRDefault="007B66CE" w:rsidP="00B52B2B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B52B2B" w:rsidRPr="007B66CE">
              <w:rPr>
                <w:rFonts w:eastAsia="Times New Roman"/>
                <w:lang w:val="en-US"/>
              </w:rPr>
              <w:t>03</w:t>
            </w:r>
            <w:r w:rsidR="00B52B2B" w:rsidRPr="007B66CE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7B66CE" w:rsidRDefault="007B66CE" w:rsidP="00B52B2B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B52B2B" w:rsidRPr="007B66CE">
              <w:rPr>
                <w:rFonts w:eastAsia="Times New Roman"/>
                <w:lang w:val="en-US"/>
              </w:rPr>
              <w:t>03</w:t>
            </w:r>
            <w:r w:rsidR="00B52B2B" w:rsidRPr="007B66CE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Муниципальная программа «Модернизация объектов коммунального назначения муниципальных учреждений на территории  Демидовского городского поселения Демидовского района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Pr="00F05042" w:rsidRDefault="009D053D" w:rsidP="00DA4B9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8 207 329,97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43171E" w:rsidP="006550D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43171E" w:rsidP="006550D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1</w:t>
            </w:r>
            <w:r w:rsidR="00BB4350" w:rsidRPr="00146CB1">
              <w:rPr>
                <w:rFonts w:eastAsia="Times New Roman"/>
                <w:sz w:val="18"/>
                <w:szCs w:val="18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Pr="00F05042" w:rsidRDefault="009D053D" w:rsidP="00DA4B93">
            <w:r>
              <w:t>37 275 5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DC148A" w:rsidP="0043171E">
            <w:pPr>
              <w:rPr>
                <w:rFonts w:eastAsia="Times New Roman"/>
                <w:sz w:val="18"/>
                <w:szCs w:val="18"/>
              </w:rPr>
            </w:pPr>
            <w:r w:rsidRPr="00DC148A">
              <w:rPr>
                <w:rFonts w:eastAsia="Times New Roman"/>
                <w:sz w:val="18"/>
                <w:szCs w:val="18"/>
              </w:rPr>
              <w:t>Комплекс процессных мероприятий на выполнение регионального проекта "Чистая вод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43171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43171E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5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Pr="00F05042" w:rsidRDefault="009D053D" w:rsidP="00DA4B93">
            <w:r>
              <w:t>37 275 500,00</w:t>
            </w:r>
          </w:p>
        </w:tc>
      </w:tr>
      <w:tr w:rsidR="00F05042" w:rsidRPr="00A23B8F" w:rsidTr="00AB541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2" w:rsidRPr="00F05042" w:rsidRDefault="00F05042">
            <w:pPr>
              <w:outlineLvl w:val="5"/>
              <w:rPr>
                <w:bCs/>
                <w:color w:val="000000"/>
              </w:rPr>
            </w:pPr>
            <w:r w:rsidRPr="00F05042">
              <w:rPr>
                <w:bCs/>
                <w:color w:val="000000"/>
              </w:rPr>
              <w:t xml:space="preserve"> Строительство и реконструкция (модернизация) объектов питьев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042" w:rsidRPr="00F05042" w:rsidRDefault="00F05042" w:rsidP="0043171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>
              <w:rPr>
                <w:rFonts w:eastAsia="Times New Roman"/>
                <w:sz w:val="18"/>
                <w:szCs w:val="18"/>
              </w:rPr>
              <w:t>52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042" w:rsidRPr="00146CB1" w:rsidRDefault="00F05042" w:rsidP="006550D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042" w:rsidRDefault="00F0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 505 630,00</w:t>
            </w:r>
          </w:p>
        </w:tc>
      </w:tr>
      <w:tr w:rsidR="00F05042" w:rsidRPr="00A23B8F" w:rsidTr="00AB541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2" w:rsidRPr="00F05042" w:rsidRDefault="00F05042">
            <w:pPr>
              <w:outlineLvl w:val="6"/>
              <w:rPr>
                <w:bCs/>
                <w:color w:val="000000"/>
              </w:rPr>
            </w:pPr>
            <w:r w:rsidRPr="00F05042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042" w:rsidRDefault="00F05042">
            <w:r w:rsidRPr="00FA76E5">
              <w:rPr>
                <w:rFonts w:eastAsia="Times New Roman"/>
                <w:sz w:val="18"/>
                <w:szCs w:val="18"/>
              </w:rPr>
              <w:t>361</w:t>
            </w:r>
            <w:r w:rsidRPr="00FA76E5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FA76E5">
              <w:rPr>
                <w:rFonts w:eastAsia="Times New Roman"/>
                <w:sz w:val="18"/>
                <w:szCs w:val="18"/>
              </w:rPr>
              <w:t>52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042" w:rsidRPr="00146CB1" w:rsidRDefault="00F05042" w:rsidP="006550D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042" w:rsidRDefault="00F05042">
            <w:r w:rsidRPr="001D71E6">
              <w:rPr>
                <w:rFonts w:eastAsia="Times New Roman"/>
              </w:rPr>
              <w:t>26 505 630,00</w:t>
            </w:r>
          </w:p>
        </w:tc>
      </w:tr>
      <w:tr w:rsidR="00F05042" w:rsidRPr="00A23B8F" w:rsidTr="00AB541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2" w:rsidRPr="00F05042" w:rsidRDefault="00F05042">
            <w:pPr>
              <w:outlineLvl w:val="6"/>
              <w:rPr>
                <w:bCs/>
                <w:color w:val="000000"/>
              </w:rPr>
            </w:pPr>
            <w:r w:rsidRPr="00F05042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042" w:rsidRDefault="00F05042">
            <w:r w:rsidRPr="00FA76E5">
              <w:rPr>
                <w:rFonts w:eastAsia="Times New Roman"/>
                <w:sz w:val="18"/>
                <w:szCs w:val="18"/>
              </w:rPr>
              <w:t>361</w:t>
            </w:r>
            <w:r w:rsidRPr="00FA76E5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FA76E5">
              <w:rPr>
                <w:rFonts w:eastAsia="Times New Roman"/>
                <w:sz w:val="18"/>
                <w:szCs w:val="18"/>
              </w:rPr>
              <w:t>52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042" w:rsidRPr="00146CB1" w:rsidRDefault="00F05042" w:rsidP="006550D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042" w:rsidRDefault="00F05042">
            <w:r w:rsidRPr="001D71E6">
              <w:rPr>
                <w:rFonts w:eastAsia="Times New Roman"/>
              </w:rPr>
              <w:t>26 505 63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Выполнение работ по инженерным изысканиям в целях подготовки проектной документации, подготовка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43171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43171E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146CB1">
              <w:rPr>
                <w:rFonts w:eastAsia="Times New Roman"/>
                <w:sz w:val="18"/>
                <w:szCs w:val="18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DA4B93">
            <w:r>
              <w:t>1 337 050,00</w:t>
            </w:r>
          </w:p>
        </w:tc>
      </w:tr>
      <w:tr w:rsidR="00DA4B9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93" w:rsidRPr="00146CB1" w:rsidRDefault="00DA4B9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B93" w:rsidRPr="00146CB1" w:rsidRDefault="00DA4B93" w:rsidP="006550D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1</w:t>
            </w:r>
            <w:r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5</w:t>
            </w:r>
            <w:r w:rsidRPr="00146CB1">
              <w:rPr>
                <w:rFonts w:eastAsia="Times New Roman"/>
                <w:sz w:val="18"/>
                <w:szCs w:val="18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B93" w:rsidRPr="00146CB1" w:rsidRDefault="00DA4B9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B93" w:rsidRDefault="00DA4B93">
            <w:r w:rsidRPr="00D73D51">
              <w:t>1 337 050,00</w:t>
            </w:r>
          </w:p>
        </w:tc>
      </w:tr>
      <w:tr w:rsidR="00DA4B9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93" w:rsidRPr="00146CB1" w:rsidRDefault="00DA4B9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B93" w:rsidRPr="00146CB1" w:rsidRDefault="00DA4B93" w:rsidP="006550D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1</w:t>
            </w:r>
            <w:r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5</w:t>
            </w:r>
            <w:r w:rsidRPr="00146CB1">
              <w:rPr>
                <w:rFonts w:eastAsia="Times New Roman"/>
                <w:sz w:val="18"/>
                <w:szCs w:val="18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B93" w:rsidRPr="00146CB1" w:rsidRDefault="00DA4B9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B93" w:rsidRDefault="00DA4B93">
            <w:r w:rsidRPr="00D73D51">
              <w:t>1 337 050,00</w:t>
            </w:r>
          </w:p>
        </w:tc>
      </w:tr>
      <w:tr w:rsidR="00512B1F" w:rsidRPr="00A23B8F" w:rsidTr="00AB541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1F" w:rsidRPr="00F05042" w:rsidRDefault="00512B1F" w:rsidP="00512B1F">
            <w:pPr>
              <w:outlineLvl w:val="5"/>
              <w:rPr>
                <w:bCs/>
                <w:color w:val="000000"/>
              </w:rPr>
            </w:pPr>
            <w:r w:rsidRPr="00F05042">
              <w:rPr>
                <w:bCs/>
                <w:color w:val="000000"/>
              </w:rPr>
              <w:t xml:space="preserve"> Строительство и реконструкция (модернизация) объектов питьев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B1F" w:rsidRDefault="00512B1F" w:rsidP="00AC2183">
            <w:pPr>
              <w:rPr>
                <w:rFonts w:eastAsia="Times New Roman"/>
              </w:rPr>
            </w:pPr>
            <w:r w:rsidRPr="00FA76E5">
              <w:rPr>
                <w:rFonts w:eastAsia="Times New Roman"/>
                <w:sz w:val="18"/>
                <w:szCs w:val="18"/>
              </w:rPr>
              <w:t>361</w:t>
            </w:r>
            <w:r w:rsidRPr="00FA76E5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>
              <w:rPr>
                <w:rFonts w:eastAsia="Times New Roman"/>
                <w:sz w:val="18"/>
                <w:szCs w:val="18"/>
              </w:rPr>
              <w:t>8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B1F" w:rsidRPr="00146CB1" w:rsidRDefault="00512B1F" w:rsidP="00512B1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2B1F" w:rsidRDefault="009D053D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 432 820,00</w:t>
            </w:r>
          </w:p>
        </w:tc>
      </w:tr>
      <w:tr w:rsidR="009D053D" w:rsidRPr="00A23B8F" w:rsidTr="00512B1F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3D" w:rsidRPr="00F05042" w:rsidRDefault="009D053D" w:rsidP="00512B1F">
            <w:pPr>
              <w:outlineLvl w:val="6"/>
              <w:rPr>
                <w:bCs/>
                <w:color w:val="000000"/>
              </w:rPr>
            </w:pPr>
            <w:r w:rsidRPr="00F05042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53D" w:rsidRDefault="009D053D">
            <w:r w:rsidRPr="00F27A34">
              <w:rPr>
                <w:rFonts w:eastAsia="Times New Roman"/>
                <w:sz w:val="18"/>
                <w:szCs w:val="18"/>
              </w:rPr>
              <w:t>361</w:t>
            </w:r>
            <w:r w:rsidRPr="00F27A34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F27A34">
              <w:rPr>
                <w:rFonts w:eastAsia="Times New Roman"/>
                <w:sz w:val="18"/>
                <w:szCs w:val="18"/>
              </w:rPr>
              <w:t>8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53D" w:rsidRPr="00146CB1" w:rsidRDefault="009D053D" w:rsidP="00512B1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053D" w:rsidRDefault="009D053D">
            <w:r w:rsidRPr="00624D0C">
              <w:rPr>
                <w:rFonts w:eastAsia="Times New Roman"/>
              </w:rPr>
              <w:t>9 432 820,00</w:t>
            </w:r>
          </w:p>
        </w:tc>
      </w:tr>
      <w:tr w:rsidR="009D053D" w:rsidRPr="00A23B8F" w:rsidTr="0092357F">
        <w:trPr>
          <w:cantSplit/>
          <w:trHeight w:val="363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3D" w:rsidRPr="00F05042" w:rsidRDefault="009D053D" w:rsidP="00512B1F">
            <w:pPr>
              <w:outlineLvl w:val="6"/>
              <w:rPr>
                <w:bCs/>
                <w:color w:val="000000"/>
              </w:rPr>
            </w:pPr>
            <w:r w:rsidRPr="00F05042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53D" w:rsidRDefault="009D053D">
            <w:r w:rsidRPr="00F27A34">
              <w:rPr>
                <w:rFonts w:eastAsia="Times New Roman"/>
                <w:sz w:val="18"/>
                <w:szCs w:val="18"/>
              </w:rPr>
              <w:t>361</w:t>
            </w:r>
            <w:r w:rsidRPr="00F27A34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F27A34">
              <w:rPr>
                <w:rFonts w:eastAsia="Times New Roman"/>
                <w:sz w:val="18"/>
                <w:szCs w:val="18"/>
              </w:rPr>
              <w:t>8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53D" w:rsidRPr="00146CB1" w:rsidRDefault="009D053D" w:rsidP="00512B1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053D" w:rsidRDefault="009D053D">
            <w:r w:rsidRPr="00624D0C">
              <w:rPr>
                <w:rFonts w:eastAsia="Times New Roman"/>
              </w:rPr>
              <w:t>9 432 820,00</w:t>
            </w:r>
          </w:p>
        </w:tc>
      </w:tr>
      <w:tr w:rsidR="0092357F" w:rsidRPr="00A23B8F" w:rsidTr="00AB541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7F" w:rsidRPr="0092357F" w:rsidRDefault="0092357F" w:rsidP="0092357F">
            <w:pPr>
              <w:outlineLvl w:val="3"/>
              <w:rPr>
                <w:bCs/>
                <w:color w:val="000000"/>
              </w:rPr>
            </w:pPr>
            <w:r w:rsidRPr="0092357F">
              <w:rPr>
                <w:bCs/>
                <w:color w:val="000000"/>
              </w:rPr>
              <w:t xml:space="preserve">Комплекс процесс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57F" w:rsidRPr="00AB5416" w:rsidRDefault="0092357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4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57F" w:rsidRPr="00AB5416" w:rsidRDefault="0092357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57F" w:rsidRDefault="0092357F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31 829,97</w:t>
            </w:r>
          </w:p>
        </w:tc>
      </w:tr>
      <w:tr w:rsidR="0092357F" w:rsidRPr="00A23B8F" w:rsidTr="00DA4B93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7F" w:rsidRPr="0092357F" w:rsidRDefault="0092357F">
            <w:pPr>
              <w:outlineLvl w:val="3"/>
              <w:rPr>
                <w:bCs/>
                <w:color w:val="000000"/>
              </w:rPr>
            </w:pPr>
            <w:r w:rsidRPr="0092357F">
              <w:rPr>
                <w:bCs/>
                <w:color w:val="000000"/>
              </w:rPr>
              <w:t>Комплекс процессных мероприятий "Модернизация систем водоснабж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57F" w:rsidRPr="00DA4B93" w:rsidRDefault="0092357F" w:rsidP="00DA4B93">
            <w:pPr>
              <w:outlineLvl w:val="4"/>
              <w:rPr>
                <w:color w:val="000000"/>
              </w:rPr>
            </w:pPr>
            <w:r w:rsidRPr="00DA4B93">
              <w:rPr>
                <w:color w:val="000000"/>
              </w:rPr>
              <w:t>364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57F" w:rsidRPr="00AB5416" w:rsidRDefault="0092357F" w:rsidP="00DA4B9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57F" w:rsidRPr="00201266" w:rsidRDefault="009235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5 500,00</w:t>
            </w:r>
          </w:p>
        </w:tc>
      </w:tr>
      <w:tr w:rsidR="0092357F" w:rsidRPr="00A23B8F" w:rsidTr="00DA4B93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7F" w:rsidRPr="0092357F" w:rsidRDefault="0092357F">
            <w:pPr>
              <w:outlineLvl w:val="4"/>
              <w:rPr>
                <w:bCs/>
                <w:color w:val="000000"/>
              </w:rPr>
            </w:pPr>
            <w:r w:rsidRPr="0092357F">
              <w:rPr>
                <w:bCs/>
                <w:color w:val="000000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57F" w:rsidRPr="00DA4B93" w:rsidRDefault="0092357F" w:rsidP="00DA4B93">
            <w:pPr>
              <w:outlineLvl w:val="5"/>
              <w:rPr>
                <w:color w:val="000000"/>
              </w:rPr>
            </w:pPr>
            <w:r w:rsidRPr="00DA4B93">
              <w:rPr>
                <w:color w:val="000000"/>
              </w:rPr>
              <w:t>364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57F" w:rsidRPr="00AB5416" w:rsidRDefault="0092357F" w:rsidP="00DA4B9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57F" w:rsidRDefault="0092357F">
            <w:r w:rsidRPr="0052592A">
              <w:rPr>
                <w:rFonts w:eastAsia="Times New Roman"/>
              </w:rPr>
              <w:t>85 500,00</w:t>
            </w:r>
          </w:p>
        </w:tc>
      </w:tr>
      <w:tr w:rsidR="0092357F" w:rsidRPr="00A23B8F" w:rsidTr="00DA4B93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7F" w:rsidRPr="0092357F" w:rsidRDefault="0092357F">
            <w:pPr>
              <w:outlineLvl w:val="5"/>
              <w:rPr>
                <w:bCs/>
                <w:color w:val="000000"/>
              </w:rPr>
            </w:pPr>
            <w:r w:rsidRPr="0092357F">
              <w:rPr>
                <w:bCs/>
                <w:color w:val="000000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57F" w:rsidRPr="00DA4B93" w:rsidRDefault="0092357F" w:rsidP="00DA4B93">
            <w:pPr>
              <w:outlineLvl w:val="6"/>
              <w:rPr>
                <w:color w:val="000000"/>
              </w:rPr>
            </w:pPr>
            <w:r w:rsidRPr="00DA4B93">
              <w:rPr>
                <w:color w:val="000000"/>
              </w:rPr>
              <w:t>364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57F" w:rsidRPr="00AB5416" w:rsidRDefault="0092357F" w:rsidP="00DA4B9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57F" w:rsidRDefault="0092357F">
            <w:r w:rsidRPr="0052592A">
              <w:rPr>
                <w:rFonts w:eastAsia="Times New Roman"/>
              </w:rPr>
              <w:t>85 500,00</w:t>
            </w:r>
          </w:p>
        </w:tc>
      </w:tr>
      <w:tr w:rsidR="0092357F" w:rsidRPr="00A23B8F" w:rsidTr="00DA4B93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7F" w:rsidRPr="0092357F" w:rsidRDefault="0092357F">
            <w:pPr>
              <w:outlineLvl w:val="6"/>
              <w:rPr>
                <w:bCs/>
                <w:color w:val="000000"/>
              </w:rPr>
            </w:pPr>
            <w:r w:rsidRPr="0092357F">
              <w:rPr>
                <w:bCs/>
                <w:color w:val="000000"/>
              </w:rPr>
              <w:t xml:space="preserve">  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57F" w:rsidRPr="00DA4B93" w:rsidRDefault="0092357F" w:rsidP="00DA4B93">
            <w:pPr>
              <w:outlineLvl w:val="6"/>
              <w:rPr>
                <w:color w:val="000000"/>
              </w:rPr>
            </w:pPr>
            <w:r w:rsidRPr="00DA4B93">
              <w:rPr>
                <w:color w:val="000000"/>
              </w:rPr>
              <w:t>364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57F" w:rsidRPr="00AB5416" w:rsidRDefault="0092357F" w:rsidP="00DA4B9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357F" w:rsidRDefault="0092357F">
            <w:r w:rsidRPr="0052592A">
              <w:rPr>
                <w:rFonts w:eastAsia="Times New Roman"/>
              </w:rPr>
              <w:t>85 500,00</w:t>
            </w:r>
          </w:p>
        </w:tc>
      </w:tr>
      <w:tr w:rsidR="00AB5416" w:rsidRPr="00A23B8F" w:rsidTr="00AB541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16" w:rsidRPr="00AB5416" w:rsidRDefault="00AB5416">
            <w:pPr>
              <w:outlineLvl w:val="4"/>
              <w:rPr>
                <w:bCs/>
                <w:color w:val="000000"/>
              </w:rPr>
            </w:pPr>
            <w:r w:rsidRPr="00AB5416">
              <w:rPr>
                <w:bCs/>
                <w:color w:val="000000"/>
              </w:rPr>
              <w:t>Комплекс процессных мероприятий "Модернизация систем водоотвед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16" w:rsidRPr="00AB5416" w:rsidRDefault="00AB541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4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16" w:rsidRPr="00AB5416" w:rsidRDefault="00AB541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5416" w:rsidRDefault="00F75144">
            <w:r>
              <w:t>846 329,97</w:t>
            </w:r>
          </w:p>
        </w:tc>
      </w:tr>
      <w:tr w:rsidR="00F75144" w:rsidRPr="00A23B8F" w:rsidTr="00AB541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44" w:rsidRPr="00AB5416" w:rsidRDefault="00F75144">
            <w:pPr>
              <w:outlineLvl w:val="5"/>
              <w:rPr>
                <w:bCs/>
                <w:color w:val="000000"/>
              </w:rPr>
            </w:pPr>
            <w:r w:rsidRPr="00AB5416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144" w:rsidRPr="00AB5416" w:rsidRDefault="00F7514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4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144" w:rsidRPr="00AB5416" w:rsidRDefault="00F7514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144" w:rsidRDefault="00F75144">
            <w:r w:rsidRPr="00EE4868">
              <w:t>846 329,97</w:t>
            </w:r>
          </w:p>
        </w:tc>
      </w:tr>
      <w:tr w:rsidR="00F75144" w:rsidRPr="00A23B8F" w:rsidTr="00AB541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44" w:rsidRPr="00AB5416" w:rsidRDefault="00F75144">
            <w:pPr>
              <w:outlineLvl w:val="6"/>
              <w:rPr>
                <w:bCs/>
                <w:color w:val="000000"/>
              </w:rPr>
            </w:pPr>
            <w:r w:rsidRPr="00AB5416">
              <w:rPr>
                <w:bCs/>
                <w:color w:val="000000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144" w:rsidRDefault="00F75144">
            <w:r w:rsidRPr="00CA7694">
              <w:rPr>
                <w:rFonts w:eastAsia="Times New Roman"/>
              </w:rPr>
              <w:t>364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144" w:rsidRPr="00AB5416" w:rsidRDefault="00F7514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144" w:rsidRDefault="00F75144">
            <w:r w:rsidRPr="00EE4868">
              <w:t>846 329,97</w:t>
            </w:r>
          </w:p>
        </w:tc>
      </w:tr>
      <w:tr w:rsidR="00F75144" w:rsidRPr="00A23B8F" w:rsidTr="00AB541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44" w:rsidRPr="00AB5416" w:rsidRDefault="00F75144">
            <w:pPr>
              <w:outlineLvl w:val="6"/>
              <w:rPr>
                <w:bCs/>
                <w:color w:val="000000"/>
              </w:rPr>
            </w:pPr>
            <w:r w:rsidRPr="00AB5416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144" w:rsidRDefault="00F75144">
            <w:r w:rsidRPr="00CA7694">
              <w:rPr>
                <w:rFonts w:eastAsia="Times New Roman"/>
              </w:rPr>
              <w:t>364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144" w:rsidRPr="00AB5416" w:rsidRDefault="00F7514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5144" w:rsidRDefault="00F75144">
            <w:r w:rsidRPr="00EE4868">
              <w:t>846 329,97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12B1F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9D053D">
              <w:rPr>
                <w:rFonts w:eastAsia="Times New Roman"/>
              </w:rPr>
              <w:t>3 970 417,30</w:t>
            </w:r>
          </w:p>
        </w:tc>
      </w:tr>
      <w:tr w:rsidR="0043171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1E" w:rsidRPr="00A23B8F" w:rsidRDefault="00892DCD" w:rsidP="00AC2183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lastRenderedPageBreak/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71E" w:rsidRPr="00892DCD" w:rsidRDefault="00892DCD" w:rsidP="0043171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71E" w:rsidRPr="00892DCD" w:rsidRDefault="00892DCD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71E" w:rsidRDefault="0004506B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3 355 964,80</w:t>
            </w:r>
          </w:p>
        </w:tc>
      </w:tr>
      <w:tr w:rsidR="003157E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E7" w:rsidRPr="00A23B8F" w:rsidRDefault="0092357F" w:rsidP="009235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гиональный </w:t>
            </w:r>
            <w:r w:rsidR="003157E7" w:rsidRPr="00DC148A">
              <w:rPr>
                <w:rFonts w:eastAsia="Times New Roman"/>
              </w:rPr>
              <w:t xml:space="preserve"> проект "Формирование комфорт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7E7" w:rsidRPr="00A23B8F" w:rsidRDefault="003157E7" w:rsidP="0043171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F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7E7" w:rsidRPr="00A23B8F" w:rsidRDefault="003157E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7E7" w:rsidRDefault="00D96E68" w:rsidP="0004506B">
            <w:r>
              <w:rPr>
                <w:rFonts w:eastAsia="Times New Roman"/>
              </w:rPr>
              <w:t>5</w:t>
            </w:r>
            <w:r w:rsidR="0004506B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 355 964,80</w:t>
            </w:r>
          </w:p>
        </w:tc>
      </w:tr>
      <w:tr w:rsidR="003157E7" w:rsidRPr="00A23B8F" w:rsidTr="006550D1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E7" w:rsidRPr="00146CB1" w:rsidRDefault="003157E7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7E7" w:rsidRPr="00892DCD" w:rsidRDefault="003157E7" w:rsidP="00892DCD">
            <w:pPr>
              <w:rPr>
                <w:rFonts w:eastAsia="Times New Roman"/>
                <w:color w:val="000000"/>
              </w:rPr>
            </w:pPr>
            <w:r w:rsidRPr="00892DCD">
              <w:rPr>
                <w:rFonts w:eastAsia="Times New Roman"/>
                <w:color w:val="000000"/>
              </w:rPr>
              <w:t>391</w:t>
            </w:r>
            <w:r w:rsidRPr="00892DCD">
              <w:rPr>
                <w:rFonts w:eastAsia="Times New Roman"/>
                <w:color w:val="000000"/>
                <w:lang w:val="en-US"/>
              </w:rPr>
              <w:t>F25</w:t>
            </w:r>
            <w:r w:rsidRPr="00892DCD">
              <w:rPr>
                <w:rFonts w:eastAsia="Times New Roman"/>
                <w:color w:val="000000"/>
              </w:rPr>
              <w:t>4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7E7" w:rsidRPr="00146CB1" w:rsidRDefault="003157E7" w:rsidP="006550D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7E7" w:rsidRDefault="009D053D" w:rsidP="0004506B">
            <w:r>
              <w:t>50 000 000,00</w:t>
            </w:r>
          </w:p>
        </w:tc>
      </w:tr>
      <w:tr w:rsidR="003157E7" w:rsidRPr="00A23B8F" w:rsidTr="006550D1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E7" w:rsidRPr="00146CB1" w:rsidRDefault="003157E7" w:rsidP="006550D1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7E7" w:rsidRPr="00892DCD" w:rsidRDefault="003157E7" w:rsidP="00892DCD">
            <w:r w:rsidRPr="00892DCD">
              <w:rPr>
                <w:rFonts w:eastAsia="Times New Roman"/>
                <w:color w:val="000000"/>
              </w:rPr>
              <w:t>391</w:t>
            </w:r>
            <w:r w:rsidRPr="00892DCD">
              <w:rPr>
                <w:rFonts w:eastAsia="Times New Roman"/>
                <w:color w:val="000000"/>
                <w:lang w:val="en-US"/>
              </w:rPr>
              <w:t>F25</w:t>
            </w:r>
            <w:r w:rsidRPr="00892DCD">
              <w:rPr>
                <w:rFonts w:eastAsia="Times New Roman"/>
                <w:color w:val="000000"/>
              </w:rPr>
              <w:t>4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7E7" w:rsidRPr="00146CB1" w:rsidRDefault="003157E7" w:rsidP="006550D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7E7" w:rsidRDefault="009D053D" w:rsidP="0004506B">
            <w:r>
              <w:t>25 570 111,98</w:t>
            </w:r>
          </w:p>
        </w:tc>
      </w:tr>
      <w:tr w:rsidR="003157E7" w:rsidRPr="00A23B8F" w:rsidTr="006550D1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E7" w:rsidRPr="00146CB1" w:rsidRDefault="003157E7" w:rsidP="006550D1">
            <w:pPr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7E7" w:rsidRPr="00892DCD" w:rsidRDefault="003157E7" w:rsidP="006550D1">
            <w:r w:rsidRPr="00892DCD">
              <w:rPr>
                <w:rFonts w:eastAsia="Times New Roman"/>
                <w:color w:val="000000"/>
              </w:rPr>
              <w:t>391</w:t>
            </w:r>
            <w:r w:rsidRPr="00892DCD">
              <w:rPr>
                <w:rFonts w:eastAsia="Times New Roman"/>
                <w:color w:val="000000"/>
                <w:lang w:val="en-US"/>
              </w:rPr>
              <w:t>F25</w:t>
            </w:r>
            <w:r w:rsidRPr="00892DCD">
              <w:rPr>
                <w:rFonts w:eastAsia="Times New Roman"/>
                <w:color w:val="000000"/>
              </w:rPr>
              <w:t>4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7E7" w:rsidRPr="00146CB1" w:rsidRDefault="003157E7" w:rsidP="006550D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7E7" w:rsidRDefault="009D053D" w:rsidP="0004506B">
            <w:r>
              <w:t>25 570 111,98</w:t>
            </w:r>
          </w:p>
        </w:tc>
      </w:tr>
      <w:tr w:rsidR="009D053D" w:rsidRPr="00A23B8F" w:rsidTr="006550D1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3D" w:rsidRPr="009D053D" w:rsidRDefault="009D053D">
            <w:pPr>
              <w:outlineLvl w:val="6"/>
              <w:rPr>
                <w:bCs/>
                <w:color w:val="000000"/>
              </w:rPr>
            </w:pPr>
            <w:r w:rsidRPr="009D053D">
              <w:rPr>
                <w:bCs/>
                <w:color w:val="000000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53D" w:rsidRDefault="009D053D">
            <w:r w:rsidRPr="0000367F">
              <w:rPr>
                <w:rFonts w:eastAsia="Times New Roman"/>
                <w:color w:val="000000"/>
              </w:rPr>
              <w:t>391</w:t>
            </w:r>
            <w:r w:rsidRPr="0000367F">
              <w:rPr>
                <w:rFonts w:eastAsia="Times New Roman"/>
                <w:color w:val="000000"/>
                <w:lang w:val="en-US"/>
              </w:rPr>
              <w:t>F25</w:t>
            </w:r>
            <w:r w:rsidRPr="0000367F">
              <w:rPr>
                <w:rFonts w:eastAsia="Times New Roman"/>
                <w:color w:val="000000"/>
              </w:rPr>
              <w:t>4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53D" w:rsidRPr="00146CB1" w:rsidRDefault="009D053D" w:rsidP="006550D1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053D" w:rsidRDefault="009D053D" w:rsidP="0004506B">
            <w:r>
              <w:t>24 429 888,02</w:t>
            </w:r>
          </w:p>
        </w:tc>
      </w:tr>
      <w:tr w:rsidR="009D053D" w:rsidRPr="00A23B8F" w:rsidTr="006550D1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3D" w:rsidRPr="009D053D" w:rsidRDefault="009D053D">
            <w:pPr>
              <w:outlineLvl w:val="6"/>
              <w:rPr>
                <w:bCs/>
                <w:color w:val="000000"/>
              </w:rPr>
            </w:pPr>
            <w:r w:rsidRPr="009D053D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53D" w:rsidRDefault="009D053D">
            <w:r w:rsidRPr="0000367F">
              <w:rPr>
                <w:rFonts w:eastAsia="Times New Roman"/>
                <w:color w:val="000000"/>
              </w:rPr>
              <w:t>391</w:t>
            </w:r>
            <w:r w:rsidRPr="0000367F">
              <w:rPr>
                <w:rFonts w:eastAsia="Times New Roman"/>
                <w:color w:val="000000"/>
                <w:lang w:val="en-US"/>
              </w:rPr>
              <w:t>F25</w:t>
            </w:r>
            <w:r w:rsidRPr="0000367F">
              <w:rPr>
                <w:rFonts w:eastAsia="Times New Roman"/>
                <w:color w:val="000000"/>
              </w:rPr>
              <w:t>4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53D" w:rsidRPr="00146CB1" w:rsidRDefault="009D053D" w:rsidP="006550D1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053D" w:rsidRDefault="009D053D" w:rsidP="0004506B">
            <w:r>
              <w:t>24 429 888,02</w:t>
            </w:r>
          </w:p>
        </w:tc>
      </w:tr>
      <w:tr w:rsidR="00D96E68" w:rsidRPr="00A23B8F" w:rsidTr="006550D1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68" w:rsidRPr="00D96E68" w:rsidRDefault="00D96E68">
            <w:pPr>
              <w:outlineLvl w:val="5"/>
              <w:rPr>
                <w:bCs/>
                <w:color w:val="000000"/>
              </w:rPr>
            </w:pPr>
            <w:r w:rsidRPr="00D96E68">
              <w:rPr>
                <w:bCs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E68" w:rsidRDefault="00D96E68">
            <w:r w:rsidRPr="002350BA">
              <w:rPr>
                <w:rFonts w:eastAsia="Times New Roman"/>
                <w:color w:val="000000"/>
              </w:rPr>
              <w:t>391</w:t>
            </w:r>
            <w:r w:rsidRPr="002350BA">
              <w:rPr>
                <w:rFonts w:eastAsia="Times New Roman"/>
                <w:color w:val="000000"/>
                <w:lang w:val="en-US"/>
              </w:rPr>
              <w:t>F25</w:t>
            </w:r>
            <w:r>
              <w:rPr>
                <w:rFonts w:eastAsia="Times New Roman"/>
                <w:color w:val="000000"/>
              </w:rPr>
              <w:t>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E68" w:rsidRPr="00146CB1" w:rsidRDefault="00D96E68" w:rsidP="00A71A7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E68" w:rsidRPr="00FF15C6" w:rsidRDefault="00D96E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355 964,80</w:t>
            </w:r>
          </w:p>
        </w:tc>
      </w:tr>
      <w:tr w:rsidR="00D96E68" w:rsidRPr="00A23B8F" w:rsidTr="006550D1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68" w:rsidRPr="00D96E68" w:rsidRDefault="00D96E68">
            <w:pPr>
              <w:outlineLvl w:val="6"/>
              <w:rPr>
                <w:bCs/>
                <w:color w:val="000000"/>
              </w:rPr>
            </w:pPr>
            <w:r w:rsidRPr="00D96E68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E68" w:rsidRDefault="00D96E68" w:rsidP="00D96E68">
            <w:r w:rsidRPr="002350BA">
              <w:rPr>
                <w:rFonts w:eastAsia="Times New Roman"/>
                <w:color w:val="000000"/>
              </w:rPr>
              <w:t>391</w:t>
            </w:r>
            <w:r w:rsidRPr="002350BA">
              <w:rPr>
                <w:rFonts w:eastAsia="Times New Roman"/>
                <w:color w:val="000000"/>
                <w:lang w:val="en-US"/>
              </w:rPr>
              <w:t>F25</w:t>
            </w:r>
            <w:r>
              <w:rPr>
                <w:rFonts w:eastAsia="Times New Roman"/>
                <w:color w:val="000000"/>
              </w:rPr>
              <w:t>555</w:t>
            </w:r>
            <w:r w:rsidRPr="002350B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E68" w:rsidRPr="00146CB1" w:rsidRDefault="00D96E68" w:rsidP="00A71A7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E68" w:rsidRDefault="00D96E68">
            <w:r w:rsidRPr="00D548BC">
              <w:rPr>
                <w:rFonts w:eastAsia="Times New Roman"/>
              </w:rPr>
              <w:t>3 355 964,80</w:t>
            </w:r>
          </w:p>
        </w:tc>
      </w:tr>
      <w:tr w:rsidR="00D96E68" w:rsidRPr="00A23B8F" w:rsidTr="006550D1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68" w:rsidRPr="00D96E68" w:rsidRDefault="00D96E68">
            <w:pPr>
              <w:outlineLvl w:val="6"/>
              <w:rPr>
                <w:bCs/>
                <w:color w:val="000000"/>
              </w:rPr>
            </w:pPr>
            <w:r w:rsidRPr="00D96E68">
              <w:rPr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E68" w:rsidRDefault="00D96E68">
            <w:r w:rsidRPr="002350BA">
              <w:rPr>
                <w:rFonts w:eastAsia="Times New Roman"/>
                <w:color w:val="000000"/>
              </w:rPr>
              <w:t>391</w:t>
            </w:r>
            <w:r w:rsidRPr="002350BA">
              <w:rPr>
                <w:rFonts w:eastAsia="Times New Roman"/>
                <w:color w:val="000000"/>
                <w:lang w:val="en-US"/>
              </w:rPr>
              <w:t>F25</w:t>
            </w:r>
            <w:r>
              <w:rPr>
                <w:rFonts w:eastAsia="Times New Roman"/>
                <w:color w:val="000000"/>
              </w:rPr>
              <w:t>555</w:t>
            </w:r>
            <w:r w:rsidRPr="002350B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E68" w:rsidRPr="00146CB1" w:rsidRDefault="00D96E68" w:rsidP="00A71A7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E68" w:rsidRDefault="00D96E68">
            <w:r w:rsidRPr="00D548BC">
              <w:rPr>
                <w:rFonts w:eastAsia="Times New Roman"/>
              </w:rPr>
              <w:t>3 355 964,80</w:t>
            </w:r>
          </w:p>
        </w:tc>
      </w:tr>
      <w:tr w:rsidR="00892DC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CD" w:rsidRPr="00A23B8F" w:rsidRDefault="00892DCD" w:rsidP="009D05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9D053D">
              <w:rPr>
                <w:rFonts w:eastAsia="Times New Roman"/>
              </w:rPr>
              <w:t>614 452,50</w:t>
            </w:r>
          </w:p>
        </w:tc>
      </w:tr>
      <w:tr w:rsidR="00D96E68" w:rsidRPr="00A23B8F" w:rsidTr="00A71A78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68" w:rsidRPr="00D96E68" w:rsidRDefault="00D96E68" w:rsidP="0004506B">
            <w:pPr>
              <w:outlineLvl w:val="4"/>
              <w:rPr>
                <w:bCs/>
                <w:color w:val="000000"/>
              </w:rPr>
            </w:pPr>
            <w:r w:rsidRPr="00D96E68">
              <w:rPr>
                <w:bCs/>
                <w:color w:val="000000"/>
              </w:rPr>
              <w:t>Комплекс процессных мероприятий "Обустройство мест массового отдыха на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E68" w:rsidRPr="00D96E68" w:rsidRDefault="00D96E68" w:rsidP="00892DC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4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E68" w:rsidRPr="00D96E68" w:rsidRDefault="00D96E68" w:rsidP="00892DC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E68" w:rsidRPr="00A23B8F" w:rsidRDefault="00AF6327" w:rsidP="00892DC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90 600,00</w:t>
            </w:r>
          </w:p>
        </w:tc>
      </w:tr>
      <w:tr w:rsidR="00AF6327" w:rsidRPr="00A23B8F" w:rsidTr="00A71A78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27" w:rsidRPr="00D96E68" w:rsidRDefault="00AF6327">
            <w:pPr>
              <w:outlineLvl w:val="5"/>
              <w:rPr>
                <w:bCs/>
                <w:color w:val="000000"/>
              </w:rPr>
            </w:pPr>
            <w:r w:rsidRPr="00D96E68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27" w:rsidRPr="00D96E68" w:rsidRDefault="00AF6327" w:rsidP="00892DC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4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27" w:rsidRPr="00D96E68" w:rsidRDefault="00AF6327" w:rsidP="00892DC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327" w:rsidRDefault="00AF6327">
            <w:r w:rsidRPr="00BF2EC1">
              <w:rPr>
                <w:rFonts w:eastAsia="Times New Roman"/>
              </w:rPr>
              <w:t>590 600,00</w:t>
            </w:r>
          </w:p>
        </w:tc>
      </w:tr>
      <w:tr w:rsidR="00AF6327" w:rsidRPr="00A23B8F" w:rsidTr="00A71A78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27" w:rsidRPr="00D96E68" w:rsidRDefault="00AF6327">
            <w:pPr>
              <w:outlineLvl w:val="6"/>
              <w:rPr>
                <w:bCs/>
                <w:color w:val="000000"/>
              </w:rPr>
            </w:pPr>
            <w:r w:rsidRPr="00D96E68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327" w:rsidRDefault="00AF6327">
            <w:r w:rsidRPr="00E7752D">
              <w:rPr>
                <w:rFonts w:eastAsia="Times New Roman"/>
              </w:rPr>
              <w:t>394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27" w:rsidRPr="00D96E68" w:rsidRDefault="00AF6327" w:rsidP="00892DC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327" w:rsidRDefault="00AF6327">
            <w:r w:rsidRPr="00BF2EC1">
              <w:rPr>
                <w:rFonts w:eastAsia="Times New Roman"/>
              </w:rPr>
              <w:t>590 600,00</w:t>
            </w:r>
          </w:p>
        </w:tc>
      </w:tr>
      <w:tr w:rsidR="00AF6327" w:rsidRPr="00A23B8F" w:rsidTr="00A71A78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27" w:rsidRPr="00D96E68" w:rsidRDefault="00AF6327">
            <w:pPr>
              <w:outlineLvl w:val="6"/>
              <w:rPr>
                <w:bCs/>
                <w:color w:val="000000"/>
              </w:rPr>
            </w:pPr>
            <w:r w:rsidRPr="00D96E68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327" w:rsidRDefault="00AF6327">
            <w:r w:rsidRPr="00E7752D">
              <w:rPr>
                <w:rFonts w:eastAsia="Times New Roman"/>
              </w:rPr>
              <w:t>394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27" w:rsidRPr="00D96E68" w:rsidRDefault="00AF6327" w:rsidP="00892DC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327" w:rsidRDefault="00AF6327">
            <w:r w:rsidRPr="00BF2EC1">
              <w:rPr>
                <w:rFonts w:eastAsia="Times New Roman"/>
              </w:rPr>
              <w:t>590 600,00</w:t>
            </w:r>
          </w:p>
        </w:tc>
      </w:tr>
      <w:tr w:rsidR="00AF6327" w:rsidRPr="00A23B8F" w:rsidTr="0044122C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27" w:rsidRPr="00AF6327" w:rsidRDefault="00AF6327">
            <w:pPr>
              <w:outlineLvl w:val="4"/>
              <w:rPr>
                <w:bCs/>
                <w:color w:val="000000"/>
              </w:rPr>
            </w:pPr>
            <w:r w:rsidRPr="00AF6327">
              <w:rPr>
                <w:bCs/>
                <w:color w:val="000000"/>
              </w:rPr>
              <w:t>Комплекс процессных мероприятий "Организация деятельности Муниципального бюджетного учреждения "Благоустройство"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27" w:rsidRPr="00D96E68" w:rsidRDefault="00AF6327" w:rsidP="0044122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403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27" w:rsidRDefault="00AF6327" w:rsidP="00892DC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327" w:rsidRPr="00BF2EC1" w:rsidRDefault="00AF63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 852,50</w:t>
            </w:r>
          </w:p>
        </w:tc>
      </w:tr>
      <w:tr w:rsidR="00AF6327" w:rsidRPr="00A23B8F" w:rsidTr="0044122C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27" w:rsidRPr="00AF6327" w:rsidRDefault="00AF6327">
            <w:pPr>
              <w:outlineLvl w:val="5"/>
              <w:rPr>
                <w:bCs/>
                <w:color w:val="000000"/>
              </w:rPr>
            </w:pPr>
            <w:r w:rsidRPr="00AF6327">
              <w:rPr>
                <w:b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27" w:rsidRPr="00D96E68" w:rsidRDefault="00AF6327" w:rsidP="00AF63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4030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27" w:rsidRDefault="00AF6327" w:rsidP="00892DC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327" w:rsidRDefault="00AF6327">
            <w:r w:rsidRPr="00F740E9">
              <w:rPr>
                <w:rFonts w:eastAsia="Times New Roman"/>
              </w:rPr>
              <w:t>23 852,50</w:t>
            </w:r>
          </w:p>
        </w:tc>
      </w:tr>
      <w:tr w:rsidR="00AF6327" w:rsidRPr="00A23B8F" w:rsidTr="00A71A78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27" w:rsidRPr="00AF6327" w:rsidRDefault="00AF6327">
            <w:pPr>
              <w:outlineLvl w:val="6"/>
              <w:rPr>
                <w:bCs/>
                <w:color w:val="000000"/>
              </w:rPr>
            </w:pPr>
            <w:r w:rsidRPr="00AF6327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327" w:rsidRDefault="00AF6327" w:rsidP="0044122C">
            <w:r>
              <w:rPr>
                <w:rFonts w:eastAsia="Times New Roman"/>
              </w:rPr>
              <w:t>394030015</w:t>
            </w:r>
            <w:r w:rsidRPr="00E7752D"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27" w:rsidRDefault="00AF6327" w:rsidP="00892DC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327" w:rsidRDefault="00AF6327">
            <w:r w:rsidRPr="00F740E9">
              <w:rPr>
                <w:rFonts w:eastAsia="Times New Roman"/>
              </w:rPr>
              <w:t>23 852,50</w:t>
            </w:r>
          </w:p>
        </w:tc>
      </w:tr>
      <w:tr w:rsidR="00AF6327" w:rsidRPr="00A23B8F" w:rsidTr="00A71A78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27" w:rsidRPr="00AF6327" w:rsidRDefault="00AF6327">
            <w:pPr>
              <w:outlineLvl w:val="6"/>
              <w:rPr>
                <w:bCs/>
                <w:color w:val="000000"/>
              </w:rPr>
            </w:pPr>
            <w:r w:rsidRPr="00AF6327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327" w:rsidRDefault="00AF6327" w:rsidP="0044122C">
            <w:r w:rsidRPr="00E7752D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94030015</w:t>
            </w:r>
            <w:r w:rsidRPr="00E7752D"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27" w:rsidRDefault="00AF6327" w:rsidP="00892DC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327" w:rsidRDefault="00AF6327">
            <w:r w:rsidRPr="00F740E9">
              <w:rPr>
                <w:rFonts w:eastAsia="Times New Roman"/>
              </w:rPr>
              <w:t>23 852,5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12B1F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9</w:t>
            </w:r>
            <w:r w:rsidR="00AF63B2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930</w:t>
            </w:r>
            <w:r w:rsidR="00AF63B2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20</w:t>
            </w:r>
          </w:p>
        </w:tc>
      </w:tr>
      <w:tr w:rsidR="00AF63B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B2" w:rsidRPr="00A23B8F" w:rsidRDefault="00AF63B2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B2" w:rsidRPr="00A23B8F" w:rsidRDefault="00AF63B2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B2" w:rsidRPr="00A23B8F" w:rsidRDefault="00AF63B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3B2" w:rsidRDefault="00AF63B2">
            <w:r w:rsidRPr="00EC49E6">
              <w:rPr>
                <w:rFonts w:eastAsia="Times New Roman"/>
              </w:rPr>
              <w:t>349 930,20</w:t>
            </w:r>
          </w:p>
        </w:tc>
      </w:tr>
      <w:tr w:rsidR="00AF63B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B2" w:rsidRPr="00A23B8F" w:rsidRDefault="00AF63B2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B2" w:rsidRPr="00A23B8F" w:rsidRDefault="00AF63B2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B2" w:rsidRPr="00A23B8F" w:rsidRDefault="00AF63B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3B2" w:rsidRDefault="00AF63B2">
            <w:r w:rsidRPr="00EC49E6">
              <w:rPr>
                <w:rFonts w:eastAsia="Times New Roman"/>
              </w:rPr>
              <w:t>349 930,20</w:t>
            </w:r>
          </w:p>
        </w:tc>
      </w:tr>
      <w:tr w:rsidR="00AF63B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B2" w:rsidRPr="00A23B8F" w:rsidRDefault="00AF63B2" w:rsidP="00AC2183">
            <w:pPr>
              <w:rPr>
                <w:rFonts w:eastAsia="Times New Roman"/>
              </w:rPr>
            </w:pPr>
            <w:r w:rsidRPr="00DC148A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B2" w:rsidRPr="00A23B8F" w:rsidRDefault="00AF63B2" w:rsidP="00003B08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B2" w:rsidRPr="00DC148A" w:rsidRDefault="00AF63B2" w:rsidP="00003B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3B2" w:rsidRDefault="00AF63B2">
            <w:r w:rsidRPr="00EC49E6">
              <w:rPr>
                <w:rFonts w:eastAsia="Times New Roman"/>
              </w:rPr>
              <w:t>349 930,20</w:t>
            </w:r>
          </w:p>
        </w:tc>
      </w:tr>
      <w:tr w:rsidR="00AF63B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B2" w:rsidRPr="00A23B8F" w:rsidRDefault="00AF63B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B2" w:rsidRPr="00A23B8F" w:rsidRDefault="00AF63B2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B2" w:rsidRPr="00A23B8F" w:rsidRDefault="00AF63B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3B2" w:rsidRDefault="00AF63B2">
            <w:r w:rsidRPr="00EC49E6">
              <w:rPr>
                <w:rFonts w:eastAsia="Times New Roman"/>
              </w:rPr>
              <w:t>349 930,20</w:t>
            </w:r>
          </w:p>
        </w:tc>
      </w:tr>
      <w:tr w:rsidR="00AF63B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B2" w:rsidRPr="00A23B8F" w:rsidRDefault="00AF63B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B2" w:rsidRPr="00A23B8F" w:rsidRDefault="00AF63B2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B2" w:rsidRPr="00A23B8F" w:rsidRDefault="00AF63B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3B2" w:rsidRDefault="00AF63B2">
            <w:r w:rsidRPr="00EC49E6">
              <w:rPr>
                <w:rFonts w:eastAsia="Times New Roman"/>
              </w:rPr>
              <w:t>349 930,2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512B1F" w:rsidRDefault="00AF632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1 095,40</w:t>
            </w:r>
          </w:p>
        </w:tc>
      </w:tr>
      <w:tr w:rsidR="00AF632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27" w:rsidRPr="00A23B8F" w:rsidRDefault="00AF632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27" w:rsidRPr="00A23B8F" w:rsidRDefault="00AF6327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27" w:rsidRPr="00A23B8F" w:rsidRDefault="00AF632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327" w:rsidRDefault="00AF6327">
            <w:r w:rsidRPr="005D0D13">
              <w:rPr>
                <w:rFonts w:eastAsia="Times New Roman"/>
              </w:rPr>
              <w:t>121 095,40</w:t>
            </w:r>
          </w:p>
        </w:tc>
      </w:tr>
      <w:tr w:rsidR="00AF632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27" w:rsidRPr="00146CB1" w:rsidRDefault="00AF6327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27" w:rsidRPr="00146CB1" w:rsidRDefault="00AF6327" w:rsidP="00892DCD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27" w:rsidRPr="00146CB1" w:rsidRDefault="00AF6327" w:rsidP="006550D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327" w:rsidRDefault="00AF6327">
            <w:r w:rsidRPr="005D0D13">
              <w:rPr>
                <w:rFonts w:eastAsia="Times New Roman"/>
              </w:rPr>
              <w:t>121 095,40</w:t>
            </w:r>
          </w:p>
        </w:tc>
      </w:tr>
      <w:tr w:rsidR="00AF632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27" w:rsidRPr="00146CB1" w:rsidRDefault="00AF6327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27" w:rsidRPr="00146CB1" w:rsidRDefault="00AF6327" w:rsidP="00892DCD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27" w:rsidRPr="00146CB1" w:rsidRDefault="00AF6327" w:rsidP="006550D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327" w:rsidRDefault="00AF6327">
            <w:r w:rsidRPr="005D0D13">
              <w:rPr>
                <w:rFonts w:eastAsia="Times New Roman"/>
              </w:rPr>
              <w:t>121 095,40</w:t>
            </w:r>
          </w:p>
        </w:tc>
      </w:tr>
      <w:tr w:rsidR="00AF6327" w:rsidRPr="00A23B8F" w:rsidTr="006550D1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27" w:rsidRPr="00146CB1" w:rsidRDefault="00AF6327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327" w:rsidRPr="00146CB1" w:rsidRDefault="00AF6327" w:rsidP="00892DC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27" w:rsidRPr="00146CB1" w:rsidRDefault="00AF6327" w:rsidP="006550D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327" w:rsidRDefault="00AF6327">
            <w:r w:rsidRPr="005D0D13">
              <w:rPr>
                <w:rFonts w:eastAsia="Times New Roman"/>
              </w:rPr>
              <w:t>121 095,40</w:t>
            </w:r>
          </w:p>
        </w:tc>
      </w:tr>
      <w:tr w:rsidR="00AF6327" w:rsidRPr="00A23B8F" w:rsidTr="006550D1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27" w:rsidRPr="00146CB1" w:rsidRDefault="00AF6327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327" w:rsidRPr="00146CB1" w:rsidRDefault="00AF6327" w:rsidP="00892DC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27" w:rsidRPr="00146CB1" w:rsidRDefault="00AF6327" w:rsidP="006550D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327" w:rsidRDefault="00AF6327">
            <w:r w:rsidRPr="005D0D13">
              <w:rPr>
                <w:rFonts w:eastAsia="Times New Roman"/>
              </w:rPr>
              <w:t>121 095,4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F6327" w:rsidP="00DC148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45 998,60</w:t>
            </w:r>
          </w:p>
        </w:tc>
      </w:tr>
      <w:tr w:rsidR="00AF632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27" w:rsidRPr="00A23B8F" w:rsidRDefault="00AF632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27" w:rsidRPr="00A23B8F" w:rsidRDefault="00AF632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27" w:rsidRPr="00A23B8F" w:rsidRDefault="00AF632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327" w:rsidRDefault="00AF6327">
            <w:r w:rsidRPr="00E2673A">
              <w:rPr>
                <w:rFonts w:eastAsia="Times New Roman"/>
              </w:rPr>
              <w:t>845 998,60</w:t>
            </w:r>
          </w:p>
        </w:tc>
      </w:tr>
      <w:tr w:rsidR="00AF632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27" w:rsidRPr="00A23B8F" w:rsidRDefault="00AF632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27" w:rsidRPr="00A23B8F" w:rsidRDefault="00AF632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27" w:rsidRPr="00A23B8F" w:rsidRDefault="00AF632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327" w:rsidRDefault="00AF6327">
            <w:r w:rsidRPr="00E2673A">
              <w:rPr>
                <w:rFonts w:eastAsia="Times New Roman"/>
              </w:rPr>
              <w:t>845 998,6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Pr="00A23B8F" w:rsidRDefault="00E41297" w:rsidP="00DC148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90 170,6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41297" w:rsidP="00DC148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90 170,6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F632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5 828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892DCD" w:rsidRDefault="007558FE" w:rsidP="00AC2183">
            <w:pPr>
              <w:rPr>
                <w:rFonts w:eastAsia="Times New Roman"/>
                <w:lang w:val="en-US"/>
              </w:rPr>
            </w:pPr>
            <w:r w:rsidRPr="00892DCD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5F3A03" w:rsidRDefault="00AF632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5 828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892DCD" w:rsidRDefault="007558FE" w:rsidP="00AC2183">
            <w:pPr>
              <w:rPr>
                <w:rFonts w:eastAsia="Times New Roman"/>
                <w:lang w:val="en-US"/>
              </w:rPr>
            </w:pPr>
            <w:r w:rsidRPr="00892DCD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оплату процентов по муниципальному долг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892DCD" w:rsidRDefault="007558FE" w:rsidP="00AC2183">
            <w:pPr>
              <w:rPr>
                <w:rFonts w:eastAsia="Times New Roman"/>
                <w:lang w:val="en-US"/>
              </w:rPr>
            </w:pPr>
            <w:r w:rsidRPr="00892DCD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892DCD" w:rsidRDefault="007558FE" w:rsidP="00AC2183">
            <w:pPr>
              <w:rPr>
                <w:rFonts w:eastAsia="Times New Roman"/>
                <w:lang w:val="en-US"/>
              </w:rPr>
            </w:pPr>
            <w:r w:rsidRPr="00892DCD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892DCD" w:rsidRDefault="007558FE" w:rsidP="00AC2183">
            <w:pPr>
              <w:rPr>
                <w:rFonts w:eastAsia="Times New Roman"/>
                <w:lang w:val="en-US"/>
              </w:rPr>
            </w:pPr>
            <w:r w:rsidRPr="00892DCD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2519F4" w:rsidRDefault="00E4129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 584,64</w:t>
            </w:r>
          </w:p>
        </w:tc>
      </w:tr>
      <w:tr w:rsidR="00E4129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297" w:rsidRDefault="00E41297">
            <w:r w:rsidRPr="00AA27B4">
              <w:rPr>
                <w:rFonts w:eastAsia="Times New Roman"/>
              </w:rPr>
              <w:t>24 584,64</w:t>
            </w:r>
          </w:p>
        </w:tc>
      </w:tr>
      <w:tr w:rsidR="00E4129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297" w:rsidRDefault="00E41297">
            <w:r w:rsidRPr="00AA27B4">
              <w:rPr>
                <w:rFonts w:eastAsia="Times New Roman"/>
              </w:rPr>
              <w:t>24 584,64</w:t>
            </w:r>
          </w:p>
        </w:tc>
      </w:tr>
      <w:tr w:rsidR="00E4129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297" w:rsidRDefault="00E41297">
            <w:r w:rsidRPr="00AA27B4">
              <w:rPr>
                <w:rFonts w:eastAsia="Times New Roman"/>
              </w:rPr>
              <w:t>24 584,64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Мероприятия в сфере культуры, средств </w:t>
            </w:r>
            <w:proofErr w:type="gramStart"/>
            <w:r w:rsidRPr="00A23B8F">
              <w:rPr>
                <w:rFonts w:eastAsia="Times New Roman"/>
              </w:rPr>
              <w:t>массовый</w:t>
            </w:r>
            <w:proofErr w:type="gramEnd"/>
            <w:r w:rsidRPr="00A23B8F">
              <w:rPr>
                <w:rFonts w:eastAsia="Times New Roman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F632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9 730,96</w:t>
            </w:r>
          </w:p>
        </w:tc>
      </w:tr>
      <w:tr w:rsidR="00AF632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27" w:rsidRPr="00A23B8F" w:rsidRDefault="00AF632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27" w:rsidRPr="00A23B8F" w:rsidRDefault="00AF632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27" w:rsidRPr="00A23B8F" w:rsidRDefault="00AF632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327" w:rsidRDefault="00AF6327">
            <w:r w:rsidRPr="0098303F">
              <w:rPr>
                <w:rFonts w:eastAsia="Times New Roman"/>
              </w:rPr>
              <w:t>139 730,96</w:t>
            </w:r>
          </w:p>
        </w:tc>
      </w:tr>
      <w:tr w:rsidR="00AF632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27" w:rsidRPr="00A23B8F" w:rsidRDefault="00AF632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27" w:rsidRPr="00A23B8F" w:rsidRDefault="00AF632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27" w:rsidRPr="00A23B8F" w:rsidRDefault="00AF632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327" w:rsidRDefault="00AF6327">
            <w:r w:rsidRPr="0098303F">
              <w:rPr>
                <w:rFonts w:eastAsia="Times New Roman"/>
              </w:rPr>
              <w:t>139 730,96</w:t>
            </w:r>
          </w:p>
        </w:tc>
      </w:tr>
      <w:tr w:rsidR="00AF632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27" w:rsidRPr="00A23B8F" w:rsidRDefault="00AF632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27" w:rsidRPr="00A23B8F" w:rsidRDefault="00AF632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27" w:rsidRPr="00A23B8F" w:rsidRDefault="00AF632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327" w:rsidRDefault="00AF6327">
            <w:r w:rsidRPr="0098303F">
              <w:rPr>
                <w:rFonts w:eastAsia="Times New Roman"/>
              </w:rPr>
              <w:t>139 730,96</w:t>
            </w:r>
          </w:p>
        </w:tc>
      </w:tr>
      <w:tr w:rsidR="00AF632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27" w:rsidRPr="00A23B8F" w:rsidRDefault="00AF632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27" w:rsidRPr="00A23B8F" w:rsidRDefault="00AF632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27" w:rsidRPr="00A23B8F" w:rsidRDefault="00AF632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327" w:rsidRDefault="00AF6327">
            <w:r w:rsidRPr="0098303F">
              <w:rPr>
                <w:rFonts w:eastAsia="Times New Roman"/>
              </w:rPr>
              <w:t>139 730,96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F632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3 676,82</w:t>
            </w:r>
          </w:p>
        </w:tc>
      </w:tr>
      <w:tr w:rsidR="00AF632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27" w:rsidRPr="00A23B8F" w:rsidRDefault="00AF632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27" w:rsidRPr="00A23B8F" w:rsidRDefault="00AF632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27" w:rsidRPr="00A23B8F" w:rsidRDefault="00AF632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327" w:rsidRDefault="00AF6327">
            <w:r w:rsidRPr="00DD7C0B">
              <w:rPr>
                <w:rFonts w:eastAsia="Times New Roman"/>
              </w:rPr>
              <w:t>43 676,82</w:t>
            </w:r>
          </w:p>
        </w:tc>
      </w:tr>
      <w:tr w:rsidR="00AF632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27" w:rsidRPr="00A23B8F" w:rsidRDefault="00AF632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27" w:rsidRPr="00A23B8F" w:rsidRDefault="00AF632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27" w:rsidRPr="00A23B8F" w:rsidRDefault="00AF632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327" w:rsidRDefault="00AF6327">
            <w:r w:rsidRPr="00DD7C0B">
              <w:rPr>
                <w:rFonts w:eastAsia="Times New Roman"/>
              </w:rPr>
              <w:t>43 676,82</w:t>
            </w:r>
          </w:p>
        </w:tc>
      </w:tr>
      <w:tr w:rsidR="00AF632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27" w:rsidRPr="00A23B8F" w:rsidRDefault="00AF632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27" w:rsidRPr="00A23B8F" w:rsidRDefault="00AF632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327" w:rsidRPr="00A23B8F" w:rsidRDefault="00AF632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6327" w:rsidRDefault="00AF6327">
            <w:r w:rsidRPr="00DD7C0B">
              <w:rPr>
                <w:rFonts w:eastAsia="Times New Roman"/>
              </w:rPr>
              <w:t>43 676,82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F6327" w:rsidP="00DE1DC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 57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знос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E41297" w:rsidRDefault="00E4129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 570,00</w:t>
            </w:r>
          </w:p>
        </w:tc>
      </w:tr>
      <w:tr w:rsidR="00E4129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297" w:rsidRDefault="00E41297">
            <w:r w:rsidRPr="003277B5">
              <w:rPr>
                <w:rFonts w:eastAsia="Times New Roman"/>
              </w:rPr>
              <w:t>20 570,00</w:t>
            </w:r>
          </w:p>
        </w:tc>
      </w:tr>
      <w:tr w:rsidR="00E4129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297" w:rsidRPr="00A23B8F" w:rsidRDefault="00E4129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1297" w:rsidRDefault="00E41297">
            <w:r w:rsidRPr="003277B5">
              <w:rPr>
                <w:rFonts w:eastAsia="Times New Roman"/>
              </w:rPr>
              <w:t>20 57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6F4E23" w:rsidRDefault="006F4E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6868CC">
              <w:rPr>
                <w:rFonts w:eastAsia="Times New Roman"/>
              </w:rPr>
              <w:t>14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6868CC">
              <w:rPr>
                <w:rFonts w:eastAsia="Times New Roman"/>
              </w:rPr>
              <w:t>14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6868CC">
              <w:rPr>
                <w:rFonts w:eastAsia="Times New Roman"/>
              </w:rPr>
              <w:t>14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дминистрац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F4E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FC63E5">
              <w:rPr>
                <w:rFonts w:eastAsia="Times New Roman"/>
              </w:rPr>
              <w:t>5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FC63E5">
              <w:rPr>
                <w:rFonts w:eastAsia="Times New Roman"/>
              </w:rPr>
              <w:t>5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DE2147" w:rsidP="00AC2183">
            <w:pPr>
              <w:rPr>
                <w:rFonts w:eastAsia="Times New Roman"/>
              </w:rPr>
            </w:pPr>
            <w:r w:rsidRPr="00DE2147">
              <w:rPr>
                <w:rFonts w:eastAsia="Times New Roman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DE214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7</w:t>
            </w:r>
            <w:r w:rsidR="006F4E23" w:rsidRPr="00A23B8F">
              <w:rPr>
                <w:rFonts w:eastAsia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FC63E5">
              <w:rPr>
                <w:rFonts w:eastAsia="Times New Roman"/>
              </w:rPr>
              <w:t>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F4E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EA5887">
              <w:rPr>
                <w:rFonts w:eastAsia="Times New Roman"/>
              </w:rPr>
              <w:t>27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EA5887">
              <w:rPr>
                <w:rFonts w:eastAsia="Times New Roman"/>
              </w:rPr>
              <w:t>27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EA5887">
              <w:rPr>
                <w:rFonts w:eastAsia="Times New Roman"/>
              </w:rPr>
              <w:t>27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57339" w:rsidP="005133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  <w:r w:rsidR="008C6C75">
              <w:rPr>
                <w:rFonts w:eastAsia="Times New Roman"/>
              </w:rPr>
              <w:t xml:space="preserve"> 637 974,48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C6C75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89 000,00</w:t>
            </w:r>
          </w:p>
        </w:tc>
      </w:tr>
      <w:tr w:rsidR="008C6C75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75" w:rsidRPr="00A23B8F" w:rsidRDefault="008C6C7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C75" w:rsidRPr="00A23B8F" w:rsidRDefault="008C6C7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C75" w:rsidRPr="00A23B8F" w:rsidRDefault="008C6C7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6C75" w:rsidRDefault="008C6C75">
            <w:r w:rsidRPr="00DA0CC4">
              <w:rPr>
                <w:rFonts w:eastAsia="Times New Roman"/>
              </w:rPr>
              <w:t>389 000,00</w:t>
            </w:r>
          </w:p>
        </w:tc>
      </w:tr>
      <w:tr w:rsidR="008C6C75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75" w:rsidRPr="00A23B8F" w:rsidRDefault="008C6C7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C75" w:rsidRPr="00A23B8F" w:rsidRDefault="008C6C7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C75" w:rsidRPr="00A23B8F" w:rsidRDefault="008C6C7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6C75" w:rsidRDefault="008C6C75">
            <w:r w:rsidRPr="00DA0CC4">
              <w:rPr>
                <w:rFonts w:eastAsia="Times New Roman"/>
              </w:rPr>
              <w:t>389 000,00</w:t>
            </w:r>
          </w:p>
        </w:tc>
      </w:tr>
      <w:tr w:rsidR="008C6C75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75" w:rsidRPr="00A23B8F" w:rsidRDefault="008C6C7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C75" w:rsidRPr="00A23B8F" w:rsidRDefault="008C6C7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C75" w:rsidRPr="00A23B8F" w:rsidRDefault="008C6C7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6C75" w:rsidRDefault="008C6C75">
            <w:r w:rsidRPr="00DA0CC4">
              <w:rPr>
                <w:rFonts w:eastAsia="Times New Roman"/>
              </w:rPr>
              <w:t>389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C6C75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497 325,77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C6C75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9 629,60</w:t>
            </w:r>
          </w:p>
        </w:tc>
      </w:tr>
      <w:tr w:rsidR="008C6C75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75" w:rsidRPr="00A23B8F" w:rsidRDefault="008C6C7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C75" w:rsidRPr="00A23B8F" w:rsidRDefault="008C6C7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C75" w:rsidRPr="00A23B8F" w:rsidRDefault="008C6C7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6C75" w:rsidRDefault="008C6C75">
            <w:r w:rsidRPr="00EC6350">
              <w:rPr>
                <w:rFonts w:eastAsia="Times New Roman"/>
              </w:rPr>
              <w:t>129 629,60</w:t>
            </w:r>
          </w:p>
        </w:tc>
      </w:tr>
      <w:tr w:rsidR="008C6C75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75" w:rsidRPr="00A23B8F" w:rsidRDefault="008C6C7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C75" w:rsidRPr="00A23B8F" w:rsidRDefault="008C6C7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C75" w:rsidRPr="00A23B8F" w:rsidRDefault="008C6C7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6C75" w:rsidRDefault="008C6C75">
            <w:r w:rsidRPr="00EC6350">
              <w:rPr>
                <w:rFonts w:eastAsia="Times New Roman"/>
              </w:rPr>
              <w:t>129 629,6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C6C75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367 696,17</w:t>
            </w:r>
          </w:p>
        </w:tc>
      </w:tr>
      <w:tr w:rsidR="008C6C75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75" w:rsidRPr="00A23B8F" w:rsidRDefault="008C6C75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C75" w:rsidRPr="00A23B8F" w:rsidRDefault="008C6C7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C75" w:rsidRPr="00A23B8F" w:rsidRDefault="008C6C7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6C75" w:rsidRDefault="008C6C75">
            <w:r w:rsidRPr="00855410">
              <w:rPr>
                <w:rFonts w:eastAsia="Times New Roman"/>
              </w:rPr>
              <w:t>4 367 696,17</w:t>
            </w:r>
          </w:p>
        </w:tc>
      </w:tr>
      <w:tr w:rsidR="008C6C75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75" w:rsidRPr="00A23B8F" w:rsidRDefault="008C6C7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C75" w:rsidRPr="00A23B8F" w:rsidRDefault="008C6C7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C75" w:rsidRPr="00A23B8F" w:rsidRDefault="008C6C7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6C75" w:rsidRDefault="008C6C75">
            <w:r w:rsidRPr="00855410">
              <w:rPr>
                <w:rFonts w:eastAsia="Times New Roman"/>
              </w:rPr>
              <w:t>4 367 696,17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свещ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C6C75" w:rsidP="00DE21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578 695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725C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417 890,00</w:t>
            </w:r>
          </w:p>
        </w:tc>
      </w:tr>
      <w:tr w:rsidR="007725C6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C6" w:rsidRPr="00A23B8F" w:rsidRDefault="007725C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5C6" w:rsidRPr="00A23B8F" w:rsidRDefault="007725C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5C6" w:rsidRPr="00A23B8F" w:rsidRDefault="007725C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5C6" w:rsidRDefault="007725C6">
            <w:r w:rsidRPr="003E058C">
              <w:rPr>
                <w:rFonts w:eastAsia="Times New Roman"/>
              </w:rPr>
              <w:t>4 417 890,00</w:t>
            </w:r>
          </w:p>
        </w:tc>
      </w:tr>
      <w:tr w:rsidR="007725C6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C6" w:rsidRPr="00A23B8F" w:rsidRDefault="007725C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5C6" w:rsidRPr="00A23B8F" w:rsidRDefault="007725C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5C6" w:rsidRPr="00A23B8F" w:rsidRDefault="007725C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5C6" w:rsidRDefault="007725C6">
            <w:r w:rsidRPr="003E058C">
              <w:rPr>
                <w:rFonts w:eastAsia="Times New Roman"/>
              </w:rPr>
              <w:t>4 417 89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C6C75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0 805,00</w:t>
            </w:r>
          </w:p>
        </w:tc>
      </w:tr>
      <w:tr w:rsidR="008C6C75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75" w:rsidRPr="00A23B8F" w:rsidRDefault="008C6C7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C75" w:rsidRPr="00A23B8F" w:rsidRDefault="008C6C7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C75" w:rsidRPr="00A23B8F" w:rsidRDefault="008C6C7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6C75" w:rsidRDefault="008C6C75">
            <w:r w:rsidRPr="00232A2B">
              <w:rPr>
                <w:rFonts w:eastAsia="Times New Roman"/>
              </w:rPr>
              <w:t>160 805,00</w:t>
            </w:r>
          </w:p>
        </w:tc>
      </w:tr>
      <w:tr w:rsidR="008C6C75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75" w:rsidRPr="00A23B8F" w:rsidRDefault="008C6C7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C75" w:rsidRPr="00A23B8F" w:rsidRDefault="008C6C7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C75" w:rsidRPr="00A23B8F" w:rsidRDefault="008C6C7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6C75" w:rsidRDefault="008C6C75">
            <w:r w:rsidRPr="00232A2B">
              <w:rPr>
                <w:rFonts w:eastAsia="Times New Roman"/>
              </w:rPr>
              <w:t>160 805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54CB5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9 794,30</w:t>
            </w:r>
          </w:p>
        </w:tc>
      </w:tr>
      <w:tr w:rsidR="00D54CB5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B5" w:rsidRPr="00A23B8F" w:rsidRDefault="00D54CB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CB5" w:rsidRDefault="00D54CB5">
            <w:r w:rsidRPr="007B3221">
              <w:rPr>
                <w:rFonts w:eastAsia="Times New Roman"/>
              </w:rPr>
              <w:t>419 794,30</w:t>
            </w:r>
          </w:p>
        </w:tc>
      </w:tr>
      <w:tr w:rsidR="00D54CB5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B5" w:rsidRPr="00A23B8F" w:rsidRDefault="00D54CB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CB5" w:rsidRDefault="00D54CB5">
            <w:r w:rsidRPr="007B3221">
              <w:rPr>
                <w:rFonts w:eastAsia="Times New Roman"/>
              </w:rPr>
              <w:t>419 794,30</w:t>
            </w:r>
          </w:p>
        </w:tc>
      </w:tr>
      <w:tr w:rsidR="00D54CB5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B5" w:rsidRPr="00A23B8F" w:rsidRDefault="00D54CB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CB5" w:rsidRDefault="00D54CB5">
            <w:r w:rsidRPr="007B3221">
              <w:rPr>
                <w:rFonts w:eastAsia="Times New Roman"/>
              </w:rPr>
              <w:t>419 794,30</w:t>
            </w:r>
          </w:p>
        </w:tc>
      </w:tr>
      <w:tr w:rsidR="00D54CB5" w:rsidRPr="00A23B8F" w:rsidTr="0046243E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B5" w:rsidRPr="00A23B8F" w:rsidRDefault="00D54C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B5" w:rsidRDefault="00D54CB5">
            <w:r w:rsidRPr="00505466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CB5" w:rsidRPr="00D54CB5" w:rsidRDefault="00D54C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CB5" w:rsidRDefault="00D54CB5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1,36</w:t>
            </w:r>
          </w:p>
        </w:tc>
      </w:tr>
      <w:tr w:rsidR="00D54CB5" w:rsidRPr="00A23B8F" w:rsidTr="0046243E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B5" w:rsidRPr="00A23B8F" w:rsidRDefault="00D54C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B5" w:rsidRDefault="00D54CB5">
            <w:r w:rsidRPr="00505466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CB5" w:rsidRPr="00D54CB5" w:rsidRDefault="00D54C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CB5" w:rsidRDefault="00D54CB5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1,36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C6C75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717 068,05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C6C75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 245,25</w:t>
            </w:r>
          </w:p>
        </w:tc>
      </w:tr>
      <w:tr w:rsidR="008C6C75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75" w:rsidRPr="00A23B8F" w:rsidRDefault="008C6C7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C75" w:rsidRPr="00A23B8F" w:rsidRDefault="008C6C7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C75" w:rsidRPr="00A23B8F" w:rsidRDefault="008C6C7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6C75" w:rsidRDefault="008C6C75">
            <w:r w:rsidRPr="00D14352">
              <w:rPr>
                <w:rFonts w:eastAsia="Times New Roman"/>
              </w:rPr>
              <w:t>8 245,25</w:t>
            </w:r>
          </w:p>
        </w:tc>
      </w:tr>
      <w:tr w:rsidR="008C6C75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75" w:rsidRPr="00A23B8F" w:rsidRDefault="008C6C7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C75" w:rsidRPr="00A23B8F" w:rsidRDefault="008C6C7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C75" w:rsidRPr="00A23B8F" w:rsidRDefault="008C6C7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6C75" w:rsidRDefault="008C6C75">
            <w:r w:rsidRPr="00D14352">
              <w:rPr>
                <w:rFonts w:eastAsia="Times New Roman"/>
              </w:rPr>
              <w:t>8 245,25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C6C75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708 822,80</w:t>
            </w:r>
          </w:p>
        </w:tc>
      </w:tr>
      <w:tr w:rsidR="008C6C75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75" w:rsidRPr="00A23B8F" w:rsidRDefault="008C6C75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C75" w:rsidRPr="00A23B8F" w:rsidRDefault="008C6C7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C75" w:rsidRPr="00A23B8F" w:rsidRDefault="008C6C7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6C75" w:rsidRDefault="008C6C75">
            <w:r w:rsidRPr="00EF2188">
              <w:rPr>
                <w:rFonts w:eastAsia="Times New Roman"/>
              </w:rPr>
              <w:t>1 708 822,80</w:t>
            </w:r>
          </w:p>
        </w:tc>
      </w:tr>
      <w:tr w:rsidR="008C6C75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C75" w:rsidRPr="00A23B8F" w:rsidRDefault="008C6C7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C75" w:rsidRPr="00A23B8F" w:rsidRDefault="008C6C7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C75" w:rsidRPr="00A23B8F" w:rsidRDefault="008C6C7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6C75" w:rsidRDefault="008C6C75">
            <w:r w:rsidRPr="00EF2188">
              <w:rPr>
                <w:rFonts w:eastAsia="Times New Roman"/>
              </w:rPr>
              <w:t>1 708 822,8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Озелен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927823" w:rsidRDefault="00D54CB5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 000,00</w:t>
            </w:r>
          </w:p>
        </w:tc>
      </w:tr>
      <w:tr w:rsidR="00D54CB5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B5" w:rsidRPr="00A23B8F" w:rsidRDefault="00D54CB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CB5" w:rsidRDefault="00D54CB5">
            <w:r w:rsidRPr="009B12B6">
              <w:rPr>
                <w:rFonts w:eastAsia="Times New Roman"/>
              </w:rPr>
              <w:t>36 000,00</w:t>
            </w:r>
          </w:p>
        </w:tc>
      </w:tr>
      <w:tr w:rsidR="00D54CB5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CB5" w:rsidRDefault="00D54CB5">
            <w:r w:rsidRPr="009B12B6">
              <w:rPr>
                <w:rFonts w:eastAsia="Times New Roman"/>
              </w:rPr>
              <w:t>36 000,00</w:t>
            </w:r>
          </w:p>
        </w:tc>
      </w:tr>
      <w:tr w:rsidR="00D54CB5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CB5" w:rsidRPr="00A23B8F" w:rsidRDefault="00D54CB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CB5" w:rsidRDefault="00D54CB5">
            <w:r w:rsidRPr="009B12B6">
              <w:rPr>
                <w:rFonts w:eastAsia="Times New Roman"/>
              </w:rPr>
              <w:t>36 000,00</w:t>
            </w:r>
          </w:p>
        </w:tc>
      </w:tr>
    </w:tbl>
    <w:p w:rsidR="007558FE" w:rsidRPr="00A23B8F" w:rsidRDefault="007558FE" w:rsidP="00AC2183"/>
    <w:p w:rsidR="00CA0A6A" w:rsidRPr="00A23B8F" w:rsidRDefault="00CA0A6A" w:rsidP="00AC2183">
      <w:pPr>
        <w:pStyle w:val="ConsNormal"/>
        <w:ind w:firstLine="0"/>
        <w:rPr>
          <w:rFonts w:ascii="Times New Roman" w:hAnsi="Times New Roman" w:cs="Times New Roman"/>
          <w:b/>
        </w:rPr>
      </w:pPr>
    </w:p>
    <w:p w:rsidR="00CA0A6A" w:rsidRPr="00A23B8F" w:rsidRDefault="00DE1DC6" w:rsidP="00AC2183">
      <w:pPr>
        <w:tabs>
          <w:tab w:val="left" w:pos="8385"/>
        </w:tabs>
      </w:pPr>
      <w:r>
        <w:t>1</w:t>
      </w:r>
      <w:r w:rsidR="003975B4">
        <w:t>0</w:t>
      </w:r>
      <w:r w:rsidR="00420069">
        <w:t>.</w:t>
      </w:r>
      <w:r w:rsidR="00A06543">
        <w:t>Приложение 11 изложить в новой редакции:</w:t>
      </w:r>
    </w:p>
    <w:p w:rsidR="00CA0A6A" w:rsidRPr="00A23B8F" w:rsidRDefault="00CA0A6A" w:rsidP="00AC2183">
      <w:pPr>
        <w:tabs>
          <w:tab w:val="left" w:pos="8385"/>
        </w:tabs>
      </w:pPr>
    </w:p>
    <w:p w:rsidR="007558FE" w:rsidRPr="0044122C" w:rsidRDefault="007558FE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  <w:r w:rsidRPr="0044122C">
        <w:rPr>
          <w:sz w:val="20"/>
          <w:szCs w:val="20"/>
        </w:rPr>
        <w:t>Приложение 1</w:t>
      </w:r>
      <w:r w:rsidR="00190D38" w:rsidRPr="0044122C">
        <w:rPr>
          <w:sz w:val="20"/>
          <w:szCs w:val="20"/>
        </w:rPr>
        <w:t>1</w:t>
      </w:r>
      <w:r w:rsidRPr="0044122C">
        <w:rPr>
          <w:sz w:val="20"/>
          <w:szCs w:val="20"/>
        </w:rPr>
        <w:t xml:space="preserve"> </w:t>
      </w:r>
    </w:p>
    <w:p w:rsidR="007558FE" w:rsidRPr="0044122C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44122C">
        <w:rPr>
          <w:sz w:val="20"/>
          <w:szCs w:val="20"/>
        </w:rPr>
        <w:t xml:space="preserve">к решению «О бюджете </w:t>
      </w:r>
    </w:p>
    <w:p w:rsidR="007558FE" w:rsidRPr="0044122C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44122C">
        <w:rPr>
          <w:sz w:val="20"/>
          <w:szCs w:val="20"/>
        </w:rPr>
        <w:t>Демидовского городского поселения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44122C">
        <w:rPr>
          <w:sz w:val="20"/>
          <w:szCs w:val="20"/>
        </w:rPr>
        <w:t xml:space="preserve">Демидовского района </w:t>
      </w:r>
      <w:proofErr w:type="gramStart"/>
      <w:r w:rsidRPr="0044122C">
        <w:rPr>
          <w:sz w:val="20"/>
          <w:szCs w:val="20"/>
        </w:rPr>
        <w:t>Смоленской</w:t>
      </w:r>
      <w:proofErr w:type="gramEnd"/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области на 202</w:t>
      </w:r>
      <w:r w:rsidR="00FE5179">
        <w:rPr>
          <w:sz w:val="20"/>
          <w:szCs w:val="20"/>
        </w:rPr>
        <w:t>2</w:t>
      </w:r>
      <w:r w:rsidRPr="00A23B8F">
        <w:rPr>
          <w:sz w:val="20"/>
          <w:szCs w:val="20"/>
        </w:rPr>
        <w:t xml:space="preserve"> год и </w:t>
      </w:r>
      <w:proofErr w:type="gramStart"/>
      <w:r w:rsidRPr="00A23B8F">
        <w:rPr>
          <w:sz w:val="20"/>
          <w:szCs w:val="20"/>
        </w:rPr>
        <w:t>на</w:t>
      </w:r>
      <w:proofErr w:type="gramEnd"/>
      <w:r w:rsidRPr="00A23B8F">
        <w:rPr>
          <w:sz w:val="20"/>
          <w:szCs w:val="20"/>
        </w:rPr>
        <w:t xml:space="preserve"> плановый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период 202</w:t>
      </w:r>
      <w:r w:rsidR="00FE5179">
        <w:rPr>
          <w:sz w:val="20"/>
          <w:szCs w:val="20"/>
        </w:rPr>
        <w:t>3</w:t>
      </w:r>
      <w:r w:rsidRPr="00A23B8F">
        <w:rPr>
          <w:sz w:val="20"/>
          <w:szCs w:val="20"/>
        </w:rPr>
        <w:t xml:space="preserve"> и 202</w:t>
      </w:r>
      <w:r w:rsidR="00FE5179">
        <w:rPr>
          <w:sz w:val="20"/>
          <w:szCs w:val="20"/>
        </w:rPr>
        <w:t>4</w:t>
      </w:r>
      <w:r w:rsidRPr="00A23B8F">
        <w:rPr>
          <w:sz w:val="20"/>
          <w:szCs w:val="20"/>
        </w:rPr>
        <w:t>годов»</w:t>
      </w:r>
    </w:p>
    <w:p w:rsidR="007558FE" w:rsidRPr="00A23B8F" w:rsidRDefault="007558FE" w:rsidP="007558FE">
      <w:pPr>
        <w:jc w:val="right"/>
        <w:rPr>
          <w:rFonts w:eastAsia="Times New Roman"/>
        </w:rPr>
      </w:pPr>
    </w:p>
    <w:p w:rsidR="007558FE" w:rsidRPr="00A23B8F" w:rsidRDefault="007558FE" w:rsidP="007558FE">
      <w:pPr>
        <w:jc w:val="center"/>
        <w:rPr>
          <w:rFonts w:eastAsia="Times New Roman"/>
          <w:b/>
        </w:rPr>
      </w:pPr>
      <w:r w:rsidRPr="00A23B8F">
        <w:rPr>
          <w:b/>
        </w:rPr>
        <w:t xml:space="preserve">Ведомственная </w:t>
      </w:r>
      <w:hyperlink r:id="rId7" w:history="1">
        <w:proofErr w:type="gramStart"/>
        <w:r w:rsidRPr="00A23B8F">
          <w:rPr>
            <w:b/>
          </w:rPr>
          <w:t>структур</w:t>
        </w:r>
        <w:proofErr w:type="gramEnd"/>
      </w:hyperlink>
      <w:r w:rsidRPr="00A23B8F">
        <w:rPr>
          <w:b/>
        </w:rPr>
        <w:t xml:space="preserve">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A23B8F">
        <w:rPr>
          <w:b/>
        </w:rPr>
        <w:t>непрограммным</w:t>
      </w:r>
      <w:proofErr w:type="spellEnd"/>
      <w:r w:rsidRPr="00A23B8F"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) </w:t>
      </w:r>
      <w:r w:rsidRPr="00A23B8F">
        <w:rPr>
          <w:rFonts w:eastAsia="Times New Roman"/>
          <w:b/>
        </w:rPr>
        <w:t>на 202</w:t>
      </w:r>
      <w:r w:rsidR="00FE5179">
        <w:rPr>
          <w:rFonts w:eastAsia="Times New Roman"/>
          <w:b/>
        </w:rPr>
        <w:t>2</w:t>
      </w:r>
      <w:r w:rsidR="00C67F7E">
        <w:rPr>
          <w:rFonts w:eastAsia="Times New Roman"/>
          <w:b/>
        </w:rPr>
        <w:t xml:space="preserve"> </w:t>
      </w:r>
      <w:r w:rsidRPr="00A23B8F">
        <w:rPr>
          <w:rFonts w:eastAsia="Times New Roman"/>
          <w:b/>
        </w:rPr>
        <w:t>год</w:t>
      </w:r>
    </w:p>
    <w:p w:rsidR="007558FE" w:rsidRPr="00A23B8F" w:rsidRDefault="007558FE" w:rsidP="007558FE">
      <w:pPr>
        <w:jc w:val="right"/>
        <w:rPr>
          <w:rFonts w:eastAsia="Times New Roman"/>
        </w:rPr>
      </w:pPr>
      <w:r w:rsidRPr="00A23B8F">
        <w:rPr>
          <w:rFonts w:eastAsia="Times New Roman"/>
        </w:rPr>
        <w:t>(рублей)</w:t>
      </w:r>
    </w:p>
    <w:p w:rsidR="007558FE" w:rsidRPr="00A23B8F" w:rsidRDefault="007558FE" w:rsidP="007558FE">
      <w:pPr>
        <w:rPr>
          <w:rFonts w:eastAsia="Times New Roman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709"/>
        <w:gridCol w:w="567"/>
        <w:gridCol w:w="708"/>
        <w:gridCol w:w="1418"/>
        <w:gridCol w:w="992"/>
        <w:gridCol w:w="2126"/>
      </w:tblGrid>
      <w:tr w:rsidR="007558FE" w:rsidRPr="00A23B8F" w:rsidTr="00253C35">
        <w:trPr>
          <w:cantSplit/>
          <w:trHeight w:val="3132"/>
          <w:tblHeader/>
        </w:trPr>
        <w:tc>
          <w:tcPr>
            <w:tcW w:w="3828" w:type="dxa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708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 расходов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2126" w:type="dxa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3828"/>
        <w:gridCol w:w="709"/>
        <w:gridCol w:w="567"/>
        <w:gridCol w:w="708"/>
        <w:gridCol w:w="1418"/>
        <w:gridCol w:w="992"/>
        <w:gridCol w:w="2126"/>
      </w:tblGrid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4122C" w:rsidP="0088164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2 617 696,87</w:t>
            </w:r>
          </w:p>
        </w:tc>
      </w:tr>
      <w:tr w:rsidR="00416A6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63" w:rsidRPr="00A23B8F" w:rsidRDefault="00416A63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A63" w:rsidRPr="00416A63" w:rsidRDefault="00416A6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A63" w:rsidRPr="00A23B8F" w:rsidRDefault="00416A6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A63" w:rsidRPr="00A23B8F" w:rsidRDefault="00416A6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A63" w:rsidRPr="00416A63" w:rsidRDefault="00416A6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00000000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16A63" w:rsidRPr="00416A63" w:rsidRDefault="00416A6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A63" w:rsidRPr="00A23B8F" w:rsidRDefault="0044122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 246,82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0190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дминистрац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C179BE">
              <w:rPr>
                <w:rFonts w:eastAsia="Times New Roman"/>
              </w:rPr>
              <w:t>50 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C179BE">
              <w:rPr>
                <w:rFonts w:eastAsia="Times New Roman"/>
              </w:rPr>
              <w:t>50 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C179BE">
              <w:rPr>
                <w:rFonts w:eastAsia="Times New Roman"/>
              </w:rPr>
              <w:t>50 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C179BE">
              <w:rPr>
                <w:rFonts w:eastAsia="Times New Roman"/>
              </w:rPr>
              <w:t>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D54CB5" w:rsidRDefault="0044122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 246,82</w:t>
            </w:r>
          </w:p>
        </w:tc>
      </w:tr>
      <w:tr w:rsidR="004412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2C" w:rsidRPr="0044122C" w:rsidRDefault="0044122C">
            <w:pPr>
              <w:outlineLvl w:val="2"/>
              <w:rPr>
                <w:bCs/>
                <w:color w:val="000000"/>
              </w:rPr>
            </w:pPr>
            <w:r w:rsidRPr="0044122C">
              <w:rPr>
                <w:bCs/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122C" w:rsidRPr="00A23B8F" w:rsidRDefault="0044122C" w:rsidP="0044122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122C" w:rsidRPr="00A23B8F" w:rsidRDefault="0044122C" w:rsidP="0044122C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22C" w:rsidRPr="00A23B8F" w:rsidRDefault="0044122C" w:rsidP="0044122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22C" w:rsidRPr="0044122C" w:rsidRDefault="0044122C">
            <w:pPr>
              <w:jc w:val="center"/>
              <w:outlineLvl w:val="2"/>
              <w:rPr>
                <w:color w:val="000000"/>
              </w:rPr>
            </w:pPr>
            <w:r w:rsidRPr="0044122C">
              <w:rPr>
                <w:color w:val="000000"/>
              </w:rPr>
              <w:t>8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4122C" w:rsidRPr="00A23B8F" w:rsidRDefault="0044122C" w:rsidP="0044122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22C" w:rsidRDefault="0044122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 676,82</w:t>
            </w:r>
          </w:p>
        </w:tc>
      </w:tr>
      <w:tr w:rsidR="004412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2C" w:rsidRPr="0044122C" w:rsidRDefault="0044122C">
            <w:pPr>
              <w:outlineLvl w:val="5"/>
              <w:rPr>
                <w:bCs/>
                <w:color w:val="000000"/>
              </w:rPr>
            </w:pPr>
            <w:r w:rsidRPr="0044122C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122C" w:rsidRPr="00A23B8F" w:rsidRDefault="0044122C" w:rsidP="0044122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122C" w:rsidRPr="00A23B8F" w:rsidRDefault="0044122C" w:rsidP="0044122C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22C" w:rsidRPr="00A23B8F" w:rsidRDefault="0044122C" w:rsidP="0044122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22C" w:rsidRPr="0044122C" w:rsidRDefault="0044122C">
            <w:pPr>
              <w:jc w:val="center"/>
              <w:outlineLvl w:val="5"/>
              <w:rPr>
                <w:color w:val="000000"/>
              </w:rPr>
            </w:pPr>
            <w:r w:rsidRPr="0044122C">
              <w:rPr>
                <w:color w:val="000000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4122C" w:rsidRPr="00A23B8F" w:rsidRDefault="0044122C" w:rsidP="0044122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22C" w:rsidRDefault="0044122C">
            <w:r w:rsidRPr="00961AF7">
              <w:rPr>
                <w:rFonts w:eastAsia="Times New Roman"/>
              </w:rPr>
              <w:t>24 676,82</w:t>
            </w:r>
          </w:p>
        </w:tc>
      </w:tr>
      <w:tr w:rsidR="004412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2C" w:rsidRPr="0044122C" w:rsidRDefault="0044122C">
            <w:pPr>
              <w:outlineLvl w:val="6"/>
              <w:rPr>
                <w:bCs/>
                <w:color w:val="000000"/>
              </w:rPr>
            </w:pPr>
            <w:r w:rsidRPr="0044122C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122C" w:rsidRPr="00A23B8F" w:rsidRDefault="0044122C" w:rsidP="0044122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122C" w:rsidRPr="00A23B8F" w:rsidRDefault="0044122C" w:rsidP="0044122C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22C" w:rsidRPr="00A23B8F" w:rsidRDefault="0044122C" w:rsidP="0044122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22C" w:rsidRPr="0044122C" w:rsidRDefault="0044122C">
            <w:pPr>
              <w:jc w:val="center"/>
              <w:outlineLvl w:val="6"/>
              <w:rPr>
                <w:color w:val="000000"/>
              </w:rPr>
            </w:pPr>
            <w:r w:rsidRPr="0044122C">
              <w:rPr>
                <w:color w:val="000000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4122C" w:rsidRPr="00A23B8F" w:rsidRDefault="0044122C" w:rsidP="0044122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22C" w:rsidRDefault="0044122C">
            <w:r w:rsidRPr="00961AF7">
              <w:rPr>
                <w:rFonts w:eastAsia="Times New Roman"/>
              </w:rPr>
              <w:t>24 676,82</w:t>
            </w:r>
          </w:p>
        </w:tc>
      </w:tr>
      <w:tr w:rsidR="004412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2C" w:rsidRPr="0044122C" w:rsidRDefault="0044122C">
            <w:pPr>
              <w:outlineLvl w:val="6"/>
              <w:rPr>
                <w:bCs/>
                <w:color w:val="000000"/>
              </w:rPr>
            </w:pPr>
            <w:r w:rsidRPr="0044122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122C" w:rsidRPr="00A23B8F" w:rsidRDefault="0044122C" w:rsidP="0044122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122C" w:rsidRPr="00A23B8F" w:rsidRDefault="0044122C" w:rsidP="0044122C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22C" w:rsidRPr="00A23B8F" w:rsidRDefault="0044122C" w:rsidP="0044122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22C" w:rsidRPr="0044122C" w:rsidRDefault="0044122C">
            <w:pPr>
              <w:jc w:val="center"/>
              <w:outlineLvl w:val="6"/>
              <w:rPr>
                <w:color w:val="000000"/>
              </w:rPr>
            </w:pPr>
            <w:r w:rsidRPr="0044122C">
              <w:rPr>
                <w:color w:val="000000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4122C" w:rsidRPr="00A23B8F" w:rsidRDefault="0044122C" w:rsidP="0044122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22C" w:rsidRDefault="0044122C">
            <w:r w:rsidRPr="00961AF7">
              <w:rPr>
                <w:rFonts w:eastAsia="Times New Roman"/>
              </w:rPr>
              <w:t>24 676,82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4122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20 57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зно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D54CB5" w:rsidRDefault="00D54C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 570,00</w:t>
            </w:r>
          </w:p>
        </w:tc>
      </w:tr>
      <w:tr w:rsidR="00D54CB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5" w:rsidRPr="00A23B8F" w:rsidRDefault="00D54CB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CB5" w:rsidRPr="00A23B8F" w:rsidRDefault="00D54CB5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B5" w:rsidRPr="00A23B8F" w:rsidRDefault="00D54CB5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CB5" w:rsidRDefault="00D54CB5">
            <w:r w:rsidRPr="002A6921">
              <w:rPr>
                <w:rFonts w:eastAsia="Times New Roman"/>
              </w:rPr>
              <w:t>20 570,00</w:t>
            </w:r>
          </w:p>
        </w:tc>
      </w:tr>
      <w:tr w:rsidR="00D54CB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5" w:rsidRPr="00A23B8F" w:rsidRDefault="00D54CB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CB5" w:rsidRPr="00A23B8F" w:rsidRDefault="00D54CB5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B5" w:rsidRPr="00A23B8F" w:rsidRDefault="00D54CB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CB5" w:rsidRDefault="00D54CB5">
            <w:r w:rsidRPr="002A6921">
              <w:rPr>
                <w:rFonts w:eastAsia="Times New Roman"/>
              </w:rPr>
              <w:t>20 57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D54CB5" w:rsidRDefault="00D54C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 584,64</w:t>
            </w:r>
          </w:p>
        </w:tc>
      </w:tr>
      <w:tr w:rsidR="00D54CB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5" w:rsidRPr="00A23B8F" w:rsidRDefault="00D54CB5" w:rsidP="00810665">
            <w:pPr>
              <w:rPr>
                <w:rFonts w:eastAsia="Times New Roman"/>
                <w:bCs/>
              </w:rPr>
            </w:pPr>
            <w:r w:rsidRPr="00190D38">
              <w:rPr>
                <w:rFonts w:eastAsia="Times New Roman"/>
                <w:bCs/>
              </w:rPr>
              <w:t>Защита населения и территории от чрезвычайных ситуаций</w:t>
            </w:r>
            <w:r>
              <w:rPr>
                <w:rFonts w:eastAsia="Times New Roman"/>
                <w:bCs/>
              </w:rPr>
              <w:t xml:space="preserve"> и стихийных бедствий</w:t>
            </w:r>
            <w:r w:rsidRPr="00190D38">
              <w:rPr>
                <w:rFonts w:eastAsia="Times New Roman"/>
                <w:bCs/>
              </w:rPr>
              <w:t xml:space="preserve">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CB5" w:rsidRPr="00A23B8F" w:rsidRDefault="00D54CB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B5" w:rsidRPr="00A23B8F" w:rsidRDefault="00D54C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CB5" w:rsidRDefault="00D54CB5">
            <w:r w:rsidRPr="00BC397E">
              <w:rPr>
                <w:rFonts w:eastAsia="Times New Roman"/>
              </w:rPr>
              <w:t>24 584,64</w:t>
            </w:r>
          </w:p>
        </w:tc>
      </w:tr>
      <w:tr w:rsidR="00D54CB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5" w:rsidRPr="00A23B8F" w:rsidRDefault="00D54CB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CB5" w:rsidRPr="00A23B8F" w:rsidRDefault="00D54CB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B5" w:rsidRPr="00A23B8F" w:rsidRDefault="00D54C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CB5" w:rsidRDefault="00D54CB5">
            <w:r w:rsidRPr="00BC397E">
              <w:rPr>
                <w:rFonts w:eastAsia="Times New Roman"/>
              </w:rPr>
              <w:t>24 584,64</w:t>
            </w:r>
          </w:p>
        </w:tc>
      </w:tr>
      <w:tr w:rsidR="00D54CB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5" w:rsidRPr="00A23B8F" w:rsidRDefault="00D54CB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CB5" w:rsidRPr="00A23B8F" w:rsidRDefault="00D54CB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B5" w:rsidRPr="00A23B8F" w:rsidRDefault="00D54C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CB5" w:rsidRDefault="00D54CB5">
            <w:r w:rsidRPr="00BC397E">
              <w:rPr>
                <w:rFonts w:eastAsia="Times New Roman"/>
              </w:rPr>
              <w:t>24 584,64</w:t>
            </w:r>
          </w:p>
        </w:tc>
      </w:tr>
      <w:tr w:rsidR="00D54CB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5" w:rsidRPr="00A23B8F" w:rsidRDefault="00D54CB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CB5" w:rsidRPr="00A23B8F" w:rsidRDefault="00D54CB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B5" w:rsidRPr="00A23B8F" w:rsidRDefault="00D54C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CB5" w:rsidRDefault="00D54CB5">
            <w:r w:rsidRPr="00BC397E">
              <w:rPr>
                <w:rFonts w:eastAsia="Times New Roman"/>
              </w:rPr>
              <w:t>24 584,64</w:t>
            </w:r>
          </w:p>
        </w:tc>
      </w:tr>
      <w:tr w:rsidR="00D54CB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B5" w:rsidRPr="00A23B8F" w:rsidRDefault="00D54CB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4CB5" w:rsidRPr="00A23B8F" w:rsidRDefault="00D54CB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CB5" w:rsidRPr="00A23B8F" w:rsidRDefault="00D54C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4CB5" w:rsidRPr="00A23B8F" w:rsidRDefault="00D54C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CB5" w:rsidRDefault="00D54CB5">
            <w:r w:rsidRPr="00BC397E">
              <w:rPr>
                <w:rFonts w:eastAsia="Times New Roman"/>
              </w:rPr>
              <w:t>24 584,64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14B10" w:rsidP="0044122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  <w:r w:rsidR="0044122C">
              <w:rPr>
                <w:rFonts w:eastAsia="Times New Roman"/>
              </w:rPr>
              <w:t> 070 382,1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од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0B2ADC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уществление отдельных полномочий в области вод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0B2ADC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0B2ADC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0B2ADC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0B2ADC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Тран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233AEC" w:rsidP="00701905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233AEC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701905" w:rsidRPr="00146CB1">
              <w:rPr>
                <w:rFonts w:eastAsia="Times New Roman"/>
                <w:sz w:val="18"/>
                <w:szCs w:val="18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233AEC" w:rsidP="00233AEC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701905" w:rsidRPr="00146CB1">
              <w:rPr>
                <w:rFonts w:eastAsia="Times New Roman"/>
                <w:bCs/>
                <w:sz w:val="18"/>
                <w:szCs w:val="18"/>
              </w:rPr>
              <w:t>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233AE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233AEC" w:rsidP="00701905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701905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701905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233AEC" w:rsidP="00701905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701905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701905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4122C" w:rsidP="00803C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771 382,10</w:t>
            </w:r>
          </w:p>
        </w:tc>
      </w:tr>
      <w:tr w:rsidR="004412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2C" w:rsidRPr="00A23B8F" w:rsidRDefault="0044122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122C" w:rsidRPr="00A23B8F" w:rsidRDefault="004412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122C" w:rsidRPr="00A23B8F" w:rsidRDefault="0044122C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22C" w:rsidRPr="00A23B8F" w:rsidRDefault="0044122C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22C" w:rsidRPr="00A23B8F" w:rsidRDefault="004412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4122C" w:rsidRPr="00A23B8F" w:rsidRDefault="004412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22C" w:rsidRDefault="0044122C">
            <w:r w:rsidRPr="0055372A">
              <w:rPr>
                <w:rFonts w:eastAsia="Times New Roman"/>
              </w:rPr>
              <w:t>27 771 382,10</w:t>
            </w:r>
          </w:p>
        </w:tc>
      </w:tr>
      <w:tr w:rsidR="004412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2C" w:rsidRPr="00A23B8F" w:rsidRDefault="0044122C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122C" w:rsidRPr="00A23B8F" w:rsidRDefault="004412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122C" w:rsidRPr="00A23B8F" w:rsidRDefault="0044122C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22C" w:rsidRPr="00A23B8F" w:rsidRDefault="0044122C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22C" w:rsidRPr="00A23B8F" w:rsidRDefault="0044122C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4122C" w:rsidRPr="00A23B8F" w:rsidRDefault="004412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22C" w:rsidRDefault="0044122C">
            <w:r w:rsidRPr="0055372A">
              <w:rPr>
                <w:rFonts w:eastAsia="Times New Roman"/>
              </w:rPr>
              <w:t>27 771 382,1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33AEC" w:rsidP="00FC14B6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 xml:space="preserve">«Капитальный ремонт асфальтобетонного </w:t>
            </w:r>
            <w:proofErr w:type="gramStart"/>
            <w:r w:rsidR="007558FE" w:rsidRPr="00A23B8F">
              <w:rPr>
                <w:rFonts w:eastAsia="Times New Roman"/>
                <w:bCs/>
              </w:rPr>
              <w:t>покрытия участка автомобильной дороги общего пользования местного значения</w:t>
            </w:r>
            <w:proofErr w:type="gramEnd"/>
            <w:r w:rsidR="007558FE" w:rsidRPr="00A23B8F">
              <w:rPr>
                <w:rFonts w:eastAsia="Times New Roman"/>
                <w:bCs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F330E1" w:rsidRDefault="0044122C" w:rsidP="00F330E1">
            <w:r>
              <w:t>20 481 199,69</w:t>
            </w:r>
          </w:p>
        </w:tc>
      </w:tr>
      <w:tr w:rsidR="00254D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2C" w:rsidRPr="00A23B8F" w:rsidRDefault="00254D2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4D2C" w:rsidRPr="00A23B8F" w:rsidRDefault="00254D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4D2C" w:rsidRPr="00A23B8F" w:rsidRDefault="00254D2C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D2C" w:rsidRPr="00A23B8F" w:rsidRDefault="00254D2C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4D2C" w:rsidRPr="00A23B8F" w:rsidRDefault="00254D2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54D2C" w:rsidRPr="00A23B8F" w:rsidRDefault="00254D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4D2C" w:rsidRDefault="0044122C">
            <w:r>
              <w:t>280 999,40</w:t>
            </w:r>
          </w:p>
        </w:tc>
      </w:tr>
      <w:tr w:rsidR="004412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2C" w:rsidRPr="00A23B8F" w:rsidRDefault="0044122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122C" w:rsidRPr="00A23B8F" w:rsidRDefault="004412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122C" w:rsidRPr="00A23B8F" w:rsidRDefault="0044122C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22C" w:rsidRPr="00A23B8F" w:rsidRDefault="0044122C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22C" w:rsidRPr="00A23B8F" w:rsidRDefault="0044122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4122C" w:rsidRPr="00A23B8F" w:rsidRDefault="004412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22C" w:rsidRDefault="0044122C">
            <w:r w:rsidRPr="00E02FCB">
              <w:t>280 999,40</w:t>
            </w:r>
          </w:p>
        </w:tc>
      </w:tr>
      <w:tr w:rsidR="004412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2C" w:rsidRPr="00A23B8F" w:rsidRDefault="0044122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122C" w:rsidRPr="00A23B8F" w:rsidRDefault="004412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122C" w:rsidRPr="00A23B8F" w:rsidRDefault="0044122C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22C" w:rsidRPr="00A23B8F" w:rsidRDefault="0044122C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22C" w:rsidRPr="00A23B8F" w:rsidRDefault="0044122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4122C" w:rsidRPr="00A23B8F" w:rsidRDefault="004412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22C" w:rsidRDefault="0044122C">
            <w:r w:rsidRPr="00E02FCB">
              <w:t>280 999,40</w:t>
            </w:r>
          </w:p>
        </w:tc>
      </w:tr>
      <w:tr w:rsidR="00F330E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E1" w:rsidRPr="00F330E1" w:rsidRDefault="007224CE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 w:rsidR="00F330E1" w:rsidRPr="00F330E1">
              <w:rPr>
                <w:bCs/>
                <w:color w:val="000000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 (автомобильные дороги общего пользования мест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30E1" w:rsidRPr="00A23B8F" w:rsidRDefault="00F330E1" w:rsidP="002A74E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30E1" w:rsidRPr="00A23B8F" w:rsidRDefault="00F330E1" w:rsidP="002A74E6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0E1" w:rsidRPr="00A23B8F" w:rsidRDefault="00F330E1" w:rsidP="002A74E6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0E1" w:rsidRPr="00F330E1" w:rsidRDefault="00F330E1">
            <w:pPr>
              <w:jc w:val="center"/>
              <w:outlineLvl w:val="5"/>
              <w:rPr>
                <w:color w:val="000000"/>
              </w:rPr>
            </w:pPr>
            <w:r w:rsidRPr="00F330E1">
              <w:rPr>
                <w:color w:val="000000"/>
              </w:rPr>
              <w:t>33401578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330E1" w:rsidRPr="00A23B8F" w:rsidRDefault="00F330E1" w:rsidP="002A74E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0E1" w:rsidRDefault="00F330E1" w:rsidP="00A863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 200</w:t>
            </w:r>
            <w:r w:rsidR="00A863F5">
              <w:rPr>
                <w:rFonts w:eastAsia="Times New Roman"/>
              </w:rPr>
              <w:t> 200,2</w:t>
            </w:r>
            <w:r w:rsidR="0046243E">
              <w:rPr>
                <w:rFonts w:eastAsia="Times New Roman"/>
              </w:rPr>
              <w:t>9</w:t>
            </w:r>
          </w:p>
        </w:tc>
      </w:tr>
      <w:tr w:rsidR="00A863F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F5" w:rsidRPr="00F330E1" w:rsidRDefault="00A863F5">
            <w:pPr>
              <w:outlineLvl w:val="6"/>
              <w:rPr>
                <w:bCs/>
                <w:color w:val="000000"/>
              </w:rPr>
            </w:pPr>
            <w:r w:rsidRPr="00F330E1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F5" w:rsidRPr="00A23B8F" w:rsidRDefault="00A863F5" w:rsidP="002A74E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F5" w:rsidRPr="00A23B8F" w:rsidRDefault="00A863F5" w:rsidP="002A74E6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F5" w:rsidRPr="00A23B8F" w:rsidRDefault="00A863F5" w:rsidP="002A74E6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F5" w:rsidRPr="00F330E1" w:rsidRDefault="00A863F5">
            <w:pPr>
              <w:jc w:val="center"/>
              <w:outlineLvl w:val="6"/>
              <w:rPr>
                <w:color w:val="000000"/>
              </w:rPr>
            </w:pPr>
            <w:r w:rsidRPr="00F330E1">
              <w:rPr>
                <w:color w:val="000000"/>
              </w:rPr>
              <w:t>33401578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63F5" w:rsidRPr="00A23B8F" w:rsidRDefault="00A863F5" w:rsidP="002A74E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F5" w:rsidRDefault="00A863F5">
            <w:r w:rsidRPr="00BA65A4">
              <w:rPr>
                <w:rFonts w:eastAsia="Times New Roman"/>
              </w:rPr>
              <w:t>20 200 200,2</w:t>
            </w:r>
            <w:r w:rsidR="0046243E">
              <w:rPr>
                <w:rFonts w:eastAsia="Times New Roman"/>
              </w:rPr>
              <w:t>9</w:t>
            </w:r>
          </w:p>
        </w:tc>
      </w:tr>
      <w:tr w:rsidR="00A863F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F5" w:rsidRPr="00F330E1" w:rsidRDefault="00A863F5">
            <w:pPr>
              <w:outlineLvl w:val="6"/>
              <w:rPr>
                <w:bCs/>
                <w:color w:val="000000"/>
              </w:rPr>
            </w:pPr>
            <w:r w:rsidRPr="00F330E1">
              <w:rPr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F5" w:rsidRPr="00A23B8F" w:rsidRDefault="00A863F5" w:rsidP="002A74E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F5" w:rsidRPr="00A23B8F" w:rsidRDefault="00A863F5" w:rsidP="002A74E6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F5" w:rsidRPr="00A23B8F" w:rsidRDefault="00A863F5" w:rsidP="002A74E6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F5" w:rsidRPr="00F330E1" w:rsidRDefault="00A863F5">
            <w:pPr>
              <w:jc w:val="center"/>
              <w:outlineLvl w:val="6"/>
              <w:rPr>
                <w:color w:val="000000"/>
              </w:rPr>
            </w:pPr>
            <w:r w:rsidRPr="00F330E1">
              <w:rPr>
                <w:color w:val="000000"/>
              </w:rPr>
              <w:t>33401578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63F5" w:rsidRPr="00A23B8F" w:rsidRDefault="00A863F5" w:rsidP="002A74E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F5" w:rsidRDefault="00A863F5">
            <w:r w:rsidRPr="00BA65A4">
              <w:rPr>
                <w:rFonts w:eastAsia="Times New Roman"/>
              </w:rPr>
              <w:t>20 200 200,2</w:t>
            </w:r>
            <w:r w:rsidR="0046243E">
              <w:rPr>
                <w:rFonts w:eastAsia="Times New Roman"/>
              </w:rPr>
              <w:t>9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33AEC" w:rsidP="00233AEC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>«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4122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 290 182,41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4122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272 863,12</w:t>
            </w:r>
          </w:p>
        </w:tc>
      </w:tr>
      <w:tr w:rsidR="004412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2C" w:rsidRPr="00A23B8F" w:rsidRDefault="0044122C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122C" w:rsidRPr="00A23B8F" w:rsidRDefault="004412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122C" w:rsidRPr="00A23B8F" w:rsidRDefault="0044122C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22C" w:rsidRPr="00A23B8F" w:rsidRDefault="0044122C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22C" w:rsidRPr="00A23B8F" w:rsidRDefault="0044122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4122C" w:rsidRPr="00A23B8F" w:rsidRDefault="004412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22C" w:rsidRDefault="0044122C">
            <w:r w:rsidRPr="003B05E9">
              <w:rPr>
                <w:rFonts w:eastAsia="Times New Roman"/>
              </w:rPr>
              <w:t>4 272 863,12</w:t>
            </w:r>
          </w:p>
        </w:tc>
      </w:tr>
      <w:tr w:rsidR="004412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2C" w:rsidRPr="00A23B8F" w:rsidRDefault="0044122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122C" w:rsidRPr="00A23B8F" w:rsidRDefault="004412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122C" w:rsidRPr="00A23B8F" w:rsidRDefault="0044122C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22C" w:rsidRPr="00A23B8F" w:rsidRDefault="0044122C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22C" w:rsidRPr="00A23B8F" w:rsidRDefault="0044122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4122C" w:rsidRPr="00A23B8F" w:rsidRDefault="004412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22C" w:rsidRDefault="0044122C">
            <w:r w:rsidRPr="003B05E9">
              <w:rPr>
                <w:rFonts w:eastAsia="Times New Roman"/>
              </w:rPr>
              <w:t>4 272 863,12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0654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017 319,29</w:t>
            </w:r>
          </w:p>
        </w:tc>
      </w:tr>
      <w:tr w:rsidR="00A0654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43" w:rsidRPr="00A23B8F" w:rsidRDefault="00A06543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543" w:rsidRPr="00A23B8F" w:rsidRDefault="00A0654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543" w:rsidRPr="00A23B8F" w:rsidRDefault="00A06543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543" w:rsidRPr="00A23B8F" w:rsidRDefault="00A06543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543" w:rsidRPr="00A23B8F" w:rsidRDefault="00A06543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06543" w:rsidRPr="00A23B8F" w:rsidRDefault="00A0654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543" w:rsidRDefault="00A06543">
            <w:r w:rsidRPr="001A1AF9">
              <w:rPr>
                <w:rFonts w:eastAsia="Times New Roman"/>
              </w:rPr>
              <w:t>3 017 319,29</w:t>
            </w:r>
          </w:p>
        </w:tc>
      </w:tr>
      <w:tr w:rsidR="00A0654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43" w:rsidRPr="00A23B8F" w:rsidRDefault="00A06543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543" w:rsidRPr="00A23B8F" w:rsidRDefault="00A0654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543" w:rsidRPr="00A23B8F" w:rsidRDefault="00A06543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543" w:rsidRPr="00A23B8F" w:rsidRDefault="00A06543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543" w:rsidRPr="00A23B8F" w:rsidRDefault="00A06543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06543" w:rsidRPr="00A23B8F" w:rsidRDefault="00A0654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543" w:rsidRDefault="00A06543">
            <w:r w:rsidRPr="001A1AF9">
              <w:rPr>
                <w:rFonts w:eastAsia="Times New Roman"/>
              </w:rPr>
              <w:t>3 017 319,29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6786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 000,00</w:t>
            </w:r>
          </w:p>
        </w:tc>
      </w:tr>
      <w:tr w:rsidR="0036786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64" w:rsidRPr="00A23B8F" w:rsidRDefault="0036786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7864" w:rsidRPr="00A23B8F" w:rsidRDefault="003678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7864" w:rsidRPr="00A23B8F" w:rsidRDefault="00367864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864" w:rsidRPr="00A23B8F" w:rsidRDefault="0036786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864" w:rsidRPr="00A23B8F" w:rsidRDefault="003678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7864" w:rsidRPr="00A23B8F" w:rsidRDefault="003678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864" w:rsidRDefault="00367864">
            <w:r w:rsidRPr="00A83C06">
              <w:rPr>
                <w:rFonts w:eastAsia="Times New Roman"/>
              </w:rPr>
              <w:t>19 000,00</w:t>
            </w:r>
          </w:p>
        </w:tc>
      </w:tr>
      <w:tr w:rsidR="0036786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64" w:rsidRPr="00A23B8F" w:rsidRDefault="0036786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7864" w:rsidRPr="00A23B8F" w:rsidRDefault="003678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7864" w:rsidRPr="00A23B8F" w:rsidRDefault="00367864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864" w:rsidRPr="00A23B8F" w:rsidRDefault="0036786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864" w:rsidRPr="00A23B8F" w:rsidRDefault="003678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7864" w:rsidRPr="00A23B8F" w:rsidRDefault="003678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864" w:rsidRDefault="00367864">
            <w:r w:rsidRPr="00A83C06">
              <w:rPr>
                <w:rFonts w:eastAsia="Times New Roman"/>
              </w:rPr>
              <w:t>19 000,00</w:t>
            </w:r>
          </w:p>
        </w:tc>
      </w:tr>
      <w:tr w:rsidR="0036786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64" w:rsidRPr="00A23B8F" w:rsidRDefault="0036786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7864" w:rsidRPr="00A23B8F" w:rsidRDefault="003678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7864" w:rsidRPr="00A23B8F" w:rsidRDefault="00367864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864" w:rsidRPr="00A23B8F" w:rsidRDefault="0036786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864" w:rsidRPr="00A23B8F" w:rsidRDefault="003678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7864" w:rsidRPr="00A23B8F" w:rsidRDefault="003678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864" w:rsidRDefault="00367864">
            <w:r w:rsidRPr="00A83C06">
              <w:rPr>
                <w:rFonts w:eastAsia="Times New Roman"/>
              </w:rPr>
              <w:t>19 000,00</w:t>
            </w:r>
          </w:p>
        </w:tc>
      </w:tr>
      <w:tr w:rsidR="0036786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64" w:rsidRPr="00A23B8F" w:rsidRDefault="0036786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7864" w:rsidRPr="00A23B8F" w:rsidRDefault="003678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7864" w:rsidRPr="00A23B8F" w:rsidRDefault="00367864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864" w:rsidRPr="00A23B8F" w:rsidRDefault="0036786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864" w:rsidRPr="00A23B8F" w:rsidRDefault="003678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7864" w:rsidRPr="00A23B8F" w:rsidRDefault="003678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864" w:rsidRDefault="00367864">
            <w:r w:rsidRPr="00A83C06">
              <w:rPr>
                <w:rFonts w:eastAsia="Times New Roman"/>
              </w:rPr>
              <w:t>19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67864" w:rsidP="00254D2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4 286 747,35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Жилищ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6786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89 000,00</w:t>
            </w:r>
          </w:p>
        </w:tc>
      </w:tr>
      <w:tr w:rsidR="0036786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64" w:rsidRPr="00A23B8F" w:rsidRDefault="0036786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7864" w:rsidRPr="00A23B8F" w:rsidRDefault="003678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7864" w:rsidRPr="00A23B8F" w:rsidRDefault="0036786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864" w:rsidRPr="00A23B8F" w:rsidRDefault="0036786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864" w:rsidRPr="00A23B8F" w:rsidRDefault="003678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7864" w:rsidRPr="00A23B8F" w:rsidRDefault="003678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864" w:rsidRDefault="00367864">
            <w:r w:rsidRPr="001721E7">
              <w:rPr>
                <w:rFonts w:eastAsia="Times New Roman"/>
              </w:rPr>
              <w:t>389 000,00</w:t>
            </w:r>
          </w:p>
        </w:tc>
      </w:tr>
      <w:tr w:rsidR="0036786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64" w:rsidRPr="00A23B8F" w:rsidRDefault="0036786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7864" w:rsidRPr="00A23B8F" w:rsidRDefault="003678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7864" w:rsidRPr="00A23B8F" w:rsidRDefault="0036786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864" w:rsidRPr="00A23B8F" w:rsidRDefault="0036786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864" w:rsidRPr="00A23B8F" w:rsidRDefault="003678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7864" w:rsidRPr="00A23B8F" w:rsidRDefault="003678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864" w:rsidRDefault="00367864">
            <w:r w:rsidRPr="001721E7">
              <w:rPr>
                <w:rFonts w:eastAsia="Times New Roman"/>
              </w:rPr>
              <w:t>389 000,00</w:t>
            </w:r>
          </w:p>
        </w:tc>
      </w:tr>
      <w:tr w:rsidR="0036786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64" w:rsidRPr="00A23B8F" w:rsidRDefault="0036786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7864" w:rsidRPr="00A23B8F" w:rsidRDefault="003678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7864" w:rsidRPr="00A23B8F" w:rsidRDefault="0036786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864" w:rsidRPr="00A23B8F" w:rsidRDefault="0036786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864" w:rsidRPr="00A23B8F" w:rsidRDefault="003678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7864" w:rsidRPr="00A23B8F" w:rsidRDefault="003678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864" w:rsidRPr="00A23B8F" w:rsidRDefault="00367864" w:rsidP="00777C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89 000,00</w:t>
            </w:r>
          </w:p>
        </w:tc>
      </w:tr>
      <w:tr w:rsidR="0036786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64" w:rsidRPr="00A23B8F" w:rsidRDefault="0036786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7864" w:rsidRPr="00A23B8F" w:rsidRDefault="003678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7864" w:rsidRPr="00A23B8F" w:rsidRDefault="0036786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864" w:rsidRPr="00A23B8F" w:rsidRDefault="0036786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864" w:rsidRPr="00A23B8F" w:rsidRDefault="003678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7864" w:rsidRPr="00A23B8F" w:rsidRDefault="003678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864" w:rsidRDefault="00367864" w:rsidP="00777CD3">
            <w:r w:rsidRPr="001721E7">
              <w:rPr>
                <w:rFonts w:eastAsia="Times New Roman"/>
              </w:rPr>
              <w:t>389 000,00</w:t>
            </w:r>
          </w:p>
        </w:tc>
      </w:tr>
      <w:tr w:rsidR="0036786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64" w:rsidRPr="00A23B8F" w:rsidRDefault="0036786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7864" w:rsidRPr="00A23B8F" w:rsidRDefault="003678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7864" w:rsidRPr="00A23B8F" w:rsidRDefault="0036786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864" w:rsidRPr="00A23B8F" w:rsidRDefault="0036786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864" w:rsidRPr="00A23B8F" w:rsidRDefault="003678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7864" w:rsidRPr="00A23B8F" w:rsidRDefault="003678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864" w:rsidRPr="00A23B8F" w:rsidRDefault="00367864" w:rsidP="00777C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89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67864" w:rsidP="00AB20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2 704 655,74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«Модернизация объектов коммунального назначения муниципальных учреждений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36786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8 207 329,97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233AEC" w:rsidP="00AB46A0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Региональные проекты, обеспечивающие достижение результатов федеральных проектов, входящих в состав национальных </w:t>
            </w:r>
            <w:proofErr w:type="spellStart"/>
            <w:r>
              <w:rPr>
                <w:rFonts w:eastAsia="Times New Roman"/>
                <w:bCs/>
                <w:sz w:val="18"/>
                <w:szCs w:val="18"/>
              </w:rPr>
              <w:t>проет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233AEC" w:rsidP="00233AE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1</w:t>
            </w:r>
            <w:r w:rsidR="00C942E4" w:rsidRPr="00146CB1">
              <w:rPr>
                <w:rFonts w:eastAsia="Times New Roman"/>
                <w:sz w:val="18"/>
                <w:szCs w:val="18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367864">
            <w:r>
              <w:t>37 275 5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92357F" w:rsidP="0092357F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Региональный </w:t>
            </w:r>
            <w:r w:rsidR="00DC148A" w:rsidRPr="00DC148A">
              <w:rPr>
                <w:rFonts w:eastAsia="Times New Roman"/>
                <w:bCs/>
                <w:sz w:val="18"/>
                <w:szCs w:val="18"/>
              </w:rPr>
              <w:t xml:space="preserve"> проект "Чистая во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233AEC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367864">
            <w:r>
              <w:t>37 275 500,00</w:t>
            </w:r>
          </w:p>
        </w:tc>
      </w:tr>
      <w:tr w:rsidR="00A0654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43" w:rsidRPr="00A06543" w:rsidRDefault="00A06543">
            <w:pPr>
              <w:outlineLvl w:val="5"/>
              <w:rPr>
                <w:bCs/>
                <w:color w:val="000000"/>
              </w:rPr>
            </w:pPr>
            <w:r w:rsidRPr="00A06543">
              <w:rPr>
                <w:bCs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543" w:rsidRPr="00146CB1" w:rsidRDefault="00A06543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543" w:rsidRPr="00146CB1" w:rsidRDefault="00A06543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543" w:rsidRPr="00146CB1" w:rsidRDefault="00A06543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543" w:rsidRPr="00146CB1" w:rsidRDefault="00A06543" w:rsidP="00233AE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>
              <w:rPr>
                <w:rFonts w:eastAsia="Times New Roman"/>
                <w:sz w:val="18"/>
                <w:szCs w:val="18"/>
              </w:rPr>
              <w:t>52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06543" w:rsidRPr="00146CB1" w:rsidRDefault="00A06543" w:rsidP="00AB46A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543" w:rsidRDefault="00A0654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 505 630,00</w:t>
            </w:r>
          </w:p>
        </w:tc>
      </w:tr>
      <w:tr w:rsidR="00A0654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43" w:rsidRPr="00A06543" w:rsidRDefault="00A06543">
            <w:pPr>
              <w:outlineLvl w:val="6"/>
              <w:rPr>
                <w:bCs/>
                <w:color w:val="000000"/>
              </w:rPr>
            </w:pPr>
            <w:r w:rsidRPr="00A06543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543" w:rsidRPr="00146CB1" w:rsidRDefault="00A06543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543" w:rsidRPr="00146CB1" w:rsidRDefault="00A06543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543" w:rsidRPr="00146CB1" w:rsidRDefault="00A06543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543" w:rsidRDefault="00A06543">
            <w:r w:rsidRPr="007C24FF">
              <w:rPr>
                <w:rFonts w:eastAsia="Times New Roman"/>
                <w:sz w:val="18"/>
                <w:szCs w:val="18"/>
              </w:rPr>
              <w:t>361</w:t>
            </w:r>
            <w:r w:rsidRPr="007C24FF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7C24FF">
              <w:rPr>
                <w:rFonts w:eastAsia="Times New Roman"/>
                <w:sz w:val="18"/>
                <w:szCs w:val="18"/>
              </w:rPr>
              <w:t>552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06543" w:rsidRPr="00146CB1" w:rsidRDefault="00A06543" w:rsidP="00AB46A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543" w:rsidRDefault="00A06543">
            <w:r w:rsidRPr="00721DA4">
              <w:rPr>
                <w:rFonts w:eastAsia="Times New Roman"/>
              </w:rPr>
              <w:t>26 505 630,00</w:t>
            </w:r>
          </w:p>
        </w:tc>
      </w:tr>
      <w:tr w:rsidR="00A0654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43" w:rsidRPr="00A06543" w:rsidRDefault="00A06543">
            <w:pPr>
              <w:outlineLvl w:val="6"/>
              <w:rPr>
                <w:bCs/>
                <w:color w:val="000000"/>
              </w:rPr>
            </w:pPr>
            <w:r w:rsidRPr="00A06543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543" w:rsidRPr="00146CB1" w:rsidRDefault="00A06543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543" w:rsidRPr="00146CB1" w:rsidRDefault="00A06543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543" w:rsidRPr="00146CB1" w:rsidRDefault="00A06543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543" w:rsidRDefault="00A06543">
            <w:r w:rsidRPr="007C24FF">
              <w:rPr>
                <w:rFonts w:eastAsia="Times New Roman"/>
                <w:sz w:val="18"/>
                <w:szCs w:val="18"/>
              </w:rPr>
              <w:t>361</w:t>
            </w:r>
            <w:r w:rsidRPr="007C24FF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7C24FF">
              <w:rPr>
                <w:rFonts w:eastAsia="Times New Roman"/>
                <w:sz w:val="18"/>
                <w:szCs w:val="18"/>
              </w:rPr>
              <w:t>552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06543" w:rsidRPr="00146CB1" w:rsidRDefault="00A06543" w:rsidP="00AB46A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543" w:rsidRDefault="00A06543">
            <w:r w:rsidRPr="00721DA4">
              <w:rPr>
                <w:rFonts w:eastAsia="Times New Roman"/>
              </w:rPr>
              <w:t>26 505 63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Выполнение работ по инженерным изысканиям в целях подготовки проектной документации, подготовка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233AEC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7224CE">
            <w:r>
              <w:t>1 337 050,00</w:t>
            </w:r>
          </w:p>
        </w:tc>
      </w:tr>
      <w:tr w:rsidR="007224C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CE" w:rsidRPr="00146CB1" w:rsidRDefault="007224CE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4CE" w:rsidRPr="00146CB1" w:rsidRDefault="007224CE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4CE" w:rsidRPr="00146CB1" w:rsidRDefault="007224CE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4CE" w:rsidRPr="00146CB1" w:rsidRDefault="007224CE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4CE" w:rsidRPr="00146CB1" w:rsidRDefault="007224CE" w:rsidP="00233AE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146CB1">
              <w:rPr>
                <w:rFonts w:eastAsia="Times New Roman"/>
                <w:sz w:val="18"/>
                <w:szCs w:val="18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224CE" w:rsidRPr="00146CB1" w:rsidRDefault="007224CE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4CE" w:rsidRDefault="007224CE">
            <w:r w:rsidRPr="00E86F62">
              <w:t>1 337 050,00</w:t>
            </w:r>
          </w:p>
        </w:tc>
      </w:tr>
      <w:tr w:rsidR="007224C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CE" w:rsidRPr="00146CB1" w:rsidRDefault="007224CE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4CE" w:rsidRPr="00146CB1" w:rsidRDefault="007224CE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4CE" w:rsidRPr="00146CB1" w:rsidRDefault="007224CE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4CE" w:rsidRPr="00146CB1" w:rsidRDefault="007224CE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4CE" w:rsidRPr="00146CB1" w:rsidRDefault="007224CE" w:rsidP="00233AE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224CE" w:rsidRPr="00146CB1" w:rsidRDefault="007224CE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4CE" w:rsidRDefault="007224CE">
            <w:r w:rsidRPr="00E86F62">
              <w:t>1 337 050,00</w:t>
            </w:r>
          </w:p>
        </w:tc>
      </w:tr>
      <w:tr w:rsidR="0046243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3E" w:rsidRPr="00A06543" w:rsidRDefault="0046243E" w:rsidP="0046243E">
            <w:pPr>
              <w:outlineLvl w:val="5"/>
              <w:rPr>
                <w:bCs/>
                <w:color w:val="000000"/>
              </w:rPr>
            </w:pPr>
            <w:r w:rsidRPr="00A06543">
              <w:rPr>
                <w:bCs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43E" w:rsidRPr="00146CB1" w:rsidRDefault="0046243E" w:rsidP="0046243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243E" w:rsidRPr="00146CB1" w:rsidRDefault="0046243E" w:rsidP="0046243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43E" w:rsidRPr="00146CB1" w:rsidRDefault="0046243E" w:rsidP="0046243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43E" w:rsidRPr="005B3EB5" w:rsidRDefault="005B3EB5" w:rsidP="00AC2183">
            <w:pPr>
              <w:rPr>
                <w:rFonts w:eastAsia="Times New Roman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>
              <w:rPr>
                <w:rFonts w:eastAsia="Times New Roman"/>
                <w:sz w:val="18"/>
                <w:szCs w:val="18"/>
              </w:rPr>
              <w:t>58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6243E" w:rsidRPr="00146CB1" w:rsidRDefault="0046243E" w:rsidP="0046243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43E" w:rsidRDefault="0036786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 432 820,00</w:t>
            </w:r>
          </w:p>
        </w:tc>
      </w:tr>
      <w:tr w:rsidR="0036786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64" w:rsidRPr="00A06543" w:rsidRDefault="00367864" w:rsidP="0046243E">
            <w:pPr>
              <w:outlineLvl w:val="6"/>
              <w:rPr>
                <w:bCs/>
                <w:color w:val="000000"/>
              </w:rPr>
            </w:pPr>
            <w:r w:rsidRPr="00A06543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7864" w:rsidRPr="00146CB1" w:rsidRDefault="00367864" w:rsidP="0046243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7864" w:rsidRPr="00146CB1" w:rsidRDefault="00367864" w:rsidP="0046243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864" w:rsidRPr="00146CB1" w:rsidRDefault="00367864" w:rsidP="0046243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864" w:rsidRDefault="00367864">
            <w:r w:rsidRPr="00B84BB8">
              <w:rPr>
                <w:rFonts w:eastAsia="Times New Roman"/>
                <w:sz w:val="18"/>
                <w:szCs w:val="18"/>
              </w:rPr>
              <w:t>361</w:t>
            </w:r>
            <w:r w:rsidRPr="00B84BB8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B84BB8">
              <w:rPr>
                <w:rFonts w:eastAsia="Times New Roman"/>
                <w:sz w:val="18"/>
                <w:szCs w:val="18"/>
              </w:rPr>
              <w:t>58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7864" w:rsidRPr="00146CB1" w:rsidRDefault="00367864" w:rsidP="0046243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864" w:rsidRDefault="00367864">
            <w:r w:rsidRPr="00BC778C">
              <w:rPr>
                <w:rFonts w:eastAsia="Times New Roman"/>
              </w:rPr>
              <w:t>9 432 820,00</w:t>
            </w:r>
          </w:p>
        </w:tc>
      </w:tr>
      <w:tr w:rsidR="0036786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64" w:rsidRPr="00A06543" w:rsidRDefault="00367864" w:rsidP="0046243E">
            <w:pPr>
              <w:outlineLvl w:val="6"/>
              <w:rPr>
                <w:bCs/>
                <w:color w:val="000000"/>
              </w:rPr>
            </w:pPr>
            <w:r w:rsidRPr="00A06543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7864" w:rsidRPr="00146CB1" w:rsidRDefault="00367864" w:rsidP="0046243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7864" w:rsidRPr="00146CB1" w:rsidRDefault="00367864" w:rsidP="0046243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864" w:rsidRPr="00146CB1" w:rsidRDefault="00367864" w:rsidP="0046243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864" w:rsidRDefault="00367864">
            <w:r w:rsidRPr="00B84BB8">
              <w:rPr>
                <w:rFonts w:eastAsia="Times New Roman"/>
                <w:sz w:val="18"/>
                <w:szCs w:val="18"/>
              </w:rPr>
              <w:t>361</w:t>
            </w:r>
            <w:r w:rsidRPr="00B84BB8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B84BB8">
              <w:rPr>
                <w:rFonts w:eastAsia="Times New Roman"/>
                <w:sz w:val="18"/>
                <w:szCs w:val="18"/>
              </w:rPr>
              <w:t>58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7864" w:rsidRPr="00146CB1" w:rsidRDefault="00367864" w:rsidP="0046243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864" w:rsidRDefault="00367864">
            <w:r w:rsidRPr="00BC778C">
              <w:rPr>
                <w:rFonts w:eastAsia="Times New Roman"/>
              </w:rPr>
              <w:t>9 432 820,00</w:t>
            </w:r>
          </w:p>
        </w:tc>
      </w:tr>
      <w:tr w:rsidR="00A71A7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78" w:rsidRPr="00A71A78" w:rsidRDefault="00A71A78">
            <w:pPr>
              <w:outlineLvl w:val="3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Pr="00A71A78" w:rsidRDefault="00A71A7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4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71A78" w:rsidRDefault="00A71A78">
            <w:r w:rsidRPr="00C97ED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Default="0036786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31 829,97</w:t>
            </w:r>
          </w:p>
        </w:tc>
      </w:tr>
      <w:tr w:rsidR="007224C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CE" w:rsidRPr="007224CE" w:rsidRDefault="007224CE">
            <w:pPr>
              <w:outlineLvl w:val="4"/>
              <w:rPr>
                <w:bCs/>
                <w:color w:val="000000"/>
              </w:rPr>
            </w:pPr>
            <w:r w:rsidRPr="007224CE">
              <w:rPr>
                <w:bCs/>
                <w:color w:val="000000"/>
              </w:rPr>
              <w:t>Комплекс процессных мероприятий "Модернизация систем водоснабж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4CE" w:rsidRPr="00146CB1" w:rsidRDefault="007224CE" w:rsidP="002A74E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4CE" w:rsidRPr="00146CB1" w:rsidRDefault="007224CE" w:rsidP="002A74E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4CE" w:rsidRPr="00146CB1" w:rsidRDefault="007224CE" w:rsidP="002A74E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4CE" w:rsidRPr="007224CE" w:rsidRDefault="007224CE" w:rsidP="007224CE">
            <w:pPr>
              <w:outlineLvl w:val="4"/>
              <w:rPr>
                <w:color w:val="000000"/>
              </w:rPr>
            </w:pPr>
            <w:r w:rsidRPr="007224CE">
              <w:rPr>
                <w:color w:val="000000"/>
              </w:rPr>
              <w:t>364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224CE" w:rsidRPr="00146CB1" w:rsidRDefault="007224CE" w:rsidP="002A74E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4CE" w:rsidRDefault="0036786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5 500,00</w:t>
            </w:r>
          </w:p>
        </w:tc>
      </w:tr>
      <w:tr w:rsidR="0036786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64" w:rsidRPr="007224CE" w:rsidRDefault="00367864">
            <w:pPr>
              <w:outlineLvl w:val="5"/>
              <w:rPr>
                <w:bCs/>
                <w:color w:val="000000"/>
              </w:rPr>
            </w:pPr>
            <w:r w:rsidRPr="007224CE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7864" w:rsidRPr="00146CB1" w:rsidRDefault="00367864" w:rsidP="002A74E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7864" w:rsidRPr="00146CB1" w:rsidRDefault="00367864" w:rsidP="002A74E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864" w:rsidRPr="00146CB1" w:rsidRDefault="00367864" w:rsidP="002A74E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864" w:rsidRPr="007224CE" w:rsidRDefault="00367864" w:rsidP="007224CE">
            <w:pPr>
              <w:outlineLvl w:val="5"/>
              <w:rPr>
                <w:color w:val="000000"/>
              </w:rPr>
            </w:pPr>
            <w:r w:rsidRPr="007224CE">
              <w:rPr>
                <w:color w:val="000000"/>
              </w:rPr>
              <w:t>364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7864" w:rsidRPr="00146CB1" w:rsidRDefault="00367864" w:rsidP="002A74E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864" w:rsidRDefault="00367864">
            <w:r w:rsidRPr="003E73BC">
              <w:rPr>
                <w:rFonts w:eastAsia="Times New Roman"/>
              </w:rPr>
              <w:t>85 500,00</w:t>
            </w:r>
          </w:p>
        </w:tc>
      </w:tr>
      <w:tr w:rsidR="0036786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64" w:rsidRPr="007224CE" w:rsidRDefault="00367864">
            <w:pPr>
              <w:outlineLvl w:val="6"/>
              <w:rPr>
                <w:bCs/>
                <w:color w:val="000000"/>
              </w:rPr>
            </w:pPr>
            <w:r w:rsidRPr="007224CE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7864" w:rsidRPr="00146CB1" w:rsidRDefault="00367864" w:rsidP="002A74E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7864" w:rsidRPr="00146CB1" w:rsidRDefault="00367864" w:rsidP="002A74E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864" w:rsidRPr="00146CB1" w:rsidRDefault="00367864" w:rsidP="002A74E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864" w:rsidRPr="007224CE" w:rsidRDefault="00367864" w:rsidP="007224CE">
            <w:pPr>
              <w:outlineLvl w:val="6"/>
              <w:rPr>
                <w:color w:val="000000"/>
              </w:rPr>
            </w:pPr>
            <w:r w:rsidRPr="007224CE">
              <w:rPr>
                <w:color w:val="000000"/>
              </w:rPr>
              <w:t>364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7864" w:rsidRPr="00146CB1" w:rsidRDefault="00367864" w:rsidP="002A74E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864" w:rsidRDefault="00367864">
            <w:r w:rsidRPr="003E73BC">
              <w:rPr>
                <w:rFonts w:eastAsia="Times New Roman"/>
              </w:rPr>
              <w:t>85 500,00</w:t>
            </w:r>
          </w:p>
        </w:tc>
      </w:tr>
      <w:tr w:rsidR="0036786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64" w:rsidRPr="007224CE" w:rsidRDefault="00367864">
            <w:pPr>
              <w:outlineLvl w:val="6"/>
              <w:rPr>
                <w:bCs/>
                <w:color w:val="000000"/>
              </w:rPr>
            </w:pPr>
            <w:r w:rsidRPr="007224CE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7864" w:rsidRPr="00146CB1" w:rsidRDefault="00367864" w:rsidP="002A74E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7864" w:rsidRPr="00146CB1" w:rsidRDefault="00367864" w:rsidP="002A74E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864" w:rsidRPr="00146CB1" w:rsidRDefault="00367864" w:rsidP="002A74E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864" w:rsidRPr="007224CE" w:rsidRDefault="00367864" w:rsidP="007224CE">
            <w:pPr>
              <w:outlineLvl w:val="6"/>
              <w:rPr>
                <w:color w:val="000000"/>
              </w:rPr>
            </w:pPr>
            <w:r w:rsidRPr="007224CE">
              <w:rPr>
                <w:color w:val="000000"/>
              </w:rPr>
              <w:t>364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7864" w:rsidRPr="00146CB1" w:rsidRDefault="00367864" w:rsidP="002A74E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864" w:rsidRDefault="00367864">
            <w:r w:rsidRPr="003E73BC">
              <w:rPr>
                <w:rFonts w:eastAsia="Times New Roman"/>
              </w:rPr>
              <w:t>85 500,00</w:t>
            </w:r>
          </w:p>
        </w:tc>
      </w:tr>
      <w:tr w:rsidR="00A71A7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78" w:rsidRPr="00A71A78" w:rsidRDefault="00A71A78">
            <w:pPr>
              <w:outlineLvl w:val="4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Комплекс процессных мероприятий "Модернизация систем водоотвед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Pr="00A71A78" w:rsidRDefault="00A71A7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4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71A78" w:rsidRDefault="00A71A78">
            <w:r w:rsidRPr="00C97ED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Default="00B2634E">
            <w:r>
              <w:t>846 329,97</w:t>
            </w:r>
          </w:p>
        </w:tc>
      </w:tr>
      <w:tr w:rsidR="00B2634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4E" w:rsidRPr="00A71A78" w:rsidRDefault="00B2634E">
            <w:pPr>
              <w:outlineLvl w:val="5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634E" w:rsidRPr="00146CB1" w:rsidRDefault="00B2634E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634E" w:rsidRPr="00146CB1" w:rsidRDefault="00B2634E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34E" w:rsidRPr="00146CB1" w:rsidRDefault="00B2634E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34E" w:rsidRPr="00A71A78" w:rsidRDefault="00B2634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4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2634E" w:rsidRDefault="00B2634E">
            <w:r w:rsidRPr="00C97ED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34E" w:rsidRDefault="00B2634E">
            <w:r w:rsidRPr="0021678E">
              <w:t>846 329,97</w:t>
            </w:r>
          </w:p>
        </w:tc>
      </w:tr>
      <w:tr w:rsidR="00B2634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4E" w:rsidRPr="00A71A78" w:rsidRDefault="00B2634E">
            <w:pPr>
              <w:outlineLvl w:val="6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634E" w:rsidRPr="00146CB1" w:rsidRDefault="00B2634E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634E" w:rsidRPr="00146CB1" w:rsidRDefault="00B2634E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34E" w:rsidRPr="00146CB1" w:rsidRDefault="00B2634E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34E" w:rsidRDefault="00B2634E">
            <w:r w:rsidRPr="00137477">
              <w:rPr>
                <w:rFonts w:eastAsia="Times New Roman"/>
              </w:rPr>
              <w:t>364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2634E" w:rsidRPr="00A71A78" w:rsidRDefault="00B2634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34E" w:rsidRDefault="00B2634E">
            <w:r w:rsidRPr="0021678E">
              <w:t>846 329,97</w:t>
            </w:r>
          </w:p>
        </w:tc>
      </w:tr>
      <w:tr w:rsidR="00B2634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4E" w:rsidRPr="00A71A78" w:rsidRDefault="00B2634E">
            <w:pPr>
              <w:outlineLvl w:val="6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634E" w:rsidRPr="00146CB1" w:rsidRDefault="00B2634E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634E" w:rsidRPr="00146CB1" w:rsidRDefault="00B2634E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34E" w:rsidRPr="00146CB1" w:rsidRDefault="00B2634E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34E" w:rsidRDefault="00B2634E">
            <w:r w:rsidRPr="00137477">
              <w:rPr>
                <w:rFonts w:eastAsia="Times New Roman"/>
              </w:rPr>
              <w:t>364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2634E" w:rsidRPr="00A71A78" w:rsidRDefault="00B2634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34E" w:rsidRDefault="00B2634E">
            <w:r w:rsidRPr="0021678E">
              <w:t>846 329,97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6786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497 325,77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6786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497 325,77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67864" w:rsidP="0037463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9 629,60</w:t>
            </w:r>
          </w:p>
        </w:tc>
      </w:tr>
      <w:tr w:rsidR="0036786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64" w:rsidRPr="00A23B8F" w:rsidRDefault="0036786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7864" w:rsidRPr="00A23B8F" w:rsidRDefault="003678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7864" w:rsidRPr="00A23B8F" w:rsidRDefault="0036786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864" w:rsidRPr="00A23B8F" w:rsidRDefault="00367864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864" w:rsidRPr="00A23B8F" w:rsidRDefault="003678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7864" w:rsidRPr="00A23B8F" w:rsidRDefault="003678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864" w:rsidRDefault="00367864">
            <w:r w:rsidRPr="00AC2FFA">
              <w:rPr>
                <w:rFonts w:eastAsia="Times New Roman"/>
              </w:rPr>
              <w:t>129 629,60</w:t>
            </w:r>
          </w:p>
        </w:tc>
      </w:tr>
      <w:tr w:rsidR="0036786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64" w:rsidRPr="00A23B8F" w:rsidRDefault="0036786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7864" w:rsidRPr="00A23B8F" w:rsidRDefault="003678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7864" w:rsidRPr="00A23B8F" w:rsidRDefault="0036786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864" w:rsidRPr="00A23B8F" w:rsidRDefault="00367864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864" w:rsidRPr="00A23B8F" w:rsidRDefault="003678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7864" w:rsidRPr="00A23B8F" w:rsidRDefault="003678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864" w:rsidRDefault="00367864">
            <w:r w:rsidRPr="00AC2FFA">
              <w:rPr>
                <w:rFonts w:eastAsia="Times New Roman"/>
              </w:rPr>
              <w:t>129 629,6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6786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367 696,17</w:t>
            </w:r>
          </w:p>
        </w:tc>
      </w:tr>
      <w:tr w:rsidR="0036786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64" w:rsidRPr="00A23B8F" w:rsidRDefault="00367864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7864" w:rsidRPr="00A23B8F" w:rsidRDefault="003678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7864" w:rsidRPr="00A23B8F" w:rsidRDefault="0036786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864" w:rsidRPr="00A23B8F" w:rsidRDefault="00367864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864" w:rsidRPr="00A23B8F" w:rsidRDefault="003678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7864" w:rsidRPr="00A23B8F" w:rsidRDefault="003678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864" w:rsidRDefault="00367864">
            <w:r w:rsidRPr="00A92CA4">
              <w:rPr>
                <w:rFonts w:eastAsia="Times New Roman"/>
              </w:rPr>
              <w:t>4 367 696,17</w:t>
            </w:r>
          </w:p>
        </w:tc>
      </w:tr>
      <w:tr w:rsidR="0036786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64" w:rsidRPr="00A23B8F" w:rsidRDefault="0036786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7864" w:rsidRPr="00A23B8F" w:rsidRDefault="003678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7864" w:rsidRPr="00A23B8F" w:rsidRDefault="0036786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864" w:rsidRPr="00A23B8F" w:rsidRDefault="00367864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864" w:rsidRPr="00A23B8F" w:rsidRDefault="003678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7864" w:rsidRPr="00A23B8F" w:rsidRDefault="003678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864" w:rsidRDefault="00367864">
            <w:r w:rsidRPr="00A92CA4">
              <w:rPr>
                <w:rFonts w:eastAsia="Times New Roman"/>
              </w:rPr>
              <w:t>4 367 696,17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67864" w:rsidP="00254D2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602 491,61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67864" w:rsidP="006269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379 817,30</w:t>
            </w:r>
          </w:p>
        </w:tc>
      </w:tr>
      <w:tr w:rsidR="00A71A7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78" w:rsidRPr="00A71A78" w:rsidRDefault="00A71A78">
            <w:pPr>
              <w:outlineLvl w:val="3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 xml:space="preserve">Региональные проекты, обеспечивающие достижение результатов федеральных проектов, входящих в состав национальных </w:t>
            </w:r>
            <w:proofErr w:type="spellStart"/>
            <w:r w:rsidRPr="00A71A78">
              <w:rPr>
                <w:bCs/>
                <w:color w:val="000000"/>
              </w:rPr>
              <w:t>проект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A23B8F" w:rsidRDefault="00A71A78" w:rsidP="00A71A78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A23B8F" w:rsidRDefault="00A71A78" w:rsidP="00A71A78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78" w:rsidRPr="00A23B8F" w:rsidRDefault="00A71A78" w:rsidP="00A71A78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Pr="00A71A78" w:rsidRDefault="00A71A78" w:rsidP="00233AE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71A78" w:rsidRDefault="00A71A78">
            <w:r w:rsidRPr="005E7B1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Default="00A71A7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355 964,80</w:t>
            </w:r>
          </w:p>
        </w:tc>
      </w:tr>
      <w:tr w:rsidR="00A71A7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78" w:rsidRPr="00A71A78" w:rsidRDefault="00A71A78">
            <w:pPr>
              <w:outlineLvl w:val="4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A23B8F" w:rsidRDefault="00A71A78" w:rsidP="00A71A78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A23B8F" w:rsidRDefault="00A71A78" w:rsidP="00A71A78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78" w:rsidRPr="00A23B8F" w:rsidRDefault="00A71A78" w:rsidP="00A71A78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Pr="00A71A78" w:rsidRDefault="00A71A78" w:rsidP="00233AE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91</w:t>
            </w:r>
            <w:r>
              <w:rPr>
                <w:rFonts w:eastAsia="Times New Roman"/>
                <w:lang w:val="en-US"/>
              </w:rPr>
              <w:t>F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71A78" w:rsidRDefault="00A71A78">
            <w:r w:rsidRPr="005E7B1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Default="00A71A78">
            <w:r w:rsidRPr="00313111">
              <w:rPr>
                <w:rFonts w:eastAsia="Times New Roman"/>
              </w:rPr>
              <w:t>3 355 964,80</w:t>
            </w:r>
          </w:p>
        </w:tc>
      </w:tr>
      <w:tr w:rsidR="00A71A7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78" w:rsidRPr="00A71A78" w:rsidRDefault="00A71A78">
            <w:pPr>
              <w:outlineLvl w:val="5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A23B8F" w:rsidRDefault="00A71A78" w:rsidP="00A71A78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A23B8F" w:rsidRDefault="00A71A78" w:rsidP="00A71A78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78" w:rsidRPr="00A23B8F" w:rsidRDefault="00A71A78" w:rsidP="00A71A78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Pr="00A23B8F" w:rsidRDefault="00A71A78" w:rsidP="00233AE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91</w:t>
            </w:r>
            <w:r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71A78" w:rsidRDefault="00A71A78">
            <w:r w:rsidRPr="005E7B1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Default="00A71A78">
            <w:r w:rsidRPr="00313111">
              <w:rPr>
                <w:rFonts w:eastAsia="Times New Roman"/>
              </w:rPr>
              <w:t>3 355 964,80</w:t>
            </w:r>
          </w:p>
        </w:tc>
      </w:tr>
      <w:tr w:rsidR="00A71A7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78" w:rsidRPr="00A71A78" w:rsidRDefault="00A71A78">
            <w:pPr>
              <w:outlineLvl w:val="6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A23B8F" w:rsidRDefault="00A71A78" w:rsidP="00A71A78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A23B8F" w:rsidRDefault="00A71A78" w:rsidP="00A71A78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78" w:rsidRPr="00A23B8F" w:rsidRDefault="00A71A78" w:rsidP="00A71A78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Default="00A71A78">
            <w:r w:rsidRPr="000A2621">
              <w:rPr>
                <w:rFonts w:eastAsia="Times New Roman"/>
              </w:rPr>
              <w:t>391</w:t>
            </w:r>
            <w:r w:rsidRPr="000A2621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71A78" w:rsidRPr="00A71A78" w:rsidRDefault="00A71A7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Default="00A71A78">
            <w:r w:rsidRPr="00313111">
              <w:rPr>
                <w:rFonts w:eastAsia="Times New Roman"/>
              </w:rPr>
              <w:t>3 355 964,80</w:t>
            </w:r>
          </w:p>
        </w:tc>
      </w:tr>
      <w:tr w:rsidR="00A71A7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78" w:rsidRPr="00A71A78" w:rsidRDefault="00A71A78">
            <w:pPr>
              <w:outlineLvl w:val="6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A23B8F" w:rsidRDefault="00A71A78" w:rsidP="00A71A78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A23B8F" w:rsidRDefault="00A71A78" w:rsidP="00A71A78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78" w:rsidRPr="00A23B8F" w:rsidRDefault="00A71A78" w:rsidP="00A71A78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Default="00A71A78">
            <w:r w:rsidRPr="000A2621">
              <w:rPr>
                <w:rFonts w:eastAsia="Times New Roman"/>
              </w:rPr>
              <w:t>391</w:t>
            </w:r>
            <w:r w:rsidRPr="000A2621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71A78" w:rsidRPr="00A71A78" w:rsidRDefault="00A71A7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Default="00A71A78">
            <w:r w:rsidRPr="00313111">
              <w:rPr>
                <w:rFonts w:eastAsia="Times New Roman"/>
              </w:rPr>
              <w:t>3 355 964,8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33AEC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33AEC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6786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 852,50</w:t>
            </w:r>
          </w:p>
        </w:tc>
      </w:tr>
      <w:tr w:rsidR="0036786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64" w:rsidRPr="00367864" w:rsidRDefault="00367864">
            <w:pPr>
              <w:outlineLvl w:val="4"/>
              <w:rPr>
                <w:bCs/>
                <w:color w:val="000000"/>
              </w:rPr>
            </w:pPr>
            <w:r w:rsidRPr="00367864">
              <w:rPr>
                <w:bCs/>
                <w:color w:val="000000"/>
              </w:rPr>
              <w:lastRenderedPageBreak/>
              <w:t>Комплекс процессных мероприятий "Организация деятельности Муниципального бюджетного учреждения "Благоустройство"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7864" w:rsidRPr="00A23B8F" w:rsidRDefault="00367864" w:rsidP="00A2069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7864" w:rsidRPr="00A23B8F" w:rsidRDefault="00367864" w:rsidP="00A2069E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864" w:rsidRPr="00A23B8F" w:rsidRDefault="00367864" w:rsidP="00A2069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864" w:rsidRPr="00751A2E" w:rsidRDefault="00367864" w:rsidP="0036786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403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7864" w:rsidRPr="00751A2E" w:rsidRDefault="0036786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864" w:rsidRDefault="00367864">
            <w:r w:rsidRPr="00A32D40">
              <w:rPr>
                <w:rFonts w:eastAsia="Times New Roman"/>
              </w:rPr>
              <w:t>23 852,50</w:t>
            </w:r>
          </w:p>
        </w:tc>
      </w:tr>
      <w:tr w:rsidR="0036786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64" w:rsidRPr="00367864" w:rsidRDefault="00367864">
            <w:pPr>
              <w:outlineLvl w:val="5"/>
              <w:rPr>
                <w:bCs/>
                <w:color w:val="000000"/>
              </w:rPr>
            </w:pPr>
            <w:r w:rsidRPr="00367864">
              <w:rPr>
                <w:b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7864" w:rsidRPr="00A23B8F" w:rsidRDefault="00367864" w:rsidP="00A2069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7864" w:rsidRPr="00A23B8F" w:rsidRDefault="00367864" w:rsidP="00A2069E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864" w:rsidRPr="00A23B8F" w:rsidRDefault="00367864" w:rsidP="00A2069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864" w:rsidRPr="00751A2E" w:rsidRDefault="00367864" w:rsidP="00233AE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403</w:t>
            </w:r>
            <w:r w:rsidR="00777CD3">
              <w:rPr>
                <w:rFonts w:eastAsia="Times New Roman"/>
              </w:rPr>
              <w:t>0015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7864" w:rsidRPr="00751A2E" w:rsidRDefault="0036786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864" w:rsidRDefault="00367864">
            <w:r w:rsidRPr="00A32D40">
              <w:rPr>
                <w:rFonts w:eastAsia="Times New Roman"/>
              </w:rPr>
              <w:t>23 852,50</w:t>
            </w:r>
          </w:p>
        </w:tc>
      </w:tr>
      <w:tr w:rsidR="0036786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64" w:rsidRPr="00367864" w:rsidRDefault="00367864">
            <w:pPr>
              <w:outlineLvl w:val="6"/>
              <w:rPr>
                <w:bCs/>
                <w:color w:val="000000"/>
              </w:rPr>
            </w:pPr>
            <w:r w:rsidRPr="00367864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7864" w:rsidRPr="00A23B8F" w:rsidRDefault="00367864" w:rsidP="00A2069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7864" w:rsidRPr="00A23B8F" w:rsidRDefault="00367864" w:rsidP="00A2069E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864" w:rsidRPr="00A23B8F" w:rsidRDefault="00367864" w:rsidP="00A2069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864" w:rsidRDefault="00367864">
            <w:r>
              <w:rPr>
                <w:rFonts w:eastAsia="Times New Roman"/>
              </w:rPr>
              <w:t>39403</w:t>
            </w:r>
            <w:r w:rsidR="00777CD3">
              <w:rPr>
                <w:rFonts w:eastAsia="Times New Roman"/>
              </w:rPr>
              <w:t>0015</w:t>
            </w:r>
            <w:r w:rsidRPr="00241AC5"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7864" w:rsidRPr="00751A2E" w:rsidRDefault="0036786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864" w:rsidRDefault="00367864">
            <w:r w:rsidRPr="00A32D40">
              <w:rPr>
                <w:rFonts w:eastAsia="Times New Roman"/>
              </w:rPr>
              <w:t>23 852,50</w:t>
            </w:r>
          </w:p>
        </w:tc>
      </w:tr>
      <w:tr w:rsidR="0036786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64" w:rsidRPr="00367864" w:rsidRDefault="00367864" w:rsidP="00367864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Pr="00367864">
              <w:rPr>
                <w:bCs/>
                <w:color w:val="000000"/>
              </w:rPr>
              <w:t>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7864" w:rsidRPr="00A23B8F" w:rsidRDefault="00367864" w:rsidP="00A2069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7864" w:rsidRPr="00A23B8F" w:rsidRDefault="00367864" w:rsidP="00A2069E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864" w:rsidRPr="00A23B8F" w:rsidRDefault="00367864" w:rsidP="00A2069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864" w:rsidRDefault="00367864" w:rsidP="00367864">
            <w:r w:rsidRPr="00241AC5">
              <w:rPr>
                <w:rFonts w:eastAsia="Times New Roman"/>
              </w:rPr>
              <w:t>3940</w:t>
            </w:r>
            <w:r>
              <w:rPr>
                <w:rFonts w:eastAsia="Times New Roman"/>
              </w:rPr>
              <w:t>3</w:t>
            </w:r>
            <w:r w:rsidR="00777CD3">
              <w:rPr>
                <w:rFonts w:eastAsia="Times New Roman"/>
              </w:rPr>
              <w:t>0015</w:t>
            </w:r>
            <w:r w:rsidRPr="00241AC5"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67864" w:rsidRPr="00751A2E" w:rsidRDefault="0036786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7864" w:rsidRDefault="00367864">
            <w:r w:rsidRPr="00A32D40">
              <w:rPr>
                <w:rFonts w:eastAsia="Times New Roman"/>
              </w:rPr>
              <w:t>23 852,5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B3E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9 930,20</w:t>
            </w:r>
          </w:p>
        </w:tc>
      </w:tr>
      <w:tr w:rsidR="005B3EB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5" w:rsidRPr="00A23B8F" w:rsidRDefault="005B3EB5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B5" w:rsidRPr="00A23B8F" w:rsidRDefault="005B3EB5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B3EB5" w:rsidRPr="00A23B8F" w:rsidRDefault="005B3E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Default="005B3EB5">
            <w:r w:rsidRPr="003C7D67">
              <w:rPr>
                <w:rFonts w:eastAsia="Times New Roman"/>
              </w:rPr>
              <w:t>349 930,20</w:t>
            </w:r>
          </w:p>
        </w:tc>
      </w:tr>
      <w:tr w:rsidR="005B3EB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5" w:rsidRPr="00A23B8F" w:rsidRDefault="005B3EB5" w:rsidP="00233AEC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B5" w:rsidRPr="00A23B8F" w:rsidRDefault="005B3EB5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B3EB5" w:rsidRPr="00A23B8F" w:rsidRDefault="005B3E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Default="005B3EB5">
            <w:r w:rsidRPr="003C7D67">
              <w:rPr>
                <w:rFonts w:eastAsia="Times New Roman"/>
              </w:rPr>
              <w:t>349 930,20</w:t>
            </w:r>
          </w:p>
        </w:tc>
      </w:tr>
      <w:tr w:rsidR="005B3EB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5" w:rsidRPr="00A23B8F" w:rsidRDefault="005B3EB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B5" w:rsidRPr="00A23B8F" w:rsidRDefault="005B3EB5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233AEC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</w:t>
            </w:r>
            <w:r w:rsidRPr="00A23B8F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B3EB5" w:rsidRPr="00A23B8F" w:rsidRDefault="005B3E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Default="005B3EB5">
            <w:r w:rsidRPr="003C7D67">
              <w:rPr>
                <w:rFonts w:eastAsia="Times New Roman"/>
              </w:rPr>
              <w:t>349 930,20</w:t>
            </w:r>
          </w:p>
        </w:tc>
      </w:tr>
      <w:tr w:rsidR="005B3EB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5" w:rsidRPr="00A23B8F" w:rsidRDefault="005B3EB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B5" w:rsidRPr="00A23B8F" w:rsidRDefault="005B3EB5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233AEC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</w:t>
            </w:r>
            <w:r w:rsidRPr="00A23B8F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B3EB5" w:rsidRPr="00A23B8F" w:rsidRDefault="005B3E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Default="005B3EB5">
            <w:r w:rsidRPr="003C7D67">
              <w:rPr>
                <w:rFonts w:eastAsia="Times New Roman"/>
              </w:rPr>
              <w:t>349 930,20</w:t>
            </w:r>
          </w:p>
        </w:tc>
      </w:tr>
      <w:tr w:rsidR="005B3EB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5" w:rsidRPr="00A23B8F" w:rsidRDefault="005B3EB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B5" w:rsidRPr="00A23B8F" w:rsidRDefault="005B3EB5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233AEC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</w:t>
            </w:r>
            <w:r w:rsidRPr="00A23B8F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B3EB5" w:rsidRPr="00A23B8F" w:rsidRDefault="005B3E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Default="005B3EB5">
            <w:r w:rsidRPr="003C7D67">
              <w:rPr>
                <w:rFonts w:eastAsia="Times New Roman"/>
              </w:rPr>
              <w:t>349 930,2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77CD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1 095,40</w:t>
            </w:r>
          </w:p>
        </w:tc>
      </w:tr>
      <w:tr w:rsidR="00777CD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D3" w:rsidRPr="00A23B8F" w:rsidRDefault="00777CD3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CD3" w:rsidRPr="00A23B8F" w:rsidRDefault="00777CD3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CD3" w:rsidRPr="00A23B8F" w:rsidRDefault="00777CD3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CD3" w:rsidRPr="00A23B8F" w:rsidRDefault="00777CD3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CD3" w:rsidRDefault="00777CD3">
            <w:r w:rsidRPr="004510BA">
              <w:rPr>
                <w:rFonts w:eastAsia="Times New Roman"/>
              </w:rPr>
              <w:t>121 095,40</w:t>
            </w:r>
          </w:p>
        </w:tc>
      </w:tr>
      <w:tr w:rsidR="00777CD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D3" w:rsidRPr="00146CB1" w:rsidRDefault="00777CD3" w:rsidP="00AB46A0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CD3" w:rsidRPr="00146CB1" w:rsidRDefault="00777CD3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CD3" w:rsidRPr="00146CB1" w:rsidRDefault="00777CD3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CD3" w:rsidRPr="00146CB1" w:rsidRDefault="00777CD3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CD3" w:rsidRPr="00DF6FBF" w:rsidRDefault="00777CD3" w:rsidP="00AB46A0">
            <w:pPr>
              <w:rPr>
                <w:rFonts w:eastAsia="Times New Roman"/>
                <w:lang w:val="en-US"/>
              </w:rPr>
            </w:pPr>
            <w:r w:rsidRPr="00DF6FBF">
              <w:rPr>
                <w:rFonts w:eastAsia="Times New Roman"/>
                <w:lang w:val="en-US"/>
              </w:rPr>
              <w:t>51</w:t>
            </w:r>
            <w:r w:rsidRPr="00DF6FBF">
              <w:rPr>
                <w:rFonts w:eastAsia="Times New Roman"/>
              </w:rPr>
              <w:t>4</w:t>
            </w:r>
            <w:r w:rsidRPr="00DF6FB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77CD3" w:rsidRPr="00146CB1" w:rsidRDefault="00777CD3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CD3" w:rsidRDefault="00777CD3">
            <w:r w:rsidRPr="004510BA">
              <w:rPr>
                <w:rFonts w:eastAsia="Times New Roman"/>
              </w:rPr>
              <w:t>121 095,40</w:t>
            </w:r>
          </w:p>
        </w:tc>
      </w:tr>
      <w:tr w:rsidR="00777CD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D3" w:rsidRPr="00146CB1" w:rsidRDefault="00777CD3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CD3" w:rsidRPr="00146CB1" w:rsidRDefault="00777CD3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CD3" w:rsidRPr="00146CB1" w:rsidRDefault="00777CD3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CD3" w:rsidRPr="00146CB1" w:rsidRDefault="00777CD3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CD3" w:rsidRPr="00DF6FBF" w:rsidRDefault="00777CD3" w:rsidP="00AB46A0">
            <w:pPr>
              <w:rPr>
                <w:rFonts w:eastAsia="Times New Roman"/>
              </w:rPr>
            </w:pPr>
            <w:r w:rsidRPr="00DF6FBF">
              <w:rPr>
                <w:rFonts w:eastAsia="Times New Roman"/>
              </w:rPr>
              <w:t>514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77CD3" w:rsidRPr="00146CB1" w:rsidRDefault="00777CD3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CD3" w:rsidRDefault="00777CD3">
            <w:r w:rsidRPr="004510BA">
              <w:rPr>
                <w:rFonts w:eastAsia="Times New Roman"/>
              </w:rPr>
              <w:t>121 095,40</w:t>
            </w:r>
          </w:p>
        </w:tc>
      </w:tr>
      <w:tr w:rsidR="00777CD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D3" w:rsidRPr="00146CB1" w:rsidRDefault="00777CD3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CD3" w:rsidRPr="00146CB1" w:rsidRDefault="00777CD3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CD3" w:rsidRPr="00146CB1" w:rsidRDefault="00777CD3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CD3" w:rsidRPr="00146CB1" w:rsidRDefault="00777CD3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CD3" w:rsidRPr="00DF6FBF" w:rsidRDefault="00777CD3" w:rsidP="00AB46A0">
            <w:pPr>
              <w:rPr>
                <w:rFonts w:eastAsia="Times New Roman"/>
              </w:rPr>
            </w:pPr>
            <w:r w:rsidRPr="00DF6FBF">
              <w:rPr>
                <w:rFonts w:eastAsia="Times New Roman"/>
              </w:rPr>
              <w:t>514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77CD3" w:rsidRPr="00146CB1" w:rsidRDefault="00777CD3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CD3" w:rsidRDefault="00777CD3">
            <w:r w:rsidRPr="004510BA">
              <w:rPr>
                <w:rFonts w:eastAsia="Times New Roman"/>
              </w:rPr>
              <w:t>121 095,40</w:t>
            </w:r>
          </w:p>
        </w:tc>
      </w:tr>
      <w:tr w:rsidR="005B3EB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5" w:rsidRPr="00146CB1" w:rsidRDefault="005B3EB5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146CB1" w:rsidRDefault="005B3EB5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146CB1" w:rsidRDefault="005B3EB5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B5" w:rsidRPr="00146CB1" w:rsidRDefault="005B3EB5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Pr="00DF6FBF" w:rsidRDefault="005B3EB5" w:rsidP="00AB46A0">
            <w:pPr>
              <w:rPr>
                <w:rFonts w:eastAsia="Times New Roman"/>
              </w:rPr>
            </w:pPr>
            <w:r w:rsidRPr="00DF6FBF">
              <w:rPr>
                <w:rFonts w:eastAsia="Times New Roman"/>
              </w:rPr>
              <w:t>514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B3EB5" w:rsidRPr="00146CB1" w:rsidRDefault="005B3EB5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Default="00777CD3">
            <w:r>
              <w:rPr>
                <w:rFonts w:eastAsia="Times New Roman"/>
              </w:rPr>
              <w:t>121 095,4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77CD3" w:rsidP="00254D2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 751 648,71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77CD3" w:rsidP="00254D2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578 69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54D2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417 890,00</w:t>
            </w:r>
          </w:p>
        </w:tc>
      </w:tr>
      <w:tr w:rsidR="00254D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2C" w:rsidRPr="00A23B8F" w:rsidRDefault="00254D2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4D2C" w:rsidRPr="00A23B8F" w:rsidRDefault="00254D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4D2C" w:rsidRPr="00A23B8F" w:rsidRDefault="00254D2C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D2C" w:rsidRPr="00A23B8F" w:rsidRDefault="00254D2C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4D2C" w:rsidRPr="00A23B8F" w:rsidRDefault="00254D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54D2C" w:rsidRPr="00A23B8F" w:rsidRDefault="00254D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4D2C" w:rsidRDefault="00254D2C">
            <w:r w:rsidRPr="00BD6011">
              <w:rPr>
                <w:rFonts w:eastAsia="Times New Roman"/>
              </w:rPr>
              <w:t>4 417 890,00</w:t>
            </w:r>
          </w:p>
        </w:tc>
      </w:tr>
      <w:tr w:rsidR="00254D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2C" w:rsidRPr="00A23B8F" w:rsidRDefault="00254D2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4D2C" w:rsidRPr="00A23B8F" w:rsidRDefault="00254D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4D2C" w:rsidRPr="00A23B8F" w:rsidRDefault="00254D2C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D2C" w:rsidRPr="00A23B8F" w:rsidRDefault="00254D2C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4D2C" w:rsidRPr="00A23B8F" w:rsidRDefault="00254D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54D2C" w:rsidRPr="00A23B8F" w:rsidRDefault="00254D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4D2C" w:rsidRDefault="00254D2C">
            <w:r w:rsidRPr="00BD6011">
              <w:rPr>
                <w:rFonts w:eastAsia="Times New Roman"/>
              </w:rPr>
              <w:t>4 417 89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77CD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0 805,00</w:t>
            </w:r>
          </w:p>
        </w:tc>
      </w:tr>
      <w:tr w:rsidR="00777CD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D3" w:rsidRPr="00A23B8F" w:rsidRDefault="00777CD3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CD3" w:rsidRPr="00A23B8F" w:rsidRDefault="00777CD3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CD3" w:rsidRPr="00A23B8F" w:rsidRDefault="00777CD3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CD3" w:rsidRDefault="00777CD3">
            <w:r w:rsidRPr="005D62BB">
              <w:rPr>
                <w:rFonts w:eastAsia="Times New Roman"/>
              </w:rPr>
              <w:t>160 805,00</w:t>
            </w:r>
          </w:p>
        </w:tc>
      </w:tr>
      <w:tr w:rsidR="00777CD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D3" w:rsidRPr="00A23B8F" w:rsidRDefault="00777CD3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CD3" w:rsidRPr="00A23B8F" w:rsidRDefault="00777CD3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CD3" w:rsidRPr="00A23B8F" w:rsidRDefault="00777CD3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CD3" w:rsidRDefault="00777CD3">
            <w:r w:rsidRPr="005D62BB">
              <w:rPr>
                <w:rFonts w:eastAsia="Times New Roman"/>
              </w:rPr>
              <w:t>160 8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B3E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9 794,30</w:t>
            </w:r>
          </w:p>
        </w:tc>
      </w:tr>
      <w:tr w:rsidR="005B3EB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5" w:rsidRPr="00A23B8F" w:rsidRDefault="005B3EB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B5" w:rsidRPr="00A23B8F" w:rsidRDefault="005B3EB5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B3EB5" w:rsidRPr="00A23B8F" w:rsidRDefault="005B3E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Default="005B3EB5">
            <w:r w:rsidRPr="00F470A1">
              <w:rPr>
                <w:rFonts w:eastAsia="Times New Roman"/>
              </w:rPr>
              <w:t>419 794,30</w:t>
            </w:r>
          </w:p>
        </w:tc>
      </w:tr>
      <w:tr w:rsidR="005B3EB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5" w:rsidRPr="00A23B8F" w:rsidRDefault="005B3EB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B5" w:rsidRPr="00A23B8F" w:rsidRDefault="005B3EB5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B3EB5" w:rsidRPr="00A23B8F" w:rsidRDefault="005B3E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Default="005B3EB5">
            <w:r w:rsidRPr="00F470A1">
              <w:rPr>
                <w:rFonts w:eastAsia="Times New Roman"/>
              </w:rPr>
              <w:t>419 794,30</w:t>
            </w:r>
          </w:p>
        </w:tc>
      </w:tr>
      <w:tr w:rsidR="005B3EB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5" w:rsidRPr="00A23B8F" w:rsidRDefault="005B3EB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B5" w:rsidRPr="00A23B8F" w:rsidRDefault="005B3EB5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B3EB5" w:rsidRPr="00A23B8F" w:rsidRDefault="005B3EB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Default="005B3EB5">
            <w:r w:rsidRPr="00F470A1">
              <w:rPr>
                <w:rFonts w:eastAsia="Times New Roman"/>
              </w:rPr>
              <w:t>419 794,30</w:t>
            </w:r>
          </w:p>
        </w:tc>
      </w:tr>
      <w:tr w:rsidR="005B3EB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5" w:rsidRPr="00A23B8F" w:rsidRDefault="00277D11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80529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805299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B5" w:rsidRPr="00A23B8F" w:rsidRDefault="005B3EB5" w:rsidP="00805299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80529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B3EB5" w:rsidRPr="005B3EB5" w:rsidRDefault="005B3E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Pr="00F470A1" w:rsidRDefault="005B3E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1,36</w:t>
            </w:r>
          </w:p>
        </w:tc>
      </w:tr>
      <w:tr w:rsidR="005B3EB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B5" w:rsidRPr="00A23B8F" w:rsidRDefault="00277D11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80529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805299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EB5" w:rsidRPr="00A23B8F" w:rsidRDefault="005B3EB5" w:rsidP="00805299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Pr="00A23B8F" w:rsidRDefault="005B3EB5" w:rsidP="0080529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B3EB5" w:rsidRPr="005B3EB5" w:rsidRDefault="005B3EB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EB5" w:rsidRPr="00F470A1" w:rsidRDefault="005B3E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1,36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77CD3" w:rsidP="00AB46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717 068,05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77CD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 245,25</w:t>
            </w:r>
          </w:p>
        </w:tc>
      </w:tr>
      <w:tr w:rsidR="00777CD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D3" w:rsidRPr="00A23B8F" w:rsidRDefault="00777CD3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CD3" w:rsidRPr="00A23B8F" w:rsidRDefault="00777CD3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CD3" w:rsidRPr="00A23B8F" w:rsidRDefault="00777CD3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CD3" w:rsidRDefault="00777CD3">
            <w:r w:rsidRPr="002452DE">
              <w:rPr>
                <w:rFonts w:eastAsia="Times New Roman"/>
              </w:rPr>
              <w:t>8 245,25</w:t>
            </w:r>
          </w:p>
        </w:tc>
      </w:tr>
      <w:tr w:rsidR="00777CD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D3" w:rsidRPr="00A23B8F" w:rsidRDefault="00777CD3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CD3" w:rsidRPr="00A23B8F" w:rsidRDefault="00777CD3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CD3" w:rsidRPr="00A23B8F" w:rsidRDefault="00777CD3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CD3" w:rsidRDefault="00777CD3">
            <w:r w:rsidRPr="002452DE">
              <w:rPr>
                <w:rFonts w:eastAsia="Times New Roman"/>
              </w:rPr>
              <w:t>8 245,25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77CD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708 822,80</w:t>
            </w:r>
          </w:p>
        </w:tc>
      </w:tr>
      <w:tr w:rsidR="00777CD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D3" w:rsidRPr="00A23B8F" w:rsidRDefault="00777CD3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CD3" w:rsidRPr="00A23B8F" w:rsidRDefault="00777CD3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CD3" w:rsidRPr="00A23B8F" w:rsidRDefault="00777CD3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CD3" w:rsidRDefault="00777CD3">
            <w:r w:rsidRPr="0099571B">
              <w:rPr>
                <w:rFonts w:eastAsia="Times New Roman"/>
              </w:rPr>
              <w:t>1 708 822,80</w:t>
            </w:r>
          </w:p>
        </w:tc>
      </w:tr>
      <w:tr w:rsidR="00777CD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D3" w:rsidRPr="00A23B8F" w:rsidRDefault="00777CD3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CD3" w:rsidRPr="00A23B8F" w:rsidRDefault="00777CD3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CD3" w:rsidRPr="00A23B8F" w:rsidRDefault="00777CD3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CD3" w:rsidRDefault="00777CD3">
            <w:r w:rsidRPr="0099571B">
              <w:rPr>
                <w:rFonts w:eastAsia="Times New Roman"/>
              </w:rPr>
              <w:t>1 708 822,80</w:t>
            </w:r>
          </w:p>
        </w:tc>
      </w:tr>
      <w:tr w:rsidR="00903E6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64" w:rsidRPr="00A23B8F" w:rsidRDefault="00903E64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зелен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E64" w:rsidRPr="00A23B8F" w:rsidRDefault="00903E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E64" w:rsidRPr="00A23B8F" w:rsidRDefault="00903E6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E64" w:rsidRPr="00A23B8F" w:rsidRDefault="00903E6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E64" w:rsidRPr="00A23B8F" w:rsidRDefault="00903E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03E64" w:rsidRPr="00A23B8F" w:rsidRDefault="00903E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E64" w:rsidRDefault="00903E64">
            <w:r w:rsidRPr="00817355">
              <w:rPr>
                <w:rFonts w:eastAsia="Times New Roman"/>
              </w:rPr>
              <w:t>36 000,00</w:t>
            </w:r>
          </w:p>
        </w:tc>
      </w:tr>
      <w:tr w:rsidR="00903E6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64" w:rsidRPr="00A23B8F" w:rsidRDefault="00903E6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E64" w:rsidRPr="00A23B8F" w:rsidRDefault="00903E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E64" w:rsidRPr="00A23B8F" w:rsidRDefault="00903E6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E64" w:rsidRPr="00A23B8F" w:rsidRDefault="00903E6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E64" w:rsidRPr="00A23B8F" w:rsidRDefault="00903E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03E64" w:rsidRPr="00A23B8F" w:rsidRDefault="00903E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E64" w:rsidRDefault="00903E64">
            <w:r w:rsidRPr="00817355">
              <w:rPr>
                <w:rFonts w:eastAsia="Times New Roman"/>
              </w:rPr>
              <w:t>36 000,00</w:t>
            </w:r>
          </w:p>
        </w:tc>
      </w:tr>
      <w:tr w:rsidR="00903E6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64" w:rsidRPr="00A23B8F" w:rsidRDefault="00903E64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E64" w:rsidRPr="00A23B8F" w:rsidRDefault="00903E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E64" w:rsidRPr="00A23B8F" w:rsidRDefault="00903E6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E64" w:rsidRPr="00A23B8F" w:rsidRDefault="00903E6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E64" w:rsidRPr="00A23B8F" w:rsidRDefault="00903E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03E64" w:rsidRPr="00A23B8F" w:rsidRDefault="00903E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E64" w:rsidRDefault="00903E64">
            <w:r w:rsidRPr="00817355">
              <w:rPr>
                <w:rFonts w:eastAsia="Times New Roman"/>
              </w:rPr>
              <w:t>36 000,00</w:t>
            </w:r>
          </w:p>
        </w:tc>
      </w:tr>
      <w:tr w:rsidR="00903E6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64" w:rsidRPr="00A23B8F" w:rsidRDefault="00903E6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E64" w:rsidRPr="00A23B8F" w:rsidRDefault="00903E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3E64" w:rsidRPr="00A23B8F" w:rsidRDefault="00903E6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3E64" w:rsidRPr="00A23B8F" w:rsidRDefault="00903E6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E64" w:rsidRPr="00A23B8F" w:rsidRDefault="00903E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03E64" w:rsidRPr="00A23B8F" w:rsidRDefault="00903E6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3E64" w:rsidRDefault="00903E64">
            <w:r w:rsidRPr="00817355">
              <w:rPr>
                <w:rFonts w:eastAsia="Times New Roman"/>
              </w:rPr>
              <w:t>36 000,00</w:t>
            </w:r>
          </w:p>
        </w:tc>
      </w:tr>
      <w:tr w:rsidR="00DF6FBF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BF" w:rsidRDefault="00DF6FBF" w:rsidP="00DF6FBF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6FBF" w:rsidRPr="00DF6FBF" w:rsidRDefault="00DF6FBF" w:rsidP="00AB46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6FBF" w:rsidRPr="00DF6FBF" w:rsidRDefault="00DF6FBF" w:rsidP="00AB46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FBF" w:rsidRDefault="0092357F" w:rsidP="00AB46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FBF" w:rsidRPr="00146CB1" w:rsidRDefault="00DF6FBF" w:rsidP="00DF6FBF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6FBF" w:rsidRPr="00DF6FBF" w:rsidRDefault="00DF6FBF" w:rsidP="00AB46A0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FBF" w:rsidRDefault="00777CD3">
            <w:r>
              <w:t>50 590 600,00</w:t>
            </w:r>
          </w:p>
        </w:tc>
      </w:tr>
      <w:tr w:rsidR="00DD43A1" w:rsidRPr="00A23B8F" w:rsidTr="00DF6FBF">
        <w:trPr>
          <w:cantSplit/>
          <w:trHeight w:val="333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1" w:rsidRDefault="00DD43A1" w:rsidP="00DF6FBF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«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DF6FBF" w:rsidRDefault="00DD43A1" w:rsidP="00AB46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DF6FBF" w:rsidRDefault="00DD43A1" w:rsidP="00AB46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3A1" w:rsidRDefault="00DD43A1" w:rsidP="00AB46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Pr="00146CB1" w:rsidRDefault="00DD43A1" w:rsidP="00DF6FBF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43A1" w:rsidRPr="00DF6FBF" w:rsidRDefault="00DD43A1" w:rsidP="00AB46A0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Default="00777CD3">
            <w:r>
              <w:t>50 590 600,00</w:t>
            </w:r>
          </w:p>
        </w:tc>
      </w:tr>
      <w:tr w:rsidR="00DD43A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1" w:rsidRDefault="00DD43A1" w:rsidP="00DF6FBF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DF6FBF" w:rsidRDefault="00DD43A1" w:rsidP="00DF6F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DF6FBF" w:rsidRDefault="00DD43A1" w:rsidP="00DF6F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3A1" w:rsidRDefault="00DD43A1" w:rsidP="00DF6F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Pr="00146CB1" w:rsidRDefault="00DD43A1" w:rsidP="00DF6FBF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9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43A1" w:rsidRPr="00DF6FBF" w:rsidRDefault="00DD43A1" w:rsidP="00AB46A0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Default="00DD43A1" w:rsidP="00A863F5">
            <w:r w:rsidRPr="003D7AF9">
              <w:t>5</w:t>
            </w:r>
            <w:r w:rsidR="00A863F5">
              <w:t>0</w:t>
            </w:r>
            <w:r w:rsidRPr="003D7AF9">
              <w:t> 000 000,00</w:t>
            </w:r>
          </w:p>
        </w:tc>
      </w:tr>
      <w:tr w:rsidR="00DD43A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1" w:rsidRDefault="0092357F" w:rsidP="0092357F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lastRenderedPageBreak/>
              <w:t>Р</w:t>
            </w:r>
            <w:r w:rsidR="00DD43A1" w:rsidRPr="00DC148A">
              <w:rPr>
                <w:rFonts w:eastAsia="Times New Roman"/>
                <w:color w:val="000000"/>
                <w:sz w:val="18"/>
                <w:szCs w:val="18"/>
              </w:rPr>
              <w:t>егиональн</w:t>
            </w:r>
            <w:r>
              <w:rPr>
                <w:rFonts w:eastAsia="Times New Roman"/>
                <w:color w:val="000000"/>
                <w:sz w:val="18"/>
                <w:szCs w:val="18"/>
              </w:rPr>
              <w:t>ый</w:t>
            </w:r>
            <w:r w:rsidR="00DD43A1" w:rsidRPr="00DC148A">
              <w:rPr>
                <w:rFonts w:eastAsia="Times New Roman"/>
                <w:color w:val="000000"/>
                <w:sz w:val="18"/>
                <w:szCs w:val="18"/>
              </w:rPr>
              <w:t xml:space="preserve"> проект "Формирование комфорт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003B08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003B08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003B08">
            <w:r>
              <w:rPr>
                <w:rFonts w:eastAsia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Pr="00DC148A" w:rsidRDefault="00DD43A1" w:rsidP="00003B08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F2</w:t>
            </w:r>
            <w:r>
              <w:rPr>
                <w:rFonts w:eastAsia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43A1" w:rsidRPr="00146CB1" w:rsidRDefault="00DD43A1" w:rsidP="00003B08">
            <w:pPr>
              <w:outlineLvl w:val="1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Default="00DD43A1" w:rsidP="00A863F5">
            <w:r w:rsidRPr="003D7AF9">
              <w:t>5</w:t>
            </w:r>
            <w:r w:rsidR="00A863F5">
              <w:t>0</w:t>
            </w:r>
            <w:r w:rsidRPr="003D7AF9">
              <w:t> 000 000,00</w:t>
            </w:r>
          </w:p>
        </w:tc>
      </w:tr>
      <w:tr w:rsidR="00DD43A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1" w:rsidRPr="00146CB1" w:rsidRDefault="00DD43A1" w:rsidP="00AB46A0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B46A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B46A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AB46A0">
            <w:r>
              <w:rPr>
                <w:rFonts w:eastAsia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Pr="00146CB1" w:rsidRDefault="00DD43A1" w:rsidP="00DF6F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43A1" w:rsidRPr="00146CB1" w:rsidRDefault="00DD43A1" w:rsidP="00AB46A0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Default="00DD43A1" w:rsidP="00A863F5">
            <w:r w:rsidRPr="003D7AF9">
              <w:t>5</w:t>
            </w:r>
            <w:r w:rsidR="00A863F5">
              <w:t>0</w:t>
            </w:r>
            <w:r w:rsidRPr="003D7AF9">
              <w:t> 000 000,00</w:t>
            </w:r>
          </w:p>
        </w:tc>
      </w:tr>
      <w:tr w:rsidR="00DD43A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1" w:rsidRPr="00146CB1" w:rsidRDefault="00DD43A1" w:rsidP="00AB46A0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B46A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B46A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AB46A0">
            <w:r>
              <w:rPr>
                <w:rFonts w:eastAsia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Pr="00146CB1" w:rsidRDefault="00DD43A1" w:rsidP="00DF6F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43A1" w:rsidRPr="00146CB1" w:rsidRDefault="00DD43A1" w:rsidP="00AB46A0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Default="00777CD3" w:rsidP="00A863F5">
            <w:r>
              <w:t>25 570 111,98</w:t>
            </w:r>
          </w:p>
        </w:tc>
      </w:tr>
      <w:tr w:rsidR="00DD43A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1" w:rsidRPr="00146CB1" w:rsidRDefault="00DD43A1" w:rsidP="00AB46A0">
            <w:pPr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B46A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B46A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AB46A0">
            <w:r>
              <w:rPr>
                <w:rFonts w:eastAsia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Pr="00146CB1" w:rsidRDefault="00DD43A1" w:rsidP="00DF6F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43A1" w:rsidRPr="00146CB1" w:rsidRDefault="00DD43A1" w:rsidP="00AB46A0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Default="00777CD3" w:rsidP="00A863F5">
            <w:r>
              <w:t>25 570 111,98</w:t>
            </w:r>
          </w:p>
        </w:tc>
      </w:tr>
      <w:tr w:rsidR="00777CD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D3" w:rsidRPr="00777CD3" w:rsidRDefault="00777CD3">
            <w:pPr>
              <w:outlineLvl w:val="6"/>
              <w:rPr>
                <w:bCs/>
                <w:color w:val="000000"/>
              </w:rPr>
            </w:pPr>
            <w:r w:rsidRPr="00777CD3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CD3" w:rsidRPr="00A23B8F" w:rsidRDefault="00777CD3" w:rsidP="00777CD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CD3" w:rsidRPr="00A23B8F" w:rsidRDefault="00777CD3" w:rsidP="00777CD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CD3" w:rsidRPr="00A23B8F" w:rsidRDefault="00777CD3" w:rsidP="00777CD3">
            <w:r>
              <w:rPr>
                <w:rFonts w:eastAsia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CD3" w:rsidRPr="00146CB1" w:rsidRDefault="00777CD3" w:rsidP="00777CD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77CD3" w:rsidRPr="00146CB1" w:rsidRDefault="00777CD3" w:rsidP="00AB46A0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CD3" w:rsidRDefault="00777CD3" w:rsidP="00A863F5">
            <w:r>
              <w:t>24 429 888,02</w:t>
            </w:r>
          </w:p>
        </w:tc>
      </w:tr>
      <w:tr w:rsidR="00777CD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D3" w:rsidRPr="00777CD3" w:rsidRDefault="00777CD3">
            <w:pPr>
              <w:outlineLvl w:val="6"/>
              <w:rPr>
                <w:bCs/>
                <w:color w:val="000000"/>
              </w:rPr>
            </w:pPr>
            <w:r w:rsidRPr="00777CD3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CD3" w:rsidRPr="00A23B8F" w:rsidRDefault="00777CD3" w:rsidP="00777CD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CD3" w:rsidRPr="00A23B8F" w:rsidRDefault="00777CD3" w:rsidP="00777CD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CD3" w:rsidRPr="00A23B8F" w:rsidRDefault="00777CD3" w:rsidP="00777CD3">
            <w:r>
              <w:rPr>
                <w:rFonts w:eastAsia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CD3" w:rsidRPr="00146CB1" w:rsidRDefault="00777CD3" w:rsidP="00777CD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77CD3" w:rsidRPr="00146CB1" w:rsidRDefault="00777CD3" w:rsidP="00AB46A0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CD3" w:rsidRDefault="00777CD3" w:rsidP="00A863F5">
            <w:r>
              <w:t>24 429 888,02</w:t>
            </w:r>
          </w:p>
        </w:tc>
      </w:tr>
      <w:tr w:rsidR="00A863F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F5" w:rsidRPr="00A863F5" w:rsidRDefault="00A863F5" w:rsidP="00DC638F">
            <w:pPr>
              <w:outlineLvl w:val="3"/>
              <w:rPr>
                <w:bCs/>
                <w:color w:val="000000"/>
              </w:rPr>
            </w:pPr>
            <w:r w:rsidRPr="00A863F5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F5" w:rsidRPr="00A863F5" w:rsidRDefault="00A863F5" w:rsidP="00DC638F">
            <w:pPr>
              <w:jc w:val="center"/>
              <w:outlineLvl w:val="3"/>
              <w:rPr>
                <w:color w:val="000000"/>
              </w:rPr>
            </w:pPr>
            <w:r w:rsidRPr="00A863F5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F5" w:rsidRPr="00A863F5" w:rsidRDefault="00A863F5" w:rsidP="00DC638F">
            <w:pPr>
              <w:rPr>
                <w:rFonts w:eastAsia="Times New Roman"/>
              </w:rPr>
            </w:pPr>
            <w:r w:rsidRPr="00A863F5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F5" w:rsidRPr="00A863F5" w:rsidRDefault="00A863F5" w:rsidP="00DC638F">
            <w:pPr>
              <w:rPr>
                <w:rFonts w:eastAsia="Times New Roman"/>
              </w:rPr>
            </w:pPr>
            <w:r w:rsidRPr="00A863F5">
              <w:rPr>
                <w:rFonts w:eastAsia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F5" w:rsidRPr="00A863F5" w:rsidRDefault="00A863F5" w:rsidP="00DC638F">
            <w:pPr>
              <w:outlineLvl w:val="3"/>
              <w:rPr>
                <w:color w:val="000000"/>
              </w:rPr>
            </w:pPr>
            <w:r w:rsidRPr="00A863F5">
              <w:rPr>
                <w:color w:val="000000"/>
              </w:rPr>
              <w:t>394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63F5" w:rsidRPr="00A863F5" w:rsidRDefault="00A863F5" w:rsidP="00DC638F">
            <w:pPr>
              <w:outlineLvl w:val="3"/>
              <w:rPr>
                <w:color w:val="000000"/>
              </w:rPr>
            </w:pPr>
            <w:r w:rsidRPr="00A863F5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F5" w:rsidRPr="00A863F5" w:rsidRDefault="00777CD3" w:rsidP="00DC638F">
            <w:pPr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0 600,00</w:t>
            </w:r>
          </w:p>
        </w:tc>
      </w:tr>
      <w:tr w:rsidR="00777CD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D3" w:rsidRPr="00A863F5" w:rsidRDefault="00777CD3" w:rsidP="00DC638F">
            <w:pPr>
              <w:outlineLvl w:val="4"/>
              <w:rPr>
                <w:bCs/>
                <w:color w:val="000000"/>
              </w:rPr>
            </w:pPr>
            <w:r w:rsidRPr="00A863F5">
              <w:rPr>
                <w:bCs/>
                <w:color w:val="000000"/>
              </w:rPr>
              <w:t>Комплекс процессных мероприятий "Обустройство мест массового отдыха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CD3" w:rsidRPr="00A863F5" w:rsidRDefault="00777CD3" w:rsidP="00DC638F">
            <w:pPr>
              <w:jc w:val="center"/>
              <w:outlineLvl w:val="4"/>
              <w:rPr>
                <w:color w:val="000000"/>
              </w:rPr>
            </w:pPr>
            <w:r w:rsidRPr="00A863F5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CD3" w:rsidRPr="00A863F5" w:rsidRDefault="00777CD3" w:rsidP="00DC638F">
            <w:pPr>
              <w:rPr>
                <w:rFonts w:eastAsia="Times New Roman"/>
              </w:rPr>
            </w:pPr>
            <w:r w:rsidRPr="00A863F5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CD3" w:rsidRPr="00A863F5" w:rsidRDefault="00777CD3" w:rsidP="00DC638F">
            <w:pPr>
              <w:rPr>
                <w:rFonts w:eastAsia="Times New Roman"/>
              </w:rPr>
            </w:pPr>
            <w:r w:rsidRPr="00A863F5">
              <w:rPr>
                <w:rFonts w:eastAsia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CD3" w:rsidRPr="00A863F5" w:rsidRDefault="00777CD3" w:rsidP="00DC638F">
            <w:pPr>
              <w:outlineLvl w:val="4"/>
              <w:rPr>
                <w:color w:val="000000"/>
              </w:rPr>
            </w:pPr>
            <w:r w:rsidRPr="00A863F5">
              <w:rPr>
                <w:color w:val="000000"/>
              </w:rPr>
              <w:t>394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77CD3" w:rsidRPr="00A863F5" w:rsidRDefault="00777CD3" w:rsidP="00DC638F">
            <w:pPr>
              <w:outlineLvl w:val="4"/>
              <w:rPr>
                <w:color w:val="000000"/>
              </w:rPr>
            </w:pPr>
            <w:r w:rsidRPr="00A863F5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CD3" w:rsidRDefault="00777CD3">
            <w:r w:rsidRPr="00676470">
              <w:rPr>
                <w:bCs/>
                <w:color w:val="000000"/>
              </w:rPr>
              <w:t>590 600,00</w:t>
            </w:r>
          </w:p>
        </w:tc>
      </w:tr>
      <w:tr w:rsidR="00777CD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D3" w:rsidRPr="00A863F5" w:rsidRDefault="00777CD3" w:rsidP="00DC638F">
            <w:pPr>
              <w:outlineLvl w:val="5"/>
              <w:rPr>
                <w:bCs/>
                <w:color w:val="000000"/>
              </w:rPr>
            </w:pPr>
            <w:r w:rsidRPr="00A863F5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CD3" w:rsidRPr="00A863F5" w:rsidRDefault="00777CD3" w:rsidP="00DC638F">
            <w:pPr>
              <w:jc w:val="center"/>
              <w:outlineLvl w:val="5"/>
              <w:rPr>
                <w:color w:val="000000"/>
              </w:rPr>
            </w:pPr>
            <w:r w:rsidRPr="00A863F5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CD3" w:rsidRPr="00A863F5" w:rsidRDefault="00777CD3" w:rsidP="00DC638F">
            <w:pPr>
              <w:rPr>
                <w:rFonts w:eastAsia="Times New Roman"/>
              </w:rPr>
            </w:pPr>
            <w:r w:rsidRPr="00A863F5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CD3" w:rsidRPr="00A863F5" w:rsidRDefault="00777CD3" w:rsidP="00DC638F">
            <w:pPr>
              <w:rPr>
                <w:rFonts w:eastAsia="Times New Roman"/>
              </w:rPr>
            </w:pPr>
            <w:r w:rsidRPr="00A863F5">
              <w:rPr>
                <w:rFonts w:eastAsia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CD3" w:rsidRPr="00A863F5" w:rsidRDefault="00777CD3" w:rsidP="00DC638F">
            <w:pPr>
              <w:outlineLvl w:val="5"/>
              <w:rPr>
                <w:color w:val="000000"/>
              </w:rPr>
            </w:pPr>
            <w:r w:rsidRPr="00A863F5">
              <w:rPr>
                <w:color w:val="000000"/>
              </w:rPr>
              <w:t>394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77CD3" w:rsidRPr="00A863F5" w:rsidRDefault="00777CD3" w:rsidP="00DC638F">
            <w:pPr>
              <w:outlineLvl w:val="5"/>
              <w:rPr>
                <w:color w:val="000000"/>
              </w:rPr>
            </w:pPr>
            <w:r w:rsidRPr="00A863F5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CD3" w:rsidRDefault="00777CD3">
            <w:r w:rsidRPr="00676470">
              <w:rPr>
                <w:bCs/>
                <w:color w:val="000000"/>
              </w:rPr>
              <w:t>590 600,00</w:t>
            </w:r>
          </w:p>
        </w:tc>
      </w:tr>
      <w:tr w:rsidR="00777CD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D3" w:rsidRPr="00A863F5" w:rsidRDefault="00777CD3" w:rsidP="00DC638F">
            <w:pPr>
              <w:outlineLvl w:val="6"/>
              <w:rPr>
                <w:bCs/>
                <w:color w:val="000000"/>
              </w:rPr>
            </w:pPr>
            <w:r w:rsidRPr="00A863F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CD3" w:rsidRPr="00A863F5" w:rsidRDefault="00777CD3" w:rsidP="00DC638F">
            <w:pPr>
              <w:jc w:val="center"/>
              <w:outlineLvl w:val="6"/>
              <w:rPr>
                <w:color w:val="000000"/>
              </w:rPr>
            </w:pPr>
            <w:r w:rsidRPr="00A863F5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CD3" w:rsidRPr="00A863F5" w:rsidRDefault="00777CD3" w:rsidP="00DC638F">
            <w:pPr>
              <w:rPr>
                <w:rFonts w:eastAsia="Times New Roman"/>
              </w:rPr>
            </w:pPr>
            <w:r w:rsidRPr="00A863F5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CD3" w:rsidRPr="00A863F5" w:rsidRDefault="00777CD3" w:rsidP="00DC638F">
            <w:pPr>
              <w:rPr>
                <w:rFonts w:eastAsia="Times New Roman"/>
              </w:rPr>
            </w:pPr>
            <w:r w:rsidRPr="00A863F5">
              <w:rPr>
                <w:rFonts w:eastAsia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CD3" w:rsidRPr="00A863F5" w:rsidRDefault="00777CD3" w:rsidP="00DC638F">
            <w:pPr>
              <w:outlineLvl w:val="6"/>
              <w:rPr>
                <w:color w:val="000000"/>
              </w:rPr>
            </w:pPr>
            <w:r w:rsidRPr="00A863F5">
              <w:rPr>
                <w:color w:val="000000"/>
              </w:rPr>
              <w:t>394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77CD3" w:rsidRPr="00A863F5" w:rsidRDefault="00777CD3" w:rsidP="00DC638F">
            <w:pPr>
              <w:outlineLvl w:val="6"/>
              <w:rPr>
                <w:color w:val="000000"/>
              </w:rPr>
            </w:pPr>
            <w:r w:rsidRPr="00A863F5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CD3" w:rsidRDefault="00777CD3">
            <w:r w:rsidRPr="00676470">
              <w:rPr>
                <w:bCs/>
                <w:color w:val="000000"/>
              </w:rPr>
              <w:t>590 600,00</w:t>
            </w:r>
          </w:p>
        </w:tc>
      </w:tr>
      <w:tr w:rsidR="00777CD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D3" w:rsidRPr="00A863F5" w:rsidRDefault="00777CD3" w:rsidP="00DC638F">
            <w:pPr>
              <w:outlineLvl w:val="6"/>
              <w:rPr>
                <w:bCs/>
                <w:color w:val="000000"/>
              </w:rPr>
            </w:pPr>
            <w:r w:rsidRPr="00A863F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CD3" w:rsidRPr="00A863F5" w:rsidRDefault="00777CD3" w:rsidP="00DC638F">
            <w:pPr>
              <w:jc w:val="center"/>
              <w:outlineLvl w:val="6"/>
              <w:rPr>
                <w:color w:val="000000"/>
              </w:rPr>
            </w:pPr>
            <w:r w:rsidRPr="00A863F5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CD3" w:rsidRPr="00A863F5" w:rsidRDefault="00777CD3" w:rsidP="00DC638F">
            <w:pPr>
              <w:rPr>
                <w:rFonts w:eastAsia="Times New Roman"/>
              </w:rPr>
            </w:pPr>
            <w:r w:rsidRPr="00A863F5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CD3" w:rsidRPr="00A863F5" w:rsidRDefault="00777CD3" w:rsidP="00DC638F">
            <w:pPr>
              <w:rPr>
                <w:rFonts w:eastAsia="Times New Roman"/>
              </w:rPr>
            </w:pPr>
            <w:r w:rsidRPr="00A863F5">
              <w:rPr>
                <w:rFonts w:eastAsia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CD3" w:rsidRPr="00A863F5" w:rsidRDefault="00777CD3" w:rsidP="00DC638F">
            <w:pPr>
              <w:outlineLvl w:val="6"/>
              <w:rPr>
                <w:color w:val="000000"/>
              </w:rPr>
            </w:pPr>
            <w:r w:rsidRPr="00A863F5">
              <w:rPr>
                <w:color w:val="000000"/>
              </w:rPr>
              <w:t>394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77CD3" w:rsidRPr="00A863F5" w:rsidRDefault="00777CD3" w:rsidP="00DC638F">
            <w:pPr>
              <w:outlineLvl w:val="6"/>
              <w:rPr>
                <w:color w:val="000000"/>
              </w:rPr>
            </w:pPr>
            <w:r w:rsidRPr="00A863F5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CD3" w:rsidRDefault="00777CD3">
            <w:r w:rsidRPr="00676470">
              <w:rPr>
                <w:bCs/>
                <w:color w:val="000000"/>
              </w:rPr>
              <w:t>590 6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77CD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9 730,96</w:t>
            </w:r>
          </w:p>
        </w:tc>
      </w:tr>
      <w:tr w:rsidR="00777CD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D3" w:rsidRPr="00A23B8F" w:rsidRDefault="00777CD3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CD3" w:rsidRPr="00A23B8F" w:rsidRDefault="00777CD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CD3" w:rsidRDefault="00777CD3">
            <w:r w:rsidRPr="00E668C5">
              <w:rPr>
                <w:rFonts w:eastAsia="Times New Roman"/>
              </w:rPr>
              <w:t>139 730,96</w:t>
            </w:r>
          </w:p>
        </w:tc>
      </w:tr>
      <w:tr w:rsidR="00777CD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D3" w:rsidRPr="00A23B8F" w:rsidRDefault="00777CD3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Мероприятия в сфере культуры, средств </w:t>
            </w:r>
            <w:proofErr w:type="gramStart"/>
            <w:r w:rsidRPr="00A23B8F">
              <w:rPr>
                <w:rFonts w:eastAsia="Times New Roman"/>
                <w:bCs/>
              </w:rPr>
              <w:t>массовый</w:t>
            </w:r>
            <w:proofErr w:type="gramEnd"/>
            <w:r w:rsidRPr="00A23B8F">
              <w:rPr>
                <w:rFonts w:eastAsia="Times New Roman"/>
                <w:bCs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CD3" w:rsidRPr="00A23B8F" w:rsidRDefault="00777CD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CD3" w:rsidRDefault="00777CD3">
            <w:r w:rsidRPr="00E668C5">
              <w:rPr>
                <w:rFonts w:eastAsia="Times New Roman"/>
              </w:rPr>
              <w:t>139 730,96</w:t>
            </w:r>
          </w:p>
        </w:tc>
      </w:tr>
      <w:tr w:rsidR="00777CD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D3" w:rsidRPr="00A23B8F" w:rsidRDefault="00777CD3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CD3" w:rsidRPr="00A23B8F" w:rsidRDefault="00777CD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CD3" w:rsidRDefault="00777CD3">
            <w:r w:rsidRPr="00E668C5">
              <w:rPr>
                <w:rFonts w:eastAsia="Times New Roman"/>
              </w:rPr>
              <w:t>139 730,96</w:t>
            </w:r>
          </w:p>
        </w:tc>
      </w:tr>
      <w:tr w:rsidR="00777CD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D3" w:rsidRPr="00A23B8F" w:rsidRDefault="00777CD3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CD3" w:rsidRPr="00A23B8F" w:rsidRDefault="00777CD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CD3" w:rsidRDefault="00777CD3">
            <w:r w:rsidRPr="00E668C5">
              <w:rPr>
                <w:rFonts w:eastAsia="Times New Roman"/>
              </w:rPr>
              <w:t>139 730,96</w:t>
            </w:r>
          </w:p>
        </w:tc>
      </w:tr>
      <w:tr w:rsidR="00777CD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D3" w:rsidRPr="00A23B8F" w:rsidRDefault="00777CD3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CD3" w:rsidRPr="00A23B8F" w:rsidRDefault="00777CD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CD3" w:rsidRDefault="00777CD3">
            <w:r w:rsidRPr="00E668C5">
              <w:rPr>
                <w:rFonts w:eastAsia="Times New Roman"/>
              </w:rPr>
              <w:t>139 730,96</w:t>
            </w:r>
          </w:p>
        </w:tc>
      </w:tr>
      <w:tr w:rsidR="00777CD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D3" w:rsidRPr="00A23B8F" w:rsidRDefault="00777CD3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CD3" w:rsidRPr="00A23B8F" w:rsidRDefault="00777CD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CD3" w:rsidRDefault="00777CD3">
            <w:r w:rsidRPr="00E668C5">
              <w:rPr>
                <w:rFonts w:eastAsia="Times New Roman"/>
              </w:rPr>
              <w:t>139 730,96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90D38" w:rsidRDefault="007558FE" w:rsidP="00190D38">
            <w:pPr>
              <w:rPr>
                <w:rFonts w:eastAsia="Times New Roman"/>
                <w:bCs/>
                <w:sz w:val="18"/>
                <w:szCs w:val="18"/>
              </w:rPr>
            </w:pPr>
            <w:r w:rsidRPr="00190D38">
              <w:rPr>
                <w:rFonts w:eastAsia="Times New Roman"/>
                <w:bCs/>
                <w:sz w:val="18"/>
                <w:szCs w:val="18"/>
              </w:rPr>
              <w:t>ОБСЛУЖИВАНИЕ ГОСУДАРСТВЕННОГ</w:t>
            </w:r>
            <w:proofErr w:type="gramStart"/>
            <w:r w:rsidRPr="00190D38">
              <w:rPr>
                <w:rFonts w:eastAsia="Times New Roman"/>
                <w:bCs/>
                <w:sz w:val="18"/>
                <w:szCs w:val="18"/>
              </w:rPr>
              <w:t>О</w:t>
            </w:r>
            <w:r w:rsidR="00190D38" w:rsidRPr="00190D38">
              <w:rPr>
                <w:rFonts w:eastAsia="Times New Roman"/>
                <w:bCs/>
                <w:sz w:val="18"/>
                <w:szCs w:val="18"/>
              </w:rPr>
              <w:t>(</w:t>
            </w:r>
            <w:proofErr w:type="gramEnd"/>
            <w:r w:rsidRPr="00190D38">
              <w:rPr>
                <w:rFonts w:eastAsia="Times New Roman"/>
                <w:bCs/>
                <w:sz w:val="18"/>
                <w:szCs w:val="18"/>
              </w:rPr>
              <w:t xml:space="preserve"> МУНИЦИПАЛЬНОГО</w:t>
            </w:r>
            <w:r w:rsidR="00190D38" w:rsidRPr="00190D38">
              <w:rPr>
                <w:rFonts w:eastAsia="Times New Roman"/>
                <w:bCs/>
                <w:sz w:val="18"/>
                <w:szCs w:val="18"/>
              </w:rPr>
              <w:t>)</w:t>
            </w:r>
            <w:r w:rsidRPr="00190D38">
              <w:rPr>
                <w:rFonts w:eastAsia="Times New Roman"/>
                <w:bCs/>
                <w:sz w:val="18"/>
                <w:szCs w:val="18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676F8C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Обслуживание </w:t>
            </w:r>
            <w:r w:rsidR="00676F8C" w:rsidRPr="00A23B8F">
              <w:rPr>
                <w:rFonts w:eastAsia="Times New Roman"/>
                <w:bCs/>
              </w:rPr>
              <w:t xml:space="preserve">государственного </w:t>
            </w:r>
            <w:r w:rsidR="00190D38">
              <w:rPr>
                <w:rFonts w:eastAsia="Times New Roman"/>
                <w:bCs/>
              </w:rPr>
              <w:t>(муниципального)</w:t>
            </w:r>
            <w:r w:rsidRPr="00A23B8F">
              <w:rPr>
                <w:rFonts w:eastAsia="Times New Roman"/>
                <w:bCs/>
              </w:rPr>
              <w:t xml:space="preserve">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плату процентов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</w:rPr>
              <w:t xml:space="preserve">  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77CD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72 998,60</w:t>
            </w:r>
          </w:p>
        </w:tc>
      </w:tr>
      <w:tr w:rsidR="003B623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 xml:space="preserve">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Default="00777CD3" w:rsidP="009016CA">
            <w:r>
              <w:t>872 998,60</w:t>
            </w:r>
          </w:p>
        </w:tc>
      </w:tr>
      <w:tr w:rsidR="003B623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Default="00777CD3" w:rsidP="009016CA">
            <w:r>
              <w:t>845 998,60</w:t>
            </w:r>
          </w:p>
        </w:tc>
      </w:tr>
      <w:tr w:rsidR="00777CD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D3" w:rsidRPr="00A23B8F" w:rsidRDefault="00777CD3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CD3" w:rsidRPr="00A23B8F" w:rsidRDefault="00777CD3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CD3" w:rsidRDefault="00777CD3">
            <w:r w:rsidRPr="00296EAE">
              <w:t>845 998,60</w:t>
            </w:r>
          </w:p>
        </w:tc>
      </w:tr>
      <w:tr w:rsidR="00777CD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D3" w:rsidRPr="00A23B8F" w:rsidRDefault="00777CD3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CD3" w:rsidRPr="00A23B8F" w:rsidRDefault="00777CD3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CD3" w:rsidRDefault="00777CD3">
            <w:r w:rsidRPr="00296EAE">
              <w:t>845 998,60</w:t>
            </w:r>
          </w:p>
        </w:tc>
      </w:tr>
      <w:tr w:rsidR="00777CD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D3" w:rsidRPr="00A23B8F" w:rsidRDefault="00777CD3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CD3" w:rsidRPr="00A23B8F" w:rsidRDefault="00777CD3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77CD3" w:rsidRPr="00A23B8F" w:rsidRDefault="00777CD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7CD3" w:rsidRDefault="00777CD3">
            <w:r w:rsidRPr="00296EAE">
              <w:t>845 998,6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77D11" w:rsidP="009016C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90 170,6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77D1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90 170,6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77CD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5 828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F66E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="004F66E1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77CD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5 828,00</w:t>
            </w:r>
          </w:p>
        </w:tc>
      </w:tr>
      <w:tr w:rsidR="007A02E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E80E2F" w:rsidRDefault="00E80E2F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AB46A0" w:rsidP="007A02E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7A02E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E80E2F" w:rsidRDefault="00AB46A0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C36716">
              <w:rPr>
                <w:rFonts w:eastAsia="Times New Roman"/>
              </w:rPr>
              <w:t>27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7A02E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E80E2F" w:rsidRDefault="00AB46A0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C36716">
              <w:rPr>
                <w:rFonts w:eastAsia="Times New Roman"/>
              </w:rPr>
              <w:t>27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7A02E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E80E2F" w:rsidRDefault="00AB46A0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C36716">
              <w:rPr>
                <w:rFonts w:eastAsia="Times New Roman"/>
              </w:rPr>
              <w:t>27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7A02E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E80E2F" w:rsidRDefault="00AB46A0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C36716">
              <w:rPr>
                <w:rFonts w:eastAsia="Times New Roman"/>
              </w:rPr>
              <w:t>27 000,00</w:t>
            </w:r>
          </w:p>
        </w:tc>
      </w:tr>
    </w:tbl>
    <w:p w:rsidR="007558FE" w:rsidRPr="00A23B8F" w:rsidRDefault="007558FE" w:rsidP="00AC2183"/>
    <w:p w:rsidR="007558FE" w:rsidRPr="00A23B8F" w:rsidRDefault="007558FE" w:rsidP="007558FE">
      <w:pPr>
        <w:jc w:val="both"/>
      </w:pPr>
    </w:p>
    <w:p w:rsidR="007558FE" w:rsidRPr="00A23B8F" w:rsidRDefault="007558FE" w:rsidP="007558FE">
      <w:pPr>
        <w:jc w:val="both"/>
      </w:pPr>
    </w:p>
    <w:p w:rsidR="00FB5221" w:rsidRDefault="00FB5221" w:rsidP="00E50E04">
      <w:pPr>
        <w:tabs>
          <w:tab w:val="left" w:pos="8385"/>
        </w:tabs>
        <w:jc w:val="both"/>
      </w:pPr>
    </w:p>
    <w:p w:rsidR="00FB5221" w:rsidRDefault="00FB5221" w:rsidP="00E50E04">
      <w:pPr>
        <w:tabs>
          <w:tab w:val="left" w:pos="8385"/>
        </w:tabs>
        <w:jc w:val="both"/>
      </w:pPr>
    </w:p>
    <w:p w:rsidR="00E50E04" w:rsidRPr="00A23B8F" w:rsidRDefault="003975B4" w:rsidP="00E50E04">
      <w:pPr>
        <w:tabs>
          <w:tab w:val="left" w:pos="8385"/>
        </w:tabs>
        <w:jc w:val="both"/>
      </w:pPr>
      <w:r>
        <w:t>11</w:t>
      </w:r>
      <w:r w:rsidR="00DC638F">
        <w:t>.</w:t>
      </w:r>
      <w:r w:rsidR="00751A2E">
        <w:t>Приложение 13 изложить в новой редакции:</w:t>
      </w:r>
    </w:p>
    <w:p w:rsidR="007558FE" w:rsidRPr="006270A3" w:rsidRDefault="007558FE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  <w:r w:rsidRPr="006270A3">
        <w:rPr>
          <w:sz w:val="20"/>
          <w:szCs w:val="20"/>
        </w:rPr>
        <w:t>Приложение 1</w:t>
      </w:r>
      <w:r w:rsidR="00676F8C" w:rsidRPr="006270A3">
        <w:rPr>
          <w:sz w:val="20"/>
          <w:szCs w:val="20"/>
        </w:rPr>
        <w:t>3</w:t>
      </w:r>
      <w:r w:rsidRPr="006270A3">
        <w:rPr>
          <w:sz w:val="20"/>
          <w:szCs w:val="20"/>
        </w:rPr>
        <w:t xml:space="preserve"> </w:t>
      </w:r>
    </w:p>
    <w:p w:rsidR="007558FE" w:rsidRPr="006270A3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6270A3">
        <w:rPr>
          <w:sz w:val="20"/>
          <w:szCs w:val="20"/>
        </w:rPr>
        <w:t xml:space="preserve">к решению «О бюджете </w:t>
      </w:r>
    </w:p>
    <w:p w:rsidR="007558FE" w:rsidRPr="006270A3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6270A3">
        <w:rPr>
          <w:sz w:val="20"/>
          <w:szCs w:val="20"/>
        </w:rPr>
        <w:t>Демидовского городского поселения</w:t>
      </w:r>
    </w:p>
    <w:p w:rsidR="007558FE" w:rsidRPr="006270A3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6270A3">
        <w:rPr>
          <w:sz w:val="20"/>
          <w:szCs w:val="20"/>
        </w:rPr>
        <w:t xml:space="preserve">Демидовского района </w:t>
      </w:r>
      <w:proofErr w:type="gramStart"/>
      <w:r w:rsidRPr="006270A3">
        <w:rPr>
          <w:sz w:val="20"/>
          <w:szCs w:val="20"/>
        </w:rPr>
        <w:t>Смоленской</w:t>
      </w:r>
      <w:proofErr w:type="gramEnd"/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6270A3">
        <w:rPr>
          <w:sz w:val="20"/>
          <w:szCs w:val="20"/>
        </w:rPr>
        <w:t>области на 202</w:t>
      </w:r>
      <w:r w:rsidR="008E7AE8" w:rsidRPr="006270A3">
        <w:rPr>
          <w:sz w:val="20"/>
          <w:szCs w:val="20"/>
        </w:rPr>
        <w:t>2</w:t>
      </w:r>
      <w:r w:rsidRPr="006270A3">
        <w:rPr>
          <w:sz w:val="20"/>
          <w:szCs w:val="20"/>
        </w:rPr>
        <w:t xml:space="preserve"> год и </w:t>
      </w:r>
      <w:proofErr w:type="gramStart"/>
      <w:r w:rsidRPr="006270A3">
        <w:rPr>
          <w:sz w:val="20"/>
          <w:szCs w:val="20"/>
        </w:rPr>
        <w:t>на</w:t>
      </w:r>
      <w:proofErr w:type="gramEnd"/>
      <w:r w:rsidRPr="006270A3">
        <w:rPr>
          <w:sz w:val="20"/>
          <w:szCs w:val="20"/>
        </w:rPr>
        <w:t xml:space="preserve"> плановый</w:t>
      </w:r>
      <w:r w:rsidRPr="00A23B8F">
        <w:rPr>
          <w:sz w:val="20"/>
          <w:szCs w:val="20"/>
        </w:rPr>
        <w:t xml:space="preserve"> </w:t>
      </w:r>
    </w:p>
    <w:p w:rsidR="007558FE" w:rsidRPr="00A23B8F" w:rsidRDefault="007558FE" w:rsidP="007558FE">
      <w:pPr>
        <w:jc w:val="right"/>
      </w:pPr>
      <w:r w:rsidRPr="00881640">
        <w:t>период 202</w:t>
      </w:r>
      <w:r w:rsidR="008E7AE8">
        <w:t>3</w:t>
      </w:r>
      <w:r w:rsidRPr="00881640">
        <w:t xml:space="preserve"> и 202</w:t>
      </w:r>
      <w:r w:rsidR="008E7AE8">
        <w:t>4</w:t>
      </w:r>
      <w:r w:rsidRPr="00881640">
        <w:t>годов»</w:t>
      </w:r>
    </w:p>
    <w:p w:rsidR="007558FE" w:rsidRPr="00A23B8F" w:rsidRDefault="007558FE" w:rsidP="007558FE">
      <w:pPr>
        <w:jc w:val="right"/>
        <w:rPr>
          <w:rFonts w:eastAsia="Times New Roman"/>
          <w:b/>
        </w:rPr>
      </w:pP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 xml:space="preserve">Распределение бюджетных ассигнований по муниципальным программам и </w:t>
      </w:r>
      <w:proofErr w:type="spellStart"/>
      <w:r w:rsidRPr="00A23B8F">
        <w:rPr>
          <w:b/>
        </w:rPr>
        <w:t>непрограммным</w:t>
      </w:r>
      <w:proofErr w:type="spellEnd"/>
      <w:r w:rsidRPr="00A23B8F">
        <w:rPr>
          <w:b/>
        </w:rPr>
        <w:t xml:space="preserve"> направлениям деятельности</w:t>
      </w:r>
      <w:r w:rsidR="008E7AE8">
        <w:rPr>
          <w:b/>
        </w:rPr>
        <w:t xml:space="preserve"> на 2022</w:t>
      </w:r>
      <w:r w:rsidR="00CD5FA4">
        <w:rPr>
          <w:b/>
        </w:rPr>
        <w:t xml:space="preserve"> год</w:t>
      </w:r>
      <w:r w:rsidRPr="00A23B8F">
        <w:rPr>
          <w:b/>
        </w:rPr>
        <w:t xml:space="preserve"> </w:t>
      </w:r>
    </w:p>
    <w:p w:rsidR="007558FE" w:rsidRPr="00A23B8F" w:rsidRDefault="00CD5FA4" w:rsidP="00CD5FA4">
      <w:pPr>
        <w:jc w:val="center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                    </w:t>
      </w:r>
      <w:r w:rsidRPr="00A23B8F">
        <w:rPr>
          <w:rFonts w:eastAsia="Times New Roman"/>
        </w:rPr>
        <w:t xml:space="preserve"> </w:t>
      </w:r>
      <w:r w:rsidR="007558FE" w:rsidRPr="00A23B8F">
        <w:rPr>
          <w:rFonts w:eastAsia="Times New Roman"/>
        </w:rPr>
        <w:t>(рублей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1701"/>
        <w:gridCol w:w="1145"/>
        <w:gridCol w:w="555"/>
        <w:gridCol w:w="567"/>
        <w:gridCol w:w="710"/>
        <w:gridCol w:w="1417"/>
      </w:tblGrid>
      <w:tr w:rsidR="007558FE" w:rsidRPr="00A23B8F" w:rsidTr="00CD5FA4">
        <w:trPr>
          <w:cantSplit/>
          <w:trHeight w:val="2821"/>
        </w:trPr>
        <w:tc>
          <w:tcPr>
            <w:tcW w:w="4820" w:type="dxa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A23B8F">
              <w:rPr>
                <w:rFonts w:eastAsia="Times New Roman"/>
                <w:b/>
                <w:bCs/>
              </w:rPr>
              <w:lastRenderedPageBreak/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</w:t>
            </w:r>
          </w:p>
        </w:tc>
        <w:tc>
          <w:tcPr>
            <w:tcW w:w="1145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710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1417" w:type="dxa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  <w:lang w:val="en-US"/>
        </w:rPr>
      </w:pPr>
    </w:p>
    <w:tbl>
      <w:tblPr>
        <w:tblW w:w="10915" w:type="dxa"/>
        <w:tblInd w:w="-459" w:type="dxa"/>
        <w:tblLayout w:type="fixed"/>
        <w:tblLook w:val="0000"/>
      </w:tblPr>
      <w:tblGrid>
        <w:gridCol w:w="4820"/>
        <w:gridCol w:w="1701"/>
        <w:gridCol w:w="1134"/>
        <w:gridCol w:w="567"/>
        <w:gridCol w:w="567"/>
        <w:gridCol w:w="709"/>
        <w:gridCol w:w="1417"/>
      </w:tblGrid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7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77CD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911 382,1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3C53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3C53A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3C53A0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77CD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911 382,1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</w:t>
            </w:r>
            <w:r w:rsidR="007558FE" w:rsidRPr="00A23B8F">
              <w:rPr>
                <w:rFonts w:eastAsia="Times New Roman"/>
              </w:rPr>
              <w:t xml:space="preserve">«Капитальный ремонт асфальтобетонного </w:t>
            </w:r>
            <w:proofErr w:type="gramStart"/>
            <w:r w:rsidR="007558FE" w:rsidRPr="00A23B8F">
              <w:rPr>
                <w:rFonts w:eastAsia="Times New Roman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="007558FE" w:rsidRPr="00A23B8F">
              <w:rPr>
                <w:rFonts w:eastAsia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77CD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 481 199,69</w:t>
            </w:r>
          </w:p>
        </w:tc>
      </w:tr>
      <w:tr w:rsidR="00254D2C" w:rsidRPr="00A23B8F" w:rsidTr="00B721A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D2C" w:rsidRPr="00A23B8F" w:rsidRDefault="00254D2C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D2C" w:rsidRPr="00A23B8F" w:rsidRDefault="00254D2C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D2C" w:rsidRPr="00A23B8F" w:rsidRDefault="00254D2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D2C" w:rsidRPr="00A23B8F" w:rsidRDefault="00254D2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D2C" w:rsidRPr="00A23B8F" w:rsidRDefault="00254D2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D2C" w:rsidRPr="00A23B8F" w:rsidRDefault="00254D2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D2C" w:rsidRDefault="00777CD3">
            <w:r>
              <w:t>280 999,40</w:t>
            </w:r>
          </w:p>
        </w:tc>
      </w:tr>
      <w:tr w:rsidR="00777CD3" w:rsidRPr="00A23B8F" w:rsidTr="00B721A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D3" w:rsidRPr="00A23B8F" w:rsidRDefault="00777CD3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D3" w:rsidRPr="00A23B8F" w:rsidRDefault="00777CD3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D3" w:rsidRPr="00A23B8F" w:rsidRDefault="00777CD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D3" w:rsidRPr="00A23B8F" w:rsidRDefault="00777CD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D3" w:rsidRPr="00A23B8F" w:rsidRDefault="00777CD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D3" w:rsidRPr="00A23B8F" w:rsidRDefault="00777CD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CD3" w:rsidRDefault="00777CD3">
            <w:r w:rsidRPr="008574A5">
              <w:t>280 999,40</w:t>
            </w:r>
          </w:p>
        </w:tc>
      </w:tr>
      <w:tr w:rsidR="00777CD3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D3" w:rsidRPr="00A23B8F" w:rsidRDefault="00777CD3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D3" w:rsidRPr="00A23B8F" w:rsidRDefault="00777CD3" w:rsidP="00253C35"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D3" w:rsidRPr="00A23B8F" w:rsidRDefault="00777CD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D3" w:rsidRPr="00A23B8F" w:rsidRDefault="00777CD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D3" w:rsidRPr="00A23B8F" w:rsidRDefault="00777CD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D3" w:rsidRPr="00A23B8F" w:rsidRDefault="00777CD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CD3" w:rsidRDefault="00777CD3">
            <w:r w:rsidRPr="008574A5">
              <w:t>280 999,40</w:t>
            </w:r>
          </w:p>
        </w:tc>
      </w:tr>
      <w:tr w:rsidR="00777CD3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D3" w:rsidRPr="00A23B8F" w:rsidRDefault="00777CD3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D3" w:rsidRPr="00A23B8F" w:rsidRDefault="00777CD3" w:rsidP="00253C35"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D3" w:rsidRPr="00A23B8F" w:rsidRDefault="00777CD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D3" w:rsidRPr="00A23B8F" w:rsidRDefault="00777CD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D3" w:rsidRPr="00A23B8F" w:rsidRDefault="00777CD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D3" w:rsidRPr="00A23B8F" w:rsidRDefault="00777CD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CD3" w:rsidRDefault="00777CD3">
            <w:r w:rsidRPr="008574A5">
              <w:t>280 999,40</w:t>
            </w:r>
          </w:p>
        </w:tc>
      </w:tr>
      <w:tr w:rsidR="00777CD3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D3" w:rsidRPr="00A23B8F" w:rsidRDefault="00777CD3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D3" w:rsidRPr="00A23B8F" w:rsidRDefault="00777CD3" w:rsidP="00253C35"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D3" w:rsidRPr="00A23B8F" w:rsidRDefault="00777CD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D3" w:rsidRPr="00A23B8F" w:rsidRDefault="00777CD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D3" w:rsidRPr="00A23B8F" w:rsidRDefault="00777CD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D3" w:rsidRPr="00A23B8F" w:rsidRDefault="00777CD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CD3" w:rsidRDefault="00777CD3">
            <w:r w:rsidRPr="008574A5">
              <w:t>280 999,40</w:t>
            </w:r>
          </w:p>
        </w:tc>
      </w:tr>
      <w:tr w:rsidR="00777CD3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D3" w:rsidRPr="00A23B8F" w:rsidRDefault="00777CD3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CD3" w:rsidRPr="00A23B8F" w:rsidRDefault="00777CD3" w:rsidP="00253C35"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D3" w:rsidRPr="00A23B8F" w:rsidRDefault="00777CD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D3" w:rsidRPr="00A23B8F" w:rsidRDefault="00777CD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D3" w:rsidRPr="00A23B8F" w:rsidRDefault="00777CD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CD3" w:rsidRPr="00A23B8F" w:rsidRDefault="00777CD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CD3" w:rsidRDefault="00777CD3">
            <w:r w:rsidRPr="008574A5">
              <w:t>280 999,40</w:t>
            </w:r>
          </w:p>
        </w:tc>
      </w:tr>
      <w:tr w:rsidR="0046397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46397E" w:rsidRDefault="0046397E" w:rsidP="0046397E">
            <w:pPr>
              <w:outlineLvl w:val="5"/>
              <w:rPr>
                <w:bCs/>
                <w:color w:val="000000"/>
              </w:rPr>
            </w:pPr>
            <w:r w:rsidRPr="0046397E">
              <w:rPr>
                <w:bCs/>
                <w:color w:val="000000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 (автомобильные дороги общего пользования местного значения)</w:t>
            </w:r>
          </w:p>
          <w:p w:rsidR="0046397E" w:rsidRPr="0046397E" w:rsidRDefault="0046397E" w:rsidP="009C01A1">
            <w:pPr>
              <w:rPr>
                <w:rFonts w:eastAsia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46397E" w:rsidRDefault="0046397E" w:rsidP="0046397E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A23B8F" w:rsidRDefault="0046397E" w:rsidP="003B5FF7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A23B8F" w:rsidRDefault="0046397E" w:rsidP="003B5FF7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A23B8F" w:rsidRDefault="0046397E" w:rsidP="003B5FF7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A23B8F" w:rsidRDefault="0046397E" w:rsidP="003B5FF7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7E" w:rsidRPr="005932A9" w:rsidRDefault="00DC638F" w:rsidP="00805299">
            <w:r>
              <w:t>20 200 200,2</w:t>
            </w:r>
            <w:r w:rsidR="00805299">
              <w:t>9</w:t>
            </w:r>
          </w:p>
        </w:tc>
      </w:tr>
      <w:tr w:rsidR="00DC638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8F" w:rsidRPr="0046397E" w:rsidRDefault="00DC638F" w:rsidP="0046397E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F" w:rsidRDefault="00DC638F">
            <w:r w:rsidRPr="009172E2">
              <w:t>20 200 200,2</w:t>
            </w:r>
            <w:r w:rsidR="00805299">
              <w:t>9</w:t>
            </w:r>
          </w:p>
        </w:tc>
      </w:tr>
      <w:tr w:rsidR="00DC638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8F" w:rsidRPr="0046397E" w:rsidRDefault="00DC638F" w:rsidP="0046397E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F" w:rsidRDefault="00DC638F">
            <w:r w:rsidRPr="009172E2">
              <w:t>20 200 200,2</w:t>
            </w:r>
            <w:r w:rsidR="00805299">
              <w:t>9</w:t>
            </w:r>
          </w:p>
        </w:tc>
      </w:tr>
      <w:tr w:rsidR="00DC638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8F" w:rsidRPr="0046397E" w:rsidRDefault="00DC638F" w:rsidP="0046397E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F" w:rsidRDefault="00DC638F">
            <w:r w:rsidRPr="009172E2">
              <w:t>20 200 200,2</w:t>
            </w:r>
            <w:r w:rsidR="00805299">
              <w:t>9</w:t>
            </w:r>
          </w:p>
        </w:tc>
      </w:tr>
      <w:tr w:rsidR="00DC638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8F" w:rsidRPr="0046397E" w:rsidRDefault="00DC638F" w:rsidP="0046397E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F" w:rsidRDefault="00DC638F">
            <w:r w:rsidRPr="009172E2">
              <w:t>20 200 200,2</w:t>
            </w:r>
            <w:r w:rsidR="00805299">
              <w:t>9</w:t>
            </w:r>
          </w:p>
        </w:tc>
      </w:tr>
      <w:tr w:rsidR="00DC638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8F" w:rsidRPr="0046397E" w:rsidRDefault="00DC638F" w:rsidP="0046397E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F" w:rsidRDefault="00DC638F">
            <w:r w:rsidRPr="009172E2">
              <w:t>20 200 200,2</w:t>
            </w:r>
            <w:r w:rsidR="00805299">
              <w:t>9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 w:rsidR="003C53A0">
              <w:rPr>
                <w:rFonts w:eastAsia="Times New Roman"/>
              </w:rPr>
              <w:t>Комплекс процессных мероприятий</w:t>
            </w:r>
            <w:r w:rsidR="003C53A0" w:rsidRPr="00A23B8F">
              <w:rPr>
                <w:rFonts w:eastAsia="Times New Roman"/>
              </w:rPr>
              <w:t xml:space="preserve"> </w:t>
            </w:r>
            <w:r w:rsidRPr="00A23B8F">
              <w:rPr>
                <w:rFonts w:eastAsia="Times New Roman"/>
              </w:rPr>
              <w:t>«Ремонт и содержание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D0532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 290 182,41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D0532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272 863,12</w:t>
            </w:r>
          </w:p>
        </w:tc>
      </w:tr>
      <w:tr w:rsidR="00D05323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A23B8F" w:rsidRDefault="00D05323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A23B8F" w:rsidRDefault="00D05323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A23B8F" w:rsidRDefault="00D053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A23B8F" w:rsidRDefault="00D053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A23B8F" w:rsidRDefault="00D053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A23B8F" w:rsidRDefault="00D053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23" w:rsidRDefault="00D05323">
            <w:r w:rsidRPr="00E71FE5">
              <w:rPr>
                <w:rFonts w:eastAsia="Times New Roman"/>
              </w:rPr>
              <w:t>4 272 863,12</w:t>
            </w:r>
          </w:p>
        </w:tc>
      </w:tr>
      <w:tr w:rsidR="00D05323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A23B8F" w:rsidRDefault="00D05323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A23B8F" w:rsidRDefault="00D05323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A23B8F" w:rsidRDefault="00D053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A23B8F" w:rsidRDefault="00D053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A23B8F" w:rsidRDefault="00D053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A23B8F" w:rsidRDefault="00D053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23" w:rsidRDefault="00D05323">
            <w:r w:rsidRPr="00E71FE5">
              <w:rPr>
                <w:rFonts w:eastAsia="Times New Roman"/>
              </w:rPr>
              <w:t>4 272 863,12</w:t>
            </w:r>
          </w:p>
        </w:tc>
      </w:tr>
      <w:tr w:rsidR="00D05323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A23B8F" w:rsidRDefault="00D05323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A23B8F" w:rsidRDefault="00D05323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A23B8F" w:rsidRDefault="00D053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A23B8F" w:rsidRDefault="00D053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A23B8F" w:rsidRDefault="00D053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A23B8F" w:rsidRDefault="00D053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23" w:rsidRDefault="00D05323">
            <w:r w:rsidRPr="00E71FE5">
              <w:rPr>
                <w:rFonts w:eastAsia="Times New Roman"/>
              </w:rPr>
              <w:t>4 272 863,12</w:t>
            </w:r>
          </w:p>
        </w:tc>
      </w:tr>
      <w:tr w:rsidR="00D05323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A23B8F" w:rsidRDefault="00D05323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lastRenderedPageBreak/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A23B8F" w:rsidRDefault="00D05323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A23B8F" w:rsidRDefault="00D053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A23B8F" w:rsidRDefault="00D053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A23B8F" w:rsidRDefault="00D053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A23B8F" w:rsidRDefault="00D053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23" w:rsidRDefault="00D05323">
            <w:r w:rsidRPr="00E71FE5">
              <w:rPr>
                <w:rFonts w:eastAsia="Times New Roman"/>
              </w:rPr>
              <w:t>4 272 863,12</w:t>
            </w:r>
          </w:p>
        </w:tc>
      </w:tr>
      <w:tr w:rsidR="00D05323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A23B8F" w:rsidRDefault="00D05323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A23B8F" w:rsidRDefault="00D05323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A23B8F" w:rsidRDefault="00D053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A23B8F" w:rsidRDefault="00D053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A23B8F" w:rsidRDefault="00D053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A23B8F" w:rsidRDefault="00D0532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23" w:rsidRDefault="00D05323">
            <w:r w:rsidRPr="00E71FE5">
              <w:rPr>
                <w:rFonts w:eastAsia="Times New Roman"/>
              </w:rPr>
              <w:t>4 272 863,12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B53B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017 319,29</w:t>
            </w:r>
          </w:p>
        </w:tc>
      </w:tr>
      <w:tr w:rsidR="00CB53B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3BC" w:rsidRDefault="00CB53BC">
            <w:r w:rsidRPr="00A86397">
              <w:rPr>
                <w:rFonts w:eastAsia="Times New Roman"/>
              </w:rPr>
              <w:t>3 017 319,29</w:t>
            </w:r>
          </w:p>
        </w:tc>
      </w:tr>
      <w:tr w:rsidR="00CB53B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3BC" w:rsidRDefault="00CB53BC">
            <w:r w:rsidRPr="00A86397">
              <w:rPr>
                <w:rFonts w:eastAsia="Times New Roman"/>
              </w:rPr>
              <w:t>3 017 319,29</w:t>
            </w:r>
          </w:p>
        </w:tc>
      </w:tr>
      <w:tr w:rsidR="00CB53B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3BC" w:rsidRDefault="00CB53BC">
            <w:r w:rsidRPr="00A86397">
              <w:rPr>
                <w:rFonts w:eastAsia="Times New Roman"/>
              </w:rPr>
              <w:t>3 017 319,29</w:t>
            </w:r>
          </w:p>
        </w:tc>
      </w:tr>
      <w:tr w:rsidR="00CB53B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3BC" w:rsidRDefault="00CB53BC">
            <w:r w:rsidRPr="00A86397">
              <w:rPr>
                <w:rFonts w:eastAsia="Times New Roman"/>
              </w:rPr>
              <w:t>3 017 319,29</w:t>
            </w:r>
          </w:p>
        </w:tc>
      </w:tr>
      <w:tr w:rsidR="00CB53B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805299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CB53BC"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3BC" w:rsidRDefault="00CB53BC">
            <w:r w:rsidRPr="00A86397">
              <w:rPr>
                <w:rFonts w:eastAsia="Times New Roman"/>
              </w:rPr>
              <w:t>3 017 319,29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</w:t>
            </w:r>
            <w:r w:rsidR="003C53A0">
              <w:rPr>
                <w:rFonts w:eastAsia="Times New Roman"/>
              </w:rPr>
              <w:t>Комплекс процессных мероприятий</w:t>
            </w:r>
            <w:r w:rsidR="003C53A0"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Pr="00146CB1">
              <w:rPr>
                <w:rFonts w:eastAsia="Times New Roman"/>
                <w:sz w:val="18"/>
                <w:szCs w:val="18"/>
              </w:rPr>
              <w:t>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3C53A0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D4325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146CB1" w:rsidRDefault="00D4325C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146CB1" w:rsidRDefault="00D4325C" w:rsidP="00D4325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25C" w:rsidRPr="00A23B8F" w:rsidRDefault="00D4325C" w:rsidP="00D4325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8E7AE8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D4325C" w:rsidRDefault="00D4325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8E7AE8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D4325C" w:rsidRDefault="00D4325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Транспор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</w:t>
            </w:r>
            <w:r w:rsidR="003C53A0">
              <w:rPr>
                <w:rFonts w:eastAsia="Times New Roman"/>
                <w:sz w:val="18"/>
                <w:szCs w:val="18"/>
                <w:lang w:val="en-US"/>
              </w:rPr>
              <w:t>3</w:t>
            </w:r>
            <w:r w:rsidR="003C53A0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D4325C" w:rsidRDefault="00D4325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8E7AE8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D4325C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2</w:t>
            </w:r>
            <w:r w:rsidR="008E7AE8"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8E7AE8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8E7AE8" w:rsidRDefault="00D4325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467746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2A5DF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«Моде</w:t>
            </w:r>
            <w:r w:rsidR="00E7678F">
              <w:rPr>
                <w:rFonts w:eastAsia="Times New Roman"/>
                <w:color w:val="000000"/>
                <w:sz w:val="18"/>
                <w:szCs w:val="18"/>
              </w:rPr>
              <w:t>р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низация объектов коммунального назначения муниципальных учреждений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A23B8F" w:rsidRDefault="0046774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46" w:rsidRPr="00A23B8F" w:rsidRDefault="00D0532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8 207 329,97</w:t>
            </w:r>
          </w:p>
        </w:tc>
      </w:tr>
      <w:tr w:rsidR="00467746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3C53A0" w:rsidP="002A5DF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7E2B9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7E2B90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A23B8F" w:rsidRDefault="00467746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746" w:rsidRDefault="00D05323" w:rsidP="0046397E">
            <w:r>
              <w:t>37 275 500,00</w:t>
            </w:r>
          </w:p>
        </w:tc>
      </w:tr>
      <w:tr w:rsidR="00467746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9016CA" w:rsidP="003C53A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9016CA">
              <w:rPr>
                <w:rFonts w:eastAsia="Times New Roman"/>
                <w:color w:val="000000"/>
                <w:sz w:val="18"/>
                <w:szCs w:val="18"/>
              </w:rPr>
              <w:t>Комплекс процессных мероприятий на выполнение регионального проекта "Чистая вод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7E2B9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7E2B90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5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A23B8F" w:rsidRDefault="00467746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746" w:rsidRDefault="00D05323" w:rsidP="0046397E">
            <w:r>
              <w:t>37 275 500,00</w:t>
            </w:r>
          </w:p>
        </w:tc>
      </w:tr>
      <w:tr w:rsidR="00CB53BC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BC" w:rsidRPr="00CB53BC" w:rsidRDefault="00CB53BC" w:rsidP="00CB53BC">
            <w:pPr>
              <w:outlineLvl w:val="5"/>
              <w:rPr>
                <w:bCs/>
                <w:color w:val="000000"/>
              </w:rPr>
            </w:pPr>
            <w:r w:rsidRPr="00CB53BC">
              <w:rPr>
                <w:bCs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  <w:p w:rsidR="00CB53BC" w:rsidRPr="00146CB1" w:rsidRDefault="00CB53BC" w:rsidP="002A5DF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BC" w:rsidRPr="00CB53BC" w:rsidRDefault="00CB53BC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>
              <w:rPr>
                <w:rFonts w:eastAsia="Times New Roman"/>
                <w:sz w:val="18"/>
                <w:szCs w:val="18"/>
              </w:rPr>
              <w:t>5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146CB1" w:rsidRDefault="00CB53BC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146CB1" w:rsidRDefault="00CB53BC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146CB1" w:rsidRDefault="00CB53BC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A2069E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3BC" w:rsidRPr="00106163" w:rsidRDefault="00CB53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 505 630,00</w:t>
            </w:r>
          </w:p>
        </w:tc>
      </w:tr>
      <w:tr w:rsidR="00CB53BC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BC" w:rsidRPr="00146CB1" w:rsidRDefault="00CB53BC" w:rsidP="002A5DF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BC" w:rsidRDefault="00CB53BC">
            <w:r w:rsidRPr="005E03BE">
              <w:rPr>
                <w:rFonts w:eastAsia="Times New Roman"/>
                <w:sz w:val="18"/>
                <w:szCs w:val="18"/>
              </w:rPr>
              <w:t>361</w:t>
            </w:r>
            <w:r w:rsidRPr="005E03BE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5E03BE">
              <w:rPr>
                <w:rFonts w:eastAsia="Times New Roman"/>
                <w:sz w:val="18"/>
                <w:szCs w:val="18"/>
              </w:rPr>
              <w:t>5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146CB1" w:rsidRDefault="00CB53BC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146CB1" w:rsidRDefault="00CB53BC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146CB1" w:rsidRDefault="00CB53BC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146CB1" w:rsidRDefault="00CB53BC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3BC" w:rsidRDefault="00CB53BC">
            <w:r w:rsidRPr="00332290">
              <w:rPr>
                <w:rFonts w:eastAsia="Times New Roman"/>
              </w:rPr>
              <w:t>26 505 630,00</w:t>
            </w:r>
          </w:p>
        </w:tc>
      </w:tr>
      <w:tr w:rsidR="002C7CF2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F2" w:rsidRPr="00DC0978" w:rsidRDefault="002C7CF2" w:rsidP="00A2069E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F2" w:rsidRDefault="002C7CF2">
            <w:r w:rsidRPr="005E03BE">
              <w:rPr>
                <w:rFonts w:eastAsia="Times New Roman"/>
                <w:sz w:val="18"/>
                <w:szCs w:val="18"/>
              </w:rPr>
              <w:t>361</w:t>
            </w:r>
            <w:r w:rsidRPr="005E03BE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5E03BE">
              <w:rPr>
                <w:rFonts w:eastAsia="Times New Roman"/>
                <w:sz w:val="18"/>
                <w:szCs w:val="18"/>
              </w:rPr>
              <w:t>5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CF2" w:rsidRDefault="002C7CF2">
            <w:r w:rsidRPr="00332290">
              <w:rPr>
                <w:rFonts w:eastAsia="Times New Roman"/>
              </w:rPr>
              <w:t>26 505 630,00</w:t>
            </w:r>
          </w:p>
        </w:tc>
      </w:tr>
      <w:tr w:rsidR="002C7CF2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F2" w:rsidRPr="00146CB1" w:rsidRDefault="002C7CF2" w:rsidP="00A2069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F2" w:rsidRDefault="002C7CF2">
            <w:r w:rsidRPr="005E03BE">
              <w:rPr>
                <w:rFonts w:eastAsia="Times New Roman"/>
                <w:sz w:val="18"/>
                <w:szCs w:val="18"/>
              </w:rPr>
              <w:t>361</w:t>
            </w:r>
            <w:r w:rsidRPr="005E03BE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5E03BE">
              <w:rPr>
                <w:rFonts w:eastAsia="Times New Roman"/>
                <w:sz w:val="18"/>
                <w:szCs w:val="18"/>
              </w:rPr>
              <w:t>5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CF2" w:rsidRDefault="002C7CF2">
            <w:r w:rsidRPr="00332290">
              <w:rPr>
                <w:rFonts w:eastAsia="Times New Roman"/>
              </w:rPr>
              <w:t>26 505 630,00</w:t>
            </w:r>
          </w:p>
        </w:tc>
      </w:tr>
      <w:tr w:rsidR="002C7CF2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F2" w:rsidRPr="00146CB1" w:rsidRDefault="002C7CF2" w:rsidP="00A2069E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F2" w:rsidRDefault="002C7CF2">
            <w:r w:rsidRPr="005E03BE">
              <w:rPr>
                <w:rFonts w:eastAsia="Times New Roman"/>
                <w:sz w:val="18"/>
                <w:szCs w:val="18"/>
              </w:rPr>
              <w:t>361</w:t>
            </w:r>
            <w:r w:rsidRPr="005E03BE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5E03BE">
              <w:rPr>
                <w:rFonts w:eastAsia="Times New Roman"/>
                <w:sz w:val="18"/>
                <w:szCs w:val="18"/>
              </w:rPr>
              <w:t>5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A2069E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CF2" w:rsidRDefault="002C7CF2">
            <w:r w:rsidRPr="00332290">
              <w:rPr>
                <w:rFonts w:eastAsia="Times New Roman"/>
              </w:rPr>
              <w:t>26 505 630,00</w:t>
            </w:r>
          </w:p>
        </w:tc>
      </w:tr>
      <w:tr w:rsidR="002C7CF2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F2" w:rsidRPr="00146CB1" w:rsidRDefault="002C7CF2" w:rsidP="00A2069E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F2" w:rsidRDefault="002C7CF2">
            <w:r w:rsidRPr="005E03BE">
              <w:rPr>
                <w:rFonts w:eastAsia="Times New Roman"/>
                <w:sz w:val="18"/>
                <w:szCs w:val="18"/>
              </w:rPr>
              <w:t>361</w:t>
            </w:r>
            <w:r w:rsidRPr="005E03BE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5E03BE">
              <w:rPr>
                <w:rFonts w:eastAsia="Times New Roman"/>
                <w:sz w:val="18"/>
                <w:szCs w:val="18"/>
              </w:rPr>
              <w:t>5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A2069E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CF2" w:rsidRDefault="002C7CF2">
            <w:r w:rsidRPr="00332290">
              <w:rPr>
                <w:rFonts w:eastAsia="Times New Roman"/>
              </w:rPr>
              <w:t>26 505 630,00</w:t>
            </w:r>
          </w:p>
        </w:tc>
      </w:tr>
      <w:tr w:rsidR="00467746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2A5DF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Выполнение работ по инженерным изысканиям в целях подготовки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2A5DFF">
            <w:pPr>
              <w:rPr>
                <w:rFonts w:eastAsia="Times New Roman"/>
                <w:sz w:val="18"/>
                <w:szCs w:val="18"/>
              </w:rPr>
            </w:pPr>
          </w:p>
          <w:p w:rsidR="00467746" w:rsidRPr="00146CB1" w:rsidRDefault="00467746" w:rsidP="002A5DFF">
            <w:pPr>
              <w:rPr>
                <w:rFonts w:eastAsia="Times New Roman"/>
                <w:sz w:val="18"/>
                <w:szCs w:val="18"/>
              </w:rPr>
            </w:pPr>
          </w:p>
          <w:p w:rsidR="00467746" w:rsidRPr="00146CB1" w:rsidRDefault="00467746" w:rsidP="007E2B9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7E2B90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A23B8F" w:rsidRDefault="00467746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746" w:rsidRDefault="0046397E">
            <w:r>
              <w:t>1 337 050,00</w:t>
            </w:r>
          </w:p>
        </w:tc>
      </w:tr>
      <w:tr w:rsidR="0046397E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146CB1" w:rsidRDefault="0046397E" w:rsidP="002A5DF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146CB1" w:rsidRDefault="0046397E" w:rsidP="007E2B9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7E" w:rsidRDefault="0046397E">
            <w:r w:rsidRPr="006B4907">
              <w:t>1 337 050,00</w:t>
            </w:r>
          </w:p>
        </w:tc>
      </w:tr>
      <w:tr w:rsidR="0046397E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DC0978" w:rsidRDefault="0046397E" w:rsidP="00DC097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  </w:t>
            </w:r>
            <w:r w:rsidRPr="00DC0978"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146CB1" w:rsidRDefault="0046397E" w:rsidP="007E2B9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7E" w:rsidRDefault="0046397E">
            <w:r w:rsidRPr="006B4907">
              <w:t>1 337 050,00</w:t>
            </w:r>
          </w:p>
        </w:tc>
      </w:tr>
      <w:tr w:rsidR="0046397E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146CB1" w:rsidRDefault="0046397E" w:rsidP="002A5DF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146CB1" w:rsidRDefault="0046397E" w:rsidP="007E2B9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7E" w:rsidRDefault="0046397E">
            <w:r w:rsidRPr="006B4907">
              <w:t>1 337 050,00</w:t>
            </w:r>
          </w:p>
        </w:tc>
      </w:tr>
      <w:tr w:rsidR="0046397E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146CB1" w:rsidRDefault="0046397E" w:rsidP="002A5DFF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146CB1" w:rsidRDefault="0046397E" w:rsidP="007E2B9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7E" w:rsidRDefault="0046397E">
            <w:r w:rsidRPr="006B4907">
              <w:t>1 337 050,00</w:t>
            </w:r>
          </w:p>
        </w:tc>
      </w:tr>
      <w:tr w:rsidR="0046397E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146CB1" w:rsidRDefault="0046397E" w:rsidP="002A5DFF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146CB1" w:rsidRDefault="0046397E" w:rsidP="007E2B9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7E" w:rsidRDefault="0046397E">
            <w:r w:rsidRPr="006B4907">
              <w:t>1 337 050,00</w:t>
            </w:r>
          </w:p>
        </w:tc>
      </w:tr>
      <w:tr w:rsidR="00805299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99" w:rsidRPr="00CB53BC" w:rsidRDefault="00805299" w:rsidP="00805299">
            <w:pPr>
              <w:outlineLvl w:val="5"/>
              <w:rPr>
                <w:bCs/>
                <w:color w:val="000000"/>
              </w:rPr>
            </w:pPr>
            <w:r w:rsidRPr="00CB53BC">
              <w:rPr>
                <w:bCs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  <w:p w:rsidR="00805299" w:rsidRPr="00146CB1" w:rsidRDefault="00805299" w:rsidP="00805299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99" w:rsidRPr="00CB53BC" w:rsidRDefault="00805299" w:rsidP="0080529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>
              <w:rPr>
                <w:rFonts w:eastAsia="Times New Roman"/>
                <w:sz w:val="18"/>
                <w:szCs w:val="18"/>
              </w:rPr>
              <w:t>8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99" w:rsidRPr="00146CB1" w:rsidRDefault="00805299" w:rsidP="0080529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99" w:rsidRPr="00146CB1" w:rsidRDefault="00805299" w:rsidP="0080529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99" w:rsidRPr="00146CB1" w:rsidRDefault="00805299" w:rsidP="0080529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299" w:rsidRPr="00A23B8F" w:rsidRDefault="00805299" w:rsidP="00805299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299" w:rsidRPr="006B4907" w:rsidRDefault="00D05323">
            <w:r>
              <w:t>9 432 820,00</w:t>
            </w:r>
          </w:p>
        </w:tc>
      </w:tr>
      <w:tr w:rsidR="00D05323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23" w:rsidRPr="00146CB1" w:rsidRDefault="00D05323" w:rsidP="0080529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23" w:rsidRDefault="00D05323">
            <w:r w:rsidRPr="00715181">
              <w:rPr>
                <w:rFonts w:eastAsia="Times New Roman"/>
                <w:sz w:val="18"/>
                <w:szCs w:val="18"/>
              </w:rPr>
              <w:t>361</w:t>
            </w:r>
            <w:r w:rsidRPr="00715181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715181">
              <w:rPr>
                <w:rFonts w:eastAsia="Times New Roman"/>
                <w:sz w:val="18"/>
                <w:szCs w:val="18"/>
              </w:rPr>
              <w:t>8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146CB1" w:rsidRDefault="00D05323" w:rsidP="0080529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146CB1" w:rsidRDefault="00D05323" w:rsidP="0080529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146CB1" w:rsidRDefault="00D05323" w:rsidP="0080529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146CB1" w:rsidRDefault="00D05323" w:rsidP="0080529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23" w:rsidRPr="006B4907" w:rsidRDefault="00D05323" w:rsidP="00F7565E">
            <w:r>
              <w:t>9 432 820,00</w:t>
            </w:r>
          </w:p>
        </w:tc>
      </w:tr>
      <w:tr w:rsidR="00D05323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23" w:rsidRPr="00DC0978" w:rsidRDefault="00D05323" w:rsidP="0080529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23" w:rsidRDefault="00D05323">
            <w:r w:rsidRPr="00715181">
              <w:rPr>
                <w:rFonts w:eastAsia="Times New Roman"/>
                <w:sz w:val="18"/>
                <w:szCs w:val="18"/>
              </w:rPr>
              <w:t>361</w:t>
            </w:r>
            <w:r w:rsidRPr="00715181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715181">
              <w:rPr>
                <w:rFonts w:eastAsia="Times New Roman"/>
                <w:sz w:val="18"/>
                <w:szCs w:val="18"/>
              </w:rPr>
              <w:t>8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146CB1" w:rsidRDefault="00D05323" w:rsidP="0080529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146CB1" w:rsidRDefault="00D05323" w:rsidP="0080529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146CB1" w:rsidRDefault="00D05323" w:rsidP="0080529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146CB1" w:rsidRDefault="00D05323" w:rsidP="0080529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23" w:rsidRPr="006B4907" w:rsidRDefault="00D05323" w:rsidP="00F7565E">
            <w:r>
              <w:t>9 432 820,00</w:t>
            </w:r>
          </w:p>
        </w:tc>
      </w:tr>
      <w:tr w:rsidR="00D05323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23" w:rsidRPr="00146CB1" w:rsidRDefault="00D05323" w:rsidP="0080529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23" w:rsidRDefault="00D05323">
            <w:r w:rsidRPr="00715181">
              <w:rPr>
                <w:rFonts w:eastAsia="Times New Roman"/>
                <w:sz w:val="18"/>
                <w:szCs w:val="18"/>
              </w:rPr>
              <w:t>361</w:t>
            </w:r>
            <w:r w:rsidRPr="00715181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715181">
              <w:rPr>
                <w:rFonts w:eastAsia="Times New Roman"/>
                <w:sz w:val="18"/>
                <w:szCs w:val="18"/>
              </w:rPr>
              <w:t>8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146CB1" w:rsidRDefault="00D05323" w:rsidP="0080529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146CB1" w:rsidRDefault="00D05323" w:rsidP="0080529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146CB1" w:rsidRDefault="00D05323" w:rsidP="0080529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146CB1" w:rsidRDefault="00D05323" w:rsidP="0080529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23" w:rsidRPr="006B4907" w:rsidRDefault="00D05323" w:rsidP="00F7565E">
            <w:r>
              <w:t>9 432 820,00</w:t>
            </w:r>
          </w:p>
        </w:tc>
      </w:tr>
      <w:tr w:rsidR="00D05323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23" w:rsidRPr="00146CB1" w:rsidRDefault="00D05323" w:rsidP="00805299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23" w:rsidRDefault="00D05323">
            <w:r w:rsidRPr="00715181">
              <w:rPr>
                <w:rFonts w:eastAsia="Times New Roman"/>
                <w:sz w:val="18"/>
                <w:szCs w:val="18"/>
              </w:rPr>
              <w:t>361</w:t>
            </w:r>
            <w:r w:rsidRPr="00715181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715181">
              <w:rPr>
                <w:rFonts w:eastAsia="Times New Roman"/>
                <w:sz w:val="18"/>
                <w:szCs w:val="18"/>
              </w:rPr>
              <w:t>8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146CB1" w:rsidRDefault="00D05323" w:rsidP="0080529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146CB1" w:rsidRDefault="00D05323" w:rsidP="0080529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146CB1" w:rsidRDefault="00D05323" w:rsidP="0080529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146CB1" w:rsidRDefault="00D05323" w:rsidP="0080529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23" w:rsidRPr="006B4907" w:rsidRDefault="00D05323" w:rsidP="00F7565E">
            <w:r>
              <w:t>9 432 820,00</w:t>
            </w:r>
          </w:p>
        </w:tc>
      </w:tr>
      <w:tr w:rsidR="00D05323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23" w:rsidRPr="00146CB1" w:rsidRDefault="00D05323" w:rsidP="00805299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23" w:rsidRDefault="00D05323">
            <w:r w:rsidRPr="00715181">
              <w:rPr>
                <w:rFonts w:eastAsia="Times New Roman"/>
                <w:sz w:val="18"/>
                <w:szCs w:val="18"/>
              </w:rPr>
              <w:t>361</w:t>
            </w:r>
            <w:r w:rsidRPr="00715181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715181">
              <w:rPr>
                <w:rFonts w:eastAsia="Times New Roman"/>
                <w:sz w:val="18"/>
                <w:szCs w:val="18"/>
              </w:rPr>
              <w:t>8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146CB1" w:rsidRDefault="00D05323" w:rsidP="0080529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146CB1" w:rsidRDefault="00D05323" w:rsidP="0080529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146CB1" w:rsidRDefault="00D05323" w:rsidP="0080529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146CB1" w:rsidRDefault="00D05323" w:rsidP="0080529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23" w:rsidRPr="006B4907" w:rsidRDefault="00D05323" w:rsidP="00F7565E">
            <w:r>
              <w:t>9 432 820,00</w:t>
            </w:r>
          </w:p>
        </w:tc>
      </w:tr>
      <w:tr w:rsidR="00A2069E" w:rsidRPr="00A23B8F" w:rsidTr="0008647D">
        <w:trPr>
          <w:cantSplit/>
          <w:trHeight w:val="41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9E" w:rsidRPr="00A2069E" w:rsidRDefault="00A2069E">
            <w:pPr>
              <w:outlineLvl w:val="3"/>
              <w:rPr>
                <w:bCs/>
                <w:color w:val="000000"/>
              </w:rPr>
            </w:pPr>
            <w:r w:rsidRPr="00A2069E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9E" w:rsidRPr="00146CB1" w:rsidRDefault="00A2069E" w:rsidP="007E2B9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9E" w:rsidRPr="00146CB1" w:rsidRDefault="00A2069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9E" w:rsidRPr="00146CB1" w:rsidRDefault="00A2069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9E" w:rsidRPr="00146CB1" w:rsidRDefault="00A2069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9E" w:rsidRPr="00A23B8F" w:rsidRDefault="00A2069E" w:rsidP="00A2069E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69E" w:rsidRPr="006051F3" w:rsidRDefault="00D05323">
            <w:r>
              <w:t>931 829,97</w:t>
            </w:r>
          </w:p>
        </w:tc>
      </w:tr>
      <w:tr w:rsidR="0046397E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A2069E" w:rsidRDefault="0008647D" w:rsidP="0008647D">
            <w:pPr>
              <w:outlineLvl w:val="4"/>
              <w:rPr>
                <w:bCs/>
                <w:color w:val="000000"/>
              </w:rPr>
            </w:pPr>
            <w:r w:rsidRPr="0008647D">
              <w:rPr>
                <w:bCs/>
                <w:color w:val="000000"/>
              </w:rPr>
              <w:t xml:space="preserve"> Комплекс процессных мероприятий "Модернизация систем водоснабжения</w:t>
            </w:r>
            <w:r>
              <w:rPr>
                <w:rFonts w:ascii="Arial CYR" w:hAnsi="Arial CYR" w:cs="Arial CYR"/>
                <w:b/>
                <w:bCs/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46397E" w:rsidRDefault="0046397E" w:rsidP="0046397E">
            <w:pPr>
              <w:outlineLvl w:val="4"/>
              <w:rPr>
                <w:color w:val="000000"/>
              </w:rPr>
            </w:pPr>
            <w:r w:rsidRPr="0046397E">
              <w:rPr>
                <w:color w:val="000000"/>
              </w:rPr>
              <w:t>364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7E" w:rsidRPr="00A41B12" w:rsidRDefault="00D05323">
            <w:r>
              <w:t>85 500,00</w:t>
            </w:r>
          </w:p>
        </w:tc>
      </w:tr>
      <w:tr w:rsidR="00D05323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23" w:rsidRPr="00A2069E" w:rsidRDefault="00D05323" w:rsidP="003B5FF7">
            <w:pPr>
              <w:outlineLvl w:val="5"/>
              <w:rPr>
                <w:bCs/>
                <w:color w:val="000000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23" w:rsidRPr="0046397E" w:rsidRDefault="00D05323" w:rsidP="0046397E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6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146CB1" w:rsidRDefault="00D05323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146CB1" w:rsidRDefault="00D05323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146CB1" w:rsidRDefault="00D05323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146CB1" w:rsidRDefault="00D05323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23" w:rsidRDefault="00D05323">
            <w:r w:rsidRPr="002525AF">
              <w:t>85 500,00</w:t>
            </w:r>
          </w:p>
        </w:tc>
      </w:tr>
      <w:tr w:rsidR="00D05323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23" w:rsidRPr="00DC0978" w:rsidRDefault="00D05323" w:rsidP="003B5FF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23" w:rsidRPr="0046397E" w:rsidRDefault="00D05323" w:rsidP="0046397E">
            <w:pPr>
              <w:outlineLvl w:val="6"/>
              <w:rPr>
                <w:color w:val="000000"/>
              </w:rPr>
            </w:pPr>
            <w:r w:rsidRPr="0046397E">
              <w:rPr>
                <w:color w:val="000000"/>
              </w:rPr>
              <w:t>36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146CB1" w:rsidRDefault="00D05323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146CB1" w:rsidRDefault="00D05323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146CB1" w:rsidRDefault="00D05323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A2069E" w:rsidRDefault="00D05323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23" w:rsidRDefault="00D05323">
            <w:r w:rsidRPr="002525AF">
              <w:t>85 500,00</w:t>
            </w:r>
          </w:p>
        </w:tc>
      </w:tr>
      <w:tr w:rsidR="00D05323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23" w:rsidRPr="00146CB1" w:rsidRDefault="00D05323" w:rsidP="003B5FF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23" w:rsidRPr="0046397E" w:rsidRDefault="00D05323" w:rsidP="0046397E">
            <w:pPr>
              <w:outlineLvl w:val="6"/>
              <w:rPr>
                <w:color w:val="000000"/>
              </w:rPr>
            </w:pPr>
            <w:r w:rsidRPr="0046397E">
              <w:rPr>
                <w:color w:val="000000"/>
              </w:rPr>
              <w:t>36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146CB1" w:rsidRDefault="00D05323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146CB1" w:rsidRDefault="00D05323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146CB1" w:rsidRDefault="00D05323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92357F" w:rsidRDefault="0092357F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23" w:rsidRDefault="00D05323">
            <w:r w:rsidRPr="002525AF">
              <w:t>85 500,00</w:t>
            </w:r>
          </w:p>
        </w:tc>
      </w:tr>
      <w:tr w:rsidR="00D05323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23" w:rsidRPr="00146CB1" w:rsidRDefault="00D05323" w:rsidP="003B5FF7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323" w:rsidRPr="0046397E" w:rsidRDefault="00D05323" w:rsidP="0046397E">
            <w:pPr>
              <w:outlineLvl w:val="6"/>
              <w:rPr>
                <w:color w:val="000000"/>
              </w:rPr>
            </w:pPr>
            <w:r w:rsidRPr="0046397E">
              <w:rPr>
                <w:color w:val="000000"/>
              </w:rPr>
              <w:t>36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146CB1" w:rsidRDefault="00D05323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146CB1" w:rsidRDefault="00D05323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146CB1" w:rsidRDefault="00D05323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23" w:rsidRPr="0092357F" w:rsidRDefault="0092357F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5323" w:rsidRDefault="00D05323">
            <w:r w:rsidRPr="002525AF">
              <w:t>85 500,00</w:t>
            </w:r>
          </w:p>
        </w:tc>
      </w:tr>
      <w:tr w:rsidR="0092357F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57F" w:rsidRPr="00A2069E" w:rsidRDefault="0092357F">
            <w:pPr>
              <w:outlineLvl w:val="4"/>
              <w:rPr>
                <w:bCs/>
                <w:color w:val="000000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57F" w:rsidRPr="0046397E" w:rsidRDefault="0092357F" w:rsidP="0092357F">
            <w:pPr>
              <w:outlineLvl w:val="6"/>
              <w:rPr>
                <w:color w:val="000000"/>
              </w:rPr>
            </w:pPr>
            <w:r w:rsidRPr="0046397E">
              <w:rPr>
                <w:color w:val="000000"/>
              </w:rPr>
              <w:t>36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7F" w:rsidRPr="00146CB1" w:rsidRDefault="0092357F" w:rsidP="009235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7F" w:rsidRPr="00146CB1" w:rsidRDefault="0092357F" w:rsidP="009235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7F" w:rsidRPr="00146CB1" w:rsidRDefault="0092357F" w:rsidP="009235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7F" w:rsidRPr="00146CB1" w:rsidRDefault="0092357F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57F" w:rsidRDefault="0092357F">
            <w:r>
              <w:t>85 500,00</w:t>
            </w:r>
          </w:p>
        </w:tc>
      </w:tr>
      <w:tr w:rsidR="00A2069E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9E" w:rsidRPr="00A2069E" w:rsidRDefault="00A2069E">
            <w:pPr>
              <w:outlineLvl w:val="4"/>
              <w:rPr>
                <w:bCs/>
                <w:color w:val="000000"/>
              </w:rPr>
            </w:pPr>
            <w:r w:rsidRPr="00A2069E">
              <w:rPr>
                <w:bCs/>
                <w:color w:val="000000"/>
              </w:rPr>
              <w:t>Комплекс процессных мероприятий "Модернизация систем водоотвед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9E" w:rsidRPr="00146CB1" w:rsidRDefault="00A2069E" w:rsidP="007E2B9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4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9E" w:rsidRPr="00146CB1" w:rsidRDefault="00A2069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9E" w:rsidRPr="00146CB1" w:rsidRDefault="00A2069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9E" w:rsidRPr="00146CB1" w:rsidRDefault="00A2069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9E" w:rsidRPr="00146CB1" w:rsidRDefault="00A2069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69E" w:rsidRDefault="00B2634E">
            <w:r>
              <w:t>846 329,97</w:t>
            </w:r>
          </w:p>
        </w:tc>
      </w:tr>
      <w:tr w:rsidR="00B2634E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4E" w:rsidRPr="00A2069E" w:rsidRDefault="00B2634E">
            <w:pPr>
              <w:outlineLvl w:val="5"/>
              <w:rPr>
                <w:bCs/>
                <w:color w:val="000000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4E" w:rsidRPr="00146CB1" w:rsidRDefault="00B2634E" w:rsidP="007E2B9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4E" w:rsidRPr="00146CB1" w:rsidRDefault="00B2634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4E" w:rsidRPr="00146CB1" w:rsidRDefault="00B2634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4E" w:rsidRPr="00146CB1" w:rsidRDefault="00B2634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4E" w:rsidRPr="00146CB1" w:rsidRDefault="00B2634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4E" w:rsidRDefault="00B2634E">
            <w:r w:rsidRPr="00F450BE">
              <w:t>846 329,97</w:t>
            </w:r>
          </w:p>
        </w:tc>
      </w:tr>
      <w:tr w:rsidR="00B2634E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4E" w:rsidRPr="00DC0978" w:rsidRDefault="00B2634E" w:rsidP="005002E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4E" w:rsidRDefault="00B2634E">
            <w:r w:rsidRPr="00EF0BFF">
              <w:rPr>
                <w:rFonts w:eastAsia="Times New Roman"/>
                <w:sz w:val="18"/>
                <w:szCs w:val="18"/>
              </w:rPr>
              <w:t>36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4E" w:rsidRPr="00146CB1" w:rsidRDefault="00B2634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4E" w:rsidRPr="00146CB1" w:rsidRDefault="00B2634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4E" w:rsidRPr="00146CB1" w:rsidRDefault="00B2634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4E" w:rsidRPr="00A2069E" w:rsidRDefault="00B2634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4E" w:rsidRDefault="00B2634E">
            <w:r w:rsidRPr="00F450BE">
              <w:t>846 329,97</w:t>
            </w:r>
          </w:p>
        </w:tc>
      </w:tr>
      <w:tr w:rsidR="00B2634E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4E" w:rsidRPr="00146CB1" w:rsidRDefault="00B2634E" w:rsidP="005002E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4E" w:rsidRDefault="00B2634E">
            <w:r w:rsidRPr="00EF0BFF">
              <w:rPr>
                <w:rFonts w:eastAsia="Times New Roman"/>
                <w:sz w:val="18"/>
                <w:szCs w:val="18"/>
              </w:rPr>
              <w:t>36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4E" w:rsidRPr="00146CB1" w:rsidRDefault="00B2634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4E" w:rsidRPr="00146CB1" w:rsidRDefault="00B2634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4E" w:rsidRPr="00146CB1" w:rsidRDefault="00B2634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4E" w:rsidRPr="0092357F" w:rsidRDefault="0092357F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4E" w:rsidRDefault="00B2634E">
            <w:r w:rsidRPr="00F450BE">
              <w:t>846 329,97</w:t>
            </w:r>
          </w:p>
        </w:tc>
      </w:tr>
      <w:tr w:rsidR="00B2634E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4E" w:rsidRPr="00146CB1" w:rsidRDefault="00B2634E" w:rsidP="005002E9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4E" w:rsidRDefault="00B2634E">
            <w:r w:rsidRPr="00EF0BFF">
              <w:rPr>
                <w:rFonts w:eastAsia="Times New Roman"/>
                <w:sz w:val="18"/>
                <w:szCs w:val="18"/>
              </w:rPr>
              <w:t>36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4E" w:rsidRPr="00146CB1" w:rsidRDefault="00B2634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4E" w:rsidRPr="00146CB1" w:rsidRDefault="00B2634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4E" w:rsidRPr="00146CB1" w:rsidRDefault="00B2634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34E" w:rsidRPr="0092357F" w:rsidRDefault="0092357F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34E" w:rsidRDefault="00B2634E">
            <w:r w:rsidRPr="00F450BE">
              <w:t>846 329,97</w:t>
            </w:r>
          </w:p>
        </w:tc>
      </w:tr>
      <w:tr w:rsidR="0092357F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57F" w:rsidRPr="00146CB1" w:rsidRDefault="00464527" w:rsidP="005002E9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57F" w:rsidRDefault="0092357F" w:rsidP="0092357F">
            <w:r w:rsidRPr="00EF0BFF">
              <w:rPr>
                <w:rFonts w:eastAsia="Times New Roman"/>
                <w:sz w:val="18"/>
                <w:szCs w:val="18"/>
              </w:rPr>
              <w:t>36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7F" w:rsidRPr="00146CB1" w:rsidRDefault="0092357F" w:rsidP="009235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7F" w:rsidRPr="00146CB1" w:rsidRDefault="0092357F" w:rsidP="009235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7F" w:rsidRPr="00146CB1" w:rsidRDefault="0092357F" w:rsidP="0092357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7F" w:rsidRDefault="0092357F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357F" w:rsidRPr="00F450BE" w:rsidRDefault="0092357F">
            <w:r w:rsidRPr="00F450BE">
              <w:t>846 329,97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Формирование современ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D0532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3 970 417,3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E2B90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7E2B90"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D05323" w:rsidP="007E7B4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3 355 964,80</w:t>
            </w:r>
          </w:p>
        </w:tc>
      </w:tr>
      <w:tr w:rsidR="0035715F" w:rsidRPr="00A23B8F" w:rsidTr="0024493D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E823DD" w:rsidRDefault="00464527" w:rsidP="004645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</w:t>
            </w:r>
            <w:r w:rsidR="0035715F" w:rsidRPr="009016CA">
              <w:rPr>
                <w:rFonts w:eastAsia="Times New Roman"/>
              </w:rPr>
              <w:t>егиональн</w:t>
            </w:r>
            <w:r>
              <w:rPr>
                <w:rFonts w:eastAsia="Times New Roman"/>
              </w:rPr>
              <w:t>ый проект</w:t>
            </w:r>
            <w:r w:rsidR="0035715F" w:rsidRPr="009016CA">
              <w:rPr>
                <w:rFonts w:eastAsia="Times New Roman"/>
              </w:rPr>
              <w:t xml:space="preserve"> "Формирование комфорт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E823DD" w:rsidRDefault="0035715F" w:rsidP="007E2B90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91</w:t>
            </w:r>
            <w:r>
              <w:rPr>
                <w:rFonts w:eastAsia="Times New Roman"/>
                <w:lang w:val="en-US"/>
              </w:rPr>
              <w:t>F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DC0978" w:rsidRDefault="0035715F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proofErr w:type="spellStart"/>
            <w:r>
              <w:rPr>
                <w:rFonts w:eastAsia="Times New Roman"/>
              </w:rPr>
              <w:t>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DC0978" w:rsidRDefault="0035715F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proofErr w:type="spellStart"/>
            <w:r>
              <w:rPr>
                <w:rFonts w:eastAsia="Times New Roman"/>
              </w:rPr>
              <w:t>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Default="0035715F" w:rsidP="00F2764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35715F" w:rsidRPr="00146CB1" w:rsidRDefault="0035715F" w:rsidP="00F2764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D05323" w:rsidP="007E7B48">
            <w:r>
              <w:rPr>
                <w:rFonts w:eastAsia="Times New Roman"/>
              </w:rPr>
              <w:t>53 355 964,80</w:t>
            </w:r>
          </w:p>
        </w:tc>
      </w:tr>
      <w:tr w:rsidR="00F558DD" w:rsidRPr="00A23B8F" w:rsidTr="005002E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еализация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7E7B48" w:rsidP="005002E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="00F558DD" w:rsidRPr="00A23B8F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8DD" w:rsidRPr="009C4A27" w:rsidRDefault="00F558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355 964,80</w:t>
            </w:r>
          </w:p>
        </w:tc>
      </w:tr>
      <w:tr w:rsidR="00F558DD" w:rsidRPr="00A23B8F" w:rsidTr="005002E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7E7B48" w:rsidP="005002E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="00F558DD" w:rsidRPr="00A23B8F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8DD" w:rsidRDefault="00F558DD">
            <w:r w:rsidRPr="00AB549C">
              <w:rPr>
                <w:rFonts w:eastAsia="Times New Roman"/>
              </w:rPr>
              <w:t>3 355 964,80</w:t>
            </w:r>
          </w:p>
        </w:tc>
      </w:tr>
      <w:tr w:rsidR="00F558DD" w:rsidRPr="00A23B8F" w:rsidTr="005002E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7E7B48" w:rsidP="005002E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="00F558DD" w:rsidRPr="00A23B8F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8DD" w:rsidRDefault="00F558DD">
            <w:r w:rsidRPr="00AB549C">
              <w:rPr>
                <w:rFonts w:eastAsia="Times New Roman"/>
              </w:rPr>
              <w:t>3 355 964,80</w:t>
            </w:r>
          </w:p>
        </w:tc>
      </w:tr>
      <w:tr w:rsidR="00F558DD" w:rsidRPr="00A23B8F" w:rsidTr="005002E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7E7B48" w:rsidP="005002E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="00F558DD" w:rsidRPr="00A23B8F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8DD" w:rsidRDefault="00F558DD">
            <w:r w:rsidRPr="00AB549C">
              <w:rPr>
                <w:rFonts w:eastAsia="Times New Roman"/>
              </w:rPr>
              <w:t>3 355 964,80</w:t>
            </w:r>
          </w:p>
        </w:tc>
      </w:tr>
      <w:tr w:rsidR="00F558DD" w:rsidRPr="00A23B8F" w:rsidTr="005002E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7E7B48" w:rsidP="005002E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="00F558DD" w:rsidRPr="00A23B8F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8DD" w:rsidRDefault="00F558DD">
            <w:r w:rsidRPr="00AB549C">
              <w:rPr>
                <w:rFonts w:eastAsia="Times New Roman"/>
              </w:rPr>
              <w:t>3 355 964,80</w:t>
            </w:r>
          </w:p>
        </w:tc>
      </w:tr>
      <w:tr w:rsidR="00F558DD" w:rsidRPr="00A23B8F" w:rsidTr="005002E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7E7B48" w:rsidP="005002E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="00F558DD" w:rsidRPr="00A23B8F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8DD" w:rsidRDefault="00F558DD">
            <w:r w:rsidRPr="00AB549C">
              <w:rPr>
                <w:rFonts w:eastAsia="Times New Roman"/>
              </w:rPr>
              <w:t>3 355 964,80</w:t>
            </w:r>
          </w:p>
        </w:tc>
      </w:tr>
      <w:tr w:rsidR="00464527" w:rsidRPr="00A23B8F" w:rsidTr="002D0B3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7" w:rsidRPr="00146CB1" w:rsidRDefault="00464527" w:rsidP="002D0B33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Создание комфортной городской среды в малых городах и исторических поселения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х-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7" w:rsidRPr="00146CB1" w:rsidRDefault="00464527" w:rsidP="002D0B33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7" w:rsidRPr="00146CB1" w:rsidRDefault="00464527" w:rsidP="002D0B33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DC0978" w:rsidRDefault="00464527" w:rsidP="002D0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proofErr w:type="spellStart"/>
            <w:r>
              <w:rPr>
                <w:rFonts w:eastAsia="Times New Roman"/>
              </w:rPr>
              <w:t>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DC0978" w:rsidRDefault="00464527" w:rsidP="002D0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proofErr w:type="spellStart"/>
            <w:r>
              <w:rPr>
                <w:rFonts w:eastAsia="Times New Roman"/>
              </w:rPr>
              <w:t>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7" w:rsidRDefault="00464527" w:rsidP="002D0B33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464527" w:rsidRPr="00146CB1" w:rsidRDefault="00464527" w:rsidP="002D0B33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527" w:rsidRDefault="00464527" w:rsidP="002D0B33">
            <w:r w:rsidRPr="009C4A27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0</w:t>
            </w:r>
            <w:r w:rsidRPr="009C4A27">
              <w:rPr>
                <w:rFonts w:eastAsia="Times New Roman"/>
              </w:rPr>
              <w:t> 000 000,00</w:t>
            </w:r>
          </w:p>
        </w:tc>
      </w:tr>
      <w:tr w:rsidR="00464527" w:rsidRPr="00A23B8F" w:rsidTr="002D0B3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7" w:rsidRPr="00146CB1" w:rsidRDefault="00464527" w:rsidP="002D0B33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тдел городского хозяйства Администрации муниципального образования «Демидовский район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»С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>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7" w:rsidRPr="00146CB1" w:rsidRDefault="00464527" w:rsidP="002D0B3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7" w:rsidRPr="00146CB1" w:rsidRDefault="00464527" w:rsidP="002D0B33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DC0978" w:rsidRDefault="00464527" w:rsidP="002D0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DC0978" w:rsidRDefault="00464527" w:rsidP="002D0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proofErr w:type="spellStart"/>
            <w:r>
              <w:rPr>
                <w:rFonts w:eastAsia="Times New Roman"/>
              </w:rPr>
              <w:t>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7" w:rsidRPr="00146CB1" w:rsidRDefault="00464527" w:rsidP="002D0B33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527" w:rsidRDefault="00464527" w:rsidP="002D0B33">
            <w:r w:rsidRPr="009C4A27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0</w:t>
            </w:r>
            <w:r w:rsidRPr="009C4A27">
              <w:rPr>
                <w:rFonts w:eastAsia="Times New Roman"/>
              </w:rPr>
              <w:t> 000 000,00</w:t>
            </w:r>
          </w:p>
        </w:tc>
      </w:tr>
      <w:tr w:rsidR="00464527" w:rsidRPr="00A23B8F" w:rsidTr="002D0B3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7" w:rsidRPr="00146CB1" w:rsidRDefault="00464527" w:rsidP="002D0B33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7" w:rsidRPr="00146CB1" w:rsidRDefault="00464527" w:rsidP="002D0B3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7" w:rsidRPr="00146CB1" w:rsidRDefault="00464527" w:rsidP="002D0B33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A23B8F" w:rsidRDefault="00464527" w:rsidP="002D0B33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DC0978" w:rsidRDefault="00464527" w:rsidP="002D0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7" w:rsidRPr="00146CB1" w:rsidRDefault="00464527" w:rsidP="002D0B33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527" w:rsidRDefault="00464527" w:rsidP="002D0B33">
            <w:r>
              <w:rPr>
                <w:rFonts w:eastAsia="Times New Roman"/>
              </w:rPr>
              <w:t>50</w:t>
            </w:r>
            <w:r w:rsidRPr="009C4A27">
              <w:rPr>
                <w:rFonts w:eastAsia="Times New Roman"/>
              </w:rPr>
              <w:t> 000 000,00</w:t>
            </w:r>
          </w:p>
        </w:tc>
      </w:tr>
      <w:tr w:rsidR="00464527" w:rsidRPr="00A23B8F" w:rsidTr="002D0B3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7" w:rsidRPr="00146CB1" w:rsidRDefault="00464527" w:rsidP="002D0B33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7" w:rsidRPr="00146CB1" w:rsidRDefault="00464527" w:rsidP="002D0B3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7" w:rsidRPr="00146CB1" w:rsidRDefault="00464527" w:rsidP="002D0B33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A23B8F" w:rsidRDefault="00464527" w:rsidP="002D0B33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A23B8F" w:rsidRDefault="00464527" w:rsidP="002D0B33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7" w:rsidRPr="00146CB1" w:rsidRDefault="00464527" w:rsidP="002D0B33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527" w:rsidRDefault="00464527" w:rsidP="002D0B33">
            <w:r>
              <w:rPr>
                <w:rFonts w:eastAsia="Times New Roman"/>
              </w:rPr>
              <w:t>50</w:t>
            </w:r>
            <w:r w:rsidRPr="009C4A27">
              <w:rPr>
                <w:rFonts w:eastAsia="Times New Roman"/>
              </w:rPr>
              <w:t> 000 000,00</w:t>
            </w:r>
          </w:p>
        </w:tc>
      </w:tr>
      <w:tr w:rsidR="00464527" w:rsidRPr="00A23B8F" w:rsidTr="002D0B3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7" w:rsidRPr="00146CB1" w:rsidRDefault="00464527" w:rsidP="002D0B33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7" w:rsidRPr="00146CB1" w:rsidRDefault="00464527" w:rsidP="002D0B3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7" w:rsidRPr="00146CB1" w:rsidRDefault="00464527" w:rsidP="002D0B33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A23B8F" w:rsidRDefault="00464527" w:rsidP="002D0B33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A23B8F" w:rsidRDefault="00464527" w:rsidP="002D0B33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7" w:rsidRPr="00146CB1" w:rsidRDefault="00464527" w:rsidP="002D0B33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527" w:rsidRDefault="00464527" w:rsidP="002D0B33">
            <w:r>
              <w:t>25 270 111,98</w:t>
            </w:r>
          </w:p>
        </w:tc>
      </w:tr>
      <w:tr w:rsidR="00464527" w:rsidRPr="00A23B8F" w:rsidTr="002D0B3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7" w:rsidRPr="00146CB1" w:rsidRDefault="00464527" w:rsidP="002D0B33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7" w:rsidRPr="00146CB1" w:rsidRDefault="00464527" w:rsidP="002D0B3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7" w:rsidRPr="00146CB1" w:rsidRDefault="00464527" w:rsidP="002D0B33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A23B8F" w:rsidRDefault="00464527" w:rsidP="002D0B3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A23B8F" w:rsidRDefault="00464527" w:rsidP="002D0B33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7" w:rsidRPr="00146CB1" w:rsidRDefault="00464527" w:rsidP="002D0B33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527" w:rsidRDefault="00464527" w:rsidP="002D0B33">
            <w:r>
              <w:t>25 270 111,98</w:t>
            </w:r>
          </w:p>
        </w:tc>
      </w:tr>
      <w:tr w:rsidR="00464527" w:rsidRPr="00A23B8F" w:rsidTr="002D0B3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7" w:rsidRPr="004C546C" w:rsidRDefault="00464527" w:rsidP="002D0B33">
            <w:pPr>
              <w:outlineLvl w:val="6"/>
              <w:rPr>
                <w:bCs/>
                <w:color w:val="000000"/>
              </w:rPr>
            </w:pPr>
            <w:r w:rsidRPr="004C546C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7" w:rsidRPr="00146CB1" w:rsidRDefault="00464527" w:rsidP="002D0B3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7" w:rsidRPr="00146CB1" w:rsidRDefault="00464527" w:rsidP="002D0B33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A23B8F" w:rsidRDefault="00464527" w:rsidP="002D0B33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A23B8F" w:rsidRDefault="00464527" w:rsidP="002D0B33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7" w:rsidRPr="00146CB1" w:rsidRDefault="00464527" w:rsidP="002D0B33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527" w:rsidRDefault="00464527" w:rsidP="002D0B33">
            <w:r>
              <w:t>24 429 888,02</w:t>
            </w:r>
          </w:p>
        </w:tc>
      </w:tr>
      <w:tr w:rsidR="00464527" w:rsidRPr="00A23B8F" w:rsidTr="002D0B3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7" w:rsidRPr="004C546C" w:rsidRDefault="00464527" w:rsidP="002D0B33">
            <w:pPr>
              <w:outlineLvl w:val="6"/>
              <w:rPr>
                <w:bCs/>
                <w:color w:val="000000"/>
              </w:rPr>
            </w:pPr>
            <w:r w:rsidRPr="004C546C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7" w:rsidRPr="00146CB1" w:rsidRDefault="00464527" w:rsidP="002D0B33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7" w:rsidRPr="00146CB1" w:rsidRDefault="00464527" w:rsidP="002D0B33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A23B8F" w:rsidRDefault="00464527" w:rsidP="002D0B3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A23B8F" w:rsidRDefault="00464527" w:rsidP="002D0B33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7" w:rsidRPr="00146CB1" w:rsidRDefault="00464527" w:rsidP="002D0B33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527" w:rsidRDefault="00464527" w:rsidP="002D0B33">
            <w:r>
              <w:t>24 429 888,02</w:t>
            </w:r>
          </w:p>
        </w:tc>
      </w:tr>
      <w:tr w:rsidR="00464527" w:rsidRPr="00A23B8F" w:rsidTr="002D0B33">
        <w:trPr>
          <w:cantSplit/>
          <w:trHeight w:val="52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A23B8F" w:rsidRDefault="00464527" w:rsidP="002D0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7E2B90" w:rsidRDefault="00464527" w:rsidP="002D0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7E2B90" w:rsidRDefault="00464527" w:rsidP="002D0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7E2B90" w:rsidRDefault="00464527" w:rsidP="002D0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7E2B90" w:rsidRDefault="00464527" w:rsidP="002D0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7E2B90" w:rsidRDefault="00464527" w:rsidP="002D0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527" w:rsidRPr="00A23B8F" w:rsidRDefault="00464527" w:rsidP="002D0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14 452,50</w:t>
            </w:r>
          </w:p>
        </w:tc>
      </w:tr>
      <w:tr w:rsidR="00464527" w:rsidRPr="00A23B8F" w:rsidTr="002D0B3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A23B8F" w:rsidRDefault="00464527" w:rsidP="002D0B33">
            <w:pPr>
              <w:outlineLvl w:val="4"/>
              <w:rPr>
                <w:rFonts w:eastAsia="Times New Roman"/>
              </w:rPr>
            </w:pPr>
            <w:r w:rsidRPr="000A2C82">
              <w:rPr>
                <w:bCs/>
                <w:color w:val="000000"/>
              </w:rPr>
              <w:t>Комплекс процессных мероприятий "Обустройство мест массового отдыха населения (городских парков</w:t>
            </w:r>
            <w:r w:rsidRPr="000A2C82">
              <w:rPr>
                <w:rFonts w:ascii="Arial CYR" w:hAnsi="Arial CYR" w:cs="Arial CYR"/>
                <w:bCs/>
                <w:color w:val="000000"/>
              </w:rPr>
              <w:t>)"</w:t>
            </w:r>
            <w:r w:rsidRPr="00A23B8F">
              <w:rPr>
                <w:rFonts w:eastAsia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0A2C82" w:rsidRDefault="00464527" w:rsidP="002D0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4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A23B8F" w:rsidRDefault="00464527" w:rsidP="002D0B33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A23B8F" w:rsidRDefault="00464527" w:rsidP="002D0B33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A23B8F" w:rsidRDefault="00464527" w:rsidP="002D0B33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A23B8F" w:rsidRDefault="00464527" w:rsidP="002D0B33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527" w:rsidRPr="00A23B8F" w:rsidRDefault="00464527" w:rsidP="002D0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90 600,00</w:t>
            </w:r>
          </w:p>
        </w:tc>
      </w:tr>
      <w:tr w:rsidR="00464527" w:rsidRPr="00A23B8F" w:rsidTr="00F7565E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A23B8F" w:rsidRDefault="00464527" w:rsidP="002D0B3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7" w:rsidRDefault="00464527" w:rsidP="002D0B33">
            <w:r w:rsidRPr="00F757B1">
              <w:rPr>
                <w:rFonts w:eastAsia="Times New Roman"/>
              </w:rPr>
              <w:t>39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A23B8F" w:rsidRDefault="00464527" w:rsidP="002D0B33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A23B8F" w:rsidRDefault="00464527" w:rsidP="002D0B33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A23B8F" w:rsidRDefault="00464527" w:rsidP="002D0B33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A23B8F" w:rsidRDefault="00464527" w:rsidP="002D0B33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527" w:rsidRDefault="00464527" w:rsidP="002D0B33">
            <w:r w:rsidRPr="000B06D5">
              <w:rPr>
                <w:rFonts w:eastAsia="Times New Roman"/>
              </w:rPr>
              <w:t>590 600,00</w:t>
            </w:r>
          </w:p>
        </w:tc>
      </w:tr>
      <w:tr w:rsidR="00464527" w:rsidRPr="00A23B8F" w:rsidTr="002D0B3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464527" w:rsidRDefault="00464527" w:rsidP="00464527">
            <w:pPr>
              <w:rPr>
                <w:rFonts w:eastAsia="Times New Roman"/>
              </w:rPr>
            </w:pPr>
            <w:r w:rsidRPr="0046452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7" w:rsidRDefault="00464527" w:rsidP="002D0B33">
            <w:r w:rsidRPr="00F757B1">
              <w:rPr>
                <w:rFonts w:eastAsia="Times New Roman"/>
              </w:rPr>
              <w:t>39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A23B8F" w:rsidRDefault="00464527" w:rsidP="002D0B33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A23B8F" w:rsidRDefault="00464527" w:rsidP="002D0B33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7E7B48" w:rsidRDefault="00464527" w:rsidP="002D0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A23B8F" w:rsidRDefault="00464527" w:rsidP="002D0B33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527" w:rsidRDefault="00464527" w:rsidP="002D0B33">
            <w:r w:rsidRPr="000B06D5">
              <w:rPr>
                <w:rFonts w:eastAsia="Times New Roman"/>
              </w:rPr>
              <w:t>590 600,00</w:t>
            </w:r>
          </w:p>
        </w:tc>
      </w:tr>
      <w:tr w:rsidR="00464527" w:rsidRPr="00A23B8F" w:rsidTr="002D0B3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A23B8F" w:rsidRDefault="00464527" w:rsidP="002D0B3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7" w:rsidRDefault="00464527" w:rsidP="002D0B33">
            <w:r w:rsidRPr="00F757B1">
              <w:rPr>
                <w:rFonts w:eastAsia="Times New Roman"/>
              </w:rPr>
              <w:t>39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A23B8F" w:rsidRDefault="00464527" w:rsidP="002D0B33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A23B8F" w:rsidRDefault="00464527" w:rsidP="002D0B33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7E7B48" w:rsidRDefault="00464527" w:rsidP="002D0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A23B8F" w:rsidRDefault="00464527" w:rsidP="002D0B33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527" w:rsidRDefault="00464527" w:rsidP="002D0B33">
            <w:r w:rsidRPr="000B06D5">
              <w:rPr>
                <w:rFonts w:eastAsia="Times New Roman"/>
              </w:rPr>
              <w:t>590 600,00</w:t>
            </w:r>
          </w:p>
        </w:tc>
      </w:tr>
      <w:tr w:rsidR="00464527" w:rsidRPr="00A23B8F" w:rsidTr="002D0B3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A23B8F" w:rsidRDefault="00464527" w:rsidP="002D0B3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7" w:rsidRDefault="00464527" w:rsidP="002D0B33">
            <w:r w:rsidRPr="00F757B1">
              <w:rPr>
                <w:rFonts w:eastAsia="Times New Roman"/>
              </w:rPr>
              <w:t>39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A23B8F" w:rsidRDefault="00464527" w:rsidP="002D0B33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A23B8F" w:rsidRDefault="00464527" w:rsidP="002D0B33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7E7B48" w:rsidRDefault="00464527" w:rsidP="002D0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A23B8F" w:rsidRDefault="00464527" w:rsidP="002D0B33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527" w:rsidRDefault="00464527" w:rsidP="002D0B33">
            <w:r w:rsidRPr="000B06D5">
              <w:rPr>
                <w:rFonts w:eastAsia="Times New Roman"/>
              </w:rPr>
              <w:t>590 600,00</w:t>
            </w:r>
          </w:p>
        </w:tc>
      </w:tr>
      <w:tr w:rsidR="00464527" w:rsidRPr="00A23B8F" w:rsidTr="002D0B3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464527" w:rsidRDefault="00464527" w:rsidP="002D0B33">
            <w:pPr>
              <w:outlineLvl w:val="4"/>
              <w:rPr>
                <w:bCs/>
                <w:color w:val="000000"/>
              </w:rPr>
            </w:pPr>
            <w:r w:rsidRPr="00464527">
              <w:rPr>
                <w:bCs/>
                <w:color w:val="000000"/>
              </w:rPr>
              <w:t>Комплекс процессных мероприятий "Организация деятельности Муниципального бюджетного учреждения "Благоустройство"</w:t>
            </w:r>
          </w:p>
          <w:p w:rsidR="00464527" w:rsidRPr="00464527" w:rsidRDefault="00464527" w:rsidP="002D0B33">
            <w:pPr>
              <w:outlineLvl w:val="4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0A2C82" w:rsidRDefault="00464527" w:rsidP="002D0B3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4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A23B8F" w:rsidRDefault="00464527" w:rsidP="002D0B33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A23B8F" w:rsidRDefault="00464527" w:rsidP="002D0B33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A23B8F" w:rsidRDefault="00464527" w:rsidP="002D0B33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A23B8F" w:rsidRDefault="00464527" w:rsidP="002D0B33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527" w:rsidRDefault="00464527" w:rsidP="002D0B33">
            <w:r w:rsidRPr="00B84D3E">
              <w:rPr>
                <w:rFonts w:eastAsia="Times New Roman"/>
              </w:rPr>
              <w:t>23 852,50</w:t>
            </w:r>
          </w:p>
        </w:tc>
      </w:tr>
      <w:tr w:rsidR="00464527" w:rsidRPr="00A23B8F" w:rsidTr="002D0B3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A23B8F" w:rsidRDefault="00464527" w:rsidP="002D0B3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7" w:rsidRDefault="00464527" w:rsidP="002D0B33">
            <w:r>
              <w:rPr>
                <w:rFonts w:eastAsia="Times New Roman"/>
              </w:rPr>
              <w:t>39403</w:t>
            </w:r>
            <w:r w:rsidRPr="00F757B1">
              <w:rPr>
                <w:rFonts w:eastAsia="Times New Roman"/>
              </w:rPr>
              <w:t>001</w:t>
            </w:r>
            <w:r>
              <w:rPr>
                <w:rFonts w:eastAsia="Times New Roman"/>
              </w:rPr>
              <w:t>5</w:t>
            </w:r>
            <w:r w:rsidRPr="00F757B1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A23B8F" w:rsidRDefault="00464527" w:rsidP="002D0B33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A23B8F" w:rsidRDefault="00464527" w:rsidP="002D0B33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A23B8F" w:rsidRDefault="00464527" w:rsidP="002D0B33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A23B8F" w:rsidRDefault="00464527" w:rsidP="002D0B33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527" w:rsidRDefault="00464527" w:rsidP="002D0B33">
            <w:r w:rsidRPr="00B84D3E">
              <w:rPr>
                <w:rFonts w:eastAsia="Times New Roman"/>
              </w:rPr>
              <w:t>23 852,50</w:t>
            </w:r>
          </w:p>
        </w:tc>
      </w:tr>
      <w:tr w:rsidR="00464527" w:rsidRPr="00A23B8F" w:rsidTr="002D0B3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Default="00464527" w:rsidP="002D0B33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C546C">
              <w:rPr>
                <w:bCs/>
                <w:color w:val="000000"/>
              </w:rPr>
              <w:t>Благоустройство</w:t>
            </w:r>
          </w:p>
          <w:p w:rsidR="00464527" w:rsidRPr="004C546C" w:rsidRDefault="00464527" w:rsidP="002D0B33">
            <w:pPr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7" w:rsidRDefault="00464527" w:rsidP="002D0B33">
            <w:r>
              <w:rPr>
                <w:rFonts w:eastAsia="Times New Roman"/>
              </w:rPr>
              <w:t>394030015</w:t>
            </w:r>
            <w:r w:rsidRPr="00F757B1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A23B8F" w:rsidRDefault="00464527" w:rsidP="002D0B33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A23B8F" w:rsidRDefault="00464527" w:rsidP="002D0B33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7E7B48" w:rsidRDefault="00464527" w:rsidP="002D0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A23B8F" w:rsidRDefault="00464527" w:rsidP="002D0B33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527" w:rsidRDefault="00464527" w:rsidP="002D0B33">
            <w:r w:rsidRPr="00B84D3E">
              <w:rPr>
                <w:rFonts w:eastAsia="Times New Roman"/>
              </w:rPr>
              <w:t>23 852,50</w:t>
            </w:r>
          </w:p>
        </w:tc>
      </w:tr>
      <w:tr w:rsidR="00464527" w:rsidRPr="00A23B8F" w:rsidTr="002D0B3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7" w:rsidRPr="004C546C" w:rsidRDefault="00464527" w:rsidP="002D0B33">
            <w:pPr>
              <w:outlineLvl w:val="6"/>
              <w:rPr>
                <w:bCs/>
                <w:color w:val="000000"/>
              </w:rPr>
            </w:pPr>
            <w:r w:rsidRPr="004C546C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7" w:rsidRDefault="00464527" w:rsidP="002D0B33">
            <w:r>
              <w:rPr>
                <w:rFonts w:eastAsia="Times New Roman"/>
              </w:rPr>
              <w:t>39403</w:t>
            </w:r>
            <w:r w:rsidRPr="00F757B1">
              <w:rPr>
                <w:rFonts w:eastAsia="Times New Roman"/>
              </w:rPr>
              <w:t>001</w:t>
            </w:r>
            <w:r>
              <w:rPr>
                <w:rFonts w:eastAsia="Times New Roman"/>
              </w:rPr>
              <w:t>5</w:t>
            </w:r>
            <w:r w:rsidRPr="00F757B1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A23B8F" w:rsidRDefault="00464527" w:rsidP="002D0B33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A23B8F" w:rsidRDefault="00464527" w:rsidP="002D0B33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7E7B48" w:rsidRDefault="00464527" w:rsidP="002D0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4C546C" w:rsidRDefault="00464527" w:rsidP="002D0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527" w:rsidRDefault="00464527" w:rsidP="002D0B33">
            <w:r w:rsidRPr="00B84D3E">
              <w:rPr>
                <w:rFonts w:eastAsia="Times New Roman"/>
              </w:rPr>
              <w:t>23 852,50</w:t>
            </w:r>
          </w:p>
        </w:tc>
      </w:tr>
      <w:tr w:rsidR="00464527" w:rsidRPr="00A23B8F" w:rsidTr="002D0B33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7" w:rsidRPr="004C546C" w:rsidRDefault="00464527" w:rsidP="002D0B33">
            <w:pPr>
              <w:outlineLvl w:val="6"/>
              <w:rPr>
                <w:bCs/>
                <w:color w:val="000000"/>
              </w:rPr>
            </w:pPr>
            <w:r w:rsidRPr="004C546C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27" w:rsidRDefault="00464527" w:rsidP="002D0B33">
            <w:r>
              <w:rPr>
                <w:rFonts w:eastAsia="Times New Roman"/>
              </w:rPr>
              <w:t>394030015</w:t>
            </w:r>
            <w:r w:rsidRPr="00F757B1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A23B8F" w:rsidRDefault="00464527" w:rsidP="002D0B33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A23B8F" w:rsidRDefault="00464527" w:rsidP="002D0B33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7E7B48" w:rsidRDefault="00464527" w:rsidP="002D0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527" w:rsidRPr="004C546C" w:rsidRDefault="00464527" w:rsidP="002D0B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527" w:rsidRDefault="00464527" w:rsidP="002D0B33">
            <w:r w:rsidRPr="00B84D3E">
              <w:rPr>
                <w:rFonts w:eastAsia="Times New Roman"/>
              </w:rPr>
              <w:t>23 852,5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83596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9 930,20</w:t>
            </w:r>
          </w:p>
        </w:tc>
      </w:tr>
      <w:tr w:rsidR="00835961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E47CA3">
              <w:rPr>
                <w:rFonts w:eastAsia="Times New Roman"/>
              </w:rPr>
              <w:t>349 930,20</w:t>
            </w:r>
          </w:p>
        </w:tc>
      </w:tr>
      <w:tr w:rsidR="00835961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  <w:color w:val="000000"/>
              </w:rPr>
              <w:t xml:space="preserve"> "Организационное и информационное обеспечение деятельности территориального обществен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E47CA3">
              <w:rPr>
                <w:rFonts w:eastAsia="Times New Roman"/>
              </w:rPr>
              <w:t>349 930,20</w:t>
            </w:r>
          </w:p>
        </w:tc>
      </w:tr>
      <w:tr w:rsidR="00835961" w:rsidRPr="00A23B8F" w:rsidTr="00DC0978">
        <w:trPr>
          <w:cantSplit/>
          <w:trHeight w:val="443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DC0978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961" w:rsidRPr="00A23B8F" w:rsidRDefault="00835961" w:rsidP="007E2B90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E47CA3">
              <w:rPr>
                <w:rFonts w:eastAsia="Times New Roman"/>
              </w:rPr>
              <w:t>349 930,20</w:t>
            </w:r>
          </w:p>
        </w:tc>
      </w:tr>
      <w:tr w:rsidR="0083596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961" w:rsidRPr="00A23B8F" w:rsidRDefault="00835961" w:rsidP="00253C35">
            <w:pPr>
              <w:outlineLvl w:val="2"/>
              <w:rPr>
                <w:rFonts w:eastAsia="Times New Roman"/>
                <w:color w:val="000000"/>
              </w:rPr>
            </w:pPr>
          </w:p>
          <w:p w:rsidR="00835961" w:rsidRPr="00A23B8F" w:rsidRDefault="00835961" w:rsidP="007E2B90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E47CA3">
              <w:rPr>
                <w:rFonts w:eastAsia="Times New Roman"/>
              </w:rPr>
              <w:t>349 930,20</w:t>
            </w:r>
          </w:p>
        </w:tc>
      </w:tr>
      <w:tr w:rsidR="0083596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961" w:rsidRPr="00A23B8F" w:rsidRDefault="00835961" w:rsidP="007E2B90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E47CA3">
              <w:rPr>
                <w:rFonts w:eastAsia="Times New Roman"/>
              </w:rPr>
              <w:t>349 930,20</w:t>
            </w:r>
          </w:p>
        </w:tc>
      </w:tr>
      <w:tr w:rsidR="0083596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961" w:rsidRPr="00A23B8F" w:rsidRDefault="00835961" w:rsidP="007E2B90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E47CA3">
              <w:rPr>
                <w:rFonts w:eastAsia="Times New Roman"/>
              </w:rPr>
              <w:t>349 930,20</w:t>
            </w:r>
          </w:p>
        </w:tc>
      </w:tr>
      <w:tr w:rsidR="0083596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961" w:rsidRPr="00A23B8F" w:rsidRDefault="00835961" w:rsidP="007E2B90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E47CA3">
              <w:rPr>
                <w:rFonts w:eastAsia="Times New Roman"/>
              </w:rPr>
              <w:t>349 930,20</w:t>
            </w:r>
          </w:p>
        </w:tc>
      </w:tr>
      <w:tr w:rsidR="0083596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961" w:rsidRPr="00A23B8F" w:rsidRDefault="00835961" w:rsidP="00253C35">
            <w:pPr>
              <w:outlineLvl w:val="6"/>
              <w:rPr>
                <w:rFonts w:eastAsia="Times New Roman"/>
                <w:color w:val="000000"/>
              </w:rPr>
            </w:pPr>
          </w:p>
          <w:p w:rsidR="00835961" w:rsidRPr="00A23B8F" w:rsidRDefault="00835961" w:rsidP="007E2B90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E47CA3">
              <w:rPr>
                <w:rFonts w:eastAsia="Times New Roman"/>
              </w:rPr>
              <w:t>349 930,2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1807D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1 095,40</w:t>
            </w:r>
          </w:p>
        </w:tc>
      </w:tr>
      <w:tr w:rsidR="001807D6" w:rsidRPr="00A23B8F" w:rsidTr="00F7565E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7D6" w:rsidRDefault="001807D6">
            <w:r w:rsidRPr="00C57AA1">
              <w:rPr>
                <w:rFonts w:eastAsia="Times New Roman"/>
              </w:rPr>
              <w:t>121 095,40</w:t>
            </w:r>
          </w:p>
        </w:tc>
      </w:tr>
      <w:tr w:rsidR="001807D6" w:rsidRPr="00A23B8F" w:rsidTr="00F7565E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</w:t>
            </w: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7D6" w:rsidRDefault="001807D6">
            <w:r w:rsidRPr="00C57AA1">
              <w:rPr>
                <w:rFonts w:eastAsia="Times New Roman"/>
              </w:rPr>
              <w:t>121 095,40</w:t>
            </w:r>
          </w:p>
        </w:tc>
      </w:tr>
      <w:tr w:rsidR="001807D6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146CB1" w:rsidRDefault="001807D6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146CB1" w:rsidRDefault="001807D6" w:rsidP="007E2B9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146CB1" w:rsidRDefault="001807D6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146CB1" w:rsidRDefault="001807D6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146CB1" w:rsidRDefault="001807D6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146CB1" w:rsidRDefault="001807D6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7D6" w:rsidRDefault="001807D6">
            <w:r w:rsidRPr="00C57AA1">
              <w:rPr>
                <w:rFonts w:eastAsia="Times New Roman"/>
              </w:rPr>
              <w:t>121 095,40</w:t>
            </w:r>
          </w:p>
        </w:tc>
      </w:tr>
      <w:tr w:rsidR="001807D6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146CB1" w:rsidRDefault="001807D6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7D6" w:rsidRPr="00146CB1" w:rsidRDefault="001807D6" w:rsidP="002A5DFF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146CB1" w:rsidRDefault="001807D6" w:rsidP="002A5DFF">
            <w:pPr>
              <w:rPr>
                <w:rFonts w:eastAsia="Times New Roman"/>
                <w:sz w:val="18"/>
                <w:szCs w:val="18"/>
              </w:rPr>
            </w:pPr>
          </w:p>
          <w:p w:rsidR="001807D6" w:rsidRPr="00146CB1" w:rsidRDefault="001807D6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146CB1" w:rsidRDefault="001807D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807D6" w:rsidRPr="00146CB1" w:rsidRDefault="001807D6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146CB1" w:rsidRDefault="001807D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807D6" w:rsidRPr="00146CB1" w:rsidRDefault="001807D6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146CB1" w:rsidRDefault="001807D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1807D6" w:rsidRPr="00146CB1" w:rsidRDefault="001807D6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7D6" w:rsidRDefault="001807D6">
            <w:r w:rsidRPr="00C57AA1">
              <w:rPr>
                <w:rFonts w:eastAsia="Times New Roman"/>
              </w:rPr>
              <w:t>121 095,40</w:t>
            </w:r>
          </w:p>
        </w:tc>
      </w:tr>
      <w:tr w:rsidR="001807D6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146CB1" w:rsidRDefault="001807D6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7D6" w:rsidRPr="00146CB1" w:rsidRDefault="001807D6" w:rsidP="002A5DFF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146CB1" w:rsidRDefault="001807D6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146CB1" w:rsidRDefault="001807D6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146CB1" w:rsidRDefault="001807D6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146CB1" w:rsidRDefault="001807D6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7D6" w:rsidRDefault="001807D6">
            <w:r w:rsidRPr="00C57AA1">
              <w:rPr>
                <w:rFonts w:eastAsia="Times New Roman"/>
              </w:rPr>
              <w:t>121 095,40</w:t>
            </w:r>
          </w:p>
        </w:tc>
      </w:tr>
      <w:tr w:rsidR="001807D6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146CB1" w:rsidRDefault="001807D6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7D6" w:rsidRPr="00146CB1" w:rsidRDefault="001807D6" w:rsidP="002A5DFF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146CB1" w:rsidRDefault="001807D6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146CB1" w:rsidRDefault="001807D6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146CB1" w:rsidRDefault="001807D6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146CB1" w:rsidRDefault="001807D6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7D6" w:rsidRDefault="001807D6">
            <w:r w:rsidRPr="00C57AA1">
              <w:rPr>
                <w:rFonts w:eastAsia="Times New Roman"/>
              </w:rPr>
              <w:t>121 095,40</w:t>
            </w:r>
          </w:p>
        </w:tc>
      </w:tr>
      <w:tr w:rsidR="001807D6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146CB1" w:rsidRDefault="001807D6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7D6" w:rsidRPr="00146CB1" w:rsidRDefault="001807D6" w:rsidP="002A5DFF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146CB1" w:rsidRDefault="001807D6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146CB1" w:rsidRDefault="001807D6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146CB1" w:rsidRDefault="001807D6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146CB1" w:rsidRDefault="001807D6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7D6" w:rsidRDefault="001807D6">
            <w:r w:rsidRPr="00C57AA1">
              <w:rPr>
                <w:rFonts w:eastAsia="Times New Roman"/>
              </w:rPr>
              <w:t>121 095,40</w:t>
            </w:r>
          </w:p>
        </w:tc>
      </w:tr>
      <w:tr w:rsidR="001807D6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146CB1" w:rsidRDefault="001807D6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7D6" w:rsidRPr="00146CB1" w:rsidRDefault="001807D6" w:rsidP="002A5DFF">
            <w:pPr>
              <w:rPr>
                <w:rFonts w:eastAsia="Times New Roman"/>
                <w:sz w:val="18"/>
                <w:szCs w:val="18"/>
              </w:rPr>
            </w:pPr>
          </w:p>
          <w:p w:rsidR="001807D6" w:rsidRPr="00146CB1" w:rsidRDefault="001807D6" w:rsidP="002A5DFF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  <w:p w:rsidR="001807D6" w:rsidRPr="00146CB1" w:rsidRDefault="001807D6" w:rsidP="002A5D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146CB1" w:rsidRDefault="001807D6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146CB1" w:rsidRDefault="001807D6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146CB1" w:rsidRDefault="001807D6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146CB1" w:rsidRDefault="001807D6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7D6" w:rsidRDefault="001807D6">
            <w:r w:rsidRPr="00C57AA1">
              <w:rPr>
                <w:rFonts w:eastAsia="Times New Roman"/>
              </w:rPr>
              <w:t>121 095,40</w:t>
            </w:r>
          </w:p>
        </w:tc>
      </w:tr>
      <w:tr w:rsidR="00C02A7C" w:rsidRPr="00A23B8F" w:rsidTr="00C748D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A23B8F" w:rsidRDefault="00C02A7C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беспечение  деятельности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A7C" w:rsidRDefault="001807D6">
            <w:r>
              <w:t>845 998,60</w:t>
            </w:r>
          </w:p>
        </w:tc>
      </w:tr>
      <w:tr w:rsidR="001807D6" w:rsidRPr="00A23B8F" w:rsidTr="00C748D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</w:t>
            </w:r>
            <w:r>
              <w:rPr>
                <w:rFonts w:eastAsia="Times New Roman"/>
              </w:rPr>
              <w:t xml:space="preserve"> деятельности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C02A7C" w:rsidRDefault="001807D6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9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C02A7C" w:rsidRDefault="001807D6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C02A7C" w:rsidRDefault="001807D6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C02A7C" w:rsidRDefault="001807D6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C02A7C" w:rsidRDefault="001807D6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7D6" w:rsidRDefault="001807D6">
            <w:r w:rsidRPr="00606DD3">
              <w:t>845 998,60</w:t>
            </w:r>
          </w:p>
        </w:tc>
      </w:tr>
      <w:tr w:rsidR="001807D6" w:rsidRPr="00A23B8F" w:rsidTr="00C748D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C02A7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</w:t>
            </w:r>
            <w:r>
              <w:rPr>
                <w:rFonts w:eastAsia="Times New Roman"/>
              </w:rPr>
              <w:t xml:space="preserve">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C02A7C" w:rsidRDefault="001807D6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C02A7C" w:rsidRDefault="001807D6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C02A7C" w:rsidRDefault="001807D6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C02A7C" w:rsidRDefault="001807D6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C02A7C" w:rsidRDefault="001807D6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7D6" w:rsidRDefault="001807D6">
            <w:r w:rsidRPr="00606DD3">
              <w:t>845 998,60</w:t>
            </w:r>
          </w:p>
        </w:tc>
      </w:tr>
      <w:tr w:rsidR="001807D6" w:rsidRPr="00A23B8F" w:rsidTr="001F369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7D6" w:rsidRDefault="001807D6">
            <w:r w:rsidRPr="00606DD3">
              <w:t>845 998,60</w:t>
            </w:r>
          </w:p>
        </w:tc>
      </w:tr>
      <w:tr w:rsidR="001807D6" w:rsidRPr="00A23B8F" w:rsidTr="00B721A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7D6" w:rsidRDefault="001807D6">
            <w:r w:rsidRPr="00606DD3">
              <w:t>845 998,60</w:t>
            </w:r>
          </w:p>
        </w:tc>
      </w:tr>
      <w:tr w:rsidR="001807D6" w:rsidRPr="00A23B8F" w:rsidTr="00B721A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7D6" w:rsidRDefault="001807D6">
            <w:r w:rsidRPr="00606DD3">
              <w:t>845 998,6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835961" w:rsidP="009016C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90 170,6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835961" w:rsidP="009016C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90 170,6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1807D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5 828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1807D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5 828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плату процентов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C02A7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СЛУЖИВАНИЕ ГОСУДАРСТВЕННОГО </w:t>
            </w:r>
            <w:r w:rsidR="00C02A7C">
              <w:rPr>
                <w:rFonts w:eastAsia="Times New Roman"/>
              </w:rPr>
              <w:t>(</w:t>
            </w:r>
            <w:r w:rsidRPr="00A23B8F">
              <w:rPr>
                <w:rFonts w:eastAsia="Times New Roman"/>
              </w:rPr>
              <w:t>МУНИЦИПАЛЬНОГО</w:t>
            </w:r>
            <w:r w:rsidR="00C02A7C">
              <w:rPr>
                <w:rFonts w:eastAsia="Times New Roman"/>
              </w:rPr>
              <w:t>)</w:t>
            </w:r>
            <w:r w:rsidRPr="00A23B8F">
              <w:rPr>
                <w:rFonts w:eastAsia="Times New Roman"/>
              </w:rPr>
              <w:t xml:space="preserve">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C02A7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служивание государственног</w:t>
            </w:r>
            <w:proofErr w:type="gramStart"/>
            <w:r w:rsidRPr="00A23B8F">
              <w:rPr>
                <w:rFonts w:eastAsia="Times New Roman"/>
              </w:rPr>
              <w:t>о</w:t>
            </w:r>
            <w:r w:rsidR="00C02A7C">
              <w:rPr>
                <w:rFonts w:eastAsia="Times New Roman"/>
              </w:rPr>
              <w:t>(</w:t>
            </w:r>
            <w:proofErr w:type="gramEnd"/>
            <w:r w:rsidR="00C02A7C">
              <w:rPr>
                <w:rFonts w:eastAsia="Times New Roman"/>
              </w:rPr>
              <w:t>муниципального)</w:t>
            </w:r>
            <w:r w:rsidRPr="00A23B8F">
              <w:rPr>
                <w:rFonts w:eastAsia="Times New Roman"/>
              </w:rPr>
              <w:t xml:space="preserve"> внутренне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DE1DC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 584,64</w:t>
            </w:r>
          </w:p>
        </w:tc>
      </w:tr>
      <w:tr w:rsidR="00DE1DC6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DC6" w:rsidRDefault="00DE1DC6">
            <w:r w:rsidRPr="00FB2C53">
              <w:rPr>
                <w:rFonts w:eastAsia="Times New Roman"/>
              </w:rPr>
              <w:t>24 584,64</w:t>
            </w:r>
          </w:p>
        </w:tc>
      </w:tr>
      <w:tr w:rsidR="00DE1DC6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DC6" w:rsidRDefault="00DE1DC6">
            <w:r w:rsidRPr="00FB2C53">
              <w:rPr>
                <w:rFonts w:eastAsia="Times New Roman"/>
              </w:rPr>
              <w:t>24 584,64</w:t>
            </w:r>
          </w:p>
        </w:tc>
      </w:tr>
      <w:tr w:rsidR="00DE1DC6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DC6" w:rsidRDefault="00DE1DC6">
            <w:r w:rsidRPr="00FB2C53">
              <w:rPr>
                <w:rFonts w:eastAsia="Times New Roman"/>
              </w:rPr>
              <w:t>24 584,64</w:t>
            </w:r>
          </w:p>
        </w:tc>
      </w:tr>
      <w:tr w:rsidR="00DE1DC6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C02A7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щита населения и территории от чрезвычайных ситуаций природного и техногенного характера, </w:t>
            </w:r>
            <w:r>
              <w:rPr>
                <w:rFonts w:eastAsia="Times New Roman"/>
              </w:rPr>
              <w:t>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C02A7C" w:rsidRDefault="00DE1DC6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DC6" w:rsidRDefault="00DE1DC6">
            <w:r w:rsidRPr="00FB2C53">
              <w:rPr>
                <w:rFonts w:eastAsia="Times New Roman"/>
              </w:rPr>
              <w:t>24 584,64</w:t>
            </w:r>
          </w:p>
        </w:tc>
      </w:tr>
      <w:tr w:rsidR="00DE1DC6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C02A7C" w:rsidRDefault="00DE1DC6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DC6" w:rsidRDefault="00DE1DC6">
            <w:r w:rsidRPr="00FB2C53">
              <w:rPr>
                <w:rFonts w:eastAsia="Times New Roman"/>
              </w:rPr>
              <w:t>24 584,64</w:t>
            </w:r>
          </w:p>
        </w:tc>
      </w:tr>
      <w:tr w:rsidR="00DE1DC6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C02A7C" w:rsidRDefault="00DE1DC6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DC6" w:rsidRPr="00A23B8F" w:rsidRDefault="00DE1DC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DC6" w:rsidRDefault="00DE1DC6">
            <w:r w:rsidRPr="00FB2C53">
              <w:rPr>
                <w:rFonts w:eastAsia="Times New Roman"/>
              </w:rPr>
              <w:t>24 584,64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сфере культуры, средств </w:t>
            </w:r>
            <w:proofErr w:type="gramStart"/>
            <w:r w:rsidRPr="00A23B8F">
              <w:rPr>
                <w:rFonts w:eastAsia="Times New Roman"/>
              </w:rPr>
              <w:t>массовый</w:t>
            </w:r>
            <w:proofErr w:type="gramEnd"/>
            <w:r w:rsidRPr="00A23B8F">
              <w:rPr>
                <w:rFonts w:eastAsia="Times New Roman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1807D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9 730,96</w:t>
            </w:r>
          </w:p>
        </w:tc>
      </w:tr>
      <w:tr w:rsidR="001807D6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сфере культуры, кинематографии и 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7D6" w:rsidRDefault="001807D6">
            <w:r w:rsidRPr="0057492E">
              <w:rPr>
                <w:rFonts w:eastAsia="Times New Roman"/>
              </w:rPr>
              <w:t>139 730,96</w:t>
            </w:r>
          </w:p>
        </w:tc>
      </w:tr>
      <w:tr w:rsidR="001807D6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7D6" w:rsidRDefault="001807D6">
            <w:r w:rsidRPr="0057492E">
              <w:rPr>
                <w:rFonts w:eastAsia="Times New Roman"/>
              </w:rPr>
              <w:t>139 730,96</w:t>
            </w:r>
          </w:p>
        </w:tc>
      </w:tr>
      <w:tr w:rsidR="001807D6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7D6" w:rsidRDefault="001807D6">
            <w:r w:rsidRPr="0057492E">
              <w:rPr>
                <w:rFonts w:eastAsia="Times New Roman"/>
              </w:rPr>
              <w:t>139 730,96</w:t>
            </w:r>
          </w:p>
        </w:tc>
      </w:tr>
      <w:tr w:rsidR="001807D6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7D6" w:rsidRDefault="001807D6">
            <w:r w:rsidRPr="0057492E">
              <w:rPr>
                <w:rFonts w:eastAsia="Times New Roman"/>
              </w:rPr>
              <w:t>139 730,96</w:t>
            </w:r>
          </w:p>
        </w:tc>
      </w:tr>
      <w:tr w:rsidR="001807D6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Культу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7D6" w:rsidRDefault="001807D6">
            <w:r w:rsidRPr="0057492E">
              <w:rPr>
                <w:rFonts w:eastAsia="Times New Roman"/>
              </w:rPr>
              <w:t>139 730,96</w:t>
            </w:r>
          </w:p>
        </w:tc>
      </w:tr>
      <w:tr w:rsidR="001807D6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7D6" w:rsidRDefault="001807D6">
            <w:r w:rsidRPr="0057492E">
              <w:rPr>
                <w:rFonts w:eastAsia="Times New Roman"/>
              </w:rPr>
              <w:t>139 730,96</w:t>
            </w:r>
          </w:p>
        </w:tc>
      </w:tr>
      <w:tr w:rsidR="001807D6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7D6" w:rsidRDefault="001807D6">
            <w:r w:rsidRPr="0057492E">
              <w:rPr>
                <w:rFonts w:eastAsia="Times New Roman"/>
              </w:rPr>
              <w:t>139 730,96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46452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3 676,82</w:t>
            </w:r>
          </w:p>
        </w:tc>
      </w:tr>
      <w:tr w:rsidR="001807D6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7D6" w:rsidRDefault="00464527">
            <w:r>
              <w:rPr>
                <w:rFonts w:eastAsia="Times New Roman"/>
              </w:rPr>
              <w:t>43 676,82</w:t>
            </w:r>
          </w:p>
        </w:tc>
      </w:tr>
      <w:tr w:rsidR="001807D6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7D6" w:rsidRDefault="00464527">
            <w:r>
              <w:rPr>
                <w:rFonts w:eastAsia="Times New Roman"/>
              </w:rPr>
              <w:t>43 676,82</w:t>
            </w:r>
          </w:p>
        </w:tc>
      </w:tr>
      <w:tr w:rsidR="001807D6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7D6" w:rsidRDefault="001807D6">
            <w:r w:rsidRPr="00996B2C">
              <w:rPr>
                <w:rFonts w:eastAsia="Times New Roman"/>
              </w:rPr>
              <w:t>19 000,00</w:t>
            </w:r>
          </w:p>
        </w:tc>
      </w:tr>
      <w:tr w:rsidR="001807D6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7D6" w:rsidRDefault="001807D6">
            <w:r w:rsidRPr="00996B2C">
              <w:rPr>
                <w:rFonts w:eastAsia="Times New Roman"/>
              </w:rPr>
              <w:t>19 000,00</w:t>
            </w:r>
          </w:p>
        </w:tc>
      </w:tr>
      <w:tr w:rsidR="001807D6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7D6" w:rsidRDefault="001807D6">
            <w:r w:rsidRPr="00996B2C">
              <w:rPr>
                <w:rFonts w:eastAsia="Times New Roman"/>
              </w:rPr>
              <w:t>19 000,00</w:t>
            </w:r>
          </w:p>
        </w:tc>
      </w:tr>
      <w:tr w:rsidR="001807D6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7D6" w:rsidRDefault="001807D6">
            <w:r w:rsidRPr="00996B2C">
              <w:rPr>
                <w:rFonts w:eastAsia="Times New Roman"/>
              </w:rPr>
              <w:t>19 000,00</w:t>
            </w:r>
          </w:p>
        </w:tc>
      </w:tr>
      <w:tr w:rsidR="001807D6" w:rsidRPr="00A23B8F" w:rsidTr="00F7565E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F7565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F7565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F7565E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F7565E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F7565E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F7565E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7D6" w:rsidRDefault="001807D6">
            <w:r w:rsidRPr="00545556">
              <w:rPr>
                <w:rFonts w:eastAsia="Times New Roman"/>
              </w:rPr>
              <w:t>24 676,82</w:t>
            </w:r>
          </w:p>
        </w:tc>
      </w:tr>
      <w:tr w:rsidR="001807D6" w:rsidRPr="00A23B8F" w:rsidTr="00F7565E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F7565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F7565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F7565E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F7565E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F7565E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F7565E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7D6" w:rsidRDefault="001807D6">
            <w:r w:rsidRPr="00545556">
              <w:rPr>
                <w:rFonts w:eastAsia="Times New Roman"/>
              </w:rPr>
              <w:t>24 676,82</w:t>
            </w:r>
          </w:p>
        </w:tc>
      </w:tr>
      <w:tr w:rsidR="001807D6" w:rsidRPr="00A23B8F" w:rsidTr="00F7565E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F7565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F7565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F7565E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F7565E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F7565E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F7565E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7D6" w:rsidRDefault="001807D6">
            <w:r w:rsidRPr="00545556">
              <w:rPr>
                <w:rFonts w:eastAsia="Times New Roman"/>
              </w:rPr>
              <w:t>24 676,82</w:t>
            </w:r>
          </w:p>
        </w:tc>
      </w:tr>
      <w:tr w:rsidR="001807D6" w:rsidRPr="00A23B8F" w:rsidTr="00F7565E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B269DC" w:rsidRDefault="001807D6" w:rsidP="00B269DC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r w:rsidR="00B269DC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F7565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F7565E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F7565E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F7565E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F7565E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7D6" w:rsidRDefault="001807D6">
            <w:r w:rsidRPr="00545556">
              <w:rPr>
                <w:rFonts w:eastAsia="Times New Roman"/>
              </w:rPr>
              <w:t>24 676,82</w:t>
            </w:r>
          </w:p>
        </w:tc>
      </w:tr>
      <w:tr w:rsidR="001807D6" w:rsidRPr="00A23B8F" w:rsidTr="00F7565E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B269D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Другие вопросы в области </w:t>
            </w:r>
            <w:r w:rsidR="00B269DC">
              <w:rPr>
                <w:rFonts w:eastAsia="Times New Roman"/>
              </w:rPr>
              <w:t>общегосударственных вопро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F7565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F7565E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F7565E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F7565E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1807D6" w:rsidRDefault="001807D6" w:rsidP="00F7565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7D6" w:rsidRDefault="001807D6">
            <w:r w:rsidRPr="00545556">
              <w:rPr>
                <w:rFonts w:eastAsia="Times New Roman"/>
              </w:rPr>
              <w:t>24 676,82</w:t>
            </w:r>
          </w:p>
        </w:tc>
      </w:tr>
      <w:tr w:rsidR="001807D6" w:rsidRPr="00A23B8F" w:rsidTr="00F7565E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F7565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F7565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F7565E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F7565E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A23B8F" w:rsidRDefault="001807D6" w:rsidP="00F7565E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6" w:rsidRPr="001807D6" w:rsidRDefault="001807D6" w:rsidP="00F7565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7D6" w:rsidRDefault="001807D6">
            <w:r w:rsidRPr="00545556">
              <w:rPr>
                <w:rFonts w:eastAsia="Times New Roman"/>
              </w:rPr>
              <w:t>24 676,82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1807D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 57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знос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835961" w:rsidRDefault="0083596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 570,00</w:t>
            </w:r>
          </w:p>
        </w:tc>
      </w:tr>
      <w:tr w:rsidR="00835961" w:rsidRPr="00A23B8F" w:rsidTr="00A41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1528FB">
              <w:rPr>
                <w:rFonts w:eastAsia="Times New Roman"/>
              </w:rPr>
              <w:t>20 570,00</w:t>
            </w:r>
          </w:p>
        </w:tc>
      </w:tr>
      <w:tr w:rsidR="00835961" w:rsidRPr="00A23B8F" w:rsidTr="00A41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1528FB">
              <w:rPr>
                <w:rFonts w:eastAsia="Times New Roman"/>
              </w:rPr>
              <w:t>20 570,00</w:t>
            </w:r>
          </w:p>
        </w:tc>
      </w:tr>
      <w:tr w:rsidR="00835961" w:rsidRPr="00A23B8F" w:rsidTr="00A41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1528FB">
              <w:rPr>
                <w:rFonts w:eastAsia="Times New Roman"/>
              </w:rPr>
              <w:t>20 570,00</w:t>
            </w:r>
          </w:p>
        </w:tc>
      </w:tr>
      <w:tr w:rsidR="00835961" w:rsidRPr="00A23B8F" w:rsidTr="00A41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1528FB">
              <w:rPr>
                <w:rFonts w:eastAsia="Times New Roman"/>
              </w:rPr>
              <w:t>20 570,00</w:t>
            </w:r>
          </w:p>
        </w:tc>
      </w:tr>
      <w:tr w:rsidR="00835961" w:rsidRPr="00A23B8F" w:rsidTr="00A41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61" w:rsidRPr="00A23B8F" w:rsidRDefault="0083596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961" w:rsidRDefault="00835961">
            <w:r w:rsidRPr="001528FB">
              <w:rPr>
                <w:rFonts w:eastAsia="Times New Roman"/>
              </w:rPr>
              <w:t>20 57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уществление отдельных полномочий в области вод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011FEA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Вод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за счет средств резервного фонда Администрац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000,00</w:t>
            </w:r>
          </w:p>
        </w:tc>
      </w:tr>
      <w:tr w:rsidR="007E2B90" w:rsidRPr="0073760D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AE2302">
              <w:rPr>
                <w:rFonts w:eastAsia="Times New Roman"/>
              </w:rPr>
              <w:t>27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0D1A55" w:rsidP="000D1A55">
            <w:pPr>
              <w:rPr>
                <w:rFonts w:eastAsia="Times New Roman"/>
              </w:rPr>
            </w:pPr>
            <w:r w:rsidRPr="000D1A55">
              <w:rPr>
                <w:rFonts w:eastAsia="Times New Roman"/>
              </w:rPr>
              <w:t>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0D1A55" w:rsidRDefault="000D1A55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AE2302">
              <w:rPr>
                <w:rFonts w:eastAsia="Times New Roman"/>
              </w:rPr>
              <w:t>27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0D1A55" w:rsidRDefault="000D1A55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AE2302">
              <w:rPr>
                <w:rFonts w:eastAsia="Times New Roman"/>
              </w:rPr>
              <w:t>27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0D1A55" w:rsidRDefault="000D1A55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AE2302">
              <w:rPr>
                <w:rFonts w:eastAsia="Times New Roman"/>
              </w:rPr>
              <w:t>27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0D1A55" w:rsidRDefault="000D1A55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AE2302">
              <w:rPr>
                <w:rFonts w:eastAsia="Times New Roman"/>
              </w:rPr>
              <w:t>27 000,00</w:t>
            </w:r>
          </w:p>
        </w:tc>
      </w:tr>
      <w:tr w:rsidR="007E2B90" w:rsidRPr="004F3836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0D1A55" w:rsidRDefault="007E2B90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="000D1A55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AE2302">
              <w:rPr>
                <w:rFonts w:eastAsia="Times New Roman"/>
              </w:rPr>
              <w:t>27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213BF8" w:rsidP="007376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 637 974,48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213BF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89 000,00</w:t>
            </w:r>
          </w:p>
        </w:tc>
      </w:tr>
      <w:tr w:rsidR="00213BF8" w:rsidRPr="00A23B8F" w:rsidTr="00A419D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BF8" w:rsidRDefault="00213BF8">
            <w:r w:rsidRPr="00CE6050">
              <w:rPr>
                <w:rFonts w:eastAsia="Times New Roman"/>
              </w:rPr>
              <w:t>389 000,00</w:t>
            </w:r>
          </w:p>
        </w:tc>
      </w:tr>
      <w:tr w:rsidR="00213BF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BF8" w:rsidRDefault="00213BF8">
            <w:r w:rsidRPr="00CE6050">
              <w:rPr>
                <w:rFonts w:eastAsia="Times New Roman"/>
              </w:rPr>
              <w:t>389 000,00</w:t>
            </w:r>
          </w:p>
        </w:tc>
      </w:tr>
      <w:tr w:rsidR="00213BF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BF8" w:rsidRDefault="00213BF8">
            <w:r w:rsidRPr="00CE6050">
              <w:rPr>
                <w:rFonts w:eastAsia="Times New Roman"/>
              </w:rPr>
              <w:t>389 000,00</w:t>
            </w:r>
          </w:p>
        </w:tc>
      </w:tr>
      <w:tr w:rsidR="00213BF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Жилищ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BF8" w:rsidRDefault="00213BF8">
            <w:r w:rsidRPr="00CE6050">
              <w:rPr>
                <w:rFonts w:eastAsia="Times New Roman"/>
              </w:rPr>
              <w:t>389 000,00</w:t>
            </w:r>
          </w:p>
        </w:tc>
      </w:tr>
      <w:tr w:rsidR="00213BF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BF8" w:rsidRDefault="00213BF8">
            <w:r w:rsidRPr="00CE6050">
              <w:rPr>
                <w:rFonts w:eastAsia="Times New Roman"/>
              </w:rPr>
              <w:t>389 000,00</w:t>
            </w:r>
          </w:p>
        </w:tc>
      </w:tr>
      <w:tr w:rsidR="00213BF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BF8" w:rsidRDefault="00213BF8">
            <w:r w:rsidRPr="00CE6050">
              <w:rPr>
                <w:rFonts w:eastAsia="Times New Roman"/>
              </w:rPr>
              <w:t>389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213BF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497 325,77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213BF8">
            <w:r>
              <w:t>129 629,60</w:t>
            </w:r>
          </w:p>
        </w:tc>
      </w:tr>
      <w:tr w:rsidR="00213BF8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BF8" w:rsidRDefault="00213BF8">
            <w:r w:rsidRPr="00FF4C62">
              <w:t>129 629,60</w:t>
            </w:r>
          </w:p>
        </w:tc>
      </w:tr>
      <w:tr w:rsidR="00213BF8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BF8" w:rsidRDefault="00213BF8">
            <w:r w:rsidRPr="00FF4C62">
              <w:t>129 629,60</w:t>
            </w:r>
          </w:p>
        </w:tc>
      </w:tr>
      <w:tr w:rsidR="00213BF8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BF8" w:rsidRDefault="00213BF8">
            <w:r w:rsidRPr="00FF4C62">
              <w:t>129 629,60</w:t>
            </w:r>
          </w:p>
        </w:tc>
      </w:tr>
      <w:tr w:rsidR="00213BF8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BF8" w:rsidRDefault="00213BF8">
            <w:r w:rsidRPr="00FF4C62">
              <w:t>129 629,60</w:t>
            </w:r>
          </w:p>
        </w:tc>
      </w:tr>
      <w:tr w:rsidR="00213BF8" w:rsidRPr="00A23B8F" w:rsidTr="00BF0E50">
        <w:trPr>
          <w:cantSplit/>
          <w:trHeight w:val="493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BF8" w:rsidRDefault="00213BF8">
            <w:r w:rsidRPr="00FF4C62">
              <w:t>129 629,6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213BF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367 696,17</w:t>
            </w:r>
          </w:p>
        </w:tc>
      </w:tr>
      <w:tr w:rsidR="00213BF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BF8" w:rsidRDefault="00213BF8">
            <w:r w:rsidRPr="00BD0EB7">
              <w:rPr>
                <w:rFonts w:eastAsia="Times New Roman"/>
              </w:rPr>
              <w:t>4 367 696,17</w:t>
            </w:r>
          </w:p>
        </w:tc>
      </w:tr>
      <w:tr w:rsidR="00213BF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BF8" w:rsidRDefault="00213BF8">
            <w:r w:rsidRPr="00BD0EB7">
              <w:rPr>
                <w:rFonts w:eastAsia="Times New Roman"/>
              </w:rPr>
              <w:t>4 367 696,17</w:t>
            </w:r>
          </w:p>
        </w:tc>
      </w:tr>
      <w:tr w:rsidR="00213BF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BF8" w:rsidRDefault="00213BF8">
            <w:r w:rsidRPr="00BD0EB7">
              <w:rPr>
                <w:rFonts w:eastAsia="Times New Roman"/>
              </w:rPr>
              <w:t>4 367 696,17</w:t>
            </w:r>
          </w:p>
        </w:tc>
      </w:tr>
      <w:tr w:rsidR="00213BF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BF8" w:rsidRDefault="00213BF8">
            <w:r w:rsidRPr="00BD0EB7">
              <w:rPr>
                <w:rFonts w:eastAsia="Times New Roman"/>
              </w:rPr>
              <w:t>4 367 696,17</w:t>
            </w:r>
          </w:p>
        </w:tc>
      </w:tr>
      <w:tr w:rsidR="00213BF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BF8" w:rsidRDefault="00213BF8">
            <w:r w:rsidRPr="00BD0EB7">
              <w:rPr>
                <w:rFonts w:eastAsia="Times New Roman"/>
              </w:rPr>
              <w:t>4 367 696,17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свещ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213BF8" w:rsidP="00254D2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578 695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281D2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417 890,00</w:t>
            </w:r>
          </w:p>
        </w:tc>
      </w:tr>
      <w:tr w:rsidR="00281D2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D2F" w:rsidRDefault="00281D2F">
            <w:r w:rsidRPr="008D528A">
              <w:rPr>
                <w:rFonts w:eastAsia="Times New Roman"/>
              </w:rPr>
              <w:t>4 417 890,00</w:t>
            </w:r>
          </w:p>
        </w:tc>
      </w:tr>
      <w:tr w:rsidR="00281D2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D2F" w:rsidRDefault="00281D2F">
            <w:r w:rsidRPr="008D528A">
              <w:rPr>
                <w:rFonts w:eastAsia="Times New Roman"/>
              </w:rPr>
              <w:t>4 417 890,00</w:t>
            </w:r>
          </w:p>
        </w:tc>
      </w:tr>
      <w:tr w:rsidR="00281D2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D2F" w:rsidRDefault="00281D2F">
            <w:r w:rsidRPr="008D528A">
              <w:rPr>
                <w:rFonts w:eastAsia="Times New Roman"/>
              </w:rPr>
              <w:t>4 417 890,00</w:t>
            </w:r>
          </w:p>
        </w:tc>
      </w:tr>
      <w:tr w:rsidR="00281D2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D2F" w:rsidRDefault="00281D2F">
            <w:r w:rsidRPr="008D528A">
              <w:rPr>
                <w:rFonts w:eastAsia="Times New Roman"/>
              </w:rPr>
              <w:t>4 417 890,00</w:t>
            </w:r>
          </w:p>
        </w:tc>
      </w:tr>
      <w:tr w:rsidR="00281D2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D2F" w:rsidRDefault="00281D2F">
            <w:r w:rsidRPr="008D528A">
              <w:rPr>
                <w:rFonts w:eastAsia="Times New Roman"/>
              </w:rPr>
              <w:t>4 417 89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213BF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0 805,00</w:t>
            </w:r>
          </w:p>
        </w:tc>
      </w:tr>
      <w:tr w:rsidR="00213BF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BF8" w:rsidRDefault="00213BF8">
            <w:r w:rsidRPr="00D03D5F">
              <w:rPr>
                <w:rFonts w:eastAsia="Times New Roman"/>
              </w:rPr>
              <w:t>160 805,00</w:t>
            </w:r>
          </w:p>
        </w:tc>
      </w:tr>
      <w:tr w:rsidR="00213BF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BF8" w:rsidRDefault="00213BF8">
            <w:r w:rsidRPr="00D03D5F">
              <w:rPr>
                <w:rFonts w:eastAsia="Times New Roman"/>
              </w:rPr>
              <w:t>160 805,00</w:t>
            </w:r>
          </w:p>
        </w:tc>
      </w:tr>
      <w:tr w:rsidR="00213BF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BF8" w:rsidRDefault="00213BF8">
            <w:r w:rsidRPr="00D03D5F">
              <w:rPr>
                <w:rFonts w:eastAsia="Times New Roman"/>
              </w:rPr>
              <w:t>160 805,00</w:t>
            </w:r>
          </w:p>
        </w:tc>
      </w:tr>
      <w:tr w:rsidR="00213BF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BF8" w:rsidRDefault="00213BF8">
            <w:r w:rsidRPr="00D03D5F">
              <w:rPr>
                <w:rFonts w:eastAsia="Times New Roman"/>
              </w:rPr>
              <w:t>160 805,00</w:t>
            </w:r>
          </w:p>
        </w:tc>
      </w:tr>
      <w:tr w:rsidR="00213BF8" w:rsidRPr="00A23B8F" w:rsidTr="00253C35">
        <w:trPr>
          <w:cantSplit/>
          <w:trHeight w:val="11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BF8" w:rsidRDefault="00213BF8">
            <w:r w:rsidRPr="00D03D5F">
              <w:rPr>
                <w:rFonts w:eastAsia="Times New Roman"/>
              </w:rPr>
              <w:t>160 805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517AD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9 794,30</w:t>
            </w:r>
          </w:p>
        </w:tc>
      </w:tr>
      <w:tr w:rsidR="00517AD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ADC" w:rsidRDefault="00517ADC">
            <w:r w:rsidRPr="001D32CA">
              <w:rPr>
                <w:rFonts w:eastAsia="Times New Roman"/>
              </w:rPr>
              <w:t>419 794,30</w:t>
            </w:r>
          </w:p>
        </w:tc>
      </w:tr>
      <w:tr w:rsidR="00517AD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ADC" w:rsidRDefault="00517ADC">
            <w:r w:rsidRPr="001D32CA">
              <w:rPr>
                <w:rFonts w:eastAsia="Times New Roman"/>
              </w:rPr>
              <w:t>419 794,30</w:t>
            </w:r>
          </w:p>
        </w:tc>
      </w:tr>
      <w:tr w:rsidR="00517AD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lastRenderedPageBreak/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ADC" w:rsidRDefault="00517ADC">
            <w:r w:rsidRPr="001D32CA">
              <w:rPr>
                <w:rFonts w:eastAsia="Times New Roman"/>
              </w:rPr>
              <w:t>419 794,30</w:t>
            </w:r>
          </w:p>
        </w:tc>
      </w:tr>
      <w:tr w:rsidR="00517AD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ADC" w:rsidRDefault="00517ADC">
            <w:r w:rsidRPr="001D32CA">
              <w:rPr>
                <w:rFonts w:eastAsia="Times New Roman"/>
              </w:rPr>
              <w:t>419 794,30</w:t>
            </w:r>
          </w:p>
        </w:tc>
      </w:tr>
      <w:tr w:rsidR="00517AD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ADC" w:rsidRDefault="00517ADC">
            <w:r w:rsidRPr="001D32CA">
              <w:rPr>
                <w:rFonts w:eastAsia="Times New Roman"/>
              </w:rPr>
              <w:t>419 794,30</w:t>
            </w:r>
          </w:p>
        </w:tc>
      </w:tr>
      <w:tr w:rsidR="00517AD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7ADC" w:rsidRDefault="00517ADC">
            <w:r w:rsidRPr="001D32CA">
              <w:rPr>
                <w:rFonts w:eastAsia="Times New Roman"/>
              </w:rPr>
              <w:t>419 794,30</w:t>
            </w:r>
          </w:p>
        </w:tc>
      </w:tr>
      <w:tr w:rsidR="00517AD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A419D8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A419D8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A419D8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A419D8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517ADC" w:rsidRDefault="00517AD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ADC" w:rsidRPr="00A23B8F" w:rsidRDefault="00517ADC" w:rsidP="002A5D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1,36</w:t>
            </w:r>
          </w:p>
        </w:tc>
      </w:tr>
      <w:tr w:rsidR="00517AD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</w:t>
            </w:r>
            <w:r w:rsidR="00903E64">
              <w:rPr>
                <w:rFonts w:eastAsia="Times New Roman"/>
              </w:rPr>
              <w:t>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A419D8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A419D8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A419D8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A23B8F" w:rsidRDefault="00517ADC" w:rsidP="00A419D8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ADC" w:rsidRPr="00517ADC" w:rsidRDefault="00517AD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ADC" w:rsidRPr="00A23B8F" w:rsidRDefault="00517ADC" w:rsidP="002A5D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1,36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рочие мероприятия по благоустройству муниципального района 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213BF8" w:rsidP="002A5D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717 068,05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213BF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 245,25</w:t>
            </w:r>
          </w:p>
        </w:tc>
      </w:tr>
      <w:tr w:rsidR="00213BF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BF8" w:rsidRDefault="00213BF8">
            <w:r w:rsidRPr="009144D8">
              <w:rPr>
                <w:rFonts w:eastAsia="Times New Roman"/>
              </w:rPr>
              <w:t>8 245,25</w:t>
            </w:r>
          </w:p>
        </w:tc>
      </w:tr>
      <w:tr w:rsidR="00213BF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BF8" w:rsidRDefault="00213BF8">
            <w:r w:rsidRPr="009144D8">
              <w:rPr>
                <w:rFonts w:eastAsia="Times New Roman"/>
              </w:rPr>
              <w:t>8 245,25</w:t>
            </w:r>
          </w:p>
        </w:tc>
      </w:tr>
      <w:tr w:rsidR="00213BF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BF8" w:rsidRDefault="00213BF8">
            <w:r w:rsidRPr="009144D8">
              <w:rPr>
                <w:rFonts w:eastAsia="Times New Roman"/>
              </w:rPr>
              <w:t>8 245,25</w:t>
            </w:r>
          </w:p>
        </w:tc>
      </w:tr>
      <w:tr w:rsidR="00213BF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BF8" w:rsidRDefault="00213BF8">
            <w:r w:rsidRPr="009144D8">
              <w:rPr>
                <w:rFonts w:eastAsia="Times New Roman"/>
              </w:rPr>
              <w:t>8 245,25</w:t>
            </w:r>
          </w:p>
        </w:tc>
      </w:tr>
      <w:tr w:rsidR="00213BF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BF8" w:rsidRDefault="00213BF8">
            <w:r w:rsidRPr="009144D8">
              <w:rPr>
                <w:rFonts w:eastAsia="Times New Roman"/>
              </w:rPr>
              <w:t>8 245,25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213BF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708 822,80</w:t>
            </w:r>
          </w:p>
        </w:tc>
      </w:tr>
      <w:tr w:rsidR="00213BF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BF8" w:rsidRDefault="00213BF8">
            <w:r w:rsidRPr="00792696">
              <w:rPr>
                <w:rFonts w:eastAsia="Times New Roman"/>
              </w:rPr>
              <w:t>1 708 822,80</w:t>
            </w:r>
          </w:p>
        </w:tc>
      </w:tr>
      <w:tr w:rsidR="00213BF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BF8" w:rsidRDefault="00213BF8">
            <w:r w:rsidRPr="00792696">
              <w:rPr>
                <w:rFonts w:eastAsia="Times New Roman"/>
              </w:rPr>
              <w:t>1 708 822,80</w:t>
            </w:r>
          </w:p>
        </w:tc>
      </w:tr>
      <w:tr w:rsidR="00213BF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BF8" w:rsidRDefault="00213BF8">
            <w:r w:rsidRPr="00792696">
              <w:rPr>
                <w:rFonts w:eastAsia="Times New Roman"/>
              </w:rPr>
              <w:t>1 708 822,80</w:t>
            </w:r>
          </w:p>
        </w:tc>
      </w:tr>
      <w:tr w:rsidR="00213BF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BF8" w:rsidRDefault="00213BF8">
            <w:r w:rsidRPr="00792696">
              <w:rPr>
                <w:rFonts w:eastAsia="Times New Roman"/>
              </w:rPr>
              <w:t>1 708 822,80</w:t>
            </w:r>
          </w:p>
        </w:tc>
      </w:tr>
      <w:tr w:rsidR="00213BF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F8" w:rsidRPr="00A23B8F" w:rsidRDefault="00213B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BF8" w:rsidRDefault="00213BF8">
            <w:r w:rsidRPr="00792696">
              <w:rPr>
                <w:rFonts w:eastAsia="Times New Roman"/>
              </w:rPr>
              <w:t>1 708 822,8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Озелен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E823DD" w:rsidRDefault="00903E6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 000,00</w:t>
            </w:r>
          </w:p>
        </w:tc>
      </w:tr>
      <w:tr w:rsidR="00903E64" w:rsidRPr="00A23B8F" w:rsidTr="00BF0E50">
        <w:trPr>
          <w:cantSplit/>
          <w:trHeight w:val="34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E64" w:rsidRDefault="00903E64">
            <w:r w:rsidRPr="006D7823">
              <w:rPr>
                <w:rFonts w:eastAsia="Times New Roman"/>
              </w:rPr>
              <w:t>36 000,00</w:t>
            </w:r>
          </w:p>
        </w:tc>
      </w:tr>
      <w:tr w:rsidR="00903E64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E64" w:rsidRDefault="00903E64">
            <w:r w:rsidRPr="006D7823">
              <w:rPr>
                <w:rFonts w:eastAsia="Times New Roman"/>
              </w:rPr>
              <w:t>36 000,00</w:t>
            </w:r>
          </w:p>
        </w:tc>
      </w:tr>
      <w:tr w:rsidR="00903E64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E64" w:rsidRDefault="00903E64">
            <w:r w:rsidRPr="006D7823">
              <w:rPr>
                <w:rFonts w:eastAsia="Times New Roman"/>
              </w:rPr>
              <w:t>36 000,00</w:t>
            </w:r>
          </w:p>
        </w:tc>
      </w:tr>
      <w:tr w:rsidR="00903E64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E64" w:rsidRDefault="00903E64">
            <w:r w:rsidRPr="006D7823">
              <w:rPr>
                <w:rFonts w:eastAsia="Times New Roman"/>
              </w:rPr>
              <w:t>36 000,00</w:t>
            </w:r>
          </w:p>
        </w:tc>
      </w:tr>
      <w:tr w:rsidR="00903E64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E64" w:rsidRDefault="00903E64">
            <w:r w:rsidRPr="006D7823">
              <w:rPr>
                <w:rFonts w:eastAsia="Times New Roman"/>
              </w:rPr>
              <w:t>36 000,00</w:t>
            </w:r>
          </w:p>
        </w:tc>
      </w:tr>
      <w:tr w:rsidR="00903E64" w:rsidRPr="00A23B8F" w:rsidTr="00BF0E50">
        <w:trPr>
          <w:cantSplit/>
          <w:trHeight w:val="72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E64" w:rsidRPr="00A23B8F" w:rsidRDefault="00903E6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E64" w:rsidRDefault="00903E64">
            <w:r w:rsidRPr="006D7823">
              <w:rPr>
                <w:rFonts w:eastAsia="Times New Roman"/>
              </w:rPr>
              <w:t>36 000,00</w:t>
            </w:r>
          </w:p>
        </w:tc>
      </w:tr>
    </w:tbl>
    <w:p w:rsidR="00246F6D" w:rsidRDefault="00246F6D" w:rsidP="00EC6FA3">
      <w:pPr>
        <w:pStyle w:val="ConsNormal"/>
        <w:jc w:val="both"/>
        <w:rPr>
          <w:rFonts w:ascii="Times New Roman" w:hAnsi="Times New Roman" w:cs="Times New Roman"/>
        </w:rPr>
      </w:pPr>
    </w:p>
    <w:p w:rsidR="00246F6D" w:rsidRDefault="00246F6D" w:rsidP="00EC6FA3">
      <w:pPr>
        <w:pStyle w:val="ConsNormal"/>
        <w:jc w:val="both"/>
        <w:rPr>
          <w:rFonts w:ascii="Times New Roman" w:hAnsi="Times New Roman" w:cs="Times New Roman"/>
        </w:rPr>
      </w:pPr>
    </w:p>
    <w:p w:rsidR="00246F6D" w:rsidRDefault="00246F6D" w:rsidP="00EC6FA3">
      <w:pPr>
        <w:pStyle w:val="ConsNormal"/>
        <w:jc w:val="both"/>
        <w:rPr>
          <w:rFonts w:ascii="Times New Roman" w:hAnsi="Times New Roman" w:cs="Times New Roman"/>
        </w:rPr>
      </w:pPr>
    </w:p>
    <w:p w:rsidR="00246F6D" w:rsidRDefault="00246F6D" w:rsidP="00EC6FA3">
      <w:pPr>
        <w:pStyle w:val="ConsNormal"/>
        <w:jc w:val="both"/>
        <w:rPr>
          <w:rFonts w:ascii="Times New Roman" w:hAnsi="Times New Roman" w:cs="Times New Roman"/>
        </w:rPr>
      </w:pPr>
    </w:p>
    <w:p w:rsidR="00EC6FA3" w:rsidRDefault="00EC6FA3" w:rsidP="00EC6FA3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униципального образования</w:t>
      </w:r>
    </w:p>
    <w:p w:rsidR="00EC6FA3" w:rsidRDefault="00EC6FA3" w:rsidP="00EC6FA3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довского городского поселения</w:t>
      </w:r>
    </w:p>
    <w:p w:rsidR="00EC6FA3" w:rsidRPr="00A23B8F" w:rsidRDefault="00EC6FA3" w:rsidP="00EC6FA3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довского района Смоленской области                                                                                          В.К. Матвеев</w:t>
      </w:r>
    </w:p>
    <w:p w:rsidR="0031095C" w:rsidRDefault="0031095C" w:rsidP="0024493D">
      <w:pPr>
        <w:jc w:val="center"/>
        <w:sectPr w:rsidR="0031095C" w:rsidSect="0031095C">
          <w:pgSz w:w="11906" w:h="16838"/>
          <w:pgMar w:top="1134" w:right="1133" w:bottom="1134" w:left="709" w:header="708" w:footer="708" w:gutter="0"/>
          <w:cols w:space="708"/>
          <w:docGrid w:linePitch="360"/>
        </w:sectPr>
      </w:pPr>
    </w:p>
    <w:tbl>
      <w:tblPr>
        <w:tblW w:w="5192" w:type="pct"/>
        <w:tblInd w:w="392" w:type="dxa"/>
        <w:tblLook w:val="04A0"/>
      </w:tblPr>
      <w:tblGrid>
        <w:gridCol w:w="2789"/>
        <w:gridCol w:w="542"/>
        <w:gridCol w:w="1058"/>
        <w:gridCol w:w="1208"/>
        <w:gridCol w:w="619"/>
        <w:gridCol w:w="763"/>
        <w:gridCol w:w="2238"/>
        <w:gridCol w:w="1454"/>
        <w:gridCol w:w="1469"/>
        <w:gridCol w:w="1655"/>
        <w:gridCol w:w="1559"/>
      </w:tblGrid>
      <w:tr w:rsidR="003D7377" w:rsidTr="003D7377">
        <w:trPr>
          <w:trHeight w:val="795"/>
        </w:trPr>
        <w:tc>
          <w:tcPr>
            <w:tcW w:w="15354" w:type="dxa"/>
            <w:gridSpan w:val="11"/>
            <w:shd w:val="clear" w:color="auto" w:fill="auto"/>
            <w:vAlign w:val="bottom"/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lastRenderedPageBreak/>
              <w:t xml:space="preserve">                                             </w:t>
            </w:r>
          </w:p>
          <w:p w:rsidR="003D7377" w:rsidRDefault="003D7377" w:rsidP="003D7377">
            <w:pPr>
              <w:tabs>
                <w:tab w:val="left" w:pos="6130"/>
              </w:tabs>
              <w:jc w:val="center"/>
            </w:pPr>
          </w:p>
          <w:p w:rsidR="003D7377" w:rsidRDefault="003D7377" w:rsidP="003D7377">
            <w:pPr>
              <w:tabs>
                <w:tab w:val="left" w:pos="6130"/>
              </w:tabs>
              <w:jc w:val="center"/>
            </w:pPr>
          </w:p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 xml:space="preserve">Справочная таблица к решению от                года № </w:t>
            </w:r>
          </w:p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 xml:space="preserve">   О внесении изменений в решение Совета депутатов Демидовского городского поселения </w:t>
            </w:r>
          </w:p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Демидовского района Смоленской области</w:t>
            </w:r>
          </w:p>
          <w:p w:rsidR="003D7377" w:rsidRDefault="003D7377" w:rsidP="003D7377">
            <w:pPr>
              <w:tabs>
                <w:tab w:val="left" w:pos="6130"/>
              </w:tabs>
            </w:pPr>
          </w:p>
          <w:p w:rsidR="003D7377" w:rsidRDefault="003D7377" w:rsidP="003D7377">
            <w:pPr>
              <w:tabs>
                <w:tab w:val="left" w:pos="6130"/>
              </w:tabs>
            </w:pPr>
          </w:p>
        </w:tc>
      </w:tr>
      <w:tr w:rsidR="003D7377" w:rsidTr="003D7377">
        <w:trPr>
          <w:trHeight w:val="255"/>
        </w:trPr>
        <w:tc>
          <w:tcPr>
            <w:tcW w:w="1535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  <w:rPr>
                <w:b/>
              </w:rPr>
            </w:pPr>
            <w:r>
              <w:rPr>
                <w:b/>
              </w:rPr>
              <w:t>Расходы:</w:t>
            </w:r>
          </w:p>
        </w:tc>
      </w:tr>
      <w:tr w:rsidR="003D7377" w:rsidTr="003D7377">
        <w:trPr>
          <w:trHeight w:val="255"/>
        </w:trPr>
        <w:tc>
          <w:tcPr>
            <w:tcW w:w="27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  <w:ind w:left="-1842"/>
              <w:jc w:val="center"/>
            </w:pPr>
            <w:r>
              <w:t>Наименование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</w:pPr>
            <w:r>
              <w:t>Раз-</w:t>
            </w:r>
          </w:p>
        </w:tc>
        <w:tc>
          <w:tcPr>
            <w:tcW w:w="2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</w:pPr>
            <w:proofErr w:type="spellStart"/>
            <w:r>
              <w:t>Подразд</w:t>
            </w:r>
            <w:proofErr w:type="spellEnd"/>
            <w:r>
              <w:t>.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</w:pPr>
            <w:r>
              <w:t>Вид</w:t>
            </w:r>
          </w:p>
        </w:tc>
        <w:tc>
          <w:tcPr>
            <w:tcW w:w="7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proofErr w:type="gramStart"/>
            <w:r>
              <w:t>Эк</w:t>
            </w:r>
            <w:proofErr w:type="gramEnd"/>
            <w:r>
              <w:t>. Класс.</w:t>
            </w:r>
          </w:p>
        </w:tc>
        <w:tc>
          <w:tcPr>
            <w:tcW w:w="2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Доп. Класс.</w:t>
            </w:r>
          </w:p>
        </w:tc>
        <w:tc>
          <w:tcPr>
            <w:tcW w:w="14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proofErr w:type="spellStart"/>
            <w:r>
              <w:t>Рег</w:t>
            </w:r>
            <w:proofErr w:type="spellEnd"/>
            <w:r>
              <w:t>. Класс.</w:t>
            </w:r>
          </w:p>
        </w:tc>
        <w:tc>
          <w:tcPr>
            <w:tcW w:w="468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Сумма, руб.</w:t>
            </w:r>
          </w:p>
        </w:tc>
      </w:tr>
      <w:tr w:rsidR="003D7377" w:rsidTr="003D7377">
        <w:trPr>
          <w:trHeight w:val="350"/>
        </w:trPr>
        <w:tc>
          <w:tcPr>
            <w:tcW w:w="2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D7377" w:rsidRDefault="003D7377" w:rsidP="003D7377">
            <w:pPr>
              <w:tabs>
                <w:tab w:val="left" w:pos="6130"/>
              </w:tabs>
            </w:pPr>
          </w:p>
        </w:tc>
        <w:tc>
          <w:tcPr>
            <w:tcW w:w="5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</w:pPr>
            <w:r>
              <w:t>дел</w:t>
            </w:r>
          </w:p>
        </w:tc>
        <w:tc>
          <w:tcPr>
            <w:tcW w:w="10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D7377" w:rsidRDefault="003D7377" w:rsidP="003D7377">
            <w:pPr>
              <w:tabs>
                <w:tab w:val="left" w:pos="6130"/>
              </w:tabs>
            </w:pPr>
            <w:r>
              <w:t>подраздел</w:t>
            </w:r>
          </w:p>
        </w:tc>
        <w:tc>
          <w:tcPr>
            <w:tcW w:w="12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D7377" w:rsidRDefault="003D7377" w:rsidP="003D7377">
            <w:pPr>
              <w:tabs>
                <w:tab w:val="left" w:pos="6130"/>
              </w:tabs>
            </w:pPr>
            <w:r>
              <w:t>Целевая статья</w:t>
            </w:r>
          </w:p>
        </w:tc>
        <w:tc>
          <w:tcPr>
            <w:tcW w:w="6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</w:pPr>
            <w:proofErr w:type="spellStart"/>
            <w:r>
              <w:t>расх</w:t>
            </w:r>
            <w:proofErr w:type="spellEnd"/>
            <w:r>
              <w:t>.</w:t>
            </w:r>
          </w:p>
        </w:tc>
        <w:tc>
          <w:tcPr>
            <w:tcW w:w="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D7377" w:rsidRDefault="003D7377" w:rsidP="003D7377">
            <w:pPr>
              <w:tabs>
                <w:tab w:val="left" w:pos="6130"/>
              </w:tabs>
            </w:pPr>
          </w:p>
        </w:tc>
        <w:tc>
          <w:tcPr>
            <w:tcW w:w="2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D7377" w:rsidRDefault="003D7377" w:rsidP="003D7377">
            <w:pPr>
              <w:tabs>
                <w:tab w:val="left" w:pos="6130"/>
              </w:tabs>
            </w:pPr>
          </w:p>
        </w:tc>
        <w:tc>
          <w:tcPr>
            <w:tcW w:w="1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D7377" w:rsidRDefault="003D7377" w:rsidP="003D7377">
            <w:pPr>
              <w:tabs>
                <w:tab w:val="left" w:pos="6130"/>
              </w:tabs>
            </w:pPr>
          </w:p>
        </w:tc>
        <w:tc>
          <w:tcPr>
            <w:tcW w:w="4683" w:type="dxa"/>
            <w:gridSpan w:val="3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D7377" w:rsidRDefault="003D7377" w:rsidP="003D7377">
            <w:pPr>
              <w:tabs>
                <w:tab w:val="left" w:pos="6130"/>
              </w:tabs>
            </w:pPr>
          </w:p>
        </w:tc>
      </w:tr>
      <w:tr w:rsidR="003D7377" w:rsidTr="003D7377">
        <w:trPr>
          <w:gridAfter w:val="1"/>
          <w:wAfter w:w="1559" w:type="dxa"/>
          <w:trHeight w:val="590"/>
        </w:trPr>
        <w:tc>
          <w:tcPr>
            <w:tcW w:w="2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D7377" w:rsidRDefault="003D7377" w:rsidP="003D7377">
            <w:pPr>
              <w:tabs>
                <w:tab w:val="left" w:pos="6130"/>
              </w:tabs>
            </w:pPr>
          </w:p>
        </w:tc>
        <w:tc>
          <w:tcPr>
            <w:tcW w:w="5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</w:pPr>
            <w:r>
              <w:t> </w:t>
            </w:r>
          </w:p>
        </w:tc>
        <w:tc>
          <w:tcPr>
            <w:tcW w:w="10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D7377" w:rsidRDefault="003D7377" w:rsidP="003D7377">
            <w:pPr>
              <w:tabs>
                <w:tab w:val="left" w:pos="6130"/>
              </w:tabs>
            </w:pPr>
          </w:p>
        </w:tc>
        <w:tc>
          <w:tcPr>
            <w:tcW w:w="12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D7377" w:rsidRDefault="003D7377" w:rsidP="003D7377">
            <w:pPr>
              <w:tabs>
                <w:tab w:val="left" w:pos="6130"/>
              </w:tabs>
            </w:pPr>
          </w:p>
        </w:tc>
        <w:tc>
          <w:tcPr>
            <w:tcW w:w="6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</w:pPr>
            <w:r>
              <w:t> </w:t>
            </w:r>
          </w:p>
        </w:tc>
        <w:tc>
          <w:tcPr>
            <w:tcW w:w="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D7377" w:rsidRDefault="003D7377" w:rsidP="003D7377">
            <w:pPr>
              <w:tabs>
                <w:tab w:val="left" w:pos="6130"/>
              </w:tabs>
            </w:pPr>
          </w:p>
        </w:tc>
        <w:tc>
          <w:tcPr>
            <w:tcW w:w="2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D7377" w:rsidRDefault="003D7377" w:rsidP="003D7377">
            <w:pPr>
              <w:tabs>
                <w:tab w:val="left" w:pos="6130"/>
              </w:tabs>
            </w:pPr>
          </w:p>
        </w:tc>
        <w:tc>
          <w:tcPr>
            <w:tcW w:w="1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D7377" w:rsidRDefault="003D7377" w:rsidP="003D7377">
            <w:pPr>
              <w:tabs>
                <w:tab w:val="left" w:pos="6130"/>
              </w:tabs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D7377" w:rsidRDefault="003D7377" w:rsidP="003D7377">
            <w:pPr>
              <w:tabs>
                <w:tab w:val="left" w:pos="6130"/>
              </w:tabs>
            </w:pPr>
            <w:r>
              <w:t>2022 год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3D7377" w:rsidRDefault="003D7377" w:rsidP="003D7377">
            <w:pPr>
              <w:tabs>
                <w:tab w:val="left" w:pos="6130"/>
              </w:tabs>
            </w:pPr>
            <w:r>
              <w:t>2023 год</w:t>
            </w:r>
          </w:p>
        </w:tc>
      </w:tr>
      <w:tr w:rsidR="003D7377" w:rsidTr="003D7377">
        <w:trPr>
          <w:gridAfter w:val="1"/>
          <w:wAfter w:w="1559" w:type="dxa"/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</w:pPr>
            <w: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01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13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860000016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349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 w:rsidRPr="004448A4">
              <w:rPr>
                <w:lang w:val="en-US"/>
              </w:rPr>
              <w:t>U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Pr="00DB316E" w:rsidRDefault="003D7377" w:rsidP="003D7377">
            <w:pPr>
              <w:tabs>
                <w:tab w:val="left" w:pos="6130"/>
              </w:tabs>
              <w:jc w:val="center"/>
            </w:pPr>
            <w:r>
              <w:t>-10 000,00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</w:p>
        </w:tc>
      </w:tr>
      <w:tr w:rsidR="003D7377" w:rsidTr="003D7377">
        <w:trPr>
          <w:gridAfter w:val="1"/>
          <w:wAfter w:w="1559" w:type="dxa"/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</w:pPr>
            <w: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01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13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860002036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831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291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 w:rsidRPr="004448A4">
              <w:rPr>
                <w:lang w:val="en-US"/>
              </w:rPr>
              <w:t>U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Pr="00F04CAB" w:rsidRDefault="003D7377" w:rsidP="003D7377">
            <w:pPr>
              <w:tabs>
                <w:tab w:val="left" w:pos="6130"/>
              </w:tabs>
              <w:jc w:val="center"/>
            </w:pPr>
            <w:r>
              <w:t>-5 000,00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</w:p>
        </w:tc>
      </w:tr>
      <w:tr w:rsidR="003D7377" w:rsidTr="003D7377">
        <w:trPr>
          <w:gridAfter w:val="1"/>
          <w:wAfter w:w="1559" w:type="dxa"/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</w:pPr>
            <w: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04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09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334040016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226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 w:rsidRPr="004448A4">
              <w:rPr>
                <w:lang w:val="en-US"/>
              </w:rPr>
              <w:t>U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Pr="00DB316E" w:rsidRDefault="003D7377" w:rsidP="003D7377">
            <w:pPr>
              <w:tabs>
                <w:tab w:val="left" w:pos="6130"/>
              </w:tabs>
              <w:jc w:val="center"/>
            </w:pPr>
            <w:r>
              <w:t>-50 000,00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</w:p>
        </w:tc>
      </w:tr>
      <w:tr w:rsidR="003D7377" w:rsidTr="003D7377">
        <w:trPr>
          <w:gridAfter w:val="1"/>
          <w:wAfter w:w="1559" w:type="dxa"/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</w:pPr>
            <w: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04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09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334050016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226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 w:rsidRPr="004448A4">
              <w:rPr>
                <w:lang w:val="en-US"/>
              </w:rPr>
              <w:t>U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Pr="00F04CAB" w:rsidRDefault="003D7377" w:rsidP="003D7377">
            <w:pPr>
              <w:tabs>
                <w:tab w:val="left" w:pos="6130"/>
              </w:tabs>
              <w:jc w:val="center"/>
            </w:pPr>
            <w:r>
              <w:t>-10 000,00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</w:p>
        </w:tc>
      </w:tr>
      <w:tr w:rsidR="003D7377" w:rsidTr="003D7377">
        <w:trPr>
          <w:gridAfter w:val="1"/>
          <w:wAfter w:w="1559" w:type="dxa"/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</w:pPr>
            <w: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04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09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334060016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226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Pr="00E3795F" w:rsidRDefault="003D7377" w:rsidP="003D7377">
            <w:pPr>
              <w:tabs>
                <w:tab w:val="left" w:pos="6130"/>
              </w:tabs>
              <w:jc w:val="center"/>
            </w:pPr>
            <w:r w:rsidRPr="00010732">
              <w:rPr>
                <w:lang w:val="en-US"/>
              </w:rPr>
              <w:t>U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-100 000,00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</w:p>
        </w:tc>
      </w:tr>
      <w:tr w:rsidR="003D7377" w:rsidTr="003D7377">
        <w:trPr>
          <w:gridAfter w:val="1"/>
          <w:wAfter w:w="1559" w:type="dxa"/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</w:pPr>
            <w: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04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12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Pr="00F04CAB" w:rsidRDefault="003D7377" w:rsidP="003D7377">
            <w:pPr>
              <w:tabs>
                <w:tab w:val="left" w:pos="6130"/>
              </w:tabs>
              <w:jc w:val="center"/>
            </w:pPr>
            <w:r>
              <w:t>850000016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226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Pr="00E3795F" w:rsidRDefault="003D7377" w:rsidP="003D7377">
            <w:pPr>
              <w:tabs>
                <w:tab w:val="left" w:pos="6130"/>
              </w:tabs>
              <w:jc w:val="center"/>
            </w:pPr>
            <w:r w:rsidRPr="00010732">
              <w:rPr>
                <w:lang w:val="en-US"/>
              </w:rPr>
              <w:t>U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00C60">
            <w:pPr>
              <w:tabs>
                <w:tab w:val="left" w:pos="6130"/>
              </w:tabs>
              <w:jc w:val="center"/>
            </w:pPr>
            <w:r>
              <w:t>-</w:t>
            </w:r>
            <w:r w:rsidR="00300C60">
              <w:t>151 000,00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</w:p>
        </w:tc>
      </w:tr>
      <w:tr w:rsidR="003D7377" w:rsidTr="003D7377">
        <w:trPr>
          <w:gridAfter w:val="1"/>
          <w:wAfter w:w="1559" w:type="dxa"/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</w:pPr>
            <w:r w:rsidRPr="00933D90">
              <w:t>Расходы на обеспечение деятельности полномочий муниципального образования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02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932000016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226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  <w:rPr>
                <w:lang w:val="en-US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 w:rsidRPr="00B46FEA">
              <w:rPr>
                <w:lang w:val="en-US"/>
              </w:rPr>
              <w:t>U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-35 370,40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</w:p>
        </w:tc>
      </w:tr>
      <w:tr w:rsidR="003D7377" w:rsidTr="003D7377">
        <w:trPr>
          <w:gridAfter w:val="1"/>
          <w:wAfter w:w="1559" w:type="dxa"/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</w:pPr>
            <w:r w:rsidRPr="00933D90">
              <w:t>Расходы на обеспечение деятельности полномочий муниципального образования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03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394010016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225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  <w:rPr>
                <w:lang w:val="en-US"/>
              </w:rPr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 w:rsidRPr="00B46FEA">
              <w:rPr>
                <w:lang w:val="en-US"/>
              </w:rPr>
              <w:t>U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-10 000,00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</w:p>
        </w:tc>
      </w:tr>
      <w:tr w:rsidR="003D7377" w:rsidTr="003D7377">
        <w:trPr>
          <w:gridAfter w:val="1"/>
          <w:wAfter w:w="1559" w:type="dxa"/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</w:pPr>
            <w:r>
              <w:t>Расходы на обеспечение деятельности полномочий муниципального образования (субсидия МУП «Родник»)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02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932006058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811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244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Pr="00977697" w:rsidRDefault="003D7377" w:rsidP="003D7377">
            <w:pPr>
              <w:tabs>
                <w:tab w:val="left" w:pos="6130"/>
              </w:tabs>
              <w:jc w:val="center"/>
            </w:pPr>
            <w:r>
              <w:rPr>
                <w:lang w:val="en-US"/>
              </w:rPr>
              <w:t>D1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Pr="00977697" w:rsidRDefault="003D7377" w:rsidP="003D7377">
            <w:pPr>
              <w:tabs>
                <w:tab w:val="left" w:pos="6130"/>
              </w:tabs>
              <w:jc w:val="center"/>
            </w:pPr>
            <w:r w:rsidRPr="00010732">
              <w:rPr>
                <w:lang w:val="en-US"/>
              </w:rPr>
              <w:t>U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+367 696,17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</w:p>
        </w:tc>
      </w:tr>
      <w:tr w:rsidR="003D7377" w:rsidTr="003D7377">
        <w:trPr>
          <w:gridAfter w:val="1"/>
          <w:wAfter w:w="1559" w:type="dxa"/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</w:pPr>
            <w:r>
              <w:lastRenderedPageBreak/>
              <w:t>Расходы на обеспечение деятельности полномочий муниципального образовани</w:t>
            </w:r>
            <w:proofErr w:type="gramStart"/>
            <w:r>
              <w:t>я(</w:t>
            </w:r>
            <w:proofErr w:type="gramEnd"/>
            <w:r>
              <w:t>технический план сооружений по чистой воде)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02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364010016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41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228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Pr="00387537" w:rsidRDefault="003D7377" w:rsidP="003D7377">
            <w:pPr>
              <w:tabs>
                <w:tab w:val="left" w:pos="6130"/>
              </w:tabs>
              <w:jc w:val="center"/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Pr="00387537" w:rsidRDefault="003D7377" w:rsidP="003D7377">
            <w:pPr>
              <w:tabs>
                <w:tab w:val="left" w:pos="6130"/>
              </w:tabs>
              <w:jc w:val="center"/>
            </w:pPr>
            <w:r w:rsidRPr="00010732">
              <w:rPr>
                <w:lang w:val="en-US"/>
              </w:rPr>
              <w:t>U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+35 500,00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</w:p>
        </w:tc>
      </w:tr>
      <w:tr w:rsidR="003D7377" w:rsidTr="003D7377">
        <w:trPr>
          <w:gridAfter w:val="1"/>
          <w:wAfter w:w="1559" w:type="dxa"/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</w:pPr>
            <w:r>
              <w:t>Расходы на обеспечение деятельности полномочий муниципального образования (субсидия МУП «Заказчик» благоустройство)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03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936006058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811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244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Pr="00977697" w:rsidRDefault="003D7377" w:rsidP="003D7377">
            <w:pPr>
              <w:tabs>
                <w:tab w:val="left" w:pos="6130"/>
              </w:tabs>
              <w:jc w:val="center"/>
            </w:pPr>
            <w:r>
              <w:rPr>
                <w:lang w:val="en-US"/>
              </w:rPr>
              <w:t>D1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Pr="00977697" w:rsidRDefault="003D7377" w:rsidP="003D7377">
            <w:pPr>
              <w:tabs>
                <w:tab w:val="left" w:pos="6130"/>
              </w:tabs>
              <w:jc w:val="center"/>
            </w:pPr>
            <w:r w:rsidRPr="00010732">
              <w:rPr>
                <w:lang w:val="en-US"/>
              </w:rPr>
              <w:t>U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+17 033,79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</w:p>
        </w:tc>
      </w:tr>
      <w:tr w:rsidR="003D7377" w:rsidTr="003D7377">
        <w:trPr>
          <w:gridAfter w:val="1"/>
          <w:wAfter w:w="1559" w:type="dxa"/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</w:pPr>
            <w:r w:rsidRPr="00E13817">
              <w:t xml:space="preserve">Расходы на обеспечение деятельности полномочий муниципального образования </w:t>
            </w:r>
            <w:r>
              <w:t>(услуги по содержанию и ремонту за помещения многоквартирных домов)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01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931009601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225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Pr="00E3795F" w:rsidRDefault="003D7377" w:rsidP="003D7377">
            <w:pPr>
              <w:tabs>
                <w:tab w:val="left" w:pos="6130"/>
              </w:tabs>
              <w:jc w:val="center"/>
            </w:pPr>
            <w:r w:rsidRPr="00010732">
              <w:rPr>
                <w:lang w:val="en-US"/>
              </w:rPr>
              <w:t>U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 w:rsidRPr="00DB316E">
              <w:t>+</w:t>
            </w:r>
            <w:r>
              <w:t>17</w:t>
            </w:r>
            <w:r w:rsidRPr="00DB316E">
              <w:t> 000,00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</w:p>
        </w:tc>
      </w:tr>
      <w:tr w:rsidR="003D7377" w:rsidTr="003D7377">
        <w:trPr>
          <w:gridAfter w:val="1"/>
          <w:wAfter w:w="1559" w:type="dxa"/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Pr="00E13817" w:rsidRDefault="003D7377" w:rsidP="003D7377">
            <w:pPr>
              <w:tabs>
                <w:tab w:val="left" w:pos="6130"/>
              </w:tabs>
            </w:pPr>
            <w:r w:rsidRPr="00E13817">
              <w:t>Расходы на обеспечение деятельности полномочий муниципального образовани</w:t>
            </w:r>
            <w:proofErr w:type="gramStart"/>
            <w:r w:rsidRPr="00E13817">
              <w:t>я</w:t>
            </w:r>
            <w:r>
              <w:t>(</w:t>
            </w:r>
            <w:proofErr w:type="gramEnd"/>
            <w:r>
              <w:t>субсидия МУП «Заказчик» за электротовары)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03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933006058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811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244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Pr="00387537" w:rsidRDefault="003D7377" w:rsidP="003D7377">
            <w:pPr>
              <w:tabs>
                <w:tab w:val="left" w:pos="6130"/>
              </w:tabs>
              <w:jc w:val="center"/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Pr="00977697" w:rsidRDefault="003D7377" w:rsidP="003D7377">
            <w:pPr>
              <w:tabs>
                <w:tab w:val="left" w:pos="6130"/>
              </w:tabs>
              <w:jc w:val="center"/>
            </w:pPr>
            <w:r w:rsidRPr="00010732">
              <w:rPr>
                <w:lang w:val="en-US"/>
              </w:rPr>
              <w:t>U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Pr="00DB316E" w:rsidRDefault="003D7377" w:rsidP="003D7377">
            <w:pPr>
              <w:tabs>
                <w:tab w:val="left" w:pos="6130"/>
              </w:tabs>
              <w:jc w:val="center"/>
            </w:pPr>
            <w:r>
              <w:t>+10 805,00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</w:p>
        </w:tc>
      </w:tr>
      <w:tr w:rsidR="003D7377" w:rsidTr="003D7377">
        <w:trPr>
          <w:gridAfter w:val="1"/>
          <w:wAfter w:w="1559" w:type="dxa"/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Pr="00E13817" w:rsidRDefault="003D7377" w:rsidP="003D7377">
            <w:pPr>
              <w:tabs>
                <w:tab w:val="left" w:pos="6130"/>
              </w:tabs>
            </w:pPr>
            <w:r w:rsidRPr="00E13817">
              <w:t xml:space="preserve">Расходы на обеспечение деятельности полномочий </w:t>
            </w:r>
            <w:proofErr w:type="gramStart"/>
            <w:r w:rsidRPr="00E13817">
              <w:t>муниципального</w:t>
            </w:r>
            <w:proofErr w:type="gramEnd"/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02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Pr="00820454" w:rsidRDefault="003D7377" w:rsidP="003D7377">
            <w:pPr>
              <w:tabs>
                <w:tab w:val="left" w:pos="6130"/>
              </w:tabs>
              <w:jc w:val="center"/>
            </w:pPr>
            <w:r>
              <w:t>361</w:t>
            </w:r>
            <w:r>
              <w:rPr>
                <w:lang w:val="en-US"/>
              </w:rPr>
              <w:t>F</w:t>
            </w:r>
            <w:r>
              <w:t>58133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41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310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81330-22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Pr="00820454" w:rsidRDefault="003D7377" w:rsidP="003D7377">
            <w:pPr>
              <w:tabs>
                <w:tab w:val="left" w:pos="6130"/>
              </w:tabs>
              <w:jc w:val="center"/>
            </w:pPr>
            <w:r>
              <w:t>03201</w:t>
            </w:r>
            <w:r>
              <w:rPr>
                <w:lang w:val="en-US"/>
              </w:rPr>
              <w:t>#</w:t>
            </w:r>
            <w:r>
              <w:t>38133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Pr="00DB316E" w:rsidRDefault="003D7377" w:rsidP="003D7377">
            <w:pPr>
              <w:tabs>
                <w:tab w:val="left" w:pos="6130"/>
              </w:tabs>
              <w:jc w:val="center"/>
            </w:pPr>
            <w:r>
              <w:t>+6 240 430,00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</w:p>
        </w:tc>
      </w:tr>
      <w:tr w:rsidR="003D7377" w:rsidTr="003D7377">
        <w:trPr>
          <w:gridAfter w:val="1"/>
          <w:wAfter w:w="1559" w:type="dxa"/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</w:pPr>
            <w:r w:rsidRPr="00DB6828">
              <w:t>Расходы на обеспечение деятельности полномочий муниципальног</w:t>
            </w:r>
            <w:proofErr w:type="gramStart"/>
            <w:r w:rsidRPr="00DB6828">
              <w:t>о</w:t>
            </w:r>
            <w:r>
              <w:t>(</w:t>
            </w:r>
            <w:proofErr w:type="gramEnd"/>
            <w:r>
              <w:t xml:space="preserve">местная доля </w:t>
            </w:r>
            <w:proofErr w:type="spellStart"/>
            <w:r>
              <w:t>чист.вода</w:t>
            </w:r>
            <w:proofErr w:type="spellEnd"/>
            <w:r>
              <w:t>)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050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02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Pr="00820454" w:rsidRDefault="003D7377" w:rsidP="003D7377">
            <w:pPr>
              <w:tabs>
                <w:tab w:val="left" w:pos="6130"/>
              </w:tabs>
              <w:jc w:val="center"/>
            </w:pPr>
            <w:r>
              <w:t>361</w:t>
            </w:r>
            <w:r>
              <w:rPr>
                <w:lang w:val="en-US"/>
              </w:rPr>
              <w:t>F</w:t>
            </w:r>
            <w:r>
              <w:t>58133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41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310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81330-22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 w:rsidRPr="000B47A8">
              <w:rPr>
                <w:lang w:val="en-US"/>
              </w:rPr>
              <w:t>U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Pr="00DB316E" w:rsidRDefault="0063676D" w:rsidP="003D7377">
            <w:pPr>
              <w:tabs>
                <w:tab w:val="left" w:pos="6130"/>
              </w:tabs>
              <w:jc w:val="center"/>
            </w:pPr>
            <w:r>
              <w:t>+</w:t>
            </w:r>
            <w:r w:rsidR="003D7377">
              <w:t>66 450,00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</w:p>
        </w:tc>
      </w:tr>
      <w:tr w:rsidR="003D7377" w:rsidTr="003D7377">
        <w:trPr>
          <w:gridAfter w:val="1"/>
          <w:wAfter w:w="1559" w:type="dxa"/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</w:pPr>
            <w:r w:rsidRPr="00DB6828">
              <w:t xml:space="preserve">Расходы на обеспечение деятельности полномочий </w:t>
            </w:r>
            <w:proofErr w:type="gramStart"/>
            <w:r w:rsidRPr="00DB6828">
              <w:t>муниципального</w:t>
            </w:r>
            <w:proofErr w:type="gramEnd"/>
            <w:r w:rsidRPr="00DB6828">
              <w:t xml:space="preserve"> 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04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09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334010225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225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 w:rsidRPr="000B47A8">
              <w:rPr>
                <w:lang w:val="en-US"/>
              </w:rPr>
              <w:t>U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Pr="00DB316E" w:rsidRDefault="003D7377" w:rsidP="003D7377">
            <w:pPr>
              <w:tabs>
                <w:tab w:val="left" w:pos="6130"/>
              </w:tabs>
              <w:jc w:val="center"/>
            </w:pPr>
            <w:r>
              <w:t>-33 526,21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</w:p>
        </w:tc>
      </w:tr>
      <w:tr w:rsidR="003D7377" w:rsidTr="003D7377">
        <w:trPr>
          <w:gridAfter w:val="1"/>
          <w:wAfter w:w="1559" w:type="dxa"/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</w:pPr>
            <w:r w:rsidRPr="00DB6828">
              <w:t xml:space="preserve">Расходы на обеспечение деятельности полномочий </w:t>
            </w:r>
            <w:proofErr w:type="gramStart"/>
            <w:r w:rsidRPr="00DB6828">
              <w:t>муниципального</w:t>
            </w:r>
            <w:proofErr w:type="gramEnd"/>
            <w:r w:rsidRPr="00DB6828">
              <w:t xml:space="preserve"> 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03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514020016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310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 w:rsidRPr="000B47A8">
              <w:rPr>
                <w:lang w:val="en-US"/>
              </w:rPr>
              <w:t>U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Pr="00DB316E" w:rsidRDefault="003D7377" w:rsidP="003D7377">
            <w:pPr>
              <w:tabs>
                <w:tab w:val="left" w:pos="6130"/>
              </w:tabs>
              <w:jc w:val="center"/>
            </w:pPr>
            <w:r>
              <w:t>-8 400,00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</w:p>
        </w:tc>
      </w:tr>
      <w:tr w:rsidR="002D0B33" w:rsidTr="003D7377">
        <w:trPr>
          <w:gridAfter w:val="1"/>
          <w:wAfter w:w="1559" w:type="dxa"/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D0B33" w:rsidRDefault="002D0B33" w:rsidP="002D0B33">
            <w:pPr>
              <w:tabs>
                <w:tab w:val="left" w:pos="6130"/>
              </w:tabs>
            </w:pPr>
            <w:r w:rsidRPr="00DB6828">
              <w:t xml:space="preserve">Расходы на обеспечение деятельности полномочий </w:t>
            </w:r>
            <w:proofErr w:type="gramStart"/>
            <w:r w:rsidRPr="00DB6828">
              <w:t>муниципального</w:t>
            </w:r>
            <w:proofErr w:type="gramEnd"/>
            <w:r w:rsidRPr="00DB6828">
              <w:t xml:space="preserve"> 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D0B33" w:rsidRDefault="002D0B33" w:rsidP="002D0B33">
            <w:pPr>
              <w:tabs>
                <w:tab w:val="left" w:pos="6130"/>
              </w:tabs>
              <w:jc w:val="center"/>
            </w:pPr>
            <w:r>
              <w:t>08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D0B33" w:rsidRDefault="002D0B33" w:rsidP="002D0B33">
            <w:pPr>
              <w:tabs>
                <w:tab w:val="left" w:pos="6130"/>
              </w:tabs>
              <w:jc w:val="center"/>
            </w:pPr>
            <w:r>
              <w:t>01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D0B33" w:rsidRDefault="002D0B33" w:rsidP="002D0B33">
            <w:pPr>
              <w:tabs>
                <w:tab w:val="left" w:pos="6130"/>
              </w:tabs>
              <w:jc w:val="center"/>
            </w:pPr>
            <w:r>
              <w:t>841002005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D0B33" w:rsidRDefault="002D0B33" w:rsidP="002D0B33">
            <w:pPr>
              <w:tabs>
                <w:tab w:val="left" w:pos="6130"/>
              </w:tabs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D0B33" w:rsidRDefault="002D0B33" w:rsidP="002D0B33">
            <w:pPr>
              <w:tabs>
                <w:tab w:val="left" w:pos="6130"/>
              </w:tabs>
              <w:jc w:val="center"/>
            </w:pPr>
            <w:r>
              <w:t>226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D0B33" w:rsidRDefault="002D0B33" w:rsidP="002D0B33">
            <w:pPr>
              <w:tabs>
                <w:tab w:val="left" w:pos="6130"/>
              </w:tabs>
              <w:jc w:val="center"/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D0B33" w:rsidRDefault="002D0B33" w:rsidP="002D0B33">
            <w:pPr>
              <w:tabs>
                <w:tab w:val="left" w:pos="6130"/>
              </w:tabs>
              <w:jc w:val="center"/>
            </w:pPr>
            <w:r w:rsidRPr="000B47A8">
              <w:rPr>
                <w:lang w:val="en-US"/>
              </w:rPr>
              <w:t>U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D0B33" w:rsidRDefault="002D0B33" w:rsidP="003D7377">
            <w:pPr>
              <w:tabs>
                <w:tab w:val="left" w:pos="6130"/>
              </w:tabs>
              <w:jc w:val="center"/>
            </w:pPr>
            <w:r>
              <w:t>-245,25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D0B33" w:rsidRDefault="002D0B33" w:rsidP="003D7377">
            <w:pPr>
              <w:tabs>
                <w:tab w:val="left" w:pos="6130"/>
              </w:tabs>
              <w:jc w:val="center"/>
            </w:pPr>
          </w:p>
        </w:tc>
      </w:tr>
      <w:tr w:rsidR="003D7377" w:rsidTr="003D7377">
        <w:trPr>
          <w:gridAfter w:val="1"/>
          <w:wAfter w:w="1559" w:type="dxa"/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</w:pPr>
            <w:r w:rsidRPr="00DB6828">
              <w:t xml:space="preserve">Расходы на обеспечение деятельности полномочий </w:t>
            </w:r>
            <w:proofErr w:type="gramStart"/>
            <w:r w:rsidRPr="00DB6828">
              <w:t>муниципального</w:t>
            </w:r>
            <w:proofErr w:type="gramEnd"/>
            <w:r w:rsidRPr="00DB6828">
              <w:t xml:space="preserve"> 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08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01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841002005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346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 w:rsidRPr="000B47A8">
              <w:rPr>
                <w:lang w:val="en-US"/>
              </w:rPr>
              <w:t>U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Pr="00DB316E" w:rsidRDefault="003D7377" w:rsidP="002D0B33">
            <w:pPr>
              <w:tabs>
                <w:tab w:val="left" w:pos="6130"/>
              </w:tabs>
              <w:jc w:val="center"/>
            </w:pPr>
            <w:r>
              <w:t>-24</w:t>
            </w:r>
            <w:r w:rsidR="002D0B33">
              <w:t> 523,79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</w:p>
        </w:tc>
      </w:tr>
      <w:tr w:rsidR="003D7377" w:rsidTr="003D7377">
        <w:trPr>
          <w:gridAfter w:val="1"/>
          <w:wAfter w:w="1559" w:type="dxa"/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</w:pPr>
            <w:r w:rsidRPr="00E13817">
              <w:t xml:space="preserve">Расходы на обеспечение деятельности полномочий </w:t>
            </w:r>
            <w:r w:rsidRPr="00E13817">
              <w:lastRenderedPageBreak/>
              <w:t>муниципального образования</w:t>
            </w:r>
            <w:r>
              <w:t xml:space="preserve"> (выполнение работ по изготовлению технических планов помещений)</w:t>
            </w:r>
            <w:r w:rsidRPr="00E13817">
              <w:t xml:space="preserve"> 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lastRenderedPageBreak/>
              <w:t>01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13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850000016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226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 w:rsidRPr="000B6EFD">
              <w:rPr>
                <w:lang w:val="en-US"/>
              </w:rPr>
              <w:t>U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+24 676,82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</w:p>
        </w:tc>
      </w:tr>
      <w:tr w:rsidR="003D7377" w:rsidTr="003D7377">
        <w:trPr>
          <w:gridAfter w:val="1"/>
          <w:wAfter w:w="1559" w:type="dxa"/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</w:pPr>
            <w:r w:rsidRPr="00E13817">
              <w:lastRenderedPageBreak/>
              <w:t>Расходы на обеспечение деятельности полномочий муниципального образования</w:t>
            </w:r>
            <w:r>
              <w:t xml:space="preserve"> (оказание услуг по видеонаблюдению)</w:t>
            </w:r>
            <w:r w:rsidRPr="00E13817">
              <w:t xml:space="preserve"> 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03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936000016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226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 w:rsidRPr="000B6EFD">
              <w:rPr>
                <w:lang w:val="en-US"/>
              </w:rPr>
              <w:t>U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+245,25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</w:p>
        </w:tc>
      </w:tr>
      <w:tr w:rsidR="003D7377" w:rsidTr="003D7377">
        <w:trPr>
          <w:gridAfter w:val="1"/>
          <w:wAfter w:w="1559" w:type="dxa"/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</w:pPr>
            <w:r w:rsidRPr="00CE7F06">
              <w:t xml:space="preserve">Расходы на обеспечение деятельности полномочий муниципального образования </w:t>
            </w:r>
            <w:r>
              <w:t>(субсидия МУП «Заказчик</w:t>
            </w:r>
            <w:proofErr w:type="gramStart"/>
            <w:r>
              <w:t>»д</w:t>
            </w:r>
            <w:proofErr w:type="gramEnd"/>
            <w:r>
              <w:t>ороги)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04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09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334026058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811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244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rPr>
                <w:lang w:val="en-US"/>
              </w:rPr>
              <w:t>D1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 w:rsidRPr="004C5EA9">
              <w:rPr>
                <w:lang w:val="en-US"/>
              </w:rPr>
              <w:t>U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00C60">
            <w:pPr>
              <w:tabs>
                <w:tab w:val="left" w:pos="6130"/>
              </w:tabs>
              <w:jc w:val="center"/>
            </w:pPr>
            <w:r>
              <w:t>+272 863,</w:t>
            </w:r>
            <w:r w:rsidR="00300C60">
              <w:t>12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</w:p>
        </w:tc>
      </w:tr>
      <w:tr w:rsidR="003D7377" w:rsidTr="003D7377">
        <w:trPr>
          <w:gridAfter w:val="1"/>
          <w:wAfter w:w="1559" w:type="dxa"/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</w:pPr>
            <w:r w:rsidRPr="00CE7F06">
              <w:t xml:space="preserve">Расходы на обеспечение деятельности полномочий муниципального образования 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03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514010016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310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 w:rsidRPr="004C5EA9">
              <w:rPr>
                <w:lang w:val="en-US"/>
              </w:rPr>
              <w:t>U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00C60">
            <w:pPr>
              <w:tabs>
                <w:tab w:val="left" w:pos="6130"/>
              </w:tabs>
              <w:jc w:val="center"/>
            </w:pPr>
            <w:r>
              <w:t>-33</w:t>
            </w:r>
            <w:r w:rsidR="00300C60">
              <w:t> </w:t>
            </w:r>
            <w:r>
              <w:t>585</w:t>
            </w:r>
            <w:r w:rsidR="00300C60">
              <w:t>,00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</w:p>
        </w:tc>
      </w:tr>
      <w:tr w:rsidR="003D7377" w:rsidTr="003D7377">
        <w:trPr>
          <w:gridAfter w:val="1"/>
          <w:wAfter w:w="1559" w:type="dxa"/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</w:pPr>
            <w:r w:rsidRPr="00CE7F06">
              <w:t xml:space="preserve">Расходы на обеспечение деятельности полномочий муниципального образования 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05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394020016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225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 w:rsidRPr="004C5EA9">
              <w:rPr>
                <w:lang w:val="en-US"/>
              </w:rPr>
              <w:t>U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00C60">
            <w:pPr>
              <w:tabs>
                <w:tab w:val="left" w:pos="6130"/>
              </w:tabs>
              <w:jc w:val="center"/>
            </w:pPr>
            <w:r>
              <w:t>-</w:t>
            </w:r>
            <w:r w:rsidR="00300C60">
              <w:t>409 400,00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</w:p>
        </w:tc>
      </w:tr>
      <w:tr w:rsidR="003D7377" w:rsidTr="003D7377">
        <w:trPr>
          <w:gridAfter w:val="1"/>
          <w:wAfter w:w="1559" w:type="dxa"/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</w:pPr>
            <w:r w:rsidRPr="00CE7F06">
              <w:t xml:space="preserve">Расходы на обеспечение деятельности полномочий муниципального образования </w:t>
            </w:r>
            <w:r>
              <w:t>(публикация)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01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03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759000014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226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Pr="006400B3" w:rsidRDefault="003D7377" w:rsidP="003D7377">
            <w:pPr>
              <w:tabs>
                <w:tab w:val="left" w:pos="6130"/>
              </w:tabs>
              <w:jc w:val="center"/>
            </w:pPr>
            <w:r>
              <w:rPr>
                <w:lang w:val="en-US"/>
              </w:rPr>
              <w:t>Y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+44 928,00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</w:p>
        </w:tc>
      </w:tr>
      <w:tr w:rsidR="003D7377" w:rsidTr="003D7377">
        <w:trPr>
          <w:gridAfter w:val="1"/>
          <w:wAfter w:w="1559" w:type="dxa"/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</w:pPr>
            <w:r w:rsidRPr="00CE7F06">
              <w:t>Расходы на обеспечение деятельности полномочий муниципального образовани</w:t>
            </w:r>
            <w:proofErr w:type="gramStart"/>
            <w:r w:rsidRPr="00CE7F06">
              <w:t>я</w:t>
            </w:r>
            <w:r>
              <w:t>(</w:t>
            </w:r>
            <w:proofErr w:type="gramEnd"/>
            <w:r>
              <w:t>субсидия</w:t>
            </w:r>
            <w:r w:rsidRPr="0006084C">
              <w:t xml:space="preserve"> </w:t>
            </w:r>
            <w:r>
              <w:t>МБУ»Благоустройство»</w:t>
            </w:r>
            <w:r w:rsidRPr="0006084C">
              <w:t xml:space="preserve"> на финансовое обеспечение 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03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394030015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611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241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Pr="006400B3" w:rsidRDefault="003D7377" w:rsidP="003D7377">
            <w:pPr>
              <w:tabs>
                <w:tab w:val="left" w:pos="6130"/>
              </w:tabs>
              <w:jc w:val="center"/>
            </w:pPr>
            <w:r>
              <w:rPr>
                <w:lang w:val="en-US"/>
              </w:rPr>
              <w:t>Z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 w:rsidRPr="004C5EA9">
              <w:rPr>
                <w:lang w:val="en-US"/>
              </w:rPr>
              <w:t>U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63676D">
            <w:pPr>
              <w:tabs>
                <w:tab w:val="left" w:pos="6130"/>
              </w:tabs>
              <w:jc w:val="center"/>
            </w:pPr>
            <w:r>
              <w:t>+23 852,</w:t>
            </w:r>
            <w:r w:rsidR="0063676D">
              <w:t>50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</w:p>
        </w:tc>
      </w:tr>
      <w:tr w:rsidR="003D7377" w:rsidTr="003D7377">
        <w:trPr>
          <w:gridAfter w:val="1"/>
          <w:wAfter w:w="1559" w:type="dxa"/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</w:pPr>
            <w:r w:rsidRPr="00CE7F06">
              <w:t xml:space="preserve">Расходы на обеспечение деятельности полномочий муниципального образования 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05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Pr="0006084C" w:rsidRDefault="003D7377" w:rsidP="003D7377">
            <w:pPr>
              <w:tabs>
                <w:tab w:val="left" w:pos="6130"/>
              </w:tabs>
              <w:jc w:val="center"/>
            </w:pPr>
            <w:r>
              <w:t>391</w:t>
            </w:r>
            <w:r>
              <w:rPr>
                <w:lang w:val="en-US"/>
              </w:rPr>
              <w:t>F</w:t>
            </w:r>
            <w:r>
              <w:t>25424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225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22-54240-00000-00000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Pr="0006084C" w:rsidRDefault="003D7377" w:rsidP="003D7377">
            <w:pPr>
              <w:tabs>
                <w:tab w:val="left" w:pos="6130"/>
              </w:tabs>
              <w:jc w:val="center"/>
              <w:rPr>
                <w:lang w:val="en-US"/>
              </w:rPr>
            </w:pPr>
            <w:r>
              <w:t>03201</w:t>
            </w:r>
            <w:r>
              <w:rPr>
                <w:lang w:val="en-US"/>
              </w:rPr>
              <w:t>#45424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Pr="0006084C" w:rsidRDefault="003D7377" w:rsidP="003D7377">
            <w:pPr>
              <w:tabs>
                <w:tab w:val="left" w:pos="6130"/>
              </w:tabs>
              <w:jc w:val="center"/>
            </w:pPr>
            <w:r>
              <w:rPr>
                <w:lang w:val="en-US"/>
              </w:rPr>
              <w:t>-24 429 888</w:t>
            </w:r>
            <w:r>
              <w:t>,02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</w:p>
        </w:tc>
      </w:tr>
      <w:tr w:rsidR="003D7377" w:rsidTr="003D7377">
        <w:trPr>
          <w:gridAfter w:val="1"/>
          <w:wAfter w:w="1559" w:type="dxa"/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</w:pPr>
            <w:r w:rsidRPr="00CE7F06">
              <w:t>Расходы на обеспечение деятельности полномочий муниципального образования</w:t>
            </w:r>
            <w:r>
              <w:t xml:space="preserve"> (с</w:t>
            </w:r>
            <w:r w:rsidRPr="0006084C">
              <w:t>убсидии бюджетным учреждениям на иные цели</w:t>
            </w:r>
            <w:r>
              <w:t>)</w:t>
            </w:r>
            <w:r w:rsidRPr="00CE7F06">
              <w:t xml:space="preserve"> 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05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Pr="0006084C" w:rsidRDefault="003D7377" w:rsidP="003D7377">
            <w:pPr>
              <w:tabs>
                <w:tab w:val="left" w:pos="6130"/>
              </w:tabs>
              <w:jc w:val="center"/>
            </w:pPr>
            <w:r>
              <w:t>391</w:t>
            </w:r>
            <w:r>
              <w:rPr>
                <w:lang w:val="en-US"/>
              </w:rPr>
              <w:t>F</w:t>
            </w:r>
            <w:r>
              <w:t>25424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612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241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  <w:r>
              <w:t>22-54240-00000-00000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Pr="0006084C" w:rsidRDefault="003D7377" w:rsidP="003D7377">
            <w:pPr>
              <w:tabs>
                <w:tab w:val="left" w:pos="6130"/>
              </w:tabs>
              <w:jc w:val="center"/>
              <w:rPr>
                <w:lang w:val="en-US"/>
              </w:rPr>
            </w:pPr>
            <w:r>
              <w:t>03201</w:t>
            </w:r>
            <w:r>
              <w:rPr>
                <w:lang w:val="en-US"/>
              </w:rPr>
              <w:t>#45424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Pr="0006084C" w:rsidRDefault="003D7377" w:rsidP="003D7377">
            <w:pPr>
              <w:tabs>
                <w:tab w:val="left" w:pos="6130"/>
              </w:tabs>
              <w:jc w:val="center"/>
            </w:pPr>
            <w:r>
              <w:t>+</w:t>
            </w:r>
            <w:r>
              <w:rPr>
                <w:lang w:val="en-US"/>
              </w:rPr>
              <w:t>24 429 888</w:t>
            </w:r>
            <w:r>
              <w:t>,02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</w:p>
        </w:tc>
      </w:tr>
      <w:tr w:rsidR="003D7377" w:rsidTr="003D7377">
        <w:trPr>
          <w:gridAfter w:val="1"/>
          <w:wAfter w:w="1559" w:type="dxa"/>
          <w:trHeight w:val="385"/>
        </w:trPr>
        <w:tc>
          <w:tcPr>
            <w:tcW w:w="1067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Pr="00860FE7" w:rsidRDefault="003D7377" w:rsidP="003D7377">
            <w:pPr>
              <w:tabs>
                <w:tab w:val="left" w:pos="6130"/>
              </w:tabs>
              <w:jc w:val="center"/>
            </w:pP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</w:p>
        </w:tc>
      </w:tr>
      <w:tr w:rsidR="003D7377" w:rsidTr="003D7377">
        <w:trPr>
          <w:gridAfter w:val="1"/>
          <w:wAfter w:w="1559" w:type="dxa"/>
          <w:trHeight w:val="385"/>
        </w:trPr>
        <w:tc>
          <w:tcPr>
            <w:tcW w:w="1379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  <w:rPr>
                <w:b/>
              </w:rPr>
            </w:pPr>
            <w:r>
              <w:rPr>
                <w:b/>
              </w:rPr>
              <w:t>ДОХОДЫ</w:t>
            </w:r>
          </w:p>
        </w:tc>
      </w:tr>
      <w:tr w:rsidR="003D7377" w:rsidTr="003D7377">
        <w:trPr>
          <w:gridAfter w:val="1"/>
          <w:wAfter w:w="1559" w:type="dxa"/>
          <w:trHeight w:val="385"/>
        </w:trPr>
        <w:tc>
          <w:tcPr>
            <w:tcW w:w="69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  <w:rPr>
                <w:b/>
              </w:rPr>
            </w:pPr>
            <w:r w:rsidRPr="00011808">
              <w:t xml:space="preserve">954 </w:t>
            </w:r>
            <w:r w:rsidRPr="0017508E">
              <w:t>2 02 29999 13 0000 150</w:t>
            </w:r>
            <w:r>
              <w:t xml:space="preserve"> (уведомление № 8120425</w:t>
            </w:r>
            <w:r w:rsidRPr="00011808">
              <w:t xml:space="preserve"> о предоставлении </w:t>
            </w:r>
            <w:r w:rsidRPr="00011808">
              <w:lastRenderedPageBreak/>
              <w:t>субсидии,</w:t>
            </w:r>
            <w:r>
              <w:t xml:space="preserve"> </w:t>
            </w:r>
            <w:r w:rsidRPr="00011808">
              <w:t>субвенции,</w:t>
            </w:r>
            <w:r>
              <w:t xml:space="preserve"> </w:t>
            </w:r>
            <w:r w:rsidRPr="00011808">
              <w:t>иного межбюджетного трансферта,</w:t>
            </w:r>
            <w:r>
              <w:t xml:space="preserve"> </w:t>
            </w:r>
            <w:r w:rsidRPr="00011808">
              <w:t>имеющего целевое назначение на  2022 год и плановый пери</w:t>
            </w:r>
            <w:r>
              <w:t>од 2023 и 2024 годов от 17 ноября</w:t>
            </w:r>
            <w:r w:rsidRPr="00011808">
              <w:t xml:space="preserve"> 2022 года)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7377" w:rsidRDefault="003D7377" w:rsidP="003D7377">
            <w:pPr>
              <w:tabs>
                <w:tab w:val="left" w:pos="6130"/>
              </w:tabs>
              <w:rPr>
                <w:b/>
              </w:rPr>
            </w:pPr>
            <w:r>
              <w:lastRenderedPageBreak/>
              <w:t>81320-22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Pr="005F1501" w:rsidRDefault="003D7377" w:rsidP="003D7377">
            <w:pPr>
              <w:tabs>
                <w:tab w:val="left" w:pos="6130"/>
              </w:tabs>
              <w:jc w:val="center"/>
              <w:rPr>
                <w:lang w:val="en-US"/>
              </w:rPr>
            </w:pPr>
            <w:r>
              <w:t>03201</w:t>
            </w:r>
            <w:r>
              <w:rPr>
                <w:lang w:val="en-US"/>
              </w:rPr>
              <w:t>#38133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Pr="005F1501" w:rsidRDefault="003D7377" w:rsidP="003D7377">
            <w:pPr>
              <w:tabs>
                <w:tab w:val="left" w:pos="6130"/>
              </w:tabs>
              <w:jc w:val="center"/>
            </w:pPr>
            <w:r>
              <w:t>+6 582 430,00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</w:p>
        </w:tc>
      </w:tr>
      <w:tr w:rsidR="003D7377" w:rsidTr="003D7377">
        <w:trPr>
          <w:gridAfter w:val="1"/>
          <w:wAfter w:w="1559" w:type="dxa"/>
          <w:trHeight w:val="385"/>
        </w:trPr>
        <w:tc>
          <w:tcPr>
            <w:tcW w:w="69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  <w:rPr>
                <w:b/>
              </w:rPr>
            </w:pPr>
            <w:r w:rsidRPr="00011808">
              <w:lastRenderedPageBreak/>
              <w:t xml:space="preserve">954 </w:t>
            </w:r>
            <w:r w:rsidRPr="0017508E">
              <w:t>2 02 29999 13 0000 150</w:t>
            </w:r>
            <w:r>
              <w:t xml:space="preserve"> (уведомление № 8120471</w:t>
            </w:r>
            <w:r w:rsidRPr="00011808">
              <w:t xml:space="preserve"> о предоставлении субсидии,</w:t>
            </w:r>
            <w:r>
              <w:t xml:space="preserve"> </w:t>
            </w:r>
            <w:r w:rsidRPr="00011808">
              <w:t>субвенции,</w:t>
            </w:r>
            <w:r>
              <w:t xml:space="preserve"> </w:t>
            </w:r>
            <w:r w:rsidRPr="00011808">
              <w:t>иного межбюджетного трансферта,</w:t>
            </w:r>
            <w:r>
              <w:t xml:space="preserve"> </w:t>
            </w:r>
            <w:r w:rsidRPr="00011808">
              <w:t>имеющего целевое назначение на  2022 год и плановый пери</w:t>
            </w:r>
            <w:r>
              <w:t>од 2023 и 2024 годов от 14 декабря</w:t>
            </w:r>
            <w:r w:rsidRPr="00011808">
              <w:t xml:space="preserve"> 2022 года)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D7377" w:rsidRDefault="003D7377" w:rsidP="003D7377">
            <w:pPr>
              <w:tabs>
                <w:tab w:val="left" w:pos="6130"/>
              </w:tabs>
              <w:rPr>
                <w:b/>
              </w:rPr>
            </w:pPr>
            <w:r>
              <w:t>81320-22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Pr="005F1501" w:rsidRDefault="003D7377" w:rsidP="003D7377">
            <w:pPr>
              <w:tabs>
                <w:tab w:val="left" w:pos="6130"/>
              </w:tabs>
              <w:jc w:val="center"/>
              <w:rPr>
                <w:lang w:val="en-US"/>
              </w:rPr>
            </w:pPr>
            <w:r>
              <w:t>03201</w:t>
            </w:r>
            <w:r>
              <w:rPr>
                <w:lang w:val="en-US"/>
              </w:rPr>
              <w:t>#38133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Pr="0071734C" w:rsidRDefault="003D7377" w:rsidP="003D7377">
            <w:pPr>
              <w:tabs>
                <w:tab w:val="left" w:pos="6130"/>
              </w:tabs>
              <w:jc w:val="center"/>
            </w:pPr>
            <w:r>
              <w:t>-342 000,00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</w:p>
        </w:tc>
      </w:tr>
      <w:tr w:rsidR="003D7377" w:rsidTr="003D7377">
        <w:trPr>
          <w:gridAfter w:val="1"/>
          <w:wAfter w:w="1559" w:type="dxa"/>
          <w:trHeight w:val="385"/>
        </w:trPr>
        <w:tc>
          <w:tcPr>
            <w:tcW w:w="921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D7377" w:rsidRDefault="003D7377" w:rsidP="003D7377">
            <w:pPr>
              <w:tabs>
                <w:tab w:val="left" w:pos="6130"/>
              </w:tabs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Pr="00860FE7" w:rsidRDefault="003D7377" w:rsidP="003D7377">
            <w:pPr>
              <w:tabs>
                <w:tab w:val="left" w:pos="6130"/>
              </w:tabs>
            </w:pPr>
            <w:r>
              <w:t>+6 240 430,00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3D7377" w:rsidRDefault="003D7377" w:rsidP="003D7377">
            <w:pPr>
              <w:tabs>
                <w:tab w:val="left" w:pos="6130"/>
              </w:tabs>
              <w:jc w:val="center"/>
            </w:pPr>
          </w:p>
        </w:tc>
      </w:tr>
    </w:tbl>
    <w:p w:rsidR="00A26910" w:rsidRPr="00703E38" w:rsidRDefault="00A26910" w:rsidP="00BE7566">
      <w:pPr>
        <w:tabs>
          <w:tab w:val="left" w:pos="8385"/>
        </w:tabs>
        <w:jc w:val="both"/>
        <w:rPr>
          <w:sz w:val="24"/>
          <w:szCs w:val="24"/>
        </w:rPr>
      </w:pPr>
    </w:p>
    <w:sectPr w:rsidR="00A26910" w:rsidRPr="00703E38" w:rsidSect="0085259B">
      <w:pgSz w:w="16838" w:h="11906" w:orient="landscape"/>
      <w:pgMar w:top="709" w:right="1134" w:bottom="113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03E8"/>
    <w:multiLevelType w:val="hybridMultilevel"/>
    <w:tmpl w:val="91B2DF2E"/>
    <w:lvl w:ilvl="0" w:tplc="808AB6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990AFE"/>
    <w:multiLevelType w:val="hybridMultilevel"/>
    <w:tmpl w:val="1FCC50EC"/>
    <w:lvl w:ilvl="0" w:tplc="DBDC2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78432E"/>
    <w:multiLevelType w:val="hybridMultilevel"/>
    <w:tmpl w:val="E9284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D342D"/>
    <w:multiLevelType w:val="hybridMultilevel"/>
    <w:tmpl w:val="E44CB5BA"/>
    <w:lvl w:ilvl="0" w:tplc="4D6C8D8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362777"/>
    <w:multiLevelType w:val="hybridMultilevel"/>
    <w:tmpl w:val="5106C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BB6FC3"/>
    <w:multiLevelType w:val="hybridMultilevel"/>
    <w:tmpl w:val="C870F4A0"/>
    <w:lvl w:ilvl="0" w:tplc="53A8D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29236D"/>
    <w:multiLevelType w:val="hybridMultilevel"/>
    <w:tmpl w:val="5740CCC4"/>
    <w:lvl w:ilvl="0" w:tplc="C064519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558FE"/>
    <w:rsid w:val="00003B08"/>
    <w:rsid w:val="00010732"/>
    <w:rsid w:val="00011703"/>
    <w:rsid w:val="00011808"/>
    <w:rsid w:val="00011FEA"/>
    <w:rsid w:val="00012163"/>
    <w:rsid w:val="00020787"/>
    <w:rsid w:val="00021ECB"/>
    <w:rsid w:val="00022227"/>
    <w:rsid w:val="0004506B"/>
    <w:rsid w:val="0005510C"/>
    <w:rsid w:val="00060AB7"/>
    <w:rsid w:val="000625F6"/>
    <w:rsid w:val="00066E2A"/>
    <w:rsid w:val="000724BA"/>
    <w:rsid w:val="00072571"/>
    <w:rsid w:val="00077633"/>
    <w:rsid w:val="000776BE"/>
    <w:rsid w:val="00080723"/>
    <w:rsid w:val="000820B3"/>
    <w:rsid w:val="0008647D"/>
    <w:rsid w:val="00094AA3"/>
    <w:rsid w:val="00095D6E"/>
    <w:rsid w:val="000A2C82"/>
    <w:rsid w:val="000A6F66"/>
    <w:rsid w:val="000B18A7"/>
    <w:rsid w:val="000C5A68"/>
    <w:rsid w:val="000C724C"/>
    <w:rsid w:val="000C7479"/>
    <w:rsid w:val="000D0778"/>
    <w:rsid w:val="000D1A55"/>
    <w:rsid w:val="000D3D2C"/>
    <w:rsid w:val="000E3935"/>
    <w:rsid w:val="000E4A67"/>
    <w:rsid w:val="000E5BA6"/>
    <w:rsid w:val="000E63F3"/>
    <w:rsid w:val="000F4AAB"/>
    <w:rsid w:val="0010756C"/>
    <w:rsid w:val="00110350"/>
    <w:rsid w:val="00110C4F"/>
    <w:rsid w:val="00120934"/>
    <w:rsid w:val="00131409"/>
    <w:rsid w:val="00131B24"/>
    <w:rsid w:val="00131BF9"/>
    <w:rsid w:val="00136E9D"/>
    <w:rsid w:val="001406FC"/>
    <w:rsid w:val="001629A5"/>
    <w:rsid w:val="00163E4D"/>
    <w:rsid w:val="0017508E"/>
    <w:rsid w:val="001762F4"/>
    <w:rsid w:val="00176BC1"/>
    <w:rsid w:val="001807D6"/>
    <w:rsid w:val="00180A45"/>
    <w:rsid w:val="00181456"/>
    <w:rsid w:val="00190D38"/>
    <w:rsid w:val="001B1341"/>
    <w:rsid w:val="001C4936"/>
    <w:rsid w:val="001C6A2C"/>
    <w:rsid w:val="001C7475"/>
    <w:rsid w:val="001D0BFC"/>
    <w:rsid w:val="001D3069"/>
    <w:rsid w:val="001E6B9D"/>
    <w:rsid w:val="001F12D3"/>
    <w:rsid w:val="001F3699"/>
    <w:rsid w:val="001F4F10"/>
    <w:rsid w:val="001F6F1C"/>
    <w:rsid w:val="00200448"/>
    <w:rsid w:val="0021134B"/>
    <w:rsid w:val="00213BF8"/>
    <w:rsid w:val="00216697"/>
    <w:rsid w:val="00216784"/>
    <w:rsid w:val="00230986"/>
    <w:rsid w:val="00233AEC"/>
    <w:rsid w:val="0023495F"/>
    <w:rsid w:val="002352E9"/>
    <w:rsid w:val="0024493D"/>
    <w:rsid w:val="0024697B"/>
    <w:rsid w:val="00246F6D"/>
    <w:rsid w:val="002519F4"/>
    <w:rsid w:val="00253C35"/>
    <w:rsid w:val="00254D2C"/>
    <w:rsid w:val="00255E1B"/>
    <w:rsid w:val="002561FB"/>
    <w:rsid w:val="0026074B"/>
    <w:rsid w:val="00266499"/>
    <w:rsid w:val="00266CC1"/>
    <w:rsid w:val="002710BC"/>
    <w:rsid w:val="00271295"/>
    <w:rsid w:val="00272B78"/>
    <w:rsid w:val="00277D11"/>
    <w:rsid w:val="002807A9"/>
    <w:rsid w:val="00281AE3"/>
    <w:rsid w:val="00281D2F"/>
    <w:rsid w:val="00291DCB"/>
    <w:rsid w:val="00296336"/>
    <w:rsid w:val="002A3130"/>
    <w:rsid w:val="002A4F6C"/>
    <w:rsid w:val="002A5918"/>
    <w:rsid w:val="002A5DFF"/>
    <w:rsid w:val="002A74E6"/>
    <w:rsid w:val="002B165F"/>
    <w:rsid w:val="002B2114"/>
    <w:rsid w:val="002C2F44"/>
    <w:rsid w:val="002C682B"/>
    <w:rsid w:val="002C7CF2"/>
    <w:rsid w:val="002D0B33"/>
    <w:rsid w:val="002D429E"/>
    <w:rsid w:val="002D4DED"/>
    <w:rsid w:val="002D6210"/>
    <w:rsid w:val="002D6DA9"/>
    <w:rsid w:val="002E2811"/>
    <w:rsid w:val="002F064D"/>
    <w:rsid w:val="00300C60"/>
    <w:rsid w:val="00302486"/>
    <w:rsid w:val="0030445E"/>
    <w:rsid w:val="0031095C"/>
    <w:rsid w:val="003157E7"/>
    <w:rsid w:val="003167F0"/>
    <w:rsid w:val="00335AA4"/>
    <w:rsid w:val="0035395C"/>
    <w:rsid w:val="0035715F"/>
    <w:rsid w:val="003578D6"/>
    <w:rsid w:val="00367402"/>
    <w:rsid w:val="00367864"/>
    <w:rsid w:val="0037463E"/>
    <w:rsid w:val="00374653"/>
    <w:rsid w:val="00377F31"/>
    <w:rsid w:val="00381503"/>
    <w:rsid w:val="003830E8"/>
    <w:rsid w:val="00385081"/>
    <w:rsid w:val="003975B4"/>
    <w:rsid w:val="003A4686"/>
    <w:rsid w:val="003A6F8F"/>
    <w:rsid w:val="003B5FF7"/>
    <w:rsid w:val="003B6233"/>
    <w:rsid w:val="003B6778"/>
    <w:rsid w:val="003B7988"/>
    <w:rsid w:val="003C09D3"/>
    <w:rsid w:val="003C2F65"/>
    <w:rsid w:val="003C34B8"/>
    <w:rsid w:val="003C352D"/>
    <w:rsid w:val="003C4A99"/>
    <w:rsid w:val="003C53A0"/>
    <w:rsid w:val="003C5C1A"/>
    <w:rsid w:val="003D0E98"/>
    <w:rsid w:val="003D3484"/>
    <w:rsid w:val="003D7377"/>
    <w:rsid w:val="003E0687"/>
    <w:rsid w:val="003E2711"/>
    <w:rsid w:val="003E2977"/>
    <w:rsid w:val="003E3179"/>
    <w:rsid w:val="003E3994"/>
    <w:rsid w:val="003F39CA"/>
    <w:rsid w:val="003F751C"/>
    <w:rsid w:val="0040427B"/>
    <w:rsid w:val="00406449"/>
    <w:rsid w:val="004072FC"/>
    <w:rsid w:val="004127AE"/>
    <w:rsid w:val="00416A63"/>
    <w:rsid w:val="00420069"/>
    <w:rsid w:val="00423020"/>
    <w:rsid w:val="00423628"/>
    <w:rsid w:val="004242CE"/>
    <w:rsid w:val="00425E23"/>
    <w:rsid w:val="0043171E"/>
    <w:rsid w:val="00433B76"/>
    <w:rsid w:val="0043669F"/>
    <w:rsid w:val="0044122C"/>
    <w:rsid w:val="0045171D"/>
    <w:rsid w:val="004552B8"/>
    <w:rsid w:val="00460136"/>
    <w:rsid w:val="004604F8"/>
    <w:rsid w:val="00460F6C"/>
    <w:rsid w:val="0046243E"/>
    <w:rsid w:val="0046397E"/>
    <w:rsid w:val="00464527"/>
    <w:rsid w:val="0046706F"/>
    <w:rsid w:val="00467746"/>
    <w:rsid w:val="004771C1"/>
    <w:rsid w:val="00480618"/>
    <w:rsid w:val="0049156E"/>
    <w:rsid w:val="004A2647"/>
    <w:rsid w:val="004B58A1"/>
    <w:rsid w:val="004C1698"/>
    <w:rsid w:val="004C546C"/>
    <w:rsid w:val="004E03FA"/>
    <w:rsid w:val="004E49C9"/>
    <w:rsid w:val="004F3836"/>
    <w:rsid w:val="004F66E1"/>
    <w:rsid w:val="004F6CDD"/>
    <w:rsid w:val="005002E9"/>
    <w:rsid w:val="00501133"/>
    <w:rsid w:val="00503614"/>
    <w:rsid w:val="00504790"/>
    <w:rsid w:val="00512B1F"/>
    <w:rsid w:val="0051331C"/>
    <w:rsid w:val="00517ADC"/>
    <w:rsid w:val="00520F21"/>
    <w:rsid w:val="005416C4"/>
    <w:rsid w:val="0054383C"/>
    <w:rsid w:val="00554944"/>
    <w:rsid w:val="00554B62"/>
    <w:rsid w:val="00571A51"/>
    <w:rsid w:val="00571B84"/>
    <w:rsid w:val="005779E3"/>
    <w:rsid w:val="0058117A"/>
    <w:rsid w:val="00581FEE"/>
    <w:rsid w:val="005845D1"/>
    <w:rsid w:val="00586DA9"/>
    <w:rsid w:val="005A3401"/>
    <w:rsid w:val="005A4569"/>
    <w:rsid w:val="005A5E6C"/>
    <w:rsid w:val="005B3EB5"/>
    <w:rsid w:val="005B5880"/>
    <w:rsid w:val="005C6017"/>
    <w:rsid w:val="005C607F"/>
    <w:rsid w:val="005D5A65"/>
    <w:rsid w:val="005D6B0B"/>
    <w:rsid w:val="005E0A12"/>
    <w:rsid w:val="005E3CB7"/>
    <w:rsid w:val="005E4440"/>
    <w:rsid w:val="005F1501"/>
    <w:rsid w:val="005F15B7"/>
    <w:rsid w:val="005F3A03"/>
    <w:rsid w:val="005F46B6"/>
    <w:rsid w:val="006057F9"/>
    <w:rsid w:val="00606CCC"/>
    <w:rsid w:val="00611BFC"/>
    <w:rsid w:val="00613D7A"/>
    <w:rsid w:val="00620A0F"/>
    <w:rsid w:val="00621EAB"/>
    <w:rsid w:val="006232A8"/>
    <w:rsid w:val="006269E4"/>
    <w:rsid w:val="006270A3"/>
    <w:rsid w:val="00635520"/>
    <w:rsid w:val="0063676D"/>
    <w:rsid w:val="00641FA5"/>
    <w:rsid w:val="00650871"/>
    <w:rsid w:val="006550D1"/>
    <w:rsid w:val="00666450"/>
    <w:rsid w:val="00667AC6"/>
    <w:rsid w:val="006711E6"/>
    <w:rsid w:val="00672F75"/>
    <w:rsid w:val="00674986"/>
    <w:rsid w:val="00675C3C"/>
    <w:rsid w:val="006761F2"/>
    <w:rsid w:val="00676F8C"/>
    <w:rsid w:val="00682AC0"/>
    <w:rsid w:val="0069202B"/>
    <w:rsid w:val="006A7D72"/>
    <w:rsid w:val="006B0F50"/>
    <w:rsid w:val="006C238D"/>
    <w:rsid w:val="006C5163"/>
    <w:rsid w:val="006C6048"/>
    <w:rsid w:val="006D1D6A"/>
    <w:rsid w:val="006D441D"/>
    <w:rsid w:val="006E11FC"/>
    <w:rsid w:val="006E41F3"/>
    <w:rsid w:val="006E6B35"/>
    <w:rsid w:val="006F041D"/>
    <w:rsid w:val="006F1C43"/>
    <w:rsid w:val="006F2CD3"/>
    <w:rsid w:val="006F3DAD"/>
    <w:rsid w:val="006F4E23"/>
    <w:rsid w:val="006F7238"/>
    <w:rsid w:val="00701601"/>
    <w:rsid w:val="00701905"/>
    <w:rsid w:val="00703E38"/>
    <w:rsid w:val="007059FF"/>
    <w:rsid w:val="0071622A"/>
    <w:rsid w:val="0071734C"/>
    <w:rsid w:val="007224CE"/>
    <w:rsid w:val="0073760D"/>
    <w:rsid w:val="00737726"/>
    <w:rsid w:val="00742153"/>
    <w:rsid w:val="00745F55"/>
    <w:rsid w:val="00751A2E"/>
    <w:rsid w:val="00753191"/>
    <w:rsid w:val="007558FE"/>
    <w:rsid w:val="0076786B"/>
    <w:rsid w:val="007716C1"/>
    <w:rsid w:val="007725C6"/>
    <w:rsid w:val="00775571"/>
    <w:rsid w:val="00777CD3"/>
    <w:rsid w:val="00786793"/>
    <w:rsid w:val="0079117D"/>
    <w:rsid w:val="0079563B"/>
    <w:rsid w:val="007A02E1"/>
    <w:rsid w:val="007A2008"/>
    <w:rsid w:val="007B2D8D"/>
    <w:rsid w:val="007B66CE"/>
    <w:rsid w:val="007D3E9E"/>
    <w:rsid w:val="007D5820"/>
    <w:rsid w:val="007E20CD"/>
    <w:rsid w:val="007E2B90"/>
    <w:rsid w:val="007E7B48"/>
    <w:rsid w:val="007F2E39"/>
    <w:rsid w:val="007F5764"/>
    <w:rsid w:val="007F79B9"/>
    <w:rsid w:val="00801D10"/>
    <w:rsid w:val="0080307C"/>
    <w:rsid w:val="00803C05"/>
    <w:rsid w:val="00805299"/>
    <w:rsid w:val="00805CEF"/>
    <w:rsid w:val="00807F16"/>
    <w:rsid w:val="00810665"/>
    <w:rsid w:val="008123BA"/>
    <w:rsid w:val="008202B9"/>
    <w:rsid w:val="00826583"/>
    <w:rsid w:val="00831B14"/>
    <w:rsid w:val="00835961"/>
    <w:rsid w:val="008377E0"/>
    <w:rsid w:val="00842741"/>
    <w:rsid w:val="008451BA"/>
    <w:rsid w:val="0085259B"/>
    <w:rsid w:val="00852C92"/>
    <w:rsid w:val="008539C6"/>
    <w:rsid w:val="00856FBA"/>
    <w:rsid w:val="00860FA0"/>
    <w:rsid w:val="00871D2D"/>
    <w:rsid w:val="00874F28"/>
    <w:rsid w:val="008776FB"/>
    <w:rsid w:val="00881640"/>
    <w:rsid w:val="00882CA9"/>
    <w:rsid w:val="00892574"/>
    <w:rsid w:val="00892DCD"/>
    <w:rsid w:val="008950CF"/>
    <w:rsid w:val="008956F5"/>
    <w:rsid w:val="008A24CC"/>
    <w:rsid w:val="008A2F13"/>
    <w:rsid w:val="008A6A03"/>
    <w:rsid w:val="008B10F7"/>
    <w:rsid w:val="008B5569"/>
    <w:rsid w:val="008C2F80"/>
    <w:rsid w:val="008C6C75"/>
    <w:rsid w:val="008C73B0"/>
    <w:rsid w:val="008C7AEA"/>
    <w:rsid w:val="008D1104"/>
    <w:rsid w:val="008D6437"/>
    <w:rsid w:val="008E037E"/>
    <w:rsid w:val="008E75A6"/>
    <w:rsid w:val="008E7AE8"/>
    <w:rsid w:val="008E7FE7"/>
    <w:rsid w:val="008F319A"/>
    <w:rsid w:val="008F6D6A"/>
    <w:rsid w:val="009016CA"/>
    <w:rsid w:val="00902007"/>
    <w:rsid w:val="00903E64"/>
    <w:rsid w:val="00906FAF"/>
    <w:rsid w:val="00910262"/>
    <w:rsid w:val="0091063A"/>
    <w:rsid w:val="00911935"/>
    <w:rsid w:val="00911D38"/>
    <w:rsid w:val="0092357F"/>
    <w:rsid w:val="00927823"/>
    <w:rsid w:val="00935BD3"/>
    <w:rsid w:val="009475B5"/>
    <w:rsid w:val="0094783B"/>
    <w:rsid w:val="00951B00"/>
    <w:rsid w:val="009565B1"/>
    <w:rsid w:val="00956744"/>
    <w:rsid w:val="00957339"/>
    <w:rsid w:val="009576FE"/>
    <w:rsid w:val="009609CE"/>
    <w:rsid w:val="00964E74"/>
    <w:rsid w:val="00977697"/>
    <w:rsid w:val="00982292"/>
    <w:rsid w:val="0098277D"/>
    <w:rsid w:val="009842EF"/>
    <w:rsid w:val="00985715"/>
    <w:rsid w:val="00986628"/>
    <w:rsid w:val="00987595"/>
    <w:rsid w:val="00991473"/>
    <w:rsid w:val="009A1440"/>
    <w:rsid w:val="009A594E"/>
    <w:rsid w:val="009B1C6D"/>
    <w:rsid w:val="009C01A1"/>
    <w:rsid w:val="009C04B0"/>
    <w:rsid w:val="009D053D"/>
    <w:rsid w:val="009D6C25"/>
    <w:rsid w:val="009E1957"/>
    <w:rsid w:val="009E5885"/>
    <w:rsid w:val="009F21A0"/>
    <w:rsid w:val="009F5D2F"/>
    <w:rsid w:val="00A06543"/>
    <w:rsid w:val="00A07434"/>
    <w:rsid w:val="00A145EA"/>
    <w:rsid w:val="00A14A31"/>
    <w:rsid w:val="00A14B10"/>
    <w:rsid w:val="00A2069E"/>
    <w:rsid w:val="00A209B8"/>
    <w:rsid w:val="00A20CC1"/>
    <w:rsid w:val="00A23B8F"/>
    <w:rsid w:val="00A25FE9"/>
    <w:rsid w:val="00A26910"/>
    <w:rsid w:val="00A27E97"/>
    <w:rsid w:val="00A31969"/>
    <w:rsid w:val="00A419D8"/>
    <w:rsid w:val="00A52AD6"/>
    <w:rsid w:val="00A55897"/>
    <w:rsid w:val="00A55A99"/>
    <w:rsid w:val="00A565E8"/>
    <w:rsid w:val="00A6366B"/>
    <w:rsid w:val="00A64F86"/>
    <w:rsid w:val="00A71A78"/>
    <w:rsid w:val="00A73C89"/>
    <w:rsid w:val="00A7788A"/>
    <w:rsid w:val="00A800B4"/>
    <w:rsid w:val="00A82E00"/>
    <w:rsid w:val="00A863F5"/>
    <w:rsid w:val="00A94F07"/>
    <w:rsid w:val="00AA4F56"/>
    <w:rsid w:val="00AB11E4"/>
    <w:rsid w:val="00AB2077"/>
    <w:rsid w:val="00AB2688"/>
    <w:rsid w:val="00AB2EEE"/>
    <w:rsid w:val="00AB2FBF"/>
    <w:rsid w:val="00AB46A0"/>
    <w:rsid w:val="00AB5416"/>
    <w:rsid w:val="00AB7C05"/>
    <w:rsid w:val="00AC07DA"/>
    <w:rsid w:val="00AC2183"/>
    <w:rsid w:val="00AC4742"/>
    <w:rsid w:val="00AC7C36"/>
    <w:rsid w:val="00AD1346"/>
    <w:rsid w:val="00AE0E66"/>
    <w:rsid w:val="00AF107B"/>
    <w:rsid w:val="00AF6327"/>
    <w:rsid w:val="00AF63B2"/>
    <w:rsid w:val="00B06473"/>
    <w:rsid w:val="00B22BD9"/>
    <w:rsid w:val="00B2634E"/>
    <w:rsid w:val="00B269DC"/>
    <w:rsid w:val="00B3281E"/>
    <w:rsid w:val="00B444F5"/>
    <w:rsid w:val="00B52B2B"/>
    <w:rsid w:val="00B53786"/>
    <w:rsid w:val="00B5599B"/>
    <w:rsid w:val="00B57170"/>
    <w:rsid w:val="00B6106A"/>
    <w:rsid w:val="00B64E9B"/>
    <w:rsid w:val="00B721A6"/>
    <w:rsid w:val="00B77F27"/>
    <w:rsid w:val="00B83875"/>
    <w:rsid w:val="00B84087"/>
    <w:rsid w:val="00B84C16"/>
    <w:rsid w:val="00B85A07"/>
    <w:rsid w:val="00B87856"/>
    <w:rsid w:val="00B91664"/>
    <w:rsid w:val="00B91822"/>
    <w:rsid w:val="00B95A44"/>
    <w:rsid w:val="00B975E6"/>
    <w:rsid w:val="00BB4350"/>
    <w:rsid w:val="00BB601F"/>
    <w:rsid w:val="00BC63FE"/>
    <w:rsid w:val="00BD1CB1"/>
    <w:rsid w:val="00BE09B0"/>
    <w:rsid w:val="00BE7566"/>
    <w:rsid w:val="00BF0E50"/>
    <w:rsid w:val="00BF4168"/>
    <w:rsid w:val="00C02A7C"/>
    <w:rsid w:val="00C1484A"/>
    <w:rsid w:val="00C2256A"/>
    <w:rsid w:val="00C22F07"/>
    <w:rsid w:val="00C26F6F"/>
    <w:rsid w:val="00C27CCF"/>
    <w:rsid w:val="00C53950"/>
    <w:rsid w:val="00C56726"/>
    <w:rsid w:val="00C64521"/>
    <w:rsid w:val="00C67609"/>
    <w:rsid w:val="00C67F7E"/>
    <w:rsid w:val="00C748D1"/>
    <w:rsid w:val="00C80A4F"/>
    <w:rsid w:val="00C85D69"/>
    <w:rsid w:val="00C92DC4"/>
    <w:rsid w:val="00C942E4"/>
    <w:rsid w:val="00C953FF"/>
    <w:rsid w:val="00CA0A6A"/>
    <w:rsid w:val="00CA15DB"/>
    <w:rsid w:val="00CA561F"/>
    <w:rsid w:val="00CA5E69"/>
    <w:rsid w:val="00CB0674"/>
    <w:rsid w:val="00CB1A27"/>
    <w:rsid w:val="00CB53BC"/>
    <w:rsid w:val="00CC004E"/>
    <w:rsid w:val="00CC7295"/>
    <w:rsid w:val="00CD32C5"/>
    <w:rsid w:val="00CD3A6B"/>
    <w:rsid w:val="00CD4A14"/>
    <w:rsid w:val="00CD4ADB"/>
    <w:rsid w:val="00CD52EE"/>
    <w:rsid w:val="00CD5FA4"/>
    <w:rsid w:val="00CD6902"/>
    <w:rsid w:val="00CE177D"/>
    <w:rsid w:val="00CE3BCB"/>
    <w:rsid w:val="00CE55FD"/>
    <w:rsid w:val="00CE6354"/>
    <w:rsid w:val="00CF0F5D"/>
    <w:rsid w:val="00CF5126"/>
    <w:rsid w:val="00CF678C"/>
    <w:rsid w:val="00CF7BCA"/>
    <w:rsid w:val="00D01048"/>
    <w:rsid w:val="00D01FC0"/>
    <w:rsid w:val="00D05323"/>
    <w:rsid w:val="00D05D4E"/>
    <w:rsid w:val="00D27D8F"/>
    <w:rsid w:val="00D3488A"/>
    <w:rsid w:val="00D4325C"/>
    <w:rsid w:val="00D522B8"/>
    <w:rsid w:val="00D54CB5"/>
    <w:rsid w:val="00D556D6"/>
    <w:rsid w:val="00D6150D"/>
    <w:rsid w:val="00D61B5C"/>
    <w:rsid w:val="00D67C46"/>
    <w:rsid w:val="00D753BC"/>
    <w:rsid w:val="00D84D67"/>
    <w:rsid w:val="00D9392D"/>
    <w:rsid w:val="00D96E68"/>
    <w:rsid w:val="00DA20C9"/>
    <w:rsid w:val="00DA4B93"/>
    <w:rsid w:val="00DA6C16"/>
    <w:rsid w:val="00DB366D"/>
    <w:rsid w:val="00DC0978"/>
    <w:rsid w:val="00DC148A"/>
    <w:rsid w:val="00DC627D"/>
    <w:rsid w:val="00DC638F"/>
    <w:rsid w:val="00DD43A1"/>
    <w:rsid w:val="00DE1DC6"/>
    <w:rsid w:val="00DE2147"/>
    <w:rsid w:val="00DE3B8B"/>
    <w:rsid w:val="00DE760C"/>
    <w:rsid w:val="00DF1CD8"/>
    <w:rsid w:val="00DF3832"/>
    <w:rsid w:val="00DF3EFE"/>
    <w:rsid w:val="00DF4654"/>
    <w:rsid w:val="00DF6FBF"/>
    <w:rsid w:val="00DF7641"/>
    <w:rsid w:val="00DF7F18"/>
    <w:rsid w:val="00E0092A"/>
    <w:rsid w:val="00E20557"/>
    <w:rsid w:val="00E20C25"/>
    <w:rsid w:val="00E2672D"/>
    <w:rsid w:val="00E33AAE"/>
    <w:rsid w:val="00E37484"/>
    <w:rsid w:val="00E3795F"/>
    <w:rsid w:val="00E40263"/>
    <w:rsid w:val="00E41297"/>
    <w:rsid w:val="00E50061"/>
    <w:rsid w:val="00E50E04"/>
    <w:rsid w:val="00E528D0"/>
    <w:rsid w:val="00E74152"/>
    <w:rsid w:val="00E74800"/>
    <w:rsid w:val="00E7678F"/>
    <w:rsid w:val="00E7783C"/>
    <w:rsid w:val="00E80E2F"/>
    <w:rsid w:val="00E823DD"/>
    <w:rsid w:val="00E838AF"/>
    <w:rsid w:val="00E872E7"/>
    <w:rsid w:val="00E900E3"/>
    <w:rsid w:val="00EA0A37"/>
    <w:rsid w:val="00EA42D4"/>
    <w:rsid w:val="00EA4D71"/>
    <w:rsid w:val="00EA5D97"/>
    <w:rsid w:val="00EB30F9"/>
    <w:rsid w:val="00EB61DF"/>
    <w:rsid w:val="00EB654E"/>
    <w:rsid w:val="00EC6FA3"/>
    <w:rsid w:val="00ED1DC3"/>
    <w:rsid w:val="00ED2237"/>
    <w:rsid w:val="00ED779C"/>
    <w:rsid w:val="00ED7DD9"/>
    <w:rsid w:val="00EE51F7"/>
    <w:rsid w:val="00EF31BF"/>
    <w:rsid w:val="00EF5127"/>
    <w:rsid w:val="00F021FD"/>
    <w:rsid w:val="00F0242A"/>
    <w:rsid w:val="00F03C95"/>
    <w:rsid w:val="00F04CAB"/>
    <w:rsid w:val="00F05042"/>
    <w:rsid w:val="00F06336"/>
    <w:rsid w:val="00F13E40"/>
    <w:rsid w:val="00F27649"/>
    <w:rsid w:val="00F3253D"/>
    <w:rsid w:val="00F330E1"/>
    <w:rsid w:val="00F433D5"/>
    <w:rsid w:val="00F450E3"/>
    <w:rsid w:val="00F4538A"/>
    <w:rsid w:val="00F455F2"/>
    <w:rsid w:val="00F46E49"/>
    <w:rsid w:val="00F558DD"/>
    <w:rsid w:val="00F570EA"/>
    <w:rsid w:val="00F71C57"/>
    <w:rsid w:val="00F75144"/>
    <w:rsid w:val="00F7565E"/>
    <w:rsid w:val="00F8645E"/>
    <w:rsid w:val="00F926D4"/>
    <w:rsid w:val="00FA323B"/>
    <w:rsid w:val="00FB0D62"/>
    <w:rsid w:val="00FB14F2"/>
    <w:rsid w:val="00FB5221"/>
    <w:rsid w:val="00FC14B6"/>
    <w:rsid w:val="00FC339F"/>
    <w:rsid w:val="00FC73F3"/>
    <w:rsid w:val="00FD51A1"/>
    <w:rsid w:val="00FD5C33"/>
    <w:rsid w:val="00FE02BC"/>
    <w:rsid w:val="00FE428A"/>
    <w:rsid w:val="00FE5179"/>
    <w:rsid w:val="00FE6497"/>
    <w:rsid w:val="00FE6BFC"/>
    <w:rsid w:val="00FF053F"/>
    <w:rsid w:val="00FF2D12"/>
    <w:rsid w:val="00FF4415"/>
    <w:rsid w:val="00FF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58FE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7558FE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558FE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7558FE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header"/>
    <w:aliases w:val="Знак2"/>
    <w:basedOn w:val="a"/>
    <w:link w:val="a4"/>
    <w:rsid w:val="007558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2 Знак"/>
    <w:basedOn w:val="a0"/>
    <w:link w:val="a3"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page number"/>
    <w:rsid w:val="007558FE"/>
    <w:rPr>
      <w:rFonts w:cs="Times New Roman"/>
    </w:rPr>
  </w:style>
  <w:style w:type="paragraph" w:customStyle="1" w:styleId="8">
    <w:name w:val="çàãîëîâîê 8"/>
    <w:basedOn w:val="a"/>
    <w:next w:val="a"/>
    <w:rsid w:val="007558FE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7558FE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qFormat/>
    <w:rsid w:val="00755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7558FE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6">
    <w:name w:val="Îáû÷íûé"/>
    <w:rsid w:val="007558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55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558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7558F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558FE"/>
    <w:rPr>
      <w:rFonts w:ascii="Tahoma" w:eastAsia="Calibri" w:hAnsi="Tahoma" w:cs="Times New Roman"/>
      <w:sz w:val="16"/>
      <w:szCs w:val="16"/>
      <w:lang w:eastAsia="ru-RU"/>
    </w:rPr>
  </w:style>
  <w:style w:type="paragraph" w:styleId="a9">
    <w:name w:val="Message Header"/>
    <w:basedOn w:val="aa"/>
    <w:link w:val="ab"/>
    <w:rsid w:val="007558FE"/>
    <w:pPr>
      <w:keepLines/>
      <w:spacing w:after="0" w:line="415" w:lineRule="atLeast"/>
      <w:ind w:left="1560" w:hanging="720"/>
    </w:pPr>
  </w:style>
  <w:style w:type="character" w:customStyle="1" w:styleId="ab">
    <w:name w:val="Шапка Знак"/>
    <w:basedOn w:val="a0"/>
    <w:link w:val="a9"/>
    <w:rsid w:val="007558FE"/>
    <w:rPr>
      <w:rFonts w:ascii="Times New Roman" w:eastAsia="Calibri" w:hAnsi="Times New Roman" w:cs="Times New Roman"/>
      <w:sz w:val="20"/>
      <w:szCs w:val="20"/>
    </w:rPr>
  </w:style>
  <w:style w:type="paragraph" w:styleId="aa">
    <w:name w:val="Body Text"/>
    <w:basedOn w:val="a"/>
    <w:link w:val="ac"/>
    <w:semiHidden/>
    <w:rsid w:val="007558FE"/>
    <w:pPr>
      <w:spacing w:after="120"/>
    </w:pPr>
  </w:style>
  <w:style w:type="character" w:customStyle="1" w:styleId="ac">
    <w:name w:val="Основной текст Знак"/>
    <w:basedOn w:val="a0"/>
    <w:link w:val="aa"/>
    <w:semiHidden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558FE"/>
    <w:pPr>
      <w:spacing w:after="0" w:line="240" w:lineRule="auto"/>
      <w:ind w:firstLine="720"/>
    </w:pPr>
    <w:rPr>
      <w:rFonts w:ascii="Consultant" w:eastAsia="Calibri" w:hAnsi="Consultant" w:cs="Consultant"/>
      <w:sz w:val="20"/>
      <w:szCs w:val="20"/>
      <w:lang w:eastAsia="ru-RU"/>
    </w:rPr>
  </w:style>
  <w:style w:type="character" w:styleId="ad">
    <w:name w:val="Hyperlink"/>
    <w:uiPriority w:val="99"/>
    <w:rsid w:val="007558FE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7558FE"/>
    <w:pPr>
      <w:ind w:left="720"/>
    </w:pPr>
  </w:style>
  <w:style w:type="paragraph" w:styleId="ae">
    <w:name w:val="Body Text Indent"/>
    <w:basedOn w:val="a"/>
    <w:link w:val="af"/>
    <w:rsid w:val="007558FE"/>
    <w:pPr>
      <w:spacing w:after="120"/>
      <w:ind w:left="283"/>
    </w:pPr>
    <w:rPr>
      <w:rFonts w:eastAsia="Times New Roman"/>
    </w:rPr>
  </w:style>
  <w:style w:type="character" w:customStyle="1" w:styleId="af">
    <w:name w:val="Основной текст с отступом Знак"/>
    <w:basedOn w:val="a0"/>
    <w:link w:val="ae"/>
    <w:rsid w:val="007558FE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7558FE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7558FE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llowedHyperlink"/>
    <w:uiPriority w:val="99"/>
    <w:semiHidden/>
    <w:unhideWhenUsed/>
    <w:rsid w:val="007558FE"/>
    <w:rPr>
      <w:color w:val="800080"/>
      <w:u w:val="single"/>
    </w:rPr>
  </w:style>
  <w:style w:type="paragraph" w:customStyle="1" w:styleId="xl94">
    <w:name w:val="xl94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5">
    <w:name w:val="xl9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96">
    <w:name w:val="xl9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97">
    <w:name w:val="xl9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98">
    <w:name w:val="xl9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99">
    <w:name w:val="xl9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0">
    <w:name w:val="xl10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1">
    <w:name w:val="xl10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02">
    <w:name w:val="xl10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3">
    <w:name w:val="xl10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character" w:customStyle="1" w:styleId="hl41">
    <w:name w:val="hl41"/>
    <w:rsid w:val="007558FE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58FE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table" w:styleId="af1">
    <w:name w:val="Table Grid"/>
    <w:basedOn w:val="a1"/>
    <w:uiPriority w:val="59"/>
    <w:rsid w:val="007558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semiHidden/>
    <w:unhideWhenUsed/>
    <w:rsid w:val="007558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558FE"/>
    <w:rPr>
      <w:rFonts w:ascii="Times New Roman" w:eastAsia="Calibri" w:hAnsi="Times New Roman" w:cs="Times New Roman"/>
      <w:sz w:val="20"/>
      <w:szCs w:val="20"/>
    </w:rPr>
  </w:style>
  <w:style w:type="paragraph" w:customStyle="1" w:styleId="xl88">
    <w:name w:val="xl8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89">
    <w:name w:val="xl8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0">
    <w:name w:val="xl9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numbering" w:customStyle="1" w:styleId="12">
    <w:name w:val="Нет списка1"/>
    <w:next w:val="a2"/>
    <w:uiPriority w:val="99"/>
    <w:semiHidden/>
    <w:unhideWhenUsed/>
    <w:rsid w:val="007558FE"/>
  </w:style>
  <w:style w:type="paragraph" w:customStyle="1" w:styleId="xl66">
    <w:name w:val="xl66"/>
    <w:basedOn w:val="a"/>
    <w:rsid w:val="007558FE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  <w:u w:val="single"/>
    </w:rPr>
  </w:style>
  <w:style w:type="paragraph" w:customStyle="1" w:styleId="xl69">
    <w:name w:val="xl6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2"/>
      <w:szCs w:val="22"/>
    </w:rPr>
  </w:style>
  <w:style w:type="paragraph" w:customStyle="1" w:styleId="xl70">
    <w:name w:val="xl7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1">
    <w:name w:val="xl7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2">
    <w:name w:val="xl7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73">
    <w:name w:val="xl7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74">
    <w:name w:val="xl74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6">
    <w:name w:val="xl7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80">
    <w:name w:val="xl8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1">
    <w:name w:val="xl8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3">
    <w:name w:val="xl8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</w:rPr>
  </w:style>
  <w:style w:type="paragraph" w:customStyle="1" w:styleId="xl86">
    <w:name w:val="xl8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3">
    <w:name w:val="xl9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6">
    <w:name w:val="xl11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17">
    <w:name w:val="xl11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118">
    <w:name w:val="xl11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19">
    <w:name w:val="xl11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21">
    <w:name w:val="Абзац списка2"/>
    <w:basedOn w:val="a"/>
    <w:rsid w:val="00E50E04"/>
    <w:pPr>
      <w:ind w:left="720"/>
    </w:pPr>
  </w:style>
  <w:style w:type="paragraph" w:styleId="af4">
    <w:name w:val="List Paragraph"/>
    <w:basedOn w:val="a"/>
    <w:uiPriority w:val="34"/>
    <w:qFormat/>
    <w:rsid w:val="001D0B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2645-69DA-4559-95AA-E0DD6D3F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8</TotalTime>
  <Pages>38</Pages>
  <Words>15817</Words>
  <Characters>90158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9</cp:revision>
  <cp:lastPrinted>2022-12-26T05:47:00Z</cp:lastPrinted>
  <dcterms:created xsi:type="dcterms:W3CDTF">2020-11-11T04:36:00Z</dcterms:created>
  <dcterms:modified xsi:type="dcterms:W3CDTF">2022-12-26T05:47:00Z</dcterms:modified>
</cp:coreProperties>
</file>